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1DD5" w14:textId="7620FB7D" w:rsidR="001736B5" w:rsidRDefault="00BB69EA">
      <w:r>
        <w:rPr>
          <w:noProof/>
        </w:rPr>
        <mc:AlternateContent>
          <mc:Choice Requires="wpg">
            <w:drawing>
              <wp:anchor distT="0" distB="0" distL="114300" distR="114300" simplePos="0" relativeHeight="251658240" behindDoc="0" locked="0" layoutInCell="1" allowOverlap="1" wp14:anchorId="6A5CE810" wp14:editId="663C4CF0">
                <wp:simplePos x="0" y="0"/>
                <wp:positionH relativeFrom="column">
                  <wp:posOffset>-1131570</wp:posOffset>
                </wp:positionH>
                <wp:positionV relativeFrom="paragraph">
                  <wp:posOffset>-923925</wp:posOffset>
                </wp:positionV>
                <wp:extent cx="7781290" cy="1005840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81290" cy="10058400"/>
                        </a:xfrm>
                      </wpg:grpSpPr>
                      <wpg:grpSp>
                        <wpg:cNvPr id="25" name="Group 25"/>
                        <wpg:cNvGrpSpPr/>
                        <wpg:grpSpPr>
                          <a:xfrm>
                            <a:off x="0" y="0"/>
                            <a:ext cx="7781290" cy="10058400"/>
                            <a:chOff x="0" y="0"/>
                            <a:chExt cx="7781290" cy="10058400"/>
                          </a:xfrm>
                        </wpg:grpSpPr>
                        <wpg:grpSp>
                          <wpg:cNvPr id="24" name="Group 24"/>
                          <wpg:cNvGrpSpPr/>
                          <wpg:grpSpPr>
                            <a:xfrm>
                              <a:off x="0" y="0"/>
                              <a:ext cx="7781290" cy="10058400"/>
                              <a:chOff x="0" y="0"/>
                              <a:chExt cx="7781290" cy="10058400"/>
                            </a:xfrm>
                          </wpg:grpSpPr>
                          <pic:pic xmlns:pic="http://schemas.openxmlformats.org/drawingml/2006/picture">
                            <pic:nvPicPr>
                              <pic:cNvPr id="452" name="Picture 4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1290" cy="10058400"/>
                              </a:xfrm>
                              <a:prstGeom prst="rect">
                                <a:avLst/>
                              </a:prstGeom>
                            </pic:spPr>
                          </pic:pic>
                          <wpg:grpSp>
                            <wpg:cNvPr id="451" name="Group 451"/>
                            <wpg:cNvGrpSpPr/>
                            <wpg:grpSpPr>
                              <a:xfrm>
                                <a:off x="2682240" y="1341120"/>
                                <a:ext cx="2403475" cy="1555750"/>
                                <a:chOff x="0" y="0"/>
                                <a:chExt cx="2403475" cy="1555750"/>
                              </a:xfrm>
                            </wpg:grpSpPr>
                            <wps:wsp>
                              <wps:cNvPr id="449" name="Shape 47"/>
                              <wps:cNvSpPr/>
                              <wps:spPr>
                                <a:xfrm>
                                  <a:off x="0" y="0"/>
                                  <a:ext cx="2403475" cy="1555115"/>
                                </a:xfrm>
                                <a:custGeom>
                                  <a:avLst/>
                                  <a:gdLst/>
                                  <a:ahLst/>
                                  <a:cxnLst/>
                                  <a:rect l="0" t="0" r="0" b="0"/>
                                  <a:pathLst>
                                    <a:path w="2403755" h="1555737">
                                      <a:moveTo>
                                        <a:pt x="919925" y="0"/>
                                      </a:moveTo>
                                      <a:cubicBezTo>
                                        <a:pt x="1149033" y="0"/>
                                        <a:pt x="1345578" y="139294"/>
                                        <a:pt x="1429576" y="337820"/>
                                      </a:cubicBezTo>
                                      <a:cubicBezTo>
                                        <a:pt x="1497139" y="295732"/>
                                        <a:pt x="1576870" y="271335"/>
                                        <a:pt x="1662367" y="271335"/>
                                      </a:cubicBezTo>
                                      <a:cubicBezTo>
                                        <a:pt x="1900644" y="271335"/>
                                        <a:pt x="2094687" y="460362"/>
                                        <a:pt x="2102980" y="696633"/>
                                      </a:cubicBezTo>
                                      <a:cubicBezTo>
                                        <a:pt x="2277771" y="755231"/>
                                        <a:pt x="2403755" y="920217"/>
                                        <a:pt x="2403755" y="1114730"/>
                                      </a:cubicBezTo>
                                      <a:cubicBezTo>
                                        <a:pt x="2403755" y="1358303"/>
                                        <a:pt x="2206308" y="1555737"/>
                                        <a:pt x="1962747" y="1555737"/>
                                      </a:cubicBezTo>
                                      <a:lnTo>
                                        <a:pt x="441008" y="1555737"/>
                                      </a:lnTo>
                                      <a:cubicBezTo>
                                        <a:pt x="197447" y="1555737"/>
                                        <a:pt x="0" y="1358303"/>
                                        <a:pt x="0" y="1114730"/>
                                      </a:cubicBezTo>
                                      <a:cubicBezTo>
                                        <a:pt x="0" y="891502"/>
                                        <a:pt x="165900" y="707136"/>
                                        <a:pt x="381089" y="677888"/>
                                      </a:cubicBezTo>
                                      <a:cubicBezTo>
                                        <a:pt x="371831" y="637769"/>
                                        <a:pt x="366789" y="596049"/>
                                        <a:pt x="366789" y="553123"/>
                                      </a:cubicBezTo>
                                      <a:cubicBezTo>
                                        <a:pt x="366789" y="247637"/>
                                        <a:pt x="614439" y="0"/>
                                        <a:pt x="91992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50" name="Shape 48"/>
                              <wps:cNvSpPr/>
                              <wps:spPr>
                                <a:xfrm>
                                  <a:off x="0" y="0"/>
                                  <a:ext cx="2387117" cy="1555750"/>
                                </a:xfrm>
                                <a:custGeom>
                                  <a:avLst/>
                                  <a:gdLst/>
                                  <a:ahLst/>
                                  <a:cxnLst/>
                                  <a:rect l="0" t="0" r="0" b="0"/>
                                  <a:pathLst>
                                    <a:path w="2387117" h="1555750">
                                      <a:moveTo>
                                        <a:pt x="919925" y="0"/>
                                      </a:moveTo>
                                      <a:cubicBezTo>
                                        <a:pt x="931888" y="0"/>
                                        <a:pt x="943775" y="470"/>
                                        <a:pt x="955586" y="1232"/>
                                      </a:cubicBezTo>
                                      <a:lnTo>
                                        <a:pt x="955599" y="1219"/>
                                      </a:lnTo>
                                      <a:cubicBezTo>
                                        <a:pt x="955777" y="1232"/>
                                        <a:pt x="955942" y="1245"/>
                                        <a:pt x="956145" y="1257"/>
                                      </a:cubicBezTo>
                                      <a:cubicBezTo>
                                        <a:pt x="957427" y="1346"/>
                                        <a:pt x="958723" y="1384"/>
                                        <a:pt x="960006" y="1473"/>
                                      </a:cubicBezTo>
                                      <a:cubicBezTo>
                                        <a:pt x="960006" y="1499"/>
                                        <a:pt x="959980" y="1511"/>
                                        <a:pt x="959968" y="1537"/>
                                      </a:cubicBezTo>
                                      <a:cubicBezTo>
                                        <a:pt x="967321" y="2057"/>
                                        <a:pt x="974636" y="2654"/>
                                        <a:pt x="981875" y="3454"/>
                                      </a:cubicBezTo>
                                      <a:cubicBezTo>
                                        <a:pt x="969633" y="3912"/>
                                        <a:pt x="959879" y="4394"/>
                                        <a:pt x="955358" y="4636"/>
                                      </a:cubicBezTo>
                                      <a:cubicBezTo>
                                        <a:pt x="926516" y="6375"/>
                                        <a:pt x="898043" y="9868"/>
                                        <a:pt x="870763" y="15050"/>
                                      </a:cubicBezTo>
                                      <a:cubicBezTo>
                                        <a:pt x="608825" y="64795"/>
                                        <a:pt x="440690" y="283108"/>
                                        <a:pt x="461861" y="545948"/>
                                      </a:cubicBezTo>
                                      <a:cubicBezTo>
                                        <a:pt x="463245" y="563131"/>
                                        <a:pt x="481279" y="699719"/>
                                        <a:pt x="493484" y="722960"/>
                                      </a:cubicBezTo>
                                      <a:cubicBezTo>
                                        <a:pt x="494462" y="724802"/>
                                        <a:pt x="494462" y="726961"/>
                                        <a:pt x="493497" y="728764"/>
                                      </a:cubicBezTo>
                                      <a:cubicBezTo>
                                        <a:pt x="492557" y="730542"/>
                                        <a:pt x="490779" y="731723"/>
                                        <a:pt x="488760" y="731939"/>
                                      </a:cubicBezTo>
                                      <a:cubicBezTo>
                                        <a:pt x="358077" y="745731"/>
                                        <a:pt x="239192" y="816102"/>
                                        <a:pt x="170752" y="920178"/>
                                      </a:cubicBezTo>
                                      <a:cubicBezTo>
                                        <a:pt x="109258" y="1013663"/>
                                        <a:pt x="94107" y="1125144"/>
                                        <a:pt x="128067" y="1234059"/>
                                      </a:cubicBezTo>
                                      <a:cubicBezTo>
                                        <a:pt x="193459" y="1443863"/>
                                        <a:pt x="417678" y="1518311"/>
                                        <a:pt x="589788" y="1518311"/>
                                      </a:cubicBezTo>
                                      <a:lnTo>
                                        <a:pt x="1921650" y="1518311"/>
                                      </a:lnTo>
                                      <a:cubicBezTo>
                                        <a:pt x="2004428" y="1518311"/>
                                        <a:pt x="2090115" y="1499908"/>
                                        <a:pt x="2169440" y="1465110"/>
                                      </a:cubicBezTo>
                                      <a:cubicBezTo>
                                        <a:pt x="2237105" y="1435430"/>
                                        <a:pt x="2295640" y="1385532"/>
                                        <a:pt x="2338756" y="1320838"/>
                                      </a:cubicBezTo>
                                      <a:cubicBezTo>
                                        <a:pt x="2354860" y="1296632"/>
                                        <a:pt x="2368182" y="1272769"/>
                                        <a:pt x="2374151" y="1261745"/>
                                      </a:cubicBezTo>
                                      <a:cubicBezTo>
                                        <a:pt x="2378532" y="1253261"/>
                                        <a:pt x="2382927" y="1244168"/>
                                        <a:pt x="2387117" y="1234631"/>
                                      </a:cubicBezTo>
                                      <a:cubicBezTo>
                                        <a:pt x="2385200" y="1241451"/>
                                        <a:pt x="2383066" y="1248182"/>
                                        <a:pt x="2380806" y="1254862"/>
                                      </a:cubicBezTo>
                                      <a:cubicBezTo>
                                        <a:pt x="2380831" y="1254862"/>
                                        <a:pt x="2380857" y="1254862"/>
                                        <a:pt x="2380882" y="1254874"/>
                                      </a:cubicBezTo>
                                      <a:cubicBezTo>
                                        <a:pt x="2380285" y="1256640"/>
                                        <a:pt x="2379624" y="1258392"/>
                                        <a:pt x="2379015" y="1260158"/>
                                      </a:cubicBezTo>
                                      <a:cubicBezTo>
                                        <a:pt x="2378025" y="1262977"/>
                                        <a:pt x="2377021" y="1265809"/>
                                        <a:pt x="2375967" y="1268603"/>
                                      </a:cubicBezTo>
                                      <a:cubicBezTo>
                                        <a:pt x="2375065" y="1271054"/>
                                        <a:pt x="2374113" y="1273480"/>
                                        <a:pt x="2373173" y="1275906"/>
                                      </a:cubicBezTo>
                                      <a:cubicBezTo>
                                        <a:pt x="2372068" y="1278712"/>
                                        <a:pt x="2370951" y="1281519"/>
                                        <a:pt x="2369782" y="1284288"/>
                                      </a:cubicBezTo>
                                      <a:cubicBezTo>
                                        <a:pt x="2368804" y="1286675"/>
                                        <a:pt x="2367776" y="1289037"/>
                                        <a:pt x="2366734" y="1291400"/>
                                      </a:cubicBezTo>
                                      <a:cubicBezTo>
                                        <a:pt x="2365515" y="1294155"/>
                                        <a:pt x="2364308" y="1296911"/>
                                        <a:pt x="2363051" y="1299642"/>
                                      </a:cubicBezTo>
                                      <a:cubicBezTo>
                                        <a:pt x="2361959" y="1301979"/>
                                        <a:pt x="2360841" y="1304316"/>
                                        <a:pt x="2359698" y="1306640"/>
                                      </a:cubicBezTo>
                                      <a:cubicBezTo>
                                        <a:pt x="2358428" y="1309319"/>
                                        <a:pt x="2357082" y="1311999"/>
                                        <a:pt x="2355748" y="1314641"/>
                                      </a:cubicBezTo>
                                      <a:cubicBezTo>
                                        <a:pt x="2354555" y="1316977"/>
                                        <a:pt x="2353336" y="1319301"/>
                                        <a:pt x="2352129" y="1321600"/>
                                      </a:cubicBezTo>
                                      <a:cubicBezTo>
                                        <a:pt x="2350745" y="1324166"/>
                                        <a:pt x="2349373" y="1326718"/>
                                        <a:pt x="2347925" y="1329258"/>
                                      </a:cubicBezTo>
                                      <a:cubicBezTo>
                                        <a:pt x="2346643" y="1331608"/>
                                        <a:pt x="2345284" y="1333945"/>
                                        <a:pt x="2343950" y="1336281"/>
                                      </a:cubicBezTo>
                                      <a:cubicBezTo>
                                        <a:pt x="2342553" y="1338682"/>
                                        <a:pt x="2341105" y="1341082"/>
                                        <a:pt x="2339670" y="1343457"/>
                                      </a:cubicBezTo>
                                      <a:cubicBezTo>
                                        <a:pt x="2338210" y="1345857"/>
                                        <a:pt x="2336737" y="1348257"/>
                                        <a:pt x="2335213" y="1350620"/>
                                      </a:cubicBezTo>
                                      <a:cubicBezTo>
                                        <a:pt x="2334667" y="1351521"/>
                                        <a:pt x="2334133" y="1352448"/>
                                        <a:pt x="2333562" y="1353350"/>
                                      </a:cubicBezTo>
                                      <a:lnTo>
                                        <a:pt x="2333587" y="1353172"/>
                                      </a:lnTo>
                                      <a:cubicBezTo>
                                        <a:pt x="2255139" y="1474991"/>
                                        <a:pt x="2118424" y="1555750"/>
                                        <a:pt x="1962734" y="1555750"/>
                                      </a:cubicBezTo>
                                      <a:lnTo>
                                        <a:pt x="441008" y="1555750"/>
                                      </a:lnTo>
                                      <a:cubicBezTo>
                                        <a:pt x="372796" y="1555750"/>
                                        <a:pt x="308204" y="1540243"/>
                                        <a:pt x="250546" y="1512595"/>
                                      </a:cubicBezTo>
                                      <a:cubicBezTo>
                                        <a:pt x="249809" y="1512227"/>
                                        <a:pt x="249098" y="1511884"/>
                                        <a:pt x="248361" y="1511516"/>
                                      </a:cubicBezTo>
                                      <a:cubicBezTo>
                                        <a:pt x="244589" y="1509674"/>
                                        <a:pt x="240881" y="1507731"/>
                                        <a:pt x="237160" y="1505788"/>
                                      </a:cubicBezTo>
                                      <a:cubicBezTo>
                                        <a:pt x="189446" y="1480338"/>
                                        <a:pt x="146571" y="1446695"/>
                                        <a:pt x="110706" y="1406804"/>
                                      </a:cubicBezTo>
                                      <a:cubicBezTo>
                                        <a:pt x="108191" y="1403960"/>
                                        <a:pt x="105689" y="1401102"/>
                                        <a:pt x="103226" y="1398194"/>
                                      </a:cubicBezTo>
                                      <a:cubicBezTo>
                                        <a:pt x="102184" y="1396962"/>
                                        <a:pt x="101130" y="1395743"/>
                                        <a:pt x="100114" y="1394511"/>
                                      </a:cubicBezTo>
                                      <a:cubicBezTo>
                                        <a:pt x="37579" y="1318387"/>
                                        <a:pt x="0" y="1220953"/>
                                        <a:pt x="0" y="1114743"/>
                                      </a:cubicBezTo>
                                      <a:cubicBezTo>
                                        <a:pt x="0" y="891515"/>
                                        <a:pt x="165900" y="707136"/>
                                        <a:pt x="381102" y="677888"/>
                                      </a:cubicBezTo>
                                      <a:cubicBezTo>
                                        <a:pt x="371856" y="637781"/>
                                        <a:pt x="366801" y="596049"/>
                                        <a:pt x="366801" y="553123"/>
                                      </a:cubicBezTo>
                                      <a:cubicBezTo>
                                        <a:pt x="366801" y="247637"/>
                                        <a:pt x="614426" y="0"/>
                                        <a:pt x="919925" y="0"/>
                                      </a:cubicBezTo>
                                      <a:close/>
                                    </a:path>
                                  </a:pathLst>
                                </a:custGeom>
                                <a:ln w="0" cap="rnd">
                                  <a:round/>
                                </a:ln>
                              </wps:spPr>
                              <wps:style>
                                <a:lnRef idx="0">
                                  <a:srgbClr val="000000">
                                    <a:alpha val="0"/>
                                  </a:srgbClr>
                                </a:lnRef>
                                <a:fillRef idx="1">
                                  <a:srgbClr val="F1F1F1"/>
                                </a:fillRef>
                                <a:effectRef idx="0">
                                  <a:scrgbClr r="0" g="0" b="0"/>
                                </a:effectRef>
                                <a:fontRef idx="none"/>
                              </wps:style>
                              <wps:bodyPr/>
                            </wps:wsp>
                          </wpg:grpSp>
                          <wpg:grpSp>
                            <wpg:cNvPr id="448" name="Group 448"/>
                            <wpg:cNvGrpSpPr/>
                            <wpg:grpSpPr>
                              <a:xfrm>
                                <a:off x="350520" y="289560"/>
                                <a:ext cx="1522730" cy="329565"/>
                                <a:chOff x="0" y="0"/>
                                <a:chExt cx="1522940" cy="329565"/>
                              </a:xfrm>
                            </wpg:grpSpPr>
                            <pic:pic xmlns:pic="http://schemas.openxmlformats.org/drawingml/2006/picture">
                              <pic:nvPicPr>
                                <pic:cNvPr id="862" name="Picture 862"/>
                                <pic:cNvPicPr>
                                  <a:picLocks noChangeAspect="1"/>
                                </pic:cNvPicPr>
                              </pic:nvPicPr>
                              <pic:blipFill rotWithShape="1">
                                <a:blip r:embed="rId12" cstate="screen">
                                  <a:extLst>
                                    <a:ext uri="{28A0092B-C50C-407E-A947-70E740481C1C}">
                                      <a14:useLocalDpi xmlns:a14="http://schemas.microsoft.com/office/drawing/2010/main"/>
                                    </a:ext>
                                  </a:extLst>
                                </a:blip>
                                <a:srcRect r="74856"/>
                                <a:stretch/>
                              </pic:blipFill>
                              <pic:spPr bwMode="auto">
                                <a:xfrm>
                                  <a:off x="0" y="0"/>
                                  <a:ext cx="385445" cy="32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3" name="Picture 863"/>
                                <pic:cNvPicPr>
                                  <a:picLocks noChangeAspect="1"/>
                                </pic:cNvPicPr>
                              </pic:nvPicPr>
                              <pic:blipFill rotWithShape="1">
                                <a:blip r:embed="rId12" cstate="screen">
                                  <a:biLevel thresh="25000"/>
                                  <a:extLst>
                                    <a:ext uri="{28A0092B-C50C-407E-A947-70E740481C1C}">
                                      <a14:useLocalDpi xmlns:a14="http://schemas.microsoft.com/office/drawing/2010/main"/>
                                    </a:ext>
                                  </a:extLst>
                                </a:blip>
                                <a:srcRect l="25144"/>
                                <a:stretch/>
                              </pic:blipFill>
                              <pic:spPr bwMode="auto">
                                <a:xfrm>
                                  <a:off x="374860" y="0"/>
                                  <a:ext cx="1148080" cy="329565"/>
                                </a:xfrm>
                                <a:prstGeom prst="rect">
                                  <a:avLst/>
                                </a:prstGeom>
                                <a:ln>
                                  <a:noFill/>
                                </a:ln>
                                <a:extLst>
                                  <a:ext uri="{53640926-AAD7-44D8-BBD7-CCE9431645EC}">
                                    <a14:shadowObscured xmlns:a14="http://schemas.microsoft.com/office/drawing/2010/main"/>
                                  </a:ext>
                                </a:extLst>
                              </pic:spPr>
                            </pic:pic>
                          </wpg:grpSp>
                        </wpg:grpSp>
                        <wps:wsp>
                          <wps:cNvPr id="217" name="Text Box 2"/>
                          <wps:cNvSpPr txBox="1">
                            <a:spLocks noChangeArrowheads="1"/>
                          </wps:cNvSpPr>
                          <wps:spPr bwMode="auto">
                            <a:xfrm>
                              <a:off x="762000" y="4352925"/>
                              <a:ext cx="6706234" cy="3335654"/>
                            </a:xfrm>
                            <a:prstGeom prst="rect">
                              <a:avLst/>
                            </a:prstGeom>
                            <a:noFill/>
                            <a:ln w="9525">
                              <a:noFill/>
                              <a:miter lim="800000"/>
                              <a:headEnd/>
                              <a:tailEnd/>
                            </a:ln>
                          </wps:spPr>
                          <wps:txbx>
                            <w:txbxContent>
                              <w:p w14:paraId="5854F826" w14:textId="1F73A450" w:rsidR="00507096" w:rsidRPr="00030708" w:rsidRDefault="00507096" w:rsidP="00030708">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sidR="00A66813">
                                  <w:rPr>
                                    <w:rFonts w:ascii="Segoe UI" w:hAnsi="Segoe UI" w:cs="Segoe UI"/>
                                    <w:b/>
                                    <w:bCs/>
                                    <w:color w:val="FFFFFF" w:themeColor="background1"/>
                                    <w:sz w:val="52"/>
                                    <w:szCs w:val="52"/>
                                  </w:rPr>
                                  <w:t xml:space="preserve"> Migration</w:t>
                                </w:r>
                              </w:p>
                              <w:p w14:paraId="4EC0A9A3" w14:textId="1876D666" w:rsidR="00507096" w:rsidRDefault="00507096" w:rsidP="00030708">
                                <w:pPr>
                                  <w:rPr>
                                    <w:rFonts w:ascii="Segoe UI" w:hAnsi="Segoe UI" w:cs="Segoe UI"/>
                                    <w:b/>
                                    <w:bCs/>
                                    <w:color w:val="FFFFFF" w:themeColor="background1"/>
                                    <w:sz w:val="52"/>
                                    <w:szCs w:val="52"/>
                                  </w:rPr>
                                </w:pPr>
                              </w:p>
                              <w:p w14:paraId="220BD13C" w14:textId="77777777" w:rsidR="00030708" w:rsidRDefault="00030708" w:rsidP="00030708">
                                <w:pPr>
                                  <w:rPr>
                                    <w:rFonts w:ascii="Segoe UI" w:hAnsi="Segoe UI" w:cs="Segoe UI"/>
                                    <w:b/>
                                    <w:bCs/>
                                    <w:color w:val="FFFFFF" w:themeColor="background1"/>
                                    <w:sz w:val="52"/>
                                    <w:szCs w:val="52"/>
                                  </w:rPr>
                                </w:pPr>
                              </w:p>
                              <w:p w14:paraId="5038B844" w14:textId="47DC1F6D" w:rsidR="00507096" w:rsidRPr="00841B5F" w:rsidRDefault="00507096" w:rsidP="00030708">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w:t>
                                </w:r>
                                <w:r w:rsidRPr="00841B5F">
                                  <w:rPr>
                                    <w:rFonts w:ascii="Segoe UI" w:hAnsi="Segoe UI" w:cs="Segoe UI"/>
                                    <w:b/>
                                    <w:bCs/>
                                    <w:color w:val="FFFFFF" w:themeColor="background1"/>
                                    <w:sz w:val="52"/>
                                    <w:szCs w:val="52"/>
                                  </w:rPr>
                                  <w:t>2.</w:t>
                                </w:r>
                                <w:r w:rsidR="004321F5">
                                  <w:rPr>
                                    <w:rFonts w:ascii="Segoe UI" w:hAnsi="Segoe UI" w:cs="Segoe UI"/>
                                    <w:b/>
                                    <w:bCs/>
                                    <w:color w:val="FFFFFF" w:themeColor="background1"/>
                                    <w:sz w:val="52"/>
                                    <w:szCs w:val="52"/>
                                  </w:rPr>
                                  <w:t>2</w:t>
                                </w:r>
                              </w:p>
                              <w:p w14:paraId="04A1660C" w14:textId="5FB7DFC9" w:rsidR="00507096" w:rsidRPr="00841B5F" w:rsidRDefault="004321F5" w:rsidP="00507096">
                                <w:pPr>
                                  <w:rPr>
                                    <w:rFonts w:ascii="Segoe UI" w:hAnsi="Segoe UI" w:cs="Segoe UI"/>
                                    <w:b/>
                                    <w:bCs/>
                                    <w:color w:val="FFFFFF" w:themeColor="background1"/>
                                  </w:rPr>
                                </w:pPr>
                                <w:r w:rsidRPr="004321F5">
                                  <w:rPr>
                                    <w:rFonts w:ascii="Segoe UI" w:hAnsi="Segoe UI" w:cs="Segoe UI"/>
                                    <w:color w:val="FFFFFF" w:themeColor="background1"/>
                                    <w:sz w:val="52"/>
                                    <w:szCs w:val="52"/>
                                  </w:rPr>
                                  <w:t>Use Power B</w:t>
                                </w:r>
                                <w:r>
                                  <w:rPr>
                                    <w:rFonts w:ascii="Segoe UI" w:hAnsi="Segoe UI" w:cs="Segoe UI"/>
                                    <w:color w:val="FFFFFF" w:themeColor="background1"/>
                                    <w:sz w:val="52"/>
                                    <w:szCs w:val="52"/>
                                  </w:rPr>
                                  <w:t>I</w:t>
                                </w:r>
                                <w:r w:rsidRPr="004321F5">
                                  <w:rPr>
                                    <w:rFonts w:ascii="Segoe UI" w:hAnsi="Segoe UI" w:cs="Segoe UI"/>
                                    <w:color w:val="FFFFFF" w:themeColor="background1"/>
                                    <w:sz w:val="52"/>
                                    <w:szCs w:val="52"/>
                                  </w:rPr>
                                  <w:t xml:space="preserve"> </w:t>
                                </w:r>
                                <w:r w:rsidR="00421375">
                                  <w:rPr>
                                    <w:rFonts w:ascii="Segoe UI" w:hAnsi="Segoe UI" w:cs="Segoe UI"/>
                                    <w:color w:val="FFFFFF" w:themeColor="background1"/>
                                    <w:sz w:val="52"/>
                                    <w:szCs w:val="52"/>
                                  </w:rPr>
                                  <w:t xml:space="preserve">Desktop </w:t>
                                </w:r>
                                <w:r w:rsidRPr="004321F5">
                                  <w:rPr>
                                    <w:rFonts w:ascii="Segoe UI" w:hAnsi="Segoe UI" w:cs="Segoe UI"/>
                                    <w:color w:val="FFFFFF" w:themeColor="background1"/>
                                    <w:sz w:val="52"/>
                                    <w:szCs w:val="52"/>
                                  </w:rPr>
                                  <w:t>to Analyze SMAT data</w:t>
                                </w:r>
                              </w:p>
                              <w:p w14:paraId="58CE1FB7" w14:textId="77777777" w:rsidR="00507096" w:rsidRPr="00841B5F" w:rsidRDefault="00507096" w:rsidP="00507096">
                                <w:pPr>
                                  <w:rPr>
                                    <w:rFonts w:ascii="Segoe UI" w:hAnsi="Segoe UI" w:cs="Segoe UI"/>
                                    <w:b/>
                                    <w:bCs/>
                                    <w:color w:val="FFFFFF" w:themeColor="background1"/>
                                    <w:sz w:val="28"/>
                                  </w:rPr>
                                </w:pPr>
                              </w:p>
                            </w:txbxContent>
                          </wps:txbx>
                          <wps:bodyPr rot="0" vert="horz" wrap="square" lIns="91440" tIns="45720" rIns="91440" bIns="45720" anchor="t" anchorCtr="0">
                            <a:spAutoFit/>
                          </wps:bodyPr>
                        </wps:wsp>
                      </wpg:grpSp>
                      <pic:pic xmlns:pic="http://schemas.openxmlformats.org/drawingml/2006/picture">
                        <pic:nvPicPr>
                          <pic:cNvPr id="26" name="Picture 26" descr="Microsoft 365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52775" y="2057400"/>
                            <a:ext cx="1448435" cy="457200"/>
                          </a:xfrm>
                          <a:prstGeom prst="rect">
                            <a:avLst/>
                          </a:prstGeom>
                        </pic:spPr>
                      </pic:pic>
                    </wpg:wgp>
                  </a:graphicData>
                </a:graphic>
              </wp:anchor>
            </w:drawing>
          </mc:Choice>
          <mc:Fallback>
            <w:pict>
              <v:group w14:anchorId="6A5CE810" id="Group 27" o:spid="_x0000_s1026" alt="&quot;&quot;" style="position:absolute;margin-left:-89.1pt;margin-top:-72.75pt;width:612.7pt;height:11in;z-index:251658240" coordsize="77812,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">
                <v:group id="Group 25" o:spid="_x0000_s1027" style="position:absolute;width:77812;height:100584" coordsize="7781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28" style="position:absolute;width:77812;height:100584" coordsize="7781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29" type="#_x0000_t75" style="position:absolute;width:77812;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">
                      <v:imagedata r:id="rId14" o:title=""/>
                    </v:shape>
                    <v:group id="Group 451" o:spid="_x0000_s1030" style="position:absolute;left:26822;top:13411;width:24035;height:15557" coordsize="24034,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hape 47" o:spid="_x0000_s1031" style="position:absolute;width:24034;height:15551;visibility:visible;mso-wrap-style:square;v-text-anchor:top" coordsize="2403755,15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" path="m919925,v229108,,425653,139294,509651,337820c1497139,295732,1576870,271335,1662367,271335v238277,,432320,189027,440613,425298c2277771,755231,2403755,920217,2403755,1114730v,243573,-197447,441007,-441008,441007l441008,1555737c197447,1555737,,1358303,,1114730,,891502,165900,707136,381089,677888,371831,637769,366789,596049,366789,553123,366789,247637,614439,,919925,xe" stroked="f" strokeweight="0">
                        <v:stroke endcap="round"/>
                        <v:path arrowok="t" textboxrect="0,0,2403755,1555737"/>
                      </v:shape>
                      <v:shape id="Shape 48" o:spid="_x0000_s1032" style="position:absolute;width:23871;height:15557;visibility:visible;mso-wrap-style:square;v-text-anchor:top" coordsize="2387117,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" path="m919925,v11963,,23850,470,35661,1232l955599,1219v178,13,343,26,546,38c957427,1346,958723,1384,960006,1473v,26,-26,38,-38,64c967321,2057,974636,2654,981875,3454v-12242,458,-21996,940,-26517,1182c926516,6375,898043,9868,870763,15050,608825,64795,440690,283108,461861,545948v1384,17183,19418,153771,31623,177012c494462,724802,494462,726961,493497,728764v-940,1778,-2718,2959,-4737,3175c358077,745731,239192,816102,170752,920178v-61494,93485,-76645,204966,-42685,313881c193459,1443863,417678,1518311,589788,1518311r1331862,c2004428,1518311,2090115,1499908,2169440,1465110v67665,-29680,126200,-79578,169316,-144272c2354860,1296632,2368182,1272769,2374151,1261745v4381,-8484,8776,-17577,12966,-27114c2385200,1241451,2383066,1248182,2380806,1254862v25,,51,,76,12c2380285,1256640,2379624,1258392,2379015,1260158v-990,2819,-1994,5651,-3048,8445c2375065,1271054,2374113,1273480,2373173,1275906v-1105,2806,-2222,5613,-3391,8382c2368804,1286675,2367776,1289037,2366734,1291400v-1219,2755,-2426,5511,-3683,8242c2361959,1301979,2360841,1304316,2359698,1306640v-1270,2679,-2616,5359,-3950,8001c2354555,1316977,2353336,1319301,2352129,1321600v-1384,2566,-2756,5118,-4204,7658c2346643,1331608,2345284,1333945,2343950,1336281v-1397,2401,-2845,4801,-4280,7176c2338210,1345857,2336737,1348257,2335213,1350620v-546,901,-1080,1828,-1651,2730l2333587,1353172v-78448,121819,-215163,202578,-370853,202578l441008,1555750v-68212,,-132804,-15507,-190462,-43155c249809,1512227,249098,1511884,248361,1511516v-3772,-1842,-7480,-3785,-11201,-5728c189446,1480338,146571,1446695,110706,1406804v-2515,-2844,-5017,-5702,-7480,-8610c102184,1396962,101130,1395743,100114,1394511,37579,1318387,,1220953,,1114743,,891515,165900,707136,381102,677888,371856,637781,366801,596049,366801,553123,366801,247637,614426,,919925,xe" fillcolor="#f1f1f1" stroked="f" strokeweight="0">
                        <v:stroke endcap="round"/>
                        <v:path arrowok="t" textboxrect="0,0,2387117,1555750"/>
                      </v:shape>
                    </v:group>
                    <v:group id="Group 448" o:spid="_x0000_s1033" style="position:absolute;left:3505;top:2895;width:15227;height:3296" coordsize="1522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Picture 862" o:spid="_x0000_s1034" type="#_x0000_t75" style="position:absolute;width:385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">
                        <v:imagedata r:id="rId15" o:title="" cropright="49058f"/>
                      </v:shape>
                      <v:shape id="Picture 863" o:spid="_x0000_s1035" type="#_x0000_t75" style="position:absolute;left:3748;width:11481;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">
                        <v:imagedata r:id="rId15" o:title="" cropleft="16478f" grayscale="t" bilevel="t"/>
                      </v:shape>
                    </v:group>
                  </v:group>
                  <v:shapetype id="_x0000_t202" coordsize="21600,21600" o:spt="202" path="m,l,21600r21600,l21600,xe">
                    <v:stroke joinstyle="miter"/>
                    <v:path gradientshapeok="t" o:connecttype="rect"/>
                  </v:shapetype>
                  <v:shape id="_x0000_s1036" type="#_x0000_t202" style="position:absolute;left:7620;top:43529;width:67062;height:3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54F826" w14:textId="1F73A450" w:rsidR="00507096" w:rsidRPr="00030708" w:rsidRDefault="00507096" w:rsidP="00030708">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sidR="00A66813">
                            <w:rPr>
                              <w:rFonts w:ascii="Segoe UI" w:hAnsi="Segoe UI" w:cs="Segoe UI"/>
                              <w:b/>
                              <w:bCs/>
                              <w:color w:val="FFFFFF" w:themeColor="background1"/>
                              <w:sz w:val="52"/>
                              <w:szCs w:val="52"/>
                            </w:rPr>
                            <w:t xml:space="preserve"> Migration</w:t>
                          </w:r>
                        </w:p>
                        <w:p w14:paraId="4EC0A9A3" w14:textId="1876D666" w:rsidR="00507096" w:rsidRDefault="00507096" w:rsidP="00030708">
                          <w:pPr>
                            <w:rPr>
                              <w:rFonts w:ascii="Segoe UI" w:hAnsi="Segoe UI" w:cs="Segoe UI"/>
                              <w:b/>
                              <w:bCs/>
                              <w:color w:val="FFFFFF" w:themeColor="background1"/>
                              <w:sz w:val="52"/>
                              <w:szCs w:val="52"/>
                            </w:rPr>
                          </w:pPr>
                        </w:p>
                        <w:p w14:paraId="220BD13C" w14:textId="77777777" w:rsidR="00030708" w:rsidRDefault="00030708" w:rsidP="00030708">
                          <w:pPr>
                            <w:rPr>
                              <w:rFonts w:ascii="Segoe UI" w:hAnsi="Segoe UI" w:cs="Segoe UI"/>
                              <w:b/>
                              <w:bCs/>
                              <w:color w:val="FFFFFF" w:themeColor="background1"/>
                              <w:sz w:val="52"/>
                              <w:szCs w:val="52"/>
                            </w:rPr>
                          </w:pPr>
                        </w:p>
                        <w:p w14:paraId="5038B844" w14:textId="47DC1F6D" w:rsidR="00507096" w:rsidRPr="00841B5F" w:rsidRDefault="00507096" w:rsidP="00030708">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w:t>
                          </w:r>
                          <w:r w:rsidRPr="00841B5F">
                            <w:rPr>
                              <w:rFonts w:ascii="Segoe UI" w:hAnsi="Segoe UI" w:cs="Segoe UI"/>
                              <w:b/>
                              <w:bCs/>
                              <w:color w:val="FFFFFF" w:themeColor="background1"/>
                              <w:sz w:val="52"/>
                              <w:szCs w:val="52"/>
                            </w:rPr>
                            <w:t>2.</w:t>
                          </w:r>
                          <w:r w:rsidR="004321F5">
                            <w:rPr>
                              <w:rFonts w:ascii="Segoe UI" w:hAnsi="Segoe UI" w:cs="Segoe UI"/>
                              <w:b/>
                              <w:bCs/>
                              <w:color w:val="FFFFFF" w:themeColor="background1"/>
                              <w:sz w:val="52"/>
                              <w:szCs w:val="52"/>
                            </w:rPr>
                            <w:t>2</w:t>
                          </w:r>
                        </w:p>
                        <w:p w14:paraId="04A1660C" w14:textId="5FB7DFC9" w:rsidR="00507096" w:rsidRPr="00841B5F" w:rsidRDefault="004321F5" w:rsidP="00507096">
                          <w:pPr>
                            <w:rPr>
                              <w:rFonts w:ascii="Segoe UI" w:hAnsi="Segoe UI" w:cs="Segoe UI"/>
                              <w:b/>
                              <w:bCs/>
                              <w:color w:val="FFFFFF" w:themeColor="background1"/>
                            </w:rPr>
                          </w:pPr>
                          <w:r w:rsidRPr="004321F5">
                            <w:rPr>
                              <w:rFonts w:ascii="Segoe UI" w:hAnsi="Segoe UI" w:cs="Segoe UI"/>
                              <w:color w:val="FFFFFF" w:themeColor="background1"/>
                              <w:sz w:val="52"/>
                              <w:szCs w:val="52"/>
                            </w:rPr>
                            <w:t>Use Power B</w:t>
                          </w:r>
                          <w:r>
                            <w:rPr>
                              <w:rFonts w:ascii="Segoe UI" w:hAnsi="Segoe UI" w:cs="Segoe UI"/>
                              <w:color w:val="FFFFFF" w:themeColor="background1"/>
                              <w:sz w:val="52"/>
                              <w:szCs w:val="52"/>
                            </w:rPr>
                            <w:t>I</w:t>
                          </w:r>
                          <w:r w:rsidRPr="004321F5">
                            <w:rPr>
                              <w:rFonts w:ascii="Segoe UI" w:hAnsi="Segoe UI" w:cs="Segoe UI"/>
                              <w:color w:val="FFFFFF" w:themeColor="background1"/>
                              <w:sz w:val="52"/>
                              <w:szCs w:val="52"/>
                            </w:rPr>
                            <w:t xml:space="preserve"> </w:t>
                          </w:r>
                          <w:r w:rsidR="00421375">
                            <w:rPr>
                              <w:rFonts w:ascii="Segoe UI" w:hAnsi="Segoe UI" w:cs="Segoe UI"/>
                              <w:color w:val="FFFFFF" w:themeColor="background1"/>
                              <w:sz w:val="52"/>
                              <w:szCs w:val="52"/>
                            </w:rPr>
                            <w:t xml:space="preserve">Desktop </w:t>
                          </w:r>
                          <w:r w:rsidRPr="004321F5">
                            <w:rPr>
                              <w:rFonts w:ascii="Segoe UI" w:hAnsi="Segoe UI" w:cs="Segoe UI"/>
                              <w:color w:val="FFFFFF" w:themeColor="background1"/>
                              <w:sz w:val="52"/>
                              <w:szCs w:val="52"/>
                            </w:rPr>
                            <w:t>to Analyze SMAT data</w:t>
                          </w:r>
                        </w:p>
                        <w:p w14:paraId="58CE1FB7" w14:textId="77777777" w:rsidR="00507096" w:rsidRPr="00841B5F" w:rsidRDefault="00507096" w:rsidP="00507096">
                          <w:pPr>
                            <w:rPr>
                              <w:rFonts w:ascii="Segoe UI" w:hAnsi="Segoe UI" w:cs="Segoe UI"/>
                              <w:b/>
                              <w:bCs/>
                              <w:color w:val="FFFFFF" w:themeColor="background1"/>
                              <w:sz w:val="28"/>
                            </w:rPr>
                          </w:pPr>
                        </w:p>
                      </w:txbxContent>
                    </v:textbox>
                  </v:shape>
                </v:group>
                <v:shape id="Picture 26" o:spid="_x0000_s1037" type="#_x0000_t75" alt="Microsoft 365 logo" style="position:absolute;left:31527;top:20574;width:144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">
                  <v:imagedata r:id="rId16" o:title="Microsoft 365 logo"/>
                </v:shape>
              </v:group>
            </w:pict>
          </mc:Fallback>
        </mc:AlternateContent>
      </w:r>
      <w:r w:rsidR="001736B5">
        <w:br w:type="page"/>
      </w:r>
    </w:p>
    <w:p w14:paraId="29E997BB" w14:textId="016EB2C2" w:rsidR="00030708" w:rsidRDefault="00030708" w:rsidP="003770FD">
      <w:pPr>
        <w:pStyle w:val="TOCHeading"/>
        <w:numPr>
          <w:ilvl w:val="0"/>
          <w:numId w:val="0"/>
        </w:numPr>
        <w:rPr>
          <w:rFonts w:asciiTheme="minorHAnsi" w:eastAsiaTheme="minorHAnsi" w:hAnsiTheme="minorHAnsi" w:cstheme="minorBidi"/>
          <w:color w:val="auto"/>
          <w:sz w:val="22"/>
          <w:szCs w:val="22"/>
        </w:rPr>
      </w:pPr>
    </w:p>
    <w:p w14:paraId="2D2A3450" w14:textId="77777777" w:rsidR="008311A1" w:rsidRPr="00894F88" w:rsidRDefault="008311A1" w:rsidP="008311A1">
      <w:pPr>
        <w:spacing w:after="120" w:line="200" w:lineRule="exact"/>
        <w:ind w:left="720"/>
        <w:rPr>
          <w:rFonts w:ascii="Times New Roman" w:eastAsia="MS Mincho" w:hAnsi="Times New Roman" w:cs="Times New Roman"/>
          <w:b/>
          <w:lang w:eastAsia="ja-JP"/>
        </w:rPr>
      </w:pPr>
      <w:r w:rsidRPr="00894F88">
        <w:rPr>
          <w:rFonts w:ascii="Arial" w:eastAsia="MS Mincho" w:hAnsi="Arial" w:cs="Times New Roman"/>
          <w:b/>
          <w:sz w:val="16"/>
          <w:szCs w:val="16"/>
          <w:lang w:eastAsia="ja-JP"/>
        </w:rPr>
        <w:t>Conditions and Terms of Use</w:t>
      </w:r>
    </w:p>
    <w:p w14:paraId="4725A9F8" w14:textId="77777777" w:rsidR="008311A1" w:rsidRPr="00894F88" w:rsidRDefault="008311A1" w:rsidP="008311A1">
      <w:pPr>
        <w:spacing w:after="120" w:line="200" w:lineRule="exact"/>
        <w:ind w:left="720"/>
        <w:rPr>
          <w:rFonts w:ascii="Arial" w:eastAsia="MS Mincho" w:hAnsi="Arial" w:cs="Times New Roman"/>
          <w:b/>
          <w:sz w:val="16"/>
          <w:szCs w:val="16"/>
          <w:lang w:eastAsia="ja-JP"/>
        </w:rPr>
      </w:pPr>
      <w:r w:rsidRPr="00894F88">
        <w:rPr>
          <w:rFonts w:ascii="Arial" w:eastAsia="MS Mincho" w:hAnsi="Arial" w:cs="Times New Roman"/>
          <w:b/>
          <w:sz w:val="16"/>
          <w:szCs w:val="16"/>
          <w:lang w:eastAsia="ja-JP"/>
        </w:rPr>
        <w:t>Microsoft Confidential</w:t>
      </w:r>
    </w:p>
    <w:p w14:paraId="0AF65ED2" w14:textId="77777777" w:rsidR="008311A1" w:rsidRPr="00894F88" w:rsidRDefault="008311A1" w:rsidP="008311A1">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 xml:space="preserve">This training package is proprietary and </w:t>
      </w:r>
      <w:proofErr w:type="gramStart"/>
      <w:r w:rsidRPr="00894F88">
        <w:rPr>
          <w:rFonts w:ascii="Arial" w:eastAsia="MS Mincho" w:hAnsi="Arial" w:cs="Times New Roman"/>
          <w:sz w:val="16"/>
          <w:szCs w:val="16"/>
          <w:lang w:eastAsia="ja-JP"/>
        </w:rPr>
        <w:t>confidential,</w:t>
      </w:r>
      <w:r>
        <w:rPr>
          <w:rFonts w:ascii="Arial" w:eastAsia="MS Mincho" w:hAnsi="Arial" w:cs="Times New Roman"/>
          <w:sz w:val="16"/>
          <w:szCs w:val="16"/>
          <w:lang w:eastAsia="ja-JP"/>
        </w:rPr>
        <w:t xml:space="preserve"> </w:t>
      </w:r>
      <w:r w:rsidRPr="00894F88">
        <w:rPr>
          <w:rFonts w:ascii="Arial" w:eastAsia="MS Mincho" w:hAnsi="Arial" w:cs="Times New Roman"/>
          <w:sz w:val="16"/>
          <w:szCs w:val="16"/>
          <w:lang w:eastAsia="ja-JP"/>
        </w:rPr>
        <w:t>and</w:t>
      </w:r>
      <w:proofErr w:type="gramEnd"/>
      <w:r w:rsidRPr="00894F88">
        <w:rPr>
          <w:rFonts w:ascii="Arial" w:eastAsia="MS Mincho" w:hAnsi="Arial" w:cs="Times New Roman"/>
          <w:sz w:val="16"/>
          <w:szCs w:val="16"/>
          <w:lang w:eastAsia="ja-JP"/>
        </w:rPr>
        <w:t xml:space="preserve"> is intended only for uses described in the training materials. Content and software </w:t>
      </w:r>
      <w:proofErr w:type="gramStart"/>
      <w:r w:rsidRPr="00894F88">
        <w:rPr>
          <w:rFonts w:ascii="Arial" w:eastAsia="MS Mincho" w:hAnsi="Arial" w:cs="Times New Roman"/>
          <w:sz w:val="16"/>
          <w:szCs w:val="16"/>
          <w:lang w:eastAsia="ja-JP"/>
        </w:rPr>
        <w:t>is</w:t>
      </w:r>
      <w:proofErr w:type="gramEnd"/>
      <w:r w:rsidRPr="00894F88">
        <w:rPr>
          <w:rFonts w:ascii="Arial" w:eastAsia="MS Mincho" w:hAnsi="Arial" w:cs="Times New Roman"/>
          <w:sz w:val="16"/>
          <w:szCs w:val="16"/>
          <w:lang w:eastAsia="ja-JP"/>
        </w:rPr>
        <w:t xml:space="preserve"> provided to you under a Non-Disclosure Agreement and cannot be distributed. Copying or disclosing all or any portion of the content and/or software included in such packages is strictly prohibited.</w:t>
      </w:r>
    </w:p>
    <w:p w14:paraId="28A05BF5" w14:textId="77777777" w:rsidR="008311A1" w:rsidRPr="00894F88" w:rsidRDefault="008311A1" w:rsidP="008311A1">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AF48C4A" w14:textId="77777777" w:rsidR="008311A1" w:rsidRPr="00894F88" w:rsidRDefault="008311A1" w:rsidP="008311A1">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02B6B4E6"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p>
    <w:p w14:paraId="36469001" w14:textId="77777777" w:rsidR="008311A1" w:rsidRPr="00894F88" w:rsidRDefault="008311A1" w:rsidP="008311A1">
      <w:pPr>
        <w:spacing w:after="200" w:line="276" w:lineRule="auto"/>
        <w:rPr>
          <w:rFonts w:ascii="Arial" w:eastAsia="MS Mincho" w:hAnsi="Arial" w:cs="Times New Roman"/>
          <w:b/>
          <w:bCs/>
          <w:sz w:val="16"/>
          <w:szCs w:val="16"/>
          <w:lang w:eastAsia="ja-JP"/>
        </w:rPr>
      </w:pPr>
      <w:r w:rsidRPr="00894F88">
        <w:rPr>
          <w:rFonts w:ascii="Arial" w:eastAsia="MS Mincho" w:hAnsi="Arial" w:cs="Times New Roman"/>
          <w:b/>
          <w:bCs/>
          <w:sz w:val="16"/>
          <w:szCs w:val="16"/>
          <w:lang w:eastAsia="ja-JP"/>
        </w:rPr>
        <w:br w:type="page"/>
      </w:r>
    </w:p>
    <w:p w14:paraId="4C0F55E6"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b/>
          <w:bCs/>
          <w:sz w:val="16"/>
          <w:szCs w:val="16"/>
          <w:lang w:eastAsia="ja-JP"/>
        </w:rPr>
        <w:lastRenderedPageBreak/>
        <w:t>Copyright and Trademarks</w:t>
      </w:r>
    </w:p>
    <w:p w14:paraId="035F39BE" w14:textId="213FB2C9"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20</w:t>
      </w:r>
      <w:r w:rsidR="00BA742B">
        <w:rPr>
          <w:rFonts w:ascii="Arial" w:eastAsia="MS Mincho" w:hAnsi="Arial" w:cs="Times New Roman"/>
          <w:sz w:val="16"/>
          <w:szCs w:val="16"/>
          <w:lang w:eastAsia="ja-JP"/>
        </w:rPr>
        <w:t>2</w:t>
      </w:r>
      <w:r w:rsidR="004321F5">
        <w:rPr>
          <w:rFonts w:ascii="Arial" w:eastAsia="MS Mincho" w:hAnsi="Arial" w:cs="Times New Roman"/>
          <w:sz w:val="16"/>
          <w:szCs w:val="16"/>
          <w:lang w:eastAsia="ja-JP"/>
        </w:rPr>
        <w:t>1</w:t>
      </w:r>
      <w:r w:rsidRPr="00894F88">
        <w:rPr>
          <w:rFonts w:ascii="Arial" w:eastAsia="MS Mincho" w:hAnsi="Arial" w:cs="Times New Roman"/>
          <w:sz w:val="16"/>
          <w:szCs w:val="16"/>
          <w:lang w:eastAsia="ja-JP"/>
        </w:rPr>
        <w:t xml:space="preserve"> Microsoft Corporation. All rights reserved.</w:t>
      </w:r>
    </w:p>
    <w:p w14:paraId="7736D1B0"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D173877"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xml:space="preserve">Complying with all applicable copyright laws is the responsibility of the user. Without limiting the rights under copyright, no part of this document may be reproduced, stored </w:t>
      </w:r>
      <w:proofErr w:type="gramStart"/>
      <w:r w:rsidRPr="00894F88">
        <w:rPr>
          <w:rFonts w:ascii="Arial" w:eastAsia="MS Mincho" w:hAnsi="Arial" w:cs="Times New Roman"/>
          <w:sz w:val="16"/>
          <w:szCs w:val="16"/>
          <w:lang w:eastAsia="ja-JP"/>
        </w:rPr>
        <w:t>in</w:t>
      </w:r>
      <w:proofErr w:type="gramEnd"/>
      <w:r w:rsidRPr="00894F88">
        <w:rPr>
          <w:rFonts w:ascii="Arial" w:eastAsia="MS Mincho" w:hAnsi="Arial" w:cs="Times New Roman"/>
          <w:sz w:val="16"/>
          <w:szCs w:val="16"/>
          <w:lang w:eastAsia="ja-JP"/>
        </w:rPr>
        <w:t xml:space="preserve"> or introduced into a retrieval system, or transmitted in any form or by any means (electronic, mechanical, photocopying, recording, or otherwise), or for any purpose, without the express written permission of Microsoft Corporation. </w:t>
      </w:r>
    </w:p>
    <w:p w14:paraId="4EDDD385"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For more information, see Use of Microsoft Copyrighted Content at</w:t>
      </w:r>
    </w:p>
    <w:p w14:paraId="2F086830" w14:textId="77777777" w:rsidR="008311A1" w:rsidRPr="00894F88" w:rsidRDefault="00E20060" w:rsidP="008311A1">
      <w:pPr>
        <w:spacing w:after="120" w:line="200" w:lineRule="exact"/>
        <w:ind w:left="720"/>
        <w:rPr>
          <w:rFonts w:ascii="Arial" w:eastAsia="MS Mincho" w:hAnsi="Arial" w:cs="Times New Roman"/>
          <w:sz w:val="16"/>
          <w:szCs w:val="16"/>
          <w:lang w:eastAsia="ja-JP"/>
        </w:rPr>
      </w:pPr>
      <w:hyperlink r:id="rId17" w:history="1">
        <w:r w:rsidR="008311A1" w:rsidRPr="00894F88">
          <w:rPr>
            <w:rFonts w:ascii="Arial" w:eastAsia="MS Mincho" w:hAnsi="Arial" w:cs="Times New Roman"/>
            <w:color w:val="0000FF"/>
            <w:sz w:val="16"/>
            <w:szCs w:val="16"/>
            <w:lang w:eastAsia="ja-JP"/>
          </w:rPr>
          <w:t>http://www.microsoft.com/en-us/legal/intellectualproperty/Permissions/default.aspx</w:t>
        </w:r>
      </w:hyperlink>
    </w:p>
    <w:p w14:paraId="7091CF3A" w14:textId="77777777" w:rsidR="008311A1" w:rsidRPr="00894F88" w:rsidRDefault="008311A1" w:rsidP="008311A1">
      <w:pPr>
        <w:spacing w:after="120" w:line="200" w:lineRule="exact"/>
        <w:ind w:left="720"/>
        <w:rPr>
          <w:rFonts w:ascii="Arial" w:eastAsia="MS Mincho" w:hAnsi="Arial" w:cs="Times New Roman"/>
          <w:sz w:val="16"/>
          <w:szCs w:val="16"/>
          <w:lang w:eastAsia="ja-JP"/>
        </w:rPr>
        <w:sectPr w:rsidR="008311A1" w:rsidRPr="00894F88" w:rsidSect="00CD4045">
          <w:footerReference w:type="even" r:id="rId18"/>
          <w:footerReference w:type="default" r:id="rId19"/>
          <w:headerReference w:type="first" r:id="rId20"/>
          <w:pgSz w:w="12240" w:h="15840" w:code="1"/>
          <w:pgMar w:top="1440" w:right="1797" w:bottom="1440" w:left="1797" w:header="720" w:footer="720" w:gutter="0"/>
          <w:cols w:space="720"/>
          <w:titlePg/>
          <w:docGrid w:linePitch="360"/>
        </w:sectPr>
      </w:pPr>
      <w:r w:rsidRPr="00894F88">
        <w:rPr>
          <w:rFonts w:ascii="Arial" w:eastAsia="MS Mincho" w:hAnsi="Arial" w:cs="Times New Roman"/>
          <w:sz w:val="16"/>
          <w:szCs w:val="16"/>
          <w:lang w:eastAsia="ja-JP"/>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w:t>
      </w:r>
      <w:r>
        <w:rPr>
          <w:rFonts w:ascii="Arial" w:eastAsia="MS Mincho" w:hAnsi="Arial" w:cs="Times New Roman"/>
          <w:sz w:val="16"/>
          <w:szCs w:val="16"/>
          <w:lang w:eastAsia="ja-JP"/>
        </w:rPr>
        <w:t>e</w:t>
      </w:r>
      <w:r w:rsidRPr="00894F88">
        <w:rPr>
          <w:rFonts w:ascii="Arial" w:eastAsia="MS Mincho" w:hAnsi="Arial" w:cs="Times New Roman"/>
          <w:sz w:val="16"/>
          <w:szCs w:val="16"/>
          <w:lang w:eastAsia="ja-JP"/>
        </w:rPr>
        <w:t>rty of their respective owner</w:t>
      </w:r>
      <w:r>
        <w:rPr>
          <w:rFonts w:ascii="Arial" w:eastAsia="MS Mincho" w:hAnsi="Arial" w:cs="Times New Roman"/>
          <w:sz w:val="16"/>
          <w:szCs w:val="16"/>
          <w:lang w:eastAsia="ja-JP"/>
        </w:rPr>
        <w:t>s.</w:t>
      </w:r>
    </w:p>
    <w:p w14:paraId="18329E1F" w14:textId="77777777" w:rsidR="00030708" w:rsidRPr="00030708" w:rsidRDefault="00030708" w:rsidP="00030708"/>
    <w:sdt>
      <w:sdtPr>
        <w:rPr>
          <w:rFonts w:asciiTheme="minorHAnsi" w:eastAsiaTheme="minorHAnsi" w:hAnsiTheme="minorHAnsi" w:cstheme="minorBidi"/>
          <w:color w:val="auto"/>
          <w:sz w:val="22"/>
          <w:szCs w:val="22"/>
        </w:rPr>
        <w:id w:val="-1566481082"/>
        <w:docPartObj>
          <w:docPartGallery w:val="Table of Contents"/>
          <w:docPartUnique/>
        </w:docPartObj>
      </w:sdtPr>
      <w:sdtEndPr>
        <w:rPr>
          <w:b/>
          <w:bCs/>
          <w:noProof/>
        </w:rPr>
      </w:sdtEndPr>
      <w:sdtContent>
        <w:p w14:paraId="09CE047D" w14:textId="60E77112" w:rsidR="001474C5" w:rsidRDefault="001474C5" w:rsidP="003770FD">
          <w:pPr>
            <w:pStyle w:val="TOCHeading"/>
            <w:numPr>
              <w:ilvl w:val="0"/>
              <w:numId w:val="0"/>
            </w:numPr>
          </w:pPr>
          <w:r>
            <w:t>Contents</w:t>
          </w:r>
        </w:p>
        <w:p w14:paraId="341A1F0A" w14:textId="285831DD" w:rsidR="009F3430" w:rsidRDefault="00976875">
          <w:pPr>
            <w:pStyle w:val="TOC2"/>
            <w:rPr>
              <w:rFonts w:eastAsiaTheme="minorEastAsia"/>
              <w:noProof/>
              <w:lang/>
            </w:rPr>
          </w:pPr>
          <w:r>
            <w:fldChar w:fldCharType="begin"/>
          </w:r>
          <w:r>
            <w:instrText xml:space="preserve"> TOC \o "1-4" \h \z \u </w:instrText>
          </w:r>
          <w:r>
            <w:fldChar w:fldCharType="separate"/>
          </w:r>
          <w:hyperlink w:anchor="_Toc88136073" w:history="1">
            <w:r w:rsidR="009F3430" w:rsidRPr="002237B9">
              <w:rPr>
                <w:rStyle w:val="Hyperlink"/>
                <w:noProof/>
              </w:rPr>
              <w:t>2.2</w:t>
            </w:r>
            <w:r w:rsidR="009F3430">
              <w:rPr>
                <w:rFonts w:eastAsiaTheme="minorEastAsia"/>
                <w:noProof/>
                <w:lang/>
              </w:rPr>
              <w:tab/>
            </w:r>
            <w:r w:rsidR="009F3430" w:rsidRPr="002237B9">
              <w:rPr>
                <w:rStyle w:val="Hyperlink"/>
                <w:noProof/>
              </w:rPr>
              <w:t>Preparing the Power BI Desktop SMAT Analysis Package</w:t>
            </w:r>
            <w:r w:rsidR="009F3430">
              <w:rPr>
                <w:noProof/>
                <w:webHidden/>
              </w:rPr>
              <w:tab/>
            </w:r>
            <w:r w:rsidR="009F3430">
              <w:rPr>
                <w:noProof/>
                <w:webHidden/>
              </w:rPr>
              <w:fldChar w:fldCharType="begin"/>
            </w:r>
            <w:r w:rsidR="009F3430">
              <w:rPr>
                <w:noProof/>
                <w:webHidden/>
              </w:rPr>
              <w:instrText xml:space="preserve"> PAGEREF _Toc88136073 \h </w:instrText>
            </w:r>
            <w:r w:rsidR="009F3430">
              <w:rPr>
                <w:noProof/>
                <w:webHidden/>
              </w:rPr>
            </w:r>
            <w:r w:rsidR="009F3430">
              <w:rPr>
                <w:noProof/>
                <w:webHidden/>
              </w:rPr>
              <w:fldChar w:fldCharType="separate"/>
            </w:r>
            <w:r w:rsidR="009F3430">
              <w:rPr>
                <w:noProof/>
                <w:webHidden/>
              </w:rPr>
              <w:t>6</w:t>
            </w:r>
            <w:r w:rsidR="009F3430">
              <w:rPr>
                <w:noProof/>
                <w:webHidden/>
              </w:rPr>
              <w:fldChar w:fldCharType="end"/>
            </w:r>
          </w:hyperlink>
        </w:p>
        <w:p w14:paraId="69258504" w14:textId="4E4C9200" w:rsidR="009F3430" w:rsidRDefault="00E20060">
          <w:pPr>
            <w:pStyle w:val="TOC2"/>
            <w:rPr>
              <w:rFonts w:eastAsiaTheme="minorEastAsia"/>
              <w:noProof/>
              <w:lang/>
            </w:rPr>
          </w:pPr>
          <w:hyperlink w:anchor="_Toc88136074" w:history="1">
            <w:r w:rsidR="009F3430" w:rsidRPr="002237B9">
              <w:rPr>
                <w:rStyle w:val="Hyperlink"/>
                <w:b/>
                <w:bCs/>
                <w:noProof/>
              </w:rPr>
              <w:t>Objective</w:t>
            </w:r>
            <w:r w:rsidR="009F3430">
              <w:rPr>
                <w:noProof/>
                <w:webHidden/>
              </w:rPr>
              <w:tab/>
            </w:r>
            <w:r w:rsidR="009F3430">
              <w:rPr>
                <w:noProof/>
                <w:webHidden/>
              </w:rPr>
              <w:fldChar w:fldCharType="begin"/>
            </w:r>
            <w:r w:rsidR="009F3430">
              <w:rPr>
                <w:noProof/>
                <w:webHidden/>
              </w:rPr>
              <w:instrText xml:space="preserve"> PAGEREF _Toc88136074 \h </w:instrText>
            </w:r>
            <w:r w:rsidR="009F3430">
              <w:rPr>
                <w:noProof/>
                <w:webHidden/>
              </w:rPr>
            </w:r>
            <w:r w:rsidR="009F3430">
              <w:rPr>
                <w:noProof/>
                <w:webHidden/>
              </w:rPr>
              <w:fldChar w:fldCharType="separate"/>
            </w:r>
            <w:r w:rsidR="009F3430">
              <w:rPr>
                <w:noProof/>
                <w:webHidden/>
              </w:rPr>
              <w:t>6</w:t>
            </w:r>
            <w:r w:rsidR="009F3430">
              <w:rPr>
                <w:noProof/>
                <w:webHidden/>
              </w:rPr>
              <w:fldChar w:fldCharType="end"/>
            </w:r>
          </w:hyperlink>
        </w:p>
        <w:p w14:paraId="5F6CE81B" w14:textId="730C1F40" w:rsidR="009F3430" w:rsidRDefault="00E20060">
          <w:pPr>
            <w:pStyle w:val="TOC2"/>
            <w:rPr>
              <w:rFonts w:eastAsiaTheme="minorEastAsia"/>
              <w:noProof/>
              <w:lang/>
            </w:rPr>
          </w:pPr>
          <w:hyperlink w:anchor="_Toc88136075" w:history="1">
            <w:r w:rsidR="009F3430" w:rsidRPr="002237B9">
              <w:rPr>
                <w:rStyle w:val="Hyperlink"/>
                <w:b/>
                <w:bCs/>
                <w:noProof/>
              </w:rPr>
              <w:t>Scenario</w:t>
            </w:r>
            <w:r w:rsidR="009F3430">
              <w:rPr>
                <w:noProof/>
                <w:webHidden/>
              </w:rPr>
              <w:tab/>
            </w:r>
            <w:r w:rsidR="009F3430">
              <w:rPr>
                <w:noProof/>
                <w:webHidden/>
              </w:rPr>
              <w:fldChar w:fldCharType="begin"/>
            </w:r>
            <w:r w:rsidR="009F3430">
              <w:rPr>
                <w:noProof/>
                <w:webHidden/>
              </w:rPr>
              <w:instrText xml:space="preserve"> PAGEREF _Toc88136075 \h </w:instrText>
            </w:r>
            <w:r w:rsidR="009F3430">
              <w:rPr>
                <w:noProof/>
                <w:webHidden/>
              </w:rPr>
            </w:r>
            <w:r w:rsidR="009F3430">
              <w:rPr>
                <w:noProof/>
                <w:webHidden/>
              </w:rPr>
              <w:fldChar w:fldCharType="separate"/>
            </w:r>
            <w:r w:rsidR="009F3430">
              <w:rPr>
                <w:noProof/>
                <w:webHidden/>
              </w:rPr>
              <w:t>6</w:t>
            </w:r>
            <w:r w:rsidR="009F3430">
              <w:rPr>
                <w:noProof/>
                <w:webHidden/>
              </w:rPr>
              <w:fldChar w:fldCharType="end"/>
            </w:r>
          </w:hyperlink>
        </w:p>
        <w:p w14:paraId="70114519" w14:textId="35A5A66F" w:rsidR="009F3430" w:rsidRDefault="00E20060">
          <w:pPr>
            <w:pStyle w:val="TOC2"/>
            <w:rPr>
              <w:rFonts w:eastAsiaTheme="minorEastAsia"/>
              <w:noProof/>
              <w:lang/>
            </w:rPr>
          </w:pPr>
          <w:hyperlink w:anchor="_Toc88136076" w:history="1">
            <w:r w:rsidR="009F3430" w:rsidRPr="002237B9">
              <w:rPr>
                <w:rStyle w:val="Hyperlink"/>
                <w:b/>
                <w:bCs/>
                <w:noProof/>
              </w:rPr>
              <w:t>Getting started</w:t>
            </w:r>
            <w:r w:rsidR="009F3430">
              <w:rPr>
                <w:noProof/>
                <w:webHidden/>
              </w:rPr>
              <w:tab/>
            </w:r>
            <w:r w:rsidR="009F3430">
              <w:rPr>
                <w:noProof/>
                <w:webHidden/>
              </w:rPr>
              <w:fldChar w:fldCharType="begin"/>
            </w:r>
            <w:r w:rsidR="009F3430">
              <w:rPr>
                <w:noProof/>
                <w:webHidden/>
              </w:rPr>
              <w:instrText xml:space="preserve"> PAGEREF _Toc88136076 \h </w:instrText>
            </w:r>
            <w:r w:rsidR="009F3430">
              <w:rPr>
                <w:noProof/>
                <w:webHidden/>
              </w:rPr>
            </w:r>
            <w:r w:rsidR="009F3430">
              <w:rPr>
                <w:noProof/>
                <w:webHidden/>
              </w:rPr>
              <w:fldChar w:fldCharType="separate"/>
            </w:r>
            <w:r w:rsidR="009F3430">
              <w:rPr>
                <w:noProof/>
                <w:webHidden/>
              </w:rPr>
              <w:t>6</w:t>
            </w:r>
            <w:r w:rsidR="009F3430">
              <w:rPr>
                <w:noProof/>
                <w:webHidden/>
              </w:rPr>
              <w:fldChar w:fldCharType="end"/>
            </w:r>
          </w:hyperlink>
        </w:p>
        <w:p w14:paraId="6194C27F" w14:textId="7073413B" w:rsidR="009F3430" w:rsidRDefault="00E20060">
          <w:pPr>
            <w:pStyle w:val="TOC3"/>
            <w:tabs>
              <w:tab w:val="right" w:leader="dot" w:pos="9350"/>
            </w:tabs>
            <w:rPr>
              <w:rFonts w:eastAsiaTheme="minorEastAsia"/>
              <w:noProof/>
              <w:lang/>
            </w:rPr>
          </w:pPr>
          <w:hyperlink w:anchor="_Toc88136077" w:history="1">
            <w:r w:rsidR="009F3430" w:rsidRPr="002237B9">
              <w:rPr>
                <w:rStyle w:val="Hyperlink"/>
                <w:noProof/>
              </w:rPr>
              <w:t>Prerequisites</w:t>
            </w:r>
            <w:r w:rsidR="009F3430">
              <w:rPr>
                <w:noProof/>
                <w:webHidden/>
              </w:rPr>
              <w:tab/>
            </w:r>
            <w:r w:rsidR="009F3430">
              <w:rPr>
                <w:noProof/>
                <w:webHidden/>
              </w:rPr>
              <w:fldChar w:fldCharType="begin"/>
            </w:r>
            <w:r w:rsidR="009F3430">
              <w:rPr>
                <w:noProof/>
                <w:webHidden/>
              </w:rPr>
              <w:instrText xml:space="preserve"> PAGEREF _Toc88136077 \h </w:instrText>
            </w:r>
            <w:r w:rsidR="009F3430">
              <w:rPr>
                <w:noProof/>
                <w:webHidden/>
              </w:rPr>
            </w:r>
            <w:r w:rsidR="009F3430">
              <w:rPr>
                <w:noProof/>
                <w:webHidden/>
              </w:rPr>
              <w:fldChar w:fldCharType="separate"/>
            </w:r>
            <w:r w:rsidR="009F3430">
              <w:rPr>
                <w:noProof/>
                <w:webHidden/>
              </w:rPr>
              <w:t>6</w:t>
            </w:r>
            <w:r w:rsidR="009F3430">
              <w:rPr>
                <w:noProof/>
                <w:webHidden/>
              </w:rPr>
              <w:fldChar w:fldCharType="end"/>
            </w:r>
          </w:hyperlink>
        </w:p>
        <w:p w14:paraId="22F66A10" w14:textId="60719D56" w:rsidR="009F3430" w:rsidRDefault="00E20060">
          <w:pPr>
            <w:pStyle w:val="TOC2"/>
            <w:rPr>
              <w:rFonts w:eastAsiaTheme="minorEastAsia"/>
              <w:noProof/>
              <w:lang/>
            </w:rPr>
          </w:pPr>
          <w:hyperlink w:anchor="_Toc88136078" w:history="1">
            <w:r w:rsidR="009F3430" w:rsidRPr="002237B9">
              <w:rPr>
                <w:rStyle w:val="Hyperlink"/>
                <w:noProof/>
              </w:rPr>
              <w:t>Start scenario</w:t>
            </w:r>
            <w:r w:rsidR="009F3430">
              <w:rPr>
                <w:noProof/>
                <w:webHidden/>
              </w:rPr>
              <w:tab/>
            </w:r>
            <w:r w:rsidR="009F3430">
              <w:rPr>
                <w:noProof/>
                <w:webHidden/>
              </w:rPr>
              <w:fldChar w:fldCharType="begin"/>
            </w:r>
            <w:r w:rsidR="009F3430">
              <w:rPr>
                <w:noProof/>
                <w:webHidden/>
              </w:rPr>
              <w:instrText xml:space="preserve"> PAGEREF _Toc88136078 \h </w:instrText>
            </w:r>
            <w:r w:rsidR="009F3430">
              <w:rPr>
                <w:noProof/>
                <w:webHidden/>
              </w:rPr>
            </w:r>
            <w:r w:rsidR="009F3430">
              <w:rPr>
                <w:noProof/>
                <w:webHidden/>
              </w:rPr>
              <w:fldChar w:fldCharType="separate"/>
            </w:r>
            <w:r w:rsidR="009F3430">
              <w:rPr>
                <w:noProof/>
                <w:webHidden/>
              </w:rPr>
              <w:t>6</w:t>
            </w:r>
            <w:r w:rsidR="009F3430">
              <w:rPr>
                <w:noProof/>
                <w:webHidden/>
              </w:rPr>
              <w:fldChar w:fldCharType="end"/>
            </w:r>
          </w:hyperlink>
        </w:p>
        <w:p w14:paraId="624FBF2D" w14:textId="194699DC" w:rsidR="009F3430" w:rsidRDefault="00E20060">
          <w:pPr>
            <w:pStyle w:val="TOC3"/>
            <w:tabs>
              <w:tab w:val="left" w:pos="1320"/>
              <w:tab w:val="right" w:leader="dot" w:pos="9350"/>
            </w:tabs>
            <w:rPr>
              <w:rFonts w:eastAsiaTheme="minorEastAsia"/>
              <w:noProof/>
              <w:lang/>
            </w:rPr>
          </w:pPr>
          <w:hyperlink w:anchor="_Toc88136079" w:history="1">
            <w:r w:rsidR="009F3430" w:rsidRPr="002237B9">
              <w:rPr>
                <w:rStyle w:val="Hyperlink"/>
                <w:noProof/>
              </w:rPr>
              <w:t>2.2.1</w:t>
            </w:r>
            <w:r w:rsidR="009F3430">
              <w:rPr>
                <w:rFonts w:eastAsiaTheme="minorEastAsia"/>
                <w:noProof/>
                <w:lang/>
              </w:rPr>
              <w:tab/>
            </w:r>
            <w:r w:rsidR="009F3430" w:rsidRPr="002237B9">
              <w:rPr>
                <w:rStyle w:val="Hyperlink"/>
                <w:noProof/>
              </w:rPr>
              <w:t>Download &amp; Extract the Power BI SMAT Analysis Package</w:t>
            </w:r>
            <w:r w:rsidR="009F3430">
              <w:rPr>
                <w:noProof/>
                <w:webHidden/>
              </w:rPr>
              <w:tab/>
            </w:r>
            <w:r w:rsidR="009F3430">
              <w:rPr>
                <w:noProof/>
                <w:webHidden/>
              </w:rPr>
              <w:fldChar w:fldCharType="begin"/>
            </w:r>
            <w:r w:rsidR="009F3430">
              <w:rPr>
                <w:noProof/>
                <w:webHidden/>
              </w:rPr>
              <w:instrText xml:space="preserve"> PAGEREF _Toc88136079 \h </w:instrText>
            </w:r>
            <w:r w:rsidR="009F3430">
              <w:rPr>
                <w:noProof/>
                <w:webHidden/>
              </w:rPr>
            </w:r>
            <w:r w:rsidR="009F3430">
              <w:rPr>
                <w:noProof/>
                <w:webHidden/>
              </w:rPr>
              <w:fldChar w:fldCharType="separate"/>
            </w:r>
            <w:r w:rsidR="009F3430">
              <w:rPr>
                <w:noProof/>
                <w:webHidden/>
              </w:rPr>
              <w:t>6</w:t>
            </w:r>
            <w:r w:rsidR="009F3430">
              <w:rPr>
                <w:noProof/>
                <w:webHidden/>
              </w:rPr>
              <w:fldChar w:fldCharType="end"/>
            </w:r>
          </w:hyperlink>
        </w:p>
        <w:p w14:paraId="2866199C" w14:textId="0C8ACC10" w:rsidR="009F3430" w:rsidRDefault="00E20060">
          <w:pPr>
            <w:pStyle w:val="TOC3"/>
            <w:tabs>
              <w:tab w:val="left" w:pos="1320"/>
              <w:tab w:val="right" w:leader="dot" w:pos="9350"/>
            </w:tabs>
            <w:rPr>
              <w:rFonts w:eastAsiaTheme="minorEastAsia"/>
              <w:noProof/>
              <w:lang/>
            </w:rPr>
          </w:pPr>
          <w:hyperlink w:anchor="_Toc88136080" w:history="1">
            <w:r w:rsidR="009F3430" w:rsidRPr="002237B9">
              <w:rPr>
                <w:rStyle w:val="Hyperlink"/>
                <w:noProof/>
              </w:rPr>
              <w:t>2.2.2</w:t>
            </w:r>
            <w:r w:rsidR="009F3430">
              <w:rPr>
                <w:rFonts w:eastAsiaTheme="minorEastAsia"/>
                <w:noProof/>
                <w:lang/>
              </w:rPr>
              <w:tab/>
            </w:r>
            <w:r w:rsidR="009F3430" w:rsidRPr="002237B9">
              <w:rPr>
                <w:rStyle w:val="Hyperlink"/>
                <w:noProof/>
              </w:rPr>
              <w:t>Copy SMAT Output to the Power BI location</w:t>
            </w:r>
            <w:r w:rsidR="009F3430">
              <w:rPr>
                <w:noProof/>
                <w:webHidden/>
              </w:rPr>
              <w:tab/>
            </w:r>
            <w:r w:rsidR="009F3430">
              <w:rPr>
                <w:noProof/>
                <w:webHidden/>
              </w:rPr>
              <w:fldChar w:fldCharType="begin"/>
            </w:r>
            <w:r w:rsidR="009F3430">
              <w:rPr>
                <w:noProof/>
                <w:webHidden/>
              </w:rPr>
              <w:instrText xml:space="preserve"> PAGEREF _Toc88136080 \h </w:instrText>
            </w:r>
            <w:r w:rsidR="009F3430">
              <w:rPr>
                <w:noProof/>
                <w:webHidden/>
              </w:rPr>
            </w:r>
            <w:r w:rsidR="009F3430">
              <w:rPr>
                <w:noProof/>
                <w:webHidden/>
              </w:rPr>
              <w:fldChar w:fldCharType="separate"/>
            </w:r>
            <w:r w:rsidR="009F3430">
              <w:rPr>
                <w:noProof/>
                <w:webHidden/>
              </w:rPr>
              <w:t>7</w:t>
            </w:r>
            <w:r w:rsidR="009F3430">
              <w:rPr>
                <w:noProof/>
                <w:webHidden/>
              </w:rPr>
              <w:fldChar w:fldCharType="end"/>
            </w:r>
          </w:hyperlink>
        </w:p>
        <w:p w14:paraId="6FF13D9A" w14:textId="34C2BED2" w:rsidR="009F3430" w:rsidRDefault="00E20060">
          <w:pPr>
            <w:pStyle w:val="TOC3"/>
            <w:tabs>
              <w:tab w:val="left" w:pos="1320"/>
              <w:tab w:val="right" w:leader="dot" w:pos="9350"/>
            </w:tabs>
            <w:rPr>
              <w:rFonts w:eastAsiaTheme="minorEastAsia"/>
              <w:noProof/>
              <w:lang/>
            </w:rPr>
          </w:pPr>
          <w:hyperlink w:anchor="_Toc88136081" w:history="1">
            <w:r w:rsidR="009F3430" w:rsidRPr="002237B9">
              <w:rPr>
                <w:rStyle w:val="Hyperlink"/>
                <w:noProof/>
              </w:rPr>
              <w:t>2.2.3</w:t>
            </w:r>
            <w:r w:rsidR="009F3430">
              <w:rPr>
                <w:rFonts w:eastAsiaTheme="minorEastAsia"/>
                <w:noProof/>
                <w:lang/>
              </w:rPr>
              <w:tab/>
            </w:r>
            <w:r w:rsidR="009F3430" w:rsidRPr="002237B9">
              <w:rPr>
                <w:rStyle w:val="Hyperlink"/>
                <w:noProof/>
              </w:rPr>
              <w:t>Update the Report Folder Path parameter in the Power BI settings</w:t>
            </w:r>
            <w:r w:rsidR="009F3430">
              <w:rPr>
                <w:noProof/>
                <w:webHidden/>
              </w:rPr>
              <w:tab/>
            </w:r>
            <w:r w:rsidR="009F3430">
              <w:rPr>
                <w:noProof/>
                <w:webHidden/>
              </w:rPr>
              <w:fldChar w:fldCharType="begin"/>
            </w:r>
            <w:r w:rsidR="009F3430">
              <w:rPr>
                <w:noProof/>
                <w:webHidden/>
              </w:rPr>
              <w:instrText xml:space="preserve"> PAGEREF _Toc88136081 \h </w:instrText>
            </w:r>
            <w:r w:rsidR="009F3430">
              <w:rPr>
                <w:noProof/>
                <w:webHidden/>
              </w:rPr>
            </w:r>
            <w:r w:rsidR="009F3430">
              <w:rPr>
                <w:noProof/>
                <w:webHidden/>
              </w:rPr>
              <w:fldChar w:fldCharType="separate"/>
            </w:r>
            <w:r w:rsidR="009F3430">
              <w:rPr>
                <w:noProof/>
                <w:webHidden/>
              </w:rPr>
              <w:t>7</w:t>
            </w:r>
            <w:r w:rsidR="009F3430">
              <w:rPr>
                <w:noProof/>
                <w:webHidden/>
              </w:rPr>
              <w:fldChar w:fldCharType="end"/>
            </w:r>
          </w:hyperlink>
        </w:p>
        <w:p w14:paraId="14D5252C" w14:textId="0C4BC03E" w:rsidR="009F3430" w:rsidRDefault="00E20060">
          <w:pPr>
            <w:pStyle w:val="TOC2"/>
            <w:rPr>
              <w:rFonts w:eastAsiaTheme="minorEastAsia"/>
              <w:noProof/>
              <w:lang/>
            </w:rPr>
          </w:pPr>
          <w:hyperlink w:anchor="_Toc88136082" w:history="1">
            <w:r w:rsidR="009F3430" w:rsidRPr="002237B9">
              <w:rPr>
                <w:rStyle w:val="Hyperlink"/>
                <w:noProof/>
              </w:rPr>
              <w:t>2.3</w:t>
            </w:r>
            <w:r w:rsidR="009F3430">
              <w:rPr>
                <w:rFonts w:eastAsiaTheme="minorEastAsia"/>
                <w:noProof/>
                <w:lang/>
              </w:rPr>
              <w:tab/>
            </w:r>
            <w:r w:rsidR="009F3430" w:rsidRPr="002237B9">
              <w:rPr>
                <w:rStyle w:val="Hyperlink"/>
                <w:noProof/>
              </w:rPr>
              <w:t>Optional – Run Data Collection Scripts</w:t>
            </w:r>
            <w:r w:rsidR="009F3430">
              <w:rPr>
                <w:noProof/>
                <w:webHidden/>
              </w:rPr>
              <w:tab/>
            </w:r>
            <w:r w:rsidR="009F3430">
              <w:rPr>
                <w:noProof/>
                <w:webHidden/>
              </w:rPr>
              <w:fldChar w:fldCharType="begin"/>
            </w:r>
            <w:r w:rsidR="009F3430">
              <w:rPr>
                <w:noProof/>
                <w:webHidden/>
              </w:rPr>
              <w:instrText xml:space="preserve"> PAGEREF _Toc88136082 \h </w:instrText>
            </w:r>
            <w:r w:rsidR="009F3430">
              <w:rPr>
                <w:noProof/>
                <w:webHidden/>
              </w:rPr>
            </w:r>
            <w:r w:rsidR="009F3430">
              <w:rPr>
                <w:noProof/>
                <w:webHidden/>
              </w:rPr>
              <w:fldChar w:fldCharType="separate"/>
            </w:r>
            <w:r w:rsidR="009F3430">
              <w:rPr>
                <w:noProof/>
                <w:webHidden/>
              </w:rPr>
              <w:t>8</w:t>
            </w:r>
            <w:r w:rsidR="009F3430">
              <w:rPr>
                <w:noProof/>
                <w:webHidden/>
              </w:rPr>
              <w:fldChar w:fldCharType="end"/>
            </w:r>
          </w:hyperlink>
        </w:p>
        <w:p w14:paraId="4FFFD5EF" w14:textId="75712C60" w:rsidR="009F3430" w:rsidRDefault="00E20060">
          <w:pPr>
            <w:pStyle w:val="TOC3"/>
            <w:tabs>
              <w:tab w:val="left" w:pos="1320"/>
              <w:tab w:val="right" w:leader="dot" w:pos="9350"/>
            </w:tabs>
            <w:rPr>
              <w:rFonts w:eastAsiaTheme="minorEastAsia"/>
              <w:noProof/>
              <w:lang/>
            </w:rPr>
          </w:pPr>
          <w:hyperlink w:anchor="_Toc88136083" w:history="1">
            <w:r w:rsidR="009F3430" w:rsidRPr="002237B9">
              <w:rPr>
                <w:rStyle w:val="Hyperlink"/>
                <w:b/>
                <w:bCs/>
                <w:noProof/>
              </w:rPr>
              <w:t>2.3.1</w:t>
            </w:r>
            <w:r w:rsidR="009F3430">
              <w:rPr>
                <w:rFonts w:eastAsiaTheme="minorEastAsia"/>
                <w:noProof/>
                <w:lang/>
              </w:rPr>
              <w:tab/>
            </w:r>
            <w:r w:rsidR="009F3430" w:rsidRPr="002237B9">
              <w:rPr>
                <w:rStyle w:val="Hyperlink"/>
                <w:noProof/>
              </w:rPr>
              <w:t xml:space="preserve">SCRIPT: </w:t>
            </w:r>
            <w:r w:rsidR="009F3430" w:rsidRPr="002237B9">
              <w:rPr>
                <w:rStyle w:val="Hyperlink"/>
                <w:b/>
                <w:bCs/>
                <w:noProof/>
              </w:rPr>
              <w:t>ReportLastModifiedDateAllListsInFarm.ps1</w:t>
            </w:r>
            <w:r w:rsidR="009F3430">
              <w:rPr>
                <w:noProof/>
                <w:webHidden/>
              </w:rPr>
              <w:tab/>
            </w:r>
            <w:r w:rsidR="009F3430">
              <w:rPr>
                <w:noProof/>
                <w:webHidden/>
              </w:rPr>
              <w:fldChar w:fldCharType="begin"/>
            </w:r>
            <w:r w:rsidR="009F3430">
              <w:rPr>
                <w:noProof/>
                <w:webHidden/>
              </w:rPr>
              <w:instrText xml:space="preserve"> PAGEREF _Toc88136083 \h </w:instrText>
            </w:r>
            <w:r w:rsidR="009F3430">
              <w:rPr>
                <w:noProof/>
                <w:webHidden/>
              </w:rPr>
            </w:r>
            <w:r w:rsidR="009F3430">
              <w:rPr>
                <w:noProof/>
                <w:webHidden/>
              </w:rPr>
              <w:fldChar w:fldCharType="separate"/>
            </w:r>
            <w:r w:rsidR="009F3430">
              <w:rPr>
                <w:noProof/>
                <w:webHidden/>
              </w:rPr>
              <w:t>9</w:t>
            </w:r>
            <w:r w:rsidR="009F3430">
              <w:rPr>
                <w:noProof/>
                <w:webHidden/>
              </w:rPr>
              <w:fldChar w:fldCharType="end"/>
            </w:r>
          </w:hyperlink>
        </w:p>
        <w:p w14:paraId="24BF2092" w14:textId="41D14760" w:rsidR="009F3430" w:rsidRDefault="00E20060">
          <w:pPr>
            <w:pStyle w:val="TOC3"/>
            <w:tabs>
              <w:tab w:val="left" w:pos="1320"/>
              <w:tab w:val="right" w:leader="dot" w:pos="9350"/>
            </w:tabs>
            <w:rPr>
              <w:rFonts w:eastAsiaTheme="minorEastAsia"/>
              <w:noProof/>
              <w:lang/>
            </w:rPr>
          </w:pPr>
          <w:hyperlink w:anchor="_Toc88136084" w:history="1">
            <w:r w:rsidR="009F3430" w:rsidRPr="002237B9">
              <w:rPr>
                <w:rStyle w:val="Hyperlink"/>
                <w:noProof/>
              </w:rPr>
              <w:t>2.3.2</w:t>
            </w:r>
            <w:r w:rsidR="009F3430">
              <w:rPr>
                <w:rFonts w:eastAsiaTheme="minorEastAsia"/>
                <w:noProof/>
                <w:lang/>
              </w:rPr>
              <w:tab/>
            </w:r>
            <w:r w:rsidR="009F3430" w:rsidRPr="002237B9">
              <w:rPr>
                <w:rStyle w:val="Hyperlink"/>
                <w:noProof/>
              </w:rPr>
              <w:t xml:space="preserve">SCRIPT: </w:t>
            </w:r>
            <w:r w:rsidR="009F3430" w:rsidRPr="002237B9">
              <w:rPr>
                <w:rStyle w:val="Hyperlink"/>
                <w:b/>
                <w:bCs/>
                <w:noProof/>
              </w:rPr>
              <w:t>ReportPermissionAllWebsInFarm.ps1</w:t>
            </w:r>
            <w:r w:rsidR="009F3430">
              <w:rPr>
                <w:noProof/>
                <w:webHidden/>
              </w:rPr>
              <w:tab/>
            </w:r>
            <w:r w:rsidR="009F3430">
              <w:rPr>
                <w:noProof/>
                <w:webHidden/>
              </w:rPr>
              <w:fldChar w:fldCharType="begin"/>
            </w:r>
            <w:r w:rsidR="009F3430">
              <w:rPr>
                <w:noProof/>
                <w:webHidden/>
              </w:rPr>
              <w:instrText xml:space="preserve"> PAGEREF _Toc88136084 \h </w:instrText>
            </w:r>
            <w:r w:rsidR="009F3430">
              <w:rPr>
                <w:noProof/>
                <w:webHidden/>
              </w:rPr>
            </w:r>
            <w:r w:rsidR="009F3430">
              <w:rPr>
                <w:noProof/>
                <w:webHidden/>
              </w:rPr>
              <w:fldChar w:fldCharType="separate"/>
            </w:r>
            <w:r w:rsidR="009F3430">
              <w:rPr>
                <w:noProof/>
                <w:webHidden/>
              </w:rPr>
              <w:t>9</w:t>
            </w:r>
            <w:r w:rsidR="009F3430">
              <w:rPr>
                <w:noProof/>
                <w:webHidden/>
              </w:rPr>
              <w:fldChar w:fldCharType="end"/>
            </w:r>
          </w:hyperlink>
        </w:p>
        <w:p w14:paraId="53514659" w14:textId="1AFC4FCD" w:rsidR="009F3430" w:rsidRDefault="00E20060">
          <w:pPr>
            <w:pStyle w:val="TOC2"/>
            <w:rPr>
              <w:rFonts w:eastAsiaTheme="minorEastAsia"/>
              <w:noProof/>
              <w:lang/>
            </w:rPr>
          </w:pPr>
          <w:hyperlink w:anchor="_Toc88136085" w:history="1">
            <w:r w:rsidR="009F3430" w:rsidRPr="002237B9">
              <w:rPr>
                <w:rStyle w:val="Hyperlink"/>
                <w:noProof/>
              </w:rPr>
              <w:t>2.4</w:t>
            </w:r>
            <w:r w:rsidR="009F3430">
              <w:rPr>
                <w:rFonts w:eastAsiaTheme="minorEastAsia"/>
                <w:noProof/>
                <w:lang/>
              </w:rPr>
              <w:tab/>
            </w:r>
            <w:r w:rsidR="009F3430" w:rsidRPr="002237B9">
              <w:rPr>
                <w:rStyle w:val="Hyperlink"/>
                <w:noProof/>
              </w:rPr>
              <w:t>Tips for navigating the Power BI Report</w:t>
            </w:r>
            <w:r w:rsidR="009F3430">
              <w:rPr>
                <w:noProof/>
                <w:webHidden/>
              </w:rPr>
              <w:tab/>
            </w:r>
            <w:r w:rsidR="009F3430">
              <w:rPr>
                <w:noProof/>
                <w:webHidden/>
              </w:rPr>
              <w:fldChar w:fldCharType="begin"/>
            </w:r>
            <w:r w:rsidR="009F3430">
              <w:rPr>
                <w:noProof/>
                <w:webHidden/>
              </w:rPr>
              <w:instrText xml:space="preserve"> PAGEREF _Toc88136085 \h </w:instrText>
            </w:r>
            <w:r w:rsidR="009F3430">
              <w:rPr>
                <w:noProof/>
                <w:webHidden/>
              </w:rPr>
            </w:r>
            <w:r w:rsidR="009F3430">
              <w:rPr>
                <w:noProof/>
                <w:webHidden/>
              </w:rPr>
              <w:fldChar w:fldCharType="separate"/>
            </w:r>
            <w:r w:rsidR="009F3430">
              <w:rPr>
                <w:noProof/>
                <w:webHidden/>
              </w:rPr>
              <w:t>10</w:t>
            </w:r>
            <w:r w:rsidR="009F3430">
              <w:rPr>
                <w:noProof/>
                <w:webHidden/>
              </w:rPr>
              <w:fldChar w:fldCharType="end"/>
            </w:r>
          </w:hyperlink>
        </w:p>
        <w:p w14:paraId="70049ED8" w14:textId="26278DFE" w:rsidR="009F3430" w:rsidRDefault="00E20060">
          <w:pPr>
            <w:pStyle w:val="TOC2"/>
            <w:rPr>
              <w:rFonts w:eastAsiaTheme="minorEastAsia"/>
              <w:noProof/>
              <w:lang/>
            </w:rPr>
          </w:pPr>
          <w:hyperlink w:anchor="_Toc88136086" w:history="1">
            <w:r w:rsidR="009F3430" w:rsidRPr="002237B9">
              <w:rPr>
                <w:rStyle w:val="Hyperlink"/>
                <w:noProof/>
              </w:rPr>
              <w:t>2.5</w:t>
            </w:r>
            <w:r w:rsidR="009F3430">
              <w:rPr>
                <w:rFonts w:eastAsiaTheme="minorEastAsia"/>
                <w:noProof/>
                <w:lang/>
              </w:rPr>
              <w:tab/>
            </w:r>
            <w:r w:rsidR="009F3430" w:rsidRPr="002237B9">
              <w:rPr>
                <w:rStyle w:val="Hyperlink"/>
                <w:noProof/>
              </w:rPr>
              <w:t>Overview of “Report Pages” in the Power BI Report</w:t>
            </w:r>
            <w:r w:rsidR="009F3430">
              <w:rPr>
                <w:noProof/>
                <w:webHidden/>
              </w:rPr>
              <w:tab/>
            </w:r>
            <w:r w:rsidR="009F3430">
              <w:rPr>
                <w:noProof/>
                <w:webHidden/>
              </w:rPr>
              <w:fldChar w:fldCharType="begin"/>
            </w:r>
            <w:r w:rsidR="009F3430">
              <w:rPr>
                <w:noProof/>
                <w:webHidden/>
              </w:rPr>
              <w:instrText xml:space="preserve"> PAGEREF _Toc88136086 \h </w:instrText>
            </w:r>
            <w:r w:rsidR="009F3430">
              <w:rPr>
                <w:noProof/>
                <w:webHidden/>
              </w:rPr>
            </w:r>
            <w:r w:rsidR="009F3430">
              <w:rPr>
                <w:noProof/>
                <w:webHidden/>
              </w:rPr>
              <w:fldChar w:fldCharType="separate"/>
            </w:r>
            <w:r w:rsidR="009F3430">
              <w:rPr>
                <w:noProof/>
                <w:webHidden/>
              </w:rPr>
              <w:t>11</w:t>
            </w:r>
            <w:r w:rsidR="009F3430">
              <w:rPr>
                <w:noProof/>
                <w:webHidden/>
              </w:rPr>
              <w:fldChar w:fldCharType="end"/>
            </w:r>
          </w:hyperlink>
        </w:p>
        <w:p w14:paraId="7C4EAE7D" w14:textId="2FA3426B" w:rsidR="009F3430" w:rsidRDefault="00E20060">
          <w:pPr>
            <w:pStyle w:val="TOC3"/>
            <w:tabs>
              <w:tab w:val="left" w:pos="1320"/>
              <w:tab w:val="right" w:leader="dot" w:pos="9350"/>
            </w:tabs>
            <w:rPr>
              <w:rFonts w:eastAsiaTheme="minorEastAsia"/>
              <w:noProof/>
              <w:lang/>
            </w:rPr>
          </w:pPr>
          <w:hyperlink w:anchor="_Toc88136087" w:history="1">
            <w:r w:rsidR="009F3430" w:rsidRPr="002237B9">
              <w:rPr>
                <w:rStyle w:val="Hyperlink"/>
                <w:noProof/>
              </w:rPr>
              <w:t>2.5.1</w:t>
            </w:r>
            <w:r w:rsidR="009F3430">
              <w:rPr>
                <w:rFonts w:eastAsiaTheme="minorEastAsia"/>
                <w:noProof/>
                <w:lang/>
              </w:rPr>
              <w:tab/>
            </w:r>
            <w:r w:rsidR="009F3430" w:rsidRPr="002237B9">
              <w:rPr>
                <w:rStyle w:val="Hyperlink"/>
                <w:noProof/>
              </w:rPr>
              <w:t>SMAT Overview</w:t>
            </w:r>
            <w:r w:rsidR="009F3430">
              <w:rPr>
                <w:noProof/>
                <w:webHidden/>
              </w:rPr>
              <w:tab/>
            </w:r>
            <w:r w:rsidR="009F3430">
              <w:rPr>
                <w:noProof/>
                <w:webHidden/>
              </w:rPr>
              <w:fldChar w:fldCharType="begin"/>
            </w:r>
            <w:r w:rsidR="009F3430">
              <w:rPr>
                <w:noProof/>
                <w:webHidden/>
              </w:rPr>
              <w:instrText xml:space="preserve"> PAGEREF _Toc88136087 \h </w:instrText>
            </w:r>
            <w:r w:rsidR="009F3430">
              <w:rPr>
                <w:noProof/>
                <w:webHidden/>
              </w:rPr>
            </w:r>
            <w:r w:rsidR="009F3430">
              <w:rPr>
                <w:noProof/>
                <w:webHidden/>
              </w:rPr>
              <w:fldChar w:fldCharType="separate"/>
            </w:r>
            <w:r w:rsidR="009F3430">
              <w:rPr>
                <w:noProof/>
                <w:webHidden/>
              </w:rPr>
              <w:t>11</w:t>
            </w:r>
            <w:r w:rsidR="009F3430">
              <w:rPr>
                <w:noProof/>
                <w:webHidden/>
              </w:rPr>
              <w:fldChar w:fldCharType="end"/>
            </w:r>
          </w:hyperlink>
        </w:p>
        <w:p w14:paraId="7188F282" w14:textId="27BD0911" w:rsidR="009F3430" w:rsidRDefault="00E20060">
          <w:pPr>
            <w:pStyle w:val="TOC3"/>
            <w:tabs>
              <w:tab w:val="left" w:pos="1320"/>
              <w:tab w:val="right" w:leader="dot" w:pos="9350"/>
            </w:tabs>
            <w:rPr>
              <w:rFonts w:eastAsiaTheme="minorEastAsia"/>
              <w:noProof/>
              <w:lang/>
            </w:rPr>
          </w:pPr>
          <w:hyperlink w:anchor="_Toc88136088" w:history="1">
            <w:r w:rsidR="009F3430" w:rsidRPr="002237B9">
              <w:rPr>
                <w:rStyle w:val="Hyperlink"/>
                <w:noProof/>
              </w:rPr>
              <w:t>2.5.2</w:t>
            </w:r>
            <w:r w:rsidR="009F3430">
              <w:rPr>
                <w:rFonts w:eastAsiaTheme="minorEastAsia"/>
                <w:noProof/>
                <w:lang/>
              </w:rPr>
              <w:tab/>
            </w:r>
            <w:r w:rsidR="009F3430" w:rsidRPr="002237B9">
              <w:rPr>
                <w:rStyle w:val="Hyperlink"/>
                <w:noProof/>
              </w:rPr>
              <w:t>Simple Sites</w:t>
            </w:r>
            <w:r w:rsidR="009F3430">
              <w:rPr>
                <w:noProof/>
                <w:webHidden/>
              </w:rPr>
              <w:tab/>
            </w:r>
            <w:r w:rsidR="009F3430">
              <w:rPr>
                <w:noProof/>
                <w:webHidden/>
              </w:rPr>
              <w:fldChar w:fldCharType="begin"/>
            </w:r>
            <w:r w:rsidR="009F3430">
              <w:rPr>
                <w:noProof/>
                <w:webHidden/>
              </w:rPr>
              <w:instrText xml:space="preserve"> PAGEREF _Toc88136088 \h </w:instrText>
            </w:r>
            <w:r w:rsidR="009F3430">
              <w:rPr>
                <w:noProof/>
                <w:webHidden/>
              </w:rPr>
            </w:r>
            <w:r w:rsidR="009F3430">
              <w:rPr>
                <w:noProof/>
                <w:webHidden/>
              </w:rPr>
              <w:fldChar w:fldCharType="separate"/>
            </w:r>
            <w:r w:rsidR="009F3430">
              <w:rPr>
                <w:noProof/>
                <w:webHidden/>
              </w:rPr>
              <w:t>11</w:t>
            </w:r>
            <w:r w:rsidR="009F3430">
              <w:rPr>
                <w:noProof/>
                <w:webHidden/>
              </w:rPr>
              <w:fldChar w:fldCharType="end"/>
            </w:r>
          </w:hyperlink>
        </w:p>
        <w:p w14:paraId="2DCC643B" w14:textId="557FA4E3" w:rsidR="009F3430" w:rsidRDefault="00E20060">
          <w:pPr>
            <w:pStyle w:val="TOC3"/>
            <w:tabs>
              <w:tab w:val="left" w:pos="1320"/>
              <w:tab w:val="right" w:leader="dot" w:pos="9350"/>
            </w:tabs>
            <w:rPr>
              <w:rFonts w:eastAsiaTheme="minorEastAsia"/>
              <w:noProof/>
              <w:lang/>
            </w:rPr>
          </w:pPr>
          <w:hyperlink w:anchor="_Toc88136089" w:history="1">
            <w:r w:rsidR="009F3430" w:rsidRPr="002237B9">
              <w:rPr>
                <w:rStyle w:val="Hyperlink"/>
                <w:noProof/>
              </w:rPr>
              <w:t>2.5.3</w:t>
            </w:r>
            <w:r w:rsidR="009F3430">
              <w:rPr>
                <w:rFonts w:eastAsiaTheme="minorEastAsia"/>
                <w:noProof/>
                <w:lang/>
              </w:rPr>
              <w:tab/>
            </w:r>
            <w:r w:rsidR="009F3430" w:rsidRPr="002237B9">
              <w:rPr>
                <w:rStyle w:val="Hyperlink"/>
                <w:noProof/>
              </w:rPr>
              <w:t>Less Simple Sites</w:t>
            </w:r>
            <w:r w:rsidR="009F3430">
              <w:rPr>
                <w:noProof/>
                <w:webHidden/>
              </w:rPr>
              <w:tab/>
            </w:r>
            <w:r w:rsidR="009F3430">
              <w:rPr>
                <w:noProof/>
                <w:webHidden/>
              </w:rPr>
              <w:fldChar w:fldCharType="begin"/>
            </w:r>
            <w:r w:rsidR="009F3430">
              <w:rPr>
                <w:noProof/>
                <w:webHidden/>
              </w:rPr>
              <w:instrText xml:space="preserve"> PAGEREF _Toc88136089 \h </w:instrText>
            </w:r>
            <w:r w:rsidR="009F3430">
              <w:rPr>
                <w:noProof/>
                <w:webHidden/>
              </w:rPr>
            </w:r>
            <w:r w:rsidR="009F3430">
              <w:rPr>
                <w:noProof/>
                <w:webHidden/>
              </w:rPr>
              <w:fldChar w:fldCharType="separate"/>
            </w:r>
            <w:r w:rsidR="009F3430">
              <w:rPr>
                <w:noProof/>
                <w:webHidden/>
              </w:rPr>
              <w:t>12</w:t>
            </w:r>
            <w:r w:rsidR="009F3430">
              <w:rPr>
                <w:noProof/>
                <w:webHidden/>
              </w:rPr>
              <w:fldChar w:fldCharType="end"/>
            </w:r>
          </w:hyperlink>
        </w:p>
        <w:p w14:paraId="152E00C8" w14:textId="4543FA66" w:rsidR="009F3430" w:rsidRDefault="00E20060">
          <w:pPr>
            <w:pStyle w:val="TOC3"/>
            <w:tabs>
              <w:tab w:val="left" w:pos="1320"/>
              <w:tab w:val="right" w:leader="dot" w:pos="9350"/>
            </w:tabs>
            <w:rPr>
              <w:rFonts w:eastAsiaTheme="minorEastAsia"/>
              <w:noProof/>
              <w:lang/>
            </w:rPr>
          </w:pPr>
          <w:hyperlink w:anchor="_Toc88136090" w:history="1">
            <w:r w:rsidR="009F3430" w:rsidRPr="002237B9">
              <w:rPr>
                <w:rStyle w:val="Hyperlink"/>
                <w:noProof/>
              </w:rPr>
              <w:t>2.5.4</w:t>
            </w:r>
            <w:r w:rsidR="009F3430">
              <w:rPr>
                <w:rFonts w:eastAsiaTheme="minorEastAsia"/>
                <w:noProof/>
                <w:lang/>
              </w:rPr>
              <w:tab/>
            </w:r>
            <w:r w:rsidR="009F3430" w:rsidRPr="002237B9">
              <w:rPr>
                <w:rStyle w:val="Hyperlink"/>
                <w:noProof/>
              </w:rPr>
              <w:t>Complex Sites</w:t>
            </w:r>
            <w:r w:rsidR="009F3430">
              <w:rPr>
                <w:noProof/>
                <w:webHidden/>
              </w:rPr>
              <w:tab/>
            </w:r>
            <w:r w:rsidR="009F3430">
              <w:rPr>
                <w:noProof/>
                <w:webHidden/>
              </w:rPr>
              <w:fldChar w:fldCharType="begin"/>
            </w:r>
            <w:r w:rsidR="009F3430">
              <w:rPr>
                <w:noProof/>
                <w:webHidden/>
              </w:rPr>
              <w:instrText xml:space="preserve"> PAGEREF _Toc88136090 \h </w:instrText>
            </w:r>
            <w:r w:rsidR="009F3430">
              <w:rPr>
                <w:noProof/>
                <w:webHidden/>
              </w:rPr>
            </w:r>
            <w:r w:rsidR="009F3430">
              <w:rPr>
                <w:noProof/>
                <w:webHidden/>
              </w:rPr>
              <w:fldChar w:fldCharType="separate"/>
            </w:r>
            <w:r w:rsidR="009F3430">
              <w:rPr>
                <w:noProof/>
                <w:webHidden/>
              </w:rPr>
              <w:t>13</w:t>
            </w:r>
            <w:r w:rsidR="009F3430">
              <w:rPr>
                <w:noProof/>
                <w:webHidden/>
              </w:rPr>
              <w:fldChar w:fldCharType="end"/>
            </w:r>
          </w:hyperlink>
        </w:p>
        <w:p w14:paraId="20E0A7DD" w14:textId="5A7FCED3" w:rsidR="009F3430" w:rsidRDefault="00E20060">
          <w:pPr>
            <w:pStyle w:val="TOC3"/>
            <w:tabs>
              <w:tab w:val="left" w:pos="1320"/>
              <w:tab w:val="right" w:leader="dot" w:pos="9350"/>
            </w:tabs>
            <w:rPr>
              <w:rFonts w:eastAsiaTheme="minorEastAsia"/>
              <w:noProof/>
              <w:lang/>
            </w:rPr>
          </w:pPr>
          <w:hyperlink w:anchor="_Toc88136091" w:history="1">
            <w:r w:rsidR="009F3430" w:rsidRPr="002237B9">
              <w:rPr>
                <w:rStyle w:val="Hyperlink"/>
                <w:noProof/>
              </w:rPr>
              <w:t>2.5.5</w:t>
            </w:r>
            <w:r w:rsidR="009F3430">
              <w:rPr>
                <w:rFonts w:eastAsiaTheme="minorEastAsia"/>
                <w:noProof/>
                <w:lang/>
              </w:rPr>
              <w:tab/>
            </w:r>
            <w:r w:rsidR="009F3430" w:rsidRPr="002237B9">
              <w:rPr>
                <w:rStyle w:val="Hyperlink"/>
                <w:noProof/>
              </w:rPr>
              <w:t>Very Complex Sites</w:t>
            </w:r>
            <w:r w:rsidR="009F3430">
              <w:rPr>
                <w:noProof/>
                <w:webHidden/>
              </w:rPr>
              <w:tab/>
            </w:r>
            <w:r w:rsidR="009F3430">
              <w:rPr>
                <w:noProof/>
                <w:webHidden/>
              </w:rPr>
              <w:fldChar w:fldCharType="begin"/>
            </w:r>
            <w:r w:rsidR="009F3430">
              <w:rPr>
                <w:noProof/>
                <w:webHidden/>
              </w:rPr>
              <w:instrText xml:space="preserve"> PAGEREF _Toc88136091 \h </w:instrText>
            </w:r>
            <w:r w:rsidR="009F3430">
              <w:rPr>
                <w:noProof/>
                <w:webHidden/>
              </w:rPr>
            </w:r>
            <w:r w:rsidR="009F3430">
              <w:rPr>
                <w:noProof/>
                <w:webHidden/>
              </w:rPr>
              <w:fldChar w:fldCharType="separate"/>
            </w:r>
            <w:r w:rsidR="009F3430">
              <w:rPr>
                <w:noProof/>
                <w:webHidden/>
              </w:rPr>
              <w:t>13</w:t>
            </w:r>
            <w:r w:rsidR="009F3430">
              <w:rPr>
                <w:noProof/>
                <w:webHidden/>
              </w:rPr>
              <w:fldChar w:fldCharType="end"/>
            </w:r>
          </w:hyperlink>
        </w:p>
        <w:p w14:paraId="65948D65" w14:textId="675B27E5" w:rsidR="009F3430" w:rsidRDefault="00E20060">
          <w:pPr>
            <w:pStyle w:val="TOC3"/>
            <w:tabs>
              <w:tab w:val="left" w:pos="1320"/>
              <w:tab w:val="right" w:leader="dot" w:pos="9350"/>
            </w:tabs>
            <w:rPr>
              <w:rFonts w:eastAsiaTheme="minorEastAsia"/>
              <w:noProof/>
              <w:lang/>
            </w:rPr>
          </w:pPr>
          <w:hyperlink w:anchor="_Toc88136092" w:history="1">
            <w:r w:rsidR="009F3430" w:rsidRPr="002237B9">
              <w:rPr>
                <w:rStyle w:val="Hyperlink"/>
                <w:noProof/>
              </w:rPr>
              <w:t>2.5.6</w:t>
            </w:r>
            <w:r w:rsidR="009F3430">
              <w:rPr>
                <w:rFonts w:eastAsiaTheme="minorEastAsia"/>
                <w:noProof/>
                <w:lang/>
              </w:rPr>
              <w:tab/>
            </w:r>
            <w:r w:rsidR="009F3430" w:rsidRPr="002237B9">
              <w:rPr>
                <w:rStyle w:val="Hyperlink"/>
                <w:noProof/>
              </w:rPr>
              <w:t>Site Owners Overview</w:t>
            </w:r>
            <w:r w:rsidR="009F3430">
              <w:rPr>
                <w:noProof/>
                <w:webHidden/>
              </w:rPr>
              <w:tab/>
            </w:r>
            <w:r w:rsidR="009F3430">
              <w:rPr>
                <w:noProof/>
                <w:webHidden/>
              </w:rPr>
              <w:fldChar w:fldCharType="begin"/>
            </w:r>
            <w:r w:rsidR="009F3430">
              <w:rPr>
                <w:noProof/>
                <w:webHidden/>
              </w:rPr>
              <w:instrText xml:space="preserve"> PAGEREF _Toc88136092 \h </w:instrText>
            </w:r>
            <w:r w:rsidR="009F3430">
              <w:rPr>
                <w:noProof/>
                <w:webHidden/>
              </w:rPr>
            </w:r>
            <w:r w:rsidR="009F3430">
              <w:rPr>
                <w:noProof/>
                <w:webHidden/>
              </w:rPr>
              <w:fldChar w:fldCharType="separate"/>
            </w:r>
            <w:r w:rsidR="009F3430">
              <w:rPr>
                <w:noProof/>
                <w:webHidden/>
              </w:rPr>
              <w:t>14</w:t>
            </w:r>
            <w:r w:rsidR="009F3430">
              <w:rPr>
                <w:noProof/>
                <w:webHidden/>
              </w:rPr>
              <w:fldChar w:fldCharType="end"/>
            </w:r>
          </w:hyperlink>
        </w:p>
        <w:p w14:paraId="0F0139CE" w14:textId="6FACB403" w:rsidR="009F3430" w:rsidRDefault="00E20060">
          <w:pPr>
            <w:pStyle w:val="TOC3"/>
            <w:tabs>
              <w:tab w:val="left" w:pos="1320"/>
              <w:tab w:val="right" w:leader="dot" w:pos="9350"/>
            </w:tabs>
            <w:rPr>
              <w:rFonts w:eastAsiaTheme="minorEastAsia"/>
              <w:noProof/>
              <w:lang/>
            </w:rPr>
          </w:pPr>
          <w:hyperlink w:anchor="_Toc88136093" w:history="1">
            <w:r w:rsidR="009F3430" w:rsidRPr="002237B9">
              <w:rPr>
                <w:rStyle w:val="Hyperlink"/>
                <w:noProof/>
              </w:rPr>
              <w:t>2.5.7</w:t>
            </w:r>
            <w:r w:rsidR="009F3430">
              <w:rPr>
                <w:rFonts w:eastAsiaTheme="minorEastAsia"/>
                <w:noProof/>
                <w:lang/>
              </w:rPr>
              <w:tab/>
            </w:r>
            <w:r w:rsidR="009F3430" w:rsidRPr="002237B9">
              <w:rPr>
                <w:rStyle w:val="Hyperlink"/>
                <w:noProof/>
              </w:rPr>
              <w:t>Checked Out Files</w:t>
            </w:r>
            <w:r w:rsidR="009F3430">
              <w:rPr>
                <w:noProof/>
                <w:webHidden/>
              </w:rPr>
              <w:tab/>
            </w:r>
            <w:r w:rsidR="009F3430">
              <w:rPr>
                <w:noProof/>
                <w:webHidden/>
              </w:rPr>
              <w:fldChar w:fldCharType="begin"/>
            </w:r>
            <w:r w:rsidR="009F3430">
              <w:rPr>
                <w:noProof/>
                <w:webHidden/>
              </w:rPr>
              <w:instrText xml:space="preserve"> PAGEREF _Toc88136093 \h </w:instrText>
            </w:r>
            <w:r w:rsidR="009F3430">
              <w:rPr>
                <w:noProof/>
                <w:webHidden/>
              </w:rPr>
            </w:r>
            <w:r w:rsidR="009F3430">
              <w:rPr>
                <w:noProof/>
                <w:webHidden/>
              </w:rPr>
              <w:fldChar w:fldCharType="separate"/>
            </w:r>
            <w:r w:rsidR="009F3430">
              <w:rPr>
                <w:noProof/>
                <w:webHidden/>
              </w:rPr>
              <w:t>14</w:t>
            </w:r>
            <w:r w:rsidR="009F3430">
              <w:rPr>
                <w:noProof/>
                <w:webHidden/>
              </w:rPr>
              <w:fldChar w:fldCharType="end"/>
            </w:r>
          </w:hyperlink>
        </w:p>
        <w:p w14:paraId="3D134CB5" w14:textId="114610C6" w:rsidR="009F3430" w:rsidRDefault="00E20060">
          <w:pPr>
            <w:pStyle w:val="TOC3"/>
            <w:tabs>
              <w:tab w:val="left" w:pos="1320"/>
              <w:tab w:val="right" w:leader="dot" w:pos="9350"/>
            </w:tabs>
            <w:rPr>
              <w:rFonts w:eastAsiaTheme="minorEastAsia"/>
              <w:noProof/>
              <w:lang/>
            </w:rPr>
          </w:pPr>
          <w:hyperlink w:anchor="_Toc88136094" w:history="1">
            <w:r w:rsidR="009F3430" w:rsidRPr="002237B9">
              <w:rPr>
                <w:rStyle w:val="Hyperlink"/>
                <w:noProof/>
              </w:rPr>
              <w:t>2.5.8</w:t>
            </w:r>
            <w:r w:rsidR="009F3430">
              <w:rPr>
                <w:rFonts w:eastAsiaTheme="minorEastAsia"/>
                <w:noProof/>
                <w:lang/>
              </w:rPr>
              <w:tab/>
            </w:r>
            <w:r w:rsidR="009F3430" w:rsidRPr="002237B9">
              <w:rPr>
                <w:rStyle w:val="Hyperlink"/>
                <w:noProof/>
              </w:rPr>
              <w:t>Content DB Size</w:t>
            </w:r>
            <w:r w:rsidR="009F3430">
              <w:rPr>
                <w:noProof/>
                <w:webHidden/>
              </w:rPr>
              <w:tab/>
            </w:r>
            <w:r w:rsidR="009F3430">
              <w:rPr>
                <w:noProof/>
                <w:webHidden/>
              </w:rPr>
              <w:fldChar w:fldCharType="begin"/>
            </w:r>
            <w:r w:rsidR="009F3430">
              <w:rPr>
                <w:noProof/>
                <w:webHidden/>
              </w:rPr>
              <w:instrText xml:space="preserve"> PAGEREF _Toc88136094 \h </w:instrText>
            </w:r>
            <w:r w:rsidR="009F3430">
              <w:rPr>
                <w:noProof/>
                <w:webHidden/>
              </w:rPr>
            </w:r>
            <w:r w:rsidR="009F3430">
              <w:rPr>
                <w:noProof/>
                <w:webHidden/>
              </w:rPr>
              <w:fldChar w:fldCharType="separate"/>
            </w:r>
            <w:r w:rsidR="009F3430">
              <w:rPr>
                <w:noProof/>
                <w:webHidden/>
              </w:rPr>
              <w:t>15</w:t>
            </w:r>
            <w:r w:rsidR="009F3430">
              <w:rPr>
                <w:noProof/>
                <w:webHidden/>
              </w:rPr>
              <w:fldChar w:fldCharType="end"/>
            </w:r>
          </w:hyperlink>
        </w:p>
        <w:p w14:paraId="2872906D" w14:textId="570668B8" w:rsidR="009F3430" w:rsidRDefault="00E20060">
          <w:pPr>
            <w:pStyle w:val="TOC3"/>
            <w:tabs>
              <w:tab w:val="left" w:pos="1320"/>
              <w:tab w:val="right" w:leader="dot" w:pos="9350"/>
            </w:tabs>
            <w:rPr>
              <w:rFonts w:eastAsiaTheme="minorEastAsia"/>
              <w:noProof/>
              <w:lang/>
            </w:rPr>
          </w:pPr>
          <w:hyperlink w:anchor="_Toc88136095" w:history="1">
            <w:r w:rsidR="009F3430" w:rsidRPr="002237B9">
              <w:rPr>
                <w:rStyle w:val="Hyperlink"/>
                <w:noProof/>
              </w:rPr>
              <w:t>2.5.9</w:t>
            </w:r>
            <w:r w:rsidR="009F3430">
              <w:rPr>
                <w:rFonts w:eastAsiaTheme="minorEastAsia"/>
                <w:noProof/>
                <w:lang/>
              </w:rPr>
              <w:tab/>
            </w:r>
            <w:r w:rsidR="009F3430" w:rsidRPr="002237B9">
              <w:rPr>
                <w:rStyle w:val="Hyperlink"/>
                <w:noProof/>
              </w:rPr>
              <w:t>Browser File Handling</w:t>
            </w:r>
            <w:r w:rsidR="009F3430">
              <w:rPr>
                <w:noProof/>
                <w:webHidden/>
              </w:rPr>
              <w:tab/>
            </w:r>
            <w:r w:rsidR="009F3430">
              <w:rPr>
                <w:noProof/>
                <w:webHidden/>
              </w:rPr>
              <w:fldChar w:fldCharType="begin"/>
            </w:r>
            <w:r w:rsidR="009F3430">
              <w:rPr>
                <w:noProof/>
                <w:webHidden/>
              </w:rPr>
              <w:instrText xml:space="preserve"> PAGEREF _Toc88136095 \h </w:instrText>
            </w:r>
            <w:r w:rsidR="009F3430">
              <w:rPr>
                <w:noProof/>
                <w:webHidden/>
              </w:rPr>
            </w:r>
            <w:r w:rsidR="009F3430">
              <w:rPr>
                <w:noProof/>
                <w:webHidden/>
              </w:rPr>
              <w:fldChar w:fldCharType="separate"/>
            </w:r>
            <w:r w:rsidR="009F3430">
              <w:rPr>
                <w:noProof/>
                <w:webHidden/>
              </w:rPr>
              <w:t>15</w:t>
            </w:r>
            <w:r w:rsidR="009F3430">
              <w:rPr>
                <w:noProof/>
                <w:webHidden/>
              </w:rPr>
              <w:fldChar w:fldCharType="end"/>
            </w:r>
          </w:hyperlink>
        </w:p>
        <w:p w14:paraId="4E1B62D0" w14:textId="10593605" w:rsidR="009F3430" w:rsidRDefault="00E20060">
          <w:pPr>
            <w:pStyle w:val="TOC3"/>
            <w:tabs>
              <w:tab w:val="left" w:pos="1320"/>
              <w:tab w:val="right" w:leader="dot" w:pos="9350"/>
            </w:tabs>
            <w:rPr>
              <w:rFonts w:eastAsiaTheme="minorEastAsia"/>
              <w:noProof/>
              <w:lang/>
            </w:rPr>
          </w:pPr>
          <w:hyperlink w:anchor="_Toc88136096" w:history="1">
            <w:r w:rsidR="009F3430" w:rsidRPr="002237B9">
              <w:rPr>
                <w:rStyle w:val="Hyperlink"/>
                <w:noProof/>
              </w:rPr>
              <w:t>2.5.10</w:t>
            </w:r>
            <w:r w:rsidR="009F3430">
              <w:rPr>
                <w:rFonts w:eastAsiaTheme="minorEastAsia"/>
                <w:noProof/>
                <w:lang/>
              </w:rPr>
              <w:tab/>
            </w:r>
            <w:r w:rsidR="009F3430" w:rsidRPr="002237B9">
              <w:rPr>
                <w:rStyle w:val="Hyperlink"/>
                <w:noProof/>
              </w:rPr>
              <w:t>Large Lists</w:t>
            </w:r>
            <w:r w:rsidR="009F3430">
              <w:rPr>
                <w:noProof/>
                <w:webHidden/>
              </w:rPr>
              <w:tab/>
            </w:r>
            <w:r w:rsidR="009F3430">
              <w:rPr>
                <w:noProof/>
                <w:webHidden/>
              </w:rPr>
              <w:fldChar w:fldCharType="begin"/>
            </w:r>
            <w:r w:rsidR="009F3430">
              <w:rPr>
                <w:noProof/>
                <w:webHidden/>
              </w:rPr>
              <w:instrText xml:space="preserve"> PAGEREF _Toc88136096 \h </w:instrText>
            </w:r>
            <w:r w:rsidR="009F3430">
              <w:rPr>
                <w:noProof/>
                <w:webHidden/>
              </w:rPr>
            </w:r>
            <w:r w:rsidR="009F3430">
              <w:rPr>
                <w:noProof/>
                <w:webHidden/>
              </w:rPr>
              <w:fldChar w:fldCharType="separate"/>
            </w:r>
            <w:r w:rsidR="009F3430">
              <w:rPr>
                <w:noProof/>
                <w:webHidden/>
              </w:rPr>
              <w:t>16</w:t>
            </w:r>
            <w:r w:rsidR="009F3430">
              <w:rPr>
                <w:noProof/>
                <w:webHidden/>
              </w:rPr>
              <w:fldChar w:fldCharType="end"/>
            </w:r>
          </w:hyperlink>
        </w:p>
        <w:p w14:paraId="0BAAAEC4" w14:textId="6CDFBF4F" w:rsidR="009F3430" w:rsidRDefault="00E20060">
          <w:pPr>
            <w:pStyle w:val="TOC3"/>
            <w:tabs>
              <w:tab w:val="left" w:pos="1320"/>
              <w:tab w:val="right" w:leader="dot" w:pos="9350"/>
            </w:tabs>
            <w:rPr>
              <w:rFonts w:eastAsiaTheme="minorEastAsia"/>
              <w:noProof/>
              <w:lang/>
            </w:rPr>
          </w:pPr>
          <w:hyperlink w:anchor="_Toc88136097" w:history="1">
            <w:r w:rsidR="009F3430" w:rsidRPr="002237B9">
              <w:rPr>
                <w:rStyle w:val="Hyperlink"/>
                <w:noProof/>
              </w:rPr>
              <w:t>2.5.11</w:t>
            </w:r>
            <w:r w:rsidR="009F3430">
              <w:rPr>
                <w:rFonts w:eastAsiaTheme="minorEastAsia"/>
                <w:noProof/>
                <w:lang/>
              </w:rPr>
              <w:tab/>
            </w:r>
            <w:r w:rsidR="009F3430" w:rsidRPr="002237B9">
              <w:rPr>
                <w:rStyle w:val="Hyperlink"/>
                <w:noProof/>
              </w:rPr>
              <w:t>Large Sites</w:t>
            </w:r>
            <w:r w:rsidR="009F3430">
              <w:rPr>
                <w:noProof/>
                <w:webHidden/>
              </w:rPr>
              <w:tab/>
            </w:r>
            <w:r w:rsidR="009F3430">
              <w:rPr>
                <w:noProof/>
                <w:webHidden/>
              </w:rPr>
              <w:fldChar w:fldCharType="begin"/>
            </w:r>
            <w:r w:rsidR="009F3430">
              <w:rPr>
                <w:noProof/>
                <w:webHidden/>
              </w:rPr>
              <w:instrText xml:space="preserve"> PAGEREF _Toc88136097 \h </w:instrText>
            </w:r>
            <w:r w:rsidR="009F3430">
              <w:rPr>
                <w:noProof/>
                <w:webHidden/>
              </w:rPr>
            </w:r>
            <w:r w:rsidR="009F3430">
              <w:rPr>
                <w:noProof/>
                <w:webHidden/>
              </w:rPr>
              <w:fldChar w:fldCharType="separate"/>
            </w:r>
            <w:r w:rsidR="009F3430">
              <w:rPr>
                <w:noProof/>
                <w:webHidden/>
              </w:rPr>
              <w:t>16</w:t>
            </w:r>
            <w:r w:rsidR="009F3430">
              <w:rPr>
                <w:noProof/>
                <w:webHidden/>
              </w:rPr>
              <w:fldChar w:fldCharType="end"/>
            </w:r>
          </w:hyperlink>
        </w:p>
        <w:p w14:paraId="2DFF4994" w14:textId="747CF4E8" w:rsidR="009F3430" w:rsidRDefault="00E20060">
          <w:pPr>
            <w:pStyle w:val="TOC3"/>
            <w:tabs>
              <w:tab w:val="left" w:pos="1320"/>
              <w:tab w:val="right" w:leader="dot" w:pos="9350"/>
            </w:tabs>
            <w:rPr>
              <w:rFonts w:eastAsiaTheme="minorEastAsia"/>
              <w:noProof/>
              <w:lang/>
            </w:rPr>
          </w:pPr>
          <w:hyperlink w:anchor="_Toc88136098" w:history="1">
            <w:r w:rsidR="009F3430" w:rsidRPr="002237B9">
              <w:rPr>
                <w:rStyle w:val="Hyperlink"/>
                <w:noProof/>
              </w:rPr>
              <w:t>2.5.12</w:t>
            </w:r>
            <w:r w:rsidR="009F3430">
              <w:rPr>
                <w:rFonts w:eastAsiaTheme="minorEastAsia"/>
                <w:noProof/>
                <w:lang/>
              </w:rPr>
              <w:tab/>
            </w:r>
            <w:r w:rsidR="009F3430" w:rsidRPr="002237B9">
              <w:rPr>
                <w:rStyle w:val="Hyperlink"/>
                <w:noProof/>
              </w:rPr>
              <w:t>Workflows 2010</w:t>
            </w:r>
            <w:r w:rsidR="009F3430">
              <w:rPr>
                <w:noProof/>
                <w:webHidden/>
              </w:rPr>
              <w:tab/>
            </w:r>
            <w:r w:rsidR="009F3430">
              <w:rPr>
                <w:noProof/>
                <w:webHidden/>
              </w:rPr>
              <w:fldChar w:fldCharType="begin"/>
            </w:r>
            <w:r w:rsidR="009F3430">
              <w:rPr>
                <w:noProof/>
                <w:webHidden/>
              </w:rPr>
              <w:instrText xml:space="preserve"> PAGEREF _Toc88136098 \h </w:instrText>
            </w:r>
            <w:r w:rsidR="009F3430">
              <w:rPr>
                <w:noProof/>
                <w:webHidden/>
              </w:rPr>
            </w:r>
            <w:r w:rsidR="009F3430">
              <w:rPr>
                <w:noProof/>
                <w:webHidden/>
              </w:rPr>
              <w:fldChar w:fldCharType="separate"/>
            </w:r>
            <w:r w:rsidR="009F3430">
              <w:rPr>
                <w:noProof/>
                <w:webHidden/>
              </w:rPr>
              <w:t>17</w:t>
            </w:r>
            <w:r w:rsidR="009F3430">
              <w:rPr>
                <w:noProof/>
                <w:webHidden/>
              </w:rPr>
              <w:fldChar w:fldCharType="end"/>
            </w:r>
          </w:hyperlink>
        </w:p>
        <w:p w14:paraId="35B68B55" w14:textId="0C575633" w:rsidR="009F3430" w:rsidRDefault="00E20060">
          <w:pPr>
            <w:pStyle w:val="TOC3"/>
            <w:tabs>
              <w:tab w:val="left" w:pos="1320"/>
              <w:tab w:val="right" w:leader="dot" w:pos="9350"/>
            </w:tabs>
            <w:rPr>
              <w:rFonts w:eastAsiaTheme="minorEastAsia"/>
              <w:noProof/>
              <w:lang/>
            </w:rPr>
          </w:pPr>
          <w:hyperlink w:anchor="_Toc88136099" w:history="1">
            <w:r w:rsidR="009F3430" w:rsidRPr="002237B9">
              <w:rPr>
                <w:rStyle w:val="Hyperlink"/>
                <w:noProof/>
              </w:rPr>
              <w:t>2.5.13</w:t>
            </w:r>
            <w:r w:rsidR="009F3430">
              <w:rPr>
                <w:rFonts w:eastAsiaTheme="minorEastAsia"/>
                <w:noProof/>
                <w:lang/>
              </w:rPr>
              <w:tab/>
            </w:r>
            <w:r w:rsidR="009F3430" w:rsidRPr="002237B9">
              <w:rPr>
                <w:rStyle w:val="Hyperlink"/>
                <w:noProof/>
              </w:rPr>
              <w:t>Workflow 2010 Running</w:t>
            </w:r>
            <w:r w:rsidR="009F3430">
              <w:rPr>
                <w:noProof/>
                <w:webHidden/>
              </w:rPr>
              <w:tab/>
            </w:r>
            <w:r w:rsidR="009F3430">
              <w:rPr>
                <w:noProof/>
                <w:webHidden/>
              </w:rPr>
              <w:fldChar w:fldCharType="begin"/>
            </w:r>
            <w:r w:rsidR="009F3430">
              <w:rPr>
                <w:noProof/>
                <w:webHidden/>
              </w:rPr>
              <w:instrText xml:space="preserve"> PAGEREF _Toc88136099 \h </w:instrText>
            </w:r>
            <w:r w:rsidR="009F3430">
              <w:rPr>
                <w:noProof/>
                <w:webHidden/>
              </w:rPr>
            </w:r>
            <w:r w:rsidR="009F3430">
              <w:rPr>
                <w:noProof/>
                <w:webHidden/>
              </w:rPr>
              <w:fldChar w:fldCharType="separate"/>
            </w:r>
            <w:r w:rsidR="009F3430">
              <w:rPr>
                <w:noProof/>
                <w:webHidden/>
              </w:rPr>
              <w:t>17</w:t>
            </w:r>
            <w:r w:rsidR="009F3430">
              <w:rPr>
                <w:noProof/>
                <w:webHidden/>
              </w:rPr>
              <w:fldChar w:fldCharType="end"/>
            </w:r>
          </w:hyperlink>
        </w:p>
        <w:p w14:paraId="370C0A2E" w14:textId="139DA2AB" w:rsidR="009F3430" w:rsidRDefault="00E20060">
          <w:pPr>
            <w:pStyle w:val="TOC3"/>
            <w:tabs>
              <w:tab w:val="left" w:pos="1320"/>
              <w:tab w:val="right" w:leader="dot" w:pos="9350"/>
            </w:tabs>
            <w:rPr>
              <w:rFonts w:eastAsiaTheme="minorEastAsia"/>
              <w:noProof/>
              <w:lang/>
            </w:rPr>
          </w:pPr>
          <w:hyperlink w:anchor="_Toc88136100" w:history="1">
            <w:r w:rsidR="009F3430" w:rsidRPr="002237B9">
              <w:rPr>
                <w:rStyle w:val="Hyperlink"/>
                <w:noProof/>
              </w:rPr>
              <w:t>2.5.14</w:t>
            </w:r>
            <w:r w:rsidR="009F3430">
              <w:rPr>
                <w:rFonts w:eastAsiaTheme="minorEastAsia"/>
                <w:noProof/>
                <w:lang/>
              </w:rPr>
              <w:tab/>
            </w:r>
            <w:r w:rsidR="009F3430" w:rsidRPr="002237B9">
              <w:rPr>
                <w:rStyle w:val="Hyperlink"/>
                <w:noProof/>
              </w:rPr>
              <w:t>Workflows 2013</w:t>
            </w:r>
            <w:r w:rsidR="009F3430">
              <w:rPr>
                <w:noProof/>
                <w:webHidden/>
              </w:rPr>
              <w:tab/>
            </w:r>
            <w:r w:rsidR="009F3430">
              <w:rPr>
                <w:noProof/>
                <w:webHidden/>
              </w:rPr>
              <w:fldChar w:fldCharType="begin"/>
            </w:r>
            <w:r w:rsidR="009F3430">
              <w:rPr>
                <w:noProof/>
                <w:webHidden/>
              </w:rPr>
              <w:instrText xml:space="preserve"> PAGEREF _Toc88136100 \h </w:instrText>
            </w:r>
            <w:r w:rsidR="009F3430">
              <w:rPr>
                <w:noProof/>
                <w:webHidden/>
              </w:rPr>
            </w:r>
            <w:r w:rsidR="009F3430">
              <w:rPr>
                <w:noProof/>
                <w:webHidden/>
              </w:rPr>
              <w:fldChar w:fldCharType="separate"/>
            </w:r>
            <w:r w:rsidR="009F3430">
              <w:rPr>
                <w:noProof/>
                <w:webHidden/>
              </w:rPr>
              <w:t>18</w:t>
            </w:r>
            <w:r w:rsidR="009F3430">
              <w:rPr>
                <w:noProof/>
                <w:webHidden/>
              </w:rPr>
              <w:fldChar w:fldCharType="end"/>
            </w:r>
          </w:hyperlink>
        </w:p>
        <w:p w14:paraId="63EF596E" w14:textId="146144B9" w:rsidR="009F3430" w:rsidRDefault="00E20060">
          <w:pPr>
            <w:pStyle w:val="TOC3"/>
            <w:tabs>
              <w:tab w:val="left" w:pos="1320"/>
              <w:tab w:val="right" w:leader="dot" w:pos="9350"/>
            </w:tabs>
            <w:rPr>
              <w:rFonts w:eastAsiaTheme="minorEastAsia"/>
              <w:noProof/>
              <w:lang/>
            </w:rPr>
          </w:pPr>
          <w:hyperlink w:anchor="_Toc88136101" w:history="1">
            <w:r w:rsidR="009F3430" w:rsidRPr="002237B9">
              <w:rPr>
                <w:rStyle w:val="Hyperlink"/>
                <w:noProof/>
              </w:rPr>
              <w:t>2.5.15</w:t>
            </w:r>
            <w:r w:rsidR="009F3430">
              <w:rPr>
                <w:rFonts w:eastAsiaTheme="minorEastAsia"/>
                <w:noProof/>
                <w:lang/>
              </w:rPr>
              <w:tab/>
            </w:r>
            <w:r w:rsidR="009F3430" w:rsidRPr="002237B9">
              <w:rPr>
                <w:rStyle w:val="Hyperlink"/>
                <w:noProof/>
              </w:rPr>
              <w:t>Workflow 2013 Running</w:t>
            </w:r>
            <w:r w:rsidR="009F3430">
              <w:rPr>
                <w:noProof/>
                <w:webHidden/>
              </w:rPr>
              <w:tab/>
            </w:r>
            <w:r w:rsidR="009F3430">
              <w:rPr>
                <w:noProof/>
                <w:webHidden/>
              </w:rPr>
              <w:fldChar w:fldCharType="begin"/>
            </w:r>
            <w:r w:rsidR="009F3430">
              <w:rPr>
                <w:noProof/>
                <w:webHidden/>
              </w:rPr>
              <w:instrText xml:space="preserve"> PAGEREF _Toc88136101 \h </w:instrText>
            </w:r>
            <w:r w:rsidR="009F3430">
              <w:rPr>
                <w:noProof/>
                <w:webHidden/>
              </w:rPr>
            </w:r>
            <w:r w:rsidR="009F3430">
              <w:rPr>
                <w:noProof/>
                <w:webHidden/>
              </w:rPr>
              <w:fldChar w:fldCharType="separate"/>
            </w:r>
            <w:r w:rsidR="009F3430">
              <w:rPr>
                <w:noProof/>
                <w:webHidden/>
              </w:rPr>
              <w:t>18</w:t>
            </w:r>
            <w:r w:rsidR="009F3430">
              <w:rPr>
                <w:noProof/>
                <w:webHidden/>
              </w:rPr>
              <w:fldChar w:fldCharType="end"/>
            </w:r>
          </w:hyperlink>
        </w:p>
        <w:p w14:paraId="7046BF2E" w14:textId="48DBF225" w:rsidR="009F3430" w:rsidRDefault="00E20060">
          <w:pPr>
            <w:pStyle w:val="TOC3"/>
            <w:tabs>
              <w:tab w:val="left" w:pos="1320"/>
              <w:tab w:val="right" w:leader="dot" w:pos="9350"/>
            </w:tabs>
            <w:rPr>
              <w:rFonts w:eastAsiaTheme="minorEastAsia"/>
              <w:noProof/>
              <w:lang/>
            </w:rPr>
          </w:pPr>
          <w:hyperlink w:anchor="_Toc88136102" w:history="1">
            <w:r w:rsidR="009F3430" w:rsidRPr="002237B9">
              <w:rPr>
                <w:rStyle w:val="Hyperlink"/>
                <w:noProof/>
              </w:rPr>
              <w:t>2.5.16</w:t>
            </w:r>
            <w:r w:rsidR="009F3430">
              <w:rPr>
                <w:rFonts w:eastAsiaTheme="minorEastAsia"/>
                <w:noProof/>
                <w:lang/>
              </w:rPr>
              <w:tab/>
            </w:r>
            <w:r w:rsidR="009F3430" w:rsidRPr="002237B9">
              <w:rPr>
                <w:rStyle w:val="Hyperlink"/>
                <w:noProof/>
              </w:rPr>
              <w:t>Apps (Add-Ins)</w:t>
            </w:r>
            <w:r w:rsidR="009F3430">
              <w:rPr>
                <w:noProof/>
                <w:webHidden/>
              </w:rPr>
              <w:tab/>
            </w:r>
            <w:r w:rsidR="009F3430">
              <w:rPr>
                <w:noProof/>
                <w:webHidden/>
              </w:rPr>
              <w:fldChar w:fldCharType="begin"/>
            </w:r>
            <w:r w:rsidR="009F3430">
              <w:rPr>
                <w:noProof/>
                <w:webHidden/>
              </w:rPr>
              <w:instrText xml:space="preserve"> PAGEREF _Toc88136102 \h </w:instrText>
            </w:r>
            <w:r w:rsidR="009F3430">
              <w:rPr>
                <w:noProof/>
                <w:webHidden/>
              </w:rPr>
            </w:r>
            <w:r w:rsidR="009F3430">
              <w:rPr>
                <w:noProof/>
                <w:webHidden/>
              </w:rPr>
              <w:fldChar w:fldCharType="separate"/>
            </w:r>
            <w:r w:rsidR="009F3430">
              <w:rPr>
                <w:noProof/>
                <w:webHidden/>
              </w:rPr>
              <w:t>19</w:t>
            </w:r>
            <w:r w:rsidR="009F3430">
              <w:rPr>
                <w:noProof/>
                <w:webHidden/>
              </w:rPr>
              <w:fldChar w:fldCharType="end"/>
            </w:r>
          </w:hyperlink>
        </w:p>
        <w:p w14:paraId="652128F7" w14:textId="5B685639" w:rsidR="009F3430" w:rsidRDefault="00E20060">
          <w:pPr>
            <w:pStyle w:val="TOC3"/>
            <w:tabs>
              <w:tab w:val="left" w:pos="1320"/>
              <w:tab w:val="right" w:leader="dot" w:pos="9350"/>
            </w:tabs>
            <w:rPr>
              <w:rFonts w:eastAsiaTheme="minorEastAsia"/>
              <w:noProof/>
              <w:lang/>
            </w:rPr>
          </w:pPr>
          <w:hyperlink w:anchor="_Toc88136103" w:history="1">
            <w:r w:rsidR="009F3430" w:rsidRPr="002237B9">
              <w:rPr>
                <w:rStyle w:val="Hyperlink"/>
                <w:noProof/>
              </w:rPr>
              <w:t>2.5.17</w:t>
            </w:r>
            <w:r w:rsidR="009F3430">
              <w:rPr>
                <w:rFonts w:eastAsiaTheme="minorEastAsia"/>
                <w:noProof/>
                <w:lang/>
              </w:rPr>
              <w:tab/>
            </w:r>
            <w:r w:rsidR="009F3430" w:rsidRPr="002237B9">
              <w:rPr>
                <w:rStyle w:val="Hyperlink"/>
                <w:noProof/>
              </w:rPr>
              <w:t>Full Trust Solutions – Site Features and Event Receivers</w:t>
            </w:r>
            <w:r w:rsidR="009F3430">
              <w:rPr>
                <w:noProof/>
                <w:webHidden/>
              </w:rPr>
              <w:tab/>
            </w:r>
            <w:r w:rsidR="009F3430">
              <w:rPr>
                <w:noProof/>
                <w:webHidden/>
              </w:rPr>
              <w:fldChar w:fldCharType="begin"/>
            </w:r>
            <w:r w:rsidR="009F3430">
              <w:rPr>
                <w:noProof/>
                <w:webHidden/>
              </w:rPr>
              <w:instrText xml:space="preserve"> PAGEREF _Toc88136103 \h </w:instrText>
            </w:r>
            <w:r w:rsidR="009F3430">
              <w:rPr>
                <w:noProof/>
                <w:webHidden/>
              </w:rPr>
            </w:r>
            <w:r w:rsidR="009F3430">
              <w:rPr>
                <w:noProof/>
                <w:webHidden/>
              </w:rPr>
              <w:fldChar w:fldCharType="separate"/>
            </w:r>
            <w:r w:rsidR="009F3430">
              <w:rPr>
                <w:noProof/>
                <w:webHidden/>
              </w:rPr>
              <w:t>19</w:t>
            </w:r>
            <w:r w:rsidR="009F3430">
              <w:rPr>
                <w:noProof/>
                <w:webHidden/>
              </w:rPr>
              <w:fldChar w:fldCharType="end"/>
            </w:r>
          </w:hyperlink>
        </w:p>
        <w:p w14:paraId="442D833E" w14:textId="3867A8C0" w:rsidR="009F3430" w:rsidRDefault="00E20060">
          <w:pPr>
            <w:pStyle w:val="TOC3"/>
            <w:tabs>
              <w:tab w:val="left" w:pos="1320"/>
              <w:tab w:val="right" w:leader="dot" w:pos="9350"/>
            </w:tabs>
            <w:rPr>
              <w:rFonts w:eastAsiaTheme="minorEastAsia"/>
              <w:noProof/>
              <w:lang/>
            </w:rPr>
          </w:pPr>
          <w:hyperlink w:anchor="_Toc88136104" w:history="1">
            <w:r w:rsidR="009F3430" w:rsidRPr="002237B9">
              <w:rPr>
                <w:rStyle w:val="Hyperlink"/>
                <w:noProof/>
              </w:rPr>
              <w:t>2.5.18</w:t>
            </w:r>
            <w:r w:rsidR="009F3430">
              <w:rPr>
                <w:rFonts w:eastAsiaTheme="minorEastAsia"/>
                <w:noProof/>
                <w:lang/>
              </w:rPr>
              <w:tab/>
            </w:r>
            <w:r w:rsidR="009F3430" w:rsidRPr="002237B9">
              <w:rPr>
                <w:rStyle w:val="Hyperlink"/>
                <w:noProof/>
              </w:rPr>
              <w:t>Full Trust Solutions – Web Parts</w:t>
            </w:r>
            <w:r w:rsidR="009F3430">
              <w:rPr>
                <w:noProof/>
                <w:webHidden/>
              </w:rPr>
              <w:tab/>
            </w:r>
            <w:r w:rsidR="009F3430">
              <w:rPr>
                <w:noProof/>
                <w:webHidden/>
              </w:rPr>
              <w:fldChar w:fldCharType="begin"/>
            </w:r>
            <w:r w:rsidR="009F3430">
              <w:rPr>
                <w:noProof/>
                <w:webHidden/>
              </w:rPr>
              <w:instrText xml:space="preserve"> PAGEREF _Toc88136104 \h </w:instrText>
            </w:r>
            <w:r w:rsidR="009F3430">
              <w:rPr>
                <w:noProof/>
                <w:webHidden/>
              </w:rPr>
            </w:r>
            <w:r w:rsidR="009F3430">
              <w:rPr>
                <w:noProof/>
                <w:webHidden/>
              </w:rPr>
              <w:fldChar w:fldCharType="separate"/>
            </w:r>
            <w:r w:rsidR="009F3430">
              <w:rPr>
                <w:noProof/>
                <w:webHidden/>
              </w:rPr>
              <w:t>20</w:t>
            </w:r>
            <w:r w:rsidR="009F3430">
              <w:rPr>
                <w:noProof/>
                <w:webHidden/>
              </w:rPr>
              <w:fldChar w:fldCharType="end"/>
            </w:r>
          </w:hyperlink>
        </w:p>
        <w:p w14:paraId="2110B080" w14:textId="5B598923" w:rsidR="009F3430" w:rsidRDefault="00E20060">
          <w:pPr>
            <w:pStyle w:val="TOC3"/>
            <w:tabs>
              <w:tab w:val="left" w:pos="1320"/>
              <w:tab w:val="right" w:leader="dot" w:pos="9350"/>
            </w:tabs>
            <w:rPr>
              <w:rFonts w:eastAsiaTheme="minorEastAsia"/>
              <w:noProof/>
              <w:lang/>
            </w:rPr>
          </w:pPr>
          <w:hyperlink w:anchor="_Toc88136105" w:history="1">
            <w:r w:rsidR="009F3430" w:rsidRPr="002237B9">
              <w:rPr>
                <w:rStyle w:val="Hyperlink"/>
                <w:noProof/>
              </w:rPr>
              <w:t>2.5.19</w:t>
            </w:r>
            <w:r w:rsidR="009F3430">
              <w:rPr>
                <w:rFonts w:eastAsiaTheme="minorEastAsia"/>
                <w:noProof/>
                <w:lang/>
              </w:rPr>
              <w:tab/>
            </w:r>
            <w:r w:rsidR="009F3430" w:rsidRPr="002237B9">
              <w:rPr>
                <w:rStyle w:val="Hyperlink"/>
                <w:noProof/>
              </w:rPr>
              <w:t>Full Trust Solutions – Event Receivers on Content Types</w:t>
            </w:r>
            <w:r w:rsidR="009F3430">
              <w:rPr>
                <w:noProof/>
                <w:webHidden/>
              </w:rPr>
              <w:tab/>
            </w:r>
            <w:r w:rsidR="009F3430">
              <w:rPr>
                <w:noProof/>
                <w:webHidden/>
              </w:rPr>
              <w:fldChar w:fldCharType="begin"/>
            </w:r>
            <w:r w:rsidR="009F3430">
              <w:rPr>
                <w:noProof/>
                <w:webHidden/>
              </w:rPr>
              <w:instrText xml:space="preserve"> PAGEREF _Toc88136105 \h </w:instrText>
            </w:r>
            <w:r w:rsidR="009F3430">
              <w:rPr>
                <w:noProof/>
                <w:webHidden/>
              </w:rPr>
            </w:r>
            <w:r w:rsidR="009F3430">
              <w:rPr>
                <w:noProof/>
                <w:webHidden/>
              </w:rPr>
              <w:fldChar w:fldCharType="separate"/>
            </w:r>
            <w:r w:rsidR="009F3430">
              <w:rPr>
                <w:noProof/>
                <w:webHidden/>
              </w:rPr>
              <w:t>20</w:t>
            </w:r>
            <w:r w:rsidR="009F3430">
              <w:rPr>
                <w:noProof/>
                <w:webHidden/>
              </w:rPr>
              <w:fldChar w:fldCharType="end"/>
            </w:r>
          </w:hyperlink>
        </w:p>
        <w:p w14:paraId="184FE336" w14:textId="72BB5302" w:rsidR="009F3430" w:rsidRDefault="00E20060">
          <w:pPr>
            <w:pStyle w:val="TOC3"/>
            <w:tabs>
              <w:tab w:val="left" w:pos="1320"/>
              <w:tab w:val="right" w:leader="dot" w:pos="9350"/>
            </w:tabs>
            <w:rPr>
              <w:rFonts w:eastAsiaTheme="minorEastAsia"/>
              <w:noProof/>
              <w:lang/>
            </w:rPr>
          </w:pPr>
          <w:hyperlink w:anchor="_Toc88136106" w:history="1">
            <w:r w:rsidR="009F3430" w:rsidRPr="002237B9">
              <w:rPr>
                <w:rStyle w:val="Hyperlink"/>
                <w:noProof/>
              </w:rPr>
              <w:t>2.5.20</w:t>
            </w:r>
            <w:r w:rsidR="009F3430">
              <w:rPr>
                <w:rFonts w:eastAsiaTheme="minorEastAsia"/>
                <w:noProof/>
                <w:lang/>
              </w:rPr>
              <w:tab/>
            </w:r>
            <w:r w:rsidR="009F3430" w:rsidRPr="002237B9">
              <w:rPr>
                <w:rStyle w:val="Hyperlink"/>
                <w:noProof/>
              </w:rPr>
              <w:t>Sandbox Solutions</w:t>
            </w:r>
            <w:r w:rsidR="009F3430">
              <w:rPr>
                <w:noProof/>
                <w:webHidden/>
              </w:rPr>
              <w:tab/>
            </w:r>
            <w:r w:rsidR="009F3430">
              <w:rPr>
                <w:noProof/>
                <w:webHidden/>
              </w:rPr>
              <w:fldChar w:fldCharType="begin"/>
            </w:r>
            <w:r w:rsidR="009F3430">
              <w:rPr>
                <w:noProof/>
                <w:webHidden/>
              </w:rPr>
              <w:instrText xml:space="preserve"> PAGEREF _Toc88136106 \h </w:instrText>
            </w:r>
            <w:r w:rsidR="009F3430">
              <w:rPr>
                <w:noProof/>
                <w:webHidden/>
              </w:rPr>
            </w:r>
            <w:r w:rsidR="009F3430">
              <w:rPr>
                <w:noProof/>
                <w:webHidden/>
              </w:rPr>
              <w:fldChar w:fldCharType="separate"/>
            </w:r>
            <w:r w:rsidR="009F3430">
              <w:rPr>
                <w:noProof/>
                <w:webHidden/>
              </w:rPr>
              <w:t>20</w:t>
            </w:r>
            <w:r w:rsidR="009F3430">
              <w:rPr>
                <w:noProof/>
                <w:webHidden/>
              </w:rPr>
              <w:fldChar w:fldCharType="end"/>
            </w:r>
          </w:hyperlink>
        </w:p>
        <w:p w14:paraId="4BCC57BF" w14:textId="3FFBAEE9" w:rsidR="009F3430" w:rsidRDefault="00E20060">
          <w:pPr>
            <w:pStyle w:val="TOC3"/>
            <w:tabs>
              <w:tab w:val="left" w:pos="1320"/>
              <w:tab w:val="right" w:leader="dot" w:pos="9350"/>
            </w:tabs>
            <w:rPr>
              <w:rFonts w:eastAsiaTheme="minorEastAsia"/>
              <w:noProof/>
              <w:lang/>
            </w:rPr>
          </w:pPr>
          <w:hyperlink w:anchor="_Toc88136107" w:history="1">
            <w:r w:rsidR="009F3430" w:rsidRPr="002237B9">
              <w:rPr>
                <w:rStyle w:val="Hyperlink"/>
                <w:noProof/>
              </w:rPr>
              <w:t>2.5.21</w:t>
            </w:r>
            <w:r w:rsidR="009F3430">
              <w:rPr>
                <w:rFonts w:eastAsiaTheme="minorEastAsia"/>
                <w:noProof/>
                <w:lang/>
              </w:rPr>
              <w:tab/>
            </w:r>
            <w:r w:rsidR="009F3430" w:rsidRPr="002237B9">
              <w:rPr>
                <w:rStyle w:val="Hyperlink"/>
                <w:noProof/>
              </w:rPr>
              <w:t>Business Connectivity Services (BCS)</w:t>
            </w:r>
            <w:r w:rsidR="009F3430">
              <w:rPr>
                <w:noProof/>
                <w:webHidden/>
              </w:rPr>
              <w:tab/>
            </w:r>
            <w:r w:rsidR="009F3430">
              <w:rPr>
                <w:noProof/>
                <w:webHidden/>
              </w:rPr>
              <w:fldChar w:fldCharType="begin"/>
            </w:r>
            <w:r w:rsidR="009F3430">
              <w:rPr>
                <w:noProof/>
                <w:webHidden/>
              </w:rPr>
              <w:instrText xml:space="preserve"> PAGEREF _Toc88136107 \h </w:instrText>
            </w:r>
            <w:r w:rsidR="009F3430">
              <w:rPr>
                <w:noProof/>
                <w:webHidden/>
              </w:rPr>
            </w:r>
            <w:r w:rsidR="009F3430">
              <w:rPr>
                <w:noProof/>
                <w:webHidden/>
              </w:rPr>
              <w:fldChar w:fldCharType="separate"/>
            </w:r>
            <w:r w:rsidR="009F3430">
              <w:rPr>
                <w:noProof/>
                <w:webHidden/>
              </w:rPr>
              <w:t>21</w:t>
            </w:r>
            <w:r w:rsidR="009F3430">
              <w:rPr>
                <w:noProof/>
                <w:webHidden/>
              </w:rPr>
              <w:fldChar w:fldCharType="end"/>
            </w:r>
          </w:hyperlink>
        </w:p>
        <w:p w14:paraId="794F1F03" w14:textId="0BC1027D" w:rsidR="009F3430" w:rsidRDefault="00E20060">
          <w:pPr>
            <w:pStyle w:val="TOC3"/>
            <w:tabs>
              <w:tab w:val="left" w:pos="1320"/>
              <w:tab w:val="right" w:leader="dot" w:pos="9350"/>
            </w:tabs>
            <w:rPr>
              <w:rFonts w:eastAsiaTheme="minorEastAsia"/>
              <w:noProof/>
              <w:lang/>
            </w:rPr>
          </w:pPr>
          <w:hyperlink w:anchor="_Toc88136108" w:history="1">
            <w:r w:rsidR="009F3430" w:rsidRPr="002237B9">
              <w:rPr>
                <w:rStyle w:val="Hyperlink"/>
                <w:noProof/>
              </w:rPr>
              <w:t>2.5.22</w:t>
            </w:r>
            <w:r w:rsidR="009F3430">
              <w:rPr>
                <w:rFonts w:eastAsiaTheme="minorEastAsia"/>
                <w:noProof/>
                <w:lang/>
              </w:rPr>
              <w:tab/>
            </w:r>
            <w:r w:rsidR="009F3430" w:rsidRPr="002237B9">
              <w:rPr>
                <w:rStyle w:val="Hyperlink"/>
                <w:noProof/>
              </w:rPr>
              <w:t>Secure Store</w:t>
            </w:r>
            <w:r w:rsidR="009F3430">
              <w:rPr>
                <w:noProof/>
                <w:webHidden/>
              </w:rPr>
              <w:tab/>
            </w:r>
            <w:r w:rsidR="009F3430">
              <w:rPr>
                <w:noProof/>
                <w:webHidden/>
              </w:rPr>
              <w:fldChar w:fldCharType="begin"/>
            </w:r>
            <w:r w:rsidR="009F3430">
              <w:rPr>
                <w:noProof/>
                <w:webHidden/>
              </w:rPr>
              <w:instrText xml:space="preserve"> PAGEREF _Toc88136108 \h </w:instrText>
            </w:r>
            <w:r w:rsidR="009F3430">
              <w:rPr>
                <w:noProof/>
                <w:webHidden/>
              </w:rPr>
            </w:r>
            <w:r w:rsidR="009F3430">
              <w:rPr>
                <w:noProof/>
                <w:webHidden/>
              </w:rPr>
              <w:fldChar w:fldCharType="separate"/>
            </w:r>
            <w:r w:rsidR="009F3430">
              <w:rPr>
                <w:noProof/>
                <w:webHidden/>
              </w:rPr>
              <w:t>21</w:t>
            </w:r>
            <w:r w:rsidR="009F3430">
              <w:rPr>
                <w:noProof/>
                <w:webHidden/>
              </w:rPr>
              <w:fldChar w:fldCharType="end"/>
            </w:r>
          </w:hyperlink>
        </w:p>
        <w:p w14:paraId="6B65B41E" w14:textId="72805E42" w:rsidR="009F3430" w:rsidRDefault="00E20060">
          <w:pPr>
            <w:pStyle w:val="TOC3"/>
            <w:tabs>
              <w:tab w:val="left" w:pos="1320"/>
              <w:tab w:val="right" w:leader="dot" w:pos="9350"/>
            </w:tabs>
            <w:rPr>
              <w:rFonts w:eastAsiaTheme="minorEastAsia"/>
              <w:noProof/>
              <w:lang/>
            </w:rPr>
          </w:pPr>
          <w:hyperlink w:anchor="_Toc88136109" w:history="1">
            <w:r w:rsidR="009F3430" w:rsidRPr="002237B9">
              <w:rPr>
                <w:rStyle w:val="Hyperlink"/>
                <w:noProof/>
              </w:rPr>
              <w:t>2.5.23</w:t>
            </w:r>
            <w:r w:rsidR="009F3430">
              <w:rPr>
                <w:rFonts w:eastAsiaTheme="minorEastAsia"/>
                <w:noProof/>
                <w:lang/>
              </w:rPr>
              <w:tab/>
            </w:r>
            <w:r w:rsidR="009F3430" w:rsidRPr="002237B9">
              <w:rPr>
                <w:rStyle w:val="Hyperlink"/>
                <w:noProof/>
              </w:rPr>
              <w:t>InfoPath</w:t>
            </w:r>
            <w:r w:rsidR="009F3430">
              <w:rPr>
                <w:noProof/>
                <w:webHidden/>
              </w:rPr>
              <w:tab/>
            </w:r>
            <w:r w:rsidR="009F3430">
              <w:rPr>
                <w:noProof/>
                <w:webHidden/>
              </w:rPr>
              <w:fldChar w:fldCharType="begin"/>
            </w:r>
            <w:r w:rsidR="009F3430">
              <w:rPr>
                <w:noProof/>
                <w:webHidden/>
              </w:rPr>
              <w:instrText xml:space="preserve"> PAGEREF _Toc88136109 \h </w:instrText>
            </w:r>
            <w:r w:rsidR="009F3430">
              <w:rPr>
                <w:noProof/>
                <w:webHidden/>
              </w:rPr>
            </w:r>
            <w:r w:rsidR="009F3430">
              <w:rPr>
                <w:noProof/>
                <w:webHidden/>
              </w:rPr>
              <w:fldChar w:fldCharType="separate"/>
            </w:r>
            <w:r w:rsidR="009F3430">
              <w:rPr>
                <w:noProof/>
                <w:webHidden/>
              </w:rPr>
              <w:t>22</w:t>
            </w:r>
            <w:r w:rsidR="009F3430">
              <w:rPr>
                <w:noProof/>
                <w:webHidden/>
              </w:rPr>
              <w:fldChar w:fldCharType="end"/>
            </w:r>
          </w:hyperlink>
        </w:p>
        <w:p w14:paraId="37BBD0D2" w14:textId="35F44812" w:rsidR="009F3430" w:rsidRDefault="00E20060">
          <w:pPr>
            <w:pStyle w:val="TOC3"/>
            <w:tabs>
              <w:tab w:val="left" w:pos="1320"/>
              <w:tab w:val="right" w:leader="dot" w:pos="9350"/>
            </w:tabs>
            <w:rPr>
              <w:rFonts w:eastAsiaTheme="minorEastAsia"/>
              <w:noProof/>
              <w:lang/>
            </w:rPr>
          </w:pPr>
          <w:hyperlink w:anchor="_Toc88136110" w:history="1">
            <w:r w:rsidR="009F3430" w:rsidRPr="002237B9">
              <w:rPr>
                <w:rStyle w:val="Hyperlink"/>
                <w:noProof/>
              </w:rPr>
              <w:t>2.5.24</w:t>
            </w:r>
            <w:r w:rsidR="009F3430">
              <w:rPr>
                <w:rFonts w:eastAsiaTheme="minorEastAsia"/>
                <w:noProof/>
                <w:lang/>
              </w:rPr>
              <w:tab/>
            </w:r>
            <w:r w:rsidR="009F3430" w:rsidRPr="002237B9">
              <w:rPr>
                <w:rStyle w:val="Hyperlink"/>
                <w:noProof/>
              </w:rPr>
              <w:t>Email Enabled Lists</w:t>
            </w:r>
            <w:r w:rsidR="009F3430">
              <w:rPr>
                <w:noProof/>
                <w:webHidden/>
              </w:rPr>
              <w:tab/>
            </w:r>
            <w:r w:rsidR="009F3430">
              <w:rPr>
                <w:noProof/>
                <w:webHidden/>
              </w:rPr>
              <w:fldChar w:fldCharType="begin"/>
            </w:r>
            <w:r w:rsidR="009F3430">
              <w:rPr>
                <w:noProof/>
                <w:webHidden/>
              </w:rPr>
              <w:instrText xml:space="preserve"> PAGEREF _Toc88136110 \h </w:instrText>
            </w:r>
            <w:r w:rsidR="009F3430">
              <w:rPr>
                <w:noProof/>
                <w:webHidden/>
              </w:rPr>
            </w:r>
            <w:r w:rsidR="009F3430">
              <w:rPr>
                <w:noProof/>
                <w:webHidden/>
              </w:rPr>
              <w:fldChar w:fldCharType="separate"/>
            </w:r>
            <w:r w:rsidR="009F3430">
              <w:rPr>
                <w:noProof/>
                <w:webHidden/>
              </w:rPr>
              <w:t>22</w:t>
            </w:r>
            <w:r w:rsidR="009F3430">
              <w:rPr>
                <w:noProof/>
                <w:webHidden/>
              </w:rPr>
              <w:fldChar w:fldCharType="end"/>
            </w:r>
          </w:hyperlink>
        </w:p>
        <w:p w14:paraId="3B46CDC0" w14:textId="39FE7525" w:rsidR="009F3430" w:rsidRDefault="00E20060">
          <w:pPr>
            <w:pStyle w:val="TOC3"/>
            <w:tabs>
              <w:tab w:val="left" w:pos="1320"/>
              <w:tab w:val="right" w:leader="dot" w:pos="9350"/>
            </w:tabs>
            <w:rPr>
              <w:rFonts w:eastAsiaTheme="minorEastAsia"/>
              <w:noProof/>
              <w:lang/>
            </w:rPr>
          </w:pPr>
          <w:hyperlink w:anchor="_Toc88136111" w:history="1">
            <w:r w:rsidR="009F3430" w:rsidRPr="002237B9">
              <w:rPr>
                <w:rStyle w:val="Hyperlink"/>
                <w:noProof/>
              </w:rPr>
              <w:t>2.5.25</w:t>
            </w:r>
            <w:r w:rsidR="009F3430">
              <w:rPr>
                <w:rFonts w:eastAsiaTheme="minorEastAsia"/>
                <w:noProof/>
                <w:lang/>
              </w:rPr>
              <w:tab/>
            </w:r>
            <w:r w:rsidR="009F3430" w:rsidRPr="002237B9">
              <w:rPr>
                <w:rStyle w:val="Hyperlink"/>
                <w:noProof/>
              </w:rPr>
              <w:t>Publishing Pages</w:t>
            </w:r>
            <w:r w:rsidR="009F3430">
              <w:rPr>
                <w:noProof/>
                <w:webHidden/>
              </w:rPr>
              <w:tab/>
            </w:r>
            <w:r w:rsidR="009F3430">
              <w:rPr>
                <w:noProof/>
                <w:webHidden/>
              </w:rPr>
              <w:fldChar w:fldCharType="begin"/>
            </w:r>
            <w:r w:rsidR="009F3430">
              <w:rPr>
                <w:noProof/>
                <w:webHidden/>
              </w:rPr>
              <w:instrText xml:space="preserve"> PAGEREF _Toc88136111 \h </w:instrText>
            </w:r>
            <w:r w:rsidR="009F3430">
              <w:rPr>
                <w:noProof/>
                <w:webHidden/>
              </w:rPr>
            </w:r>
            <w:r w:rsidR="009F3430">
              <w:rPr>
                <w:noProof/>
                <w:webHidden/>
              </w:rPr>
              <w:fldChar w:fldCharType="separate"/>
            </w:r>
            <w:r w:rsidR="009F3430">
              <w:rPr>
                <w:noProof/>
                <w:webHidden/>
              </w:rPr>
              <w:t>23</w:t>
            </w:r>
            <w:r w:rsidR="009F3430">
              <w:rPr>
                <w:noProof/>
                <w:webHidden/>
              </w:rPr>
              <w:fldChar w:fldCharType="end"/>
            </w:r>
          </w:hyperlink>
        </w:p>
        <w:p w14:paraId="265000D7" w14:textId="23780D9D" w:rsidR="009F3430" w:rsidRDefault="00E20060">
          <w:pPr>
            <w:pStyle w:val="TOC3"/>
            <w:tabs>
              <w:tab w:val="left" w:pos="1320"/>
              <w:tab w:val="right" w:leader="dot" w:pos="9350"/>
            </w:tabs>
            <w:rPr>
              <w:rFonts w:eastAsiaTheme="minorEastAsia"/>
              <w:noProof/>
              <w:lang/>
            </w:rPr>
          </w:pPr>
          <w:hyperlink w:anchor="_Toc88136112" w:history="1">
            <w:r w:rsidR="009F3430" w:rsidRPr="002237B9">
              <w:rPr>
                <w:rStyle w:val="Hyperlink"/>
                <w:noProof/>
              </w:rPr>
              <w:t>2.5.26</w:t>
            </w:r>
            <w:r w:rsidR="009F3430">
              <w:rPr>
                <w:rFonts w:eastAsiaTheme="minorEastAsia"/>
                <w:noProof/>
                <w:lang/>
              </w:rPr>
              <w:tab/>
            </w:r>
            <w:r w:rsidR="009F3430" w:rsidRPr="002237B9">
              <w:rPr>
                <w:rStyle w:val="Hyperlink"/>
                <w:noProof/>
              </w:rPr>
              <w:t>Publishing Sites</w:t>
            </w:r>
            <w:r w:rsidR="009F3430">
              <w:rPr>
                <w:noProof/>
                <w:webHidden/>
              </w:rPr>
              <w:tab/>
            </w:r>
            <w:r w:rsidR="009F3430">
              <w:rPr>
                <w:noProof/>
                <w:webHidden/>
              </w:rPr>
              <w:fldChar w:fldCharType="begin"/>
            </w:r>
            <w:r w:rsidR="009F3430">
              <w:rPr>
                <w:noProof/>
                <w:webHidden/>
              </w:rPr>
              <w:instrText xml:space="preserve"> PAGEREF _Toc88136112 \h </w:instrText>
            </w:r>
            <w:r w:rsidR="009F3430">
              <w:rPr>
                <w:noProof/>
                <w:webHidden/>
              </w:rPr>
            </w:r>
            <w:r w:rsidR="009F3430">
              <w:rPr>
                <w:noProof/>
                <w:webHidden/>
              </w:rPr>
              <w:fldChar w:fldCharType="separate"/>
            </w:r>
            <w:r w:rsidR="009F3430">
              <w:rPr>
                <w:noProof/>
                <w:webHidden/>
              </w:rPr>
              <w:t>23</w:t>
            </w:r>
            <w:r w:rsidR="009F3430">
              <w:rPr>
                <w:noProof/>
                <w:webHidden/>
              </w:rPr>
              <w:fldChar w:fldCharType="end"/>
            </w:r>
          </w:hyperlink>
        </w:p>
        <w:p w14:paraId="663CF386" w14:textId="366CA246" w:rsidR="009F3430" w:rsidRDefault="00E20060">
          <w:pPr>
            <w:pStyle w:val="TOC3"/>
            <w:tabs>
              <w:tab w:val="left" w:pos="1320"/>
              <w:tab w:val="right" w:leader="dot" w:pos="9350"/>
            </w:tabs>
            <w:rPr>
              <w:rFonts w:eastAsiaTheme="minorEastAsia"/>
              <w:noProof/>
              <w:lang/>
            </w:rPr>
          </w:pPr>
          <w:hyperlink w:anchor="_Toc88136113" w:history="1">
            <w:r w:rsidR="009F3430" w:rsidRPr="002237B9">
              <w:rPr>
                <w:rStyle w:val="Hyperlink"/>
                <w:noProof/>
              </w:rPr>
              <w:t>2.5.27</w:t>
            </w:r>
            <w:r w:rsidR="009F3430">
              <w:rPr>
                <w:rFonts w:eastAsiaTheme="minorEastAsia"/>
                <w:noProof/>
                <w:lang/>
              </w:rPr>
              <w:tab/>
            </w:r>
            <w:r w:rsidR="009F3430" w:rsidRPr="002237B9">
              <w:rPr>
                <w:rStyle w:val="Hyperlink"/>
                <w:noProof/>
              </w:rPr>
              <w:t>Content Types and List Templates</w:t>
            </w:r>
            <w:r w:rsidR="009F3430">
              <w:rPr>
                <w:noProof/>
                <w:webHidden/>
              </w:rPr>
              <w:tab/>
            </w:r>
            <w:r w:rsidR="009F3430">
              <w:rPr>
                <w:noProof/>
                <w:webHidden/>
              </w:rPr>
              <w:fldChar w:fldCharType="begin"/>
            </w:r>
            <w:r w:rsidR="009F3430">
              <w:rPr>
                <w:noProof/>
                <w:webHidden/>
              </w:rPr>
              <w:instrText xml:space="preserve"> PAGEREF _Toc88136113 \h </w:instrText>
            </w:r>
            <w:r w:rsidR="009F3430">
              <w:rPr>
                <w:noProof/>
                <w:webHidden/>
              </w:rPr>
            </w:r>
            <w:r w:rsidR="009F3430">
              <w:rPr>
                <w:noProof/>
                <w:webHidden/>
              </w:rPr>
              <w:fldChar w:fldCharType="separate"/>
            </w:r>
            <w:r w:rsidR="009F3430">
              <w:rPr>
                <w:noProof/>
                <w:webHidden/>
              </w:rPr>
              <w:t>24</w:t>
            </w:r>
            <w:r w:rsidR="009F3430">
              <w:rPr>
                <w:noProof/>
                <w:webHidden/>
              </w:rPr>
              <w:fldChar w:fldCharType="end"/>
            </w:r>
          </w:hyperlink>
        </w:p>
        <w:p w14:paraId="4B573718" w14:textId="594CD76A" w:rsidR="009F3430" w:rsidRDefault="00E20060">
          <w:pPr>
            <w:pStyle w:val="TOC3"/>
            <w:tabs>
              <w:tab w:val="left" w:pos="1320"/>
              <w:tab w:val="right" w:leader="dot" w:pos="9350"/>
            </w:tabs>
            <w:rPr>
              <w:rFonts w:eastAsiaTheme="minorEastAsia"/>
              <w:noProof/>
              <w:lang/>
            </w:rPr>
          </w:pPr>
          <w:hyperlink w:anchor="_Toc88136114" w:history="1">
            <w:r w:rsidR="009F3430" w:rsidRPr="002237B9">
              <w:rPr>
                <w:rStyle w:val="Hyperlink"/>
                <w:noProof/>
              </w:rPr>
              <w:t>2.5.28</w:t>
            </w:r>
            <w:r w:rsidR="009F3430">
              <w:rPr>
                <w:rFonts w:eastAsiaTheme="minorEastAsia"/>
                <w:noProof/>
                <w:lang/>
              </w:rPr>
              <w:tab/>
            </w:r>
            <w:r w:rsidR="009F3430" w:rsidRPr="002237B9">
              <w:rPr>
                <w:rStyle w:val="Hyperlink"/>
                <w:noProof/>
              </w:rPr>
              <w:t>Custom Fields</w:t>
            </w:r>
            <w:r w:rsidR="009F3430">
              <w:rPr>
                <w:noProof/>
                <w:webHidden/>
              </w:rPr>
              <w:tab/>
            </w:r>
            <w:r w:rsidR="009F3430">
              <w:rPr>
                <w:noProof/>
                <w:webHidden/>
              </w:rPr>
              <w:fldChar w:fldCharType="begin"/>
            </w:r>
            <w:r w:rsidR="009F3430">
              <w:rPr>
                <w:noProof/>
                <w:webHidden/>
              </w:rPr>
              <w:instrText xml:space="preserve"> PAGEREF _Toc88136114 \h </w:instrText>
            </w:r>
            <w:r w:rsidR="009F3430">
              <w:rPr>
                <w:noProof/>
                <w:webHidden/>
              </w:rPr>
            </w:r>
            <w:r w:rsidR="009F3430">
              <w:rPr>
                <w:noProof/>
                <w:webHidden/>
              </w:rPr>
              <w:fldChar w:fldCharType="separate"/>
            </w:r>
            <w:r w:rsidR="009F3430">
              <w:rPr>
                <w:noProof/>
                <w:webHidden/>
              </w:rPr>
              <w:t>24</w:t>
            </w:r>
            <w:r w:rsidR="009F3430">
              <w:rPr>
                <w:noProof/>
                <w:webHidden/>
              </w:rPr>
              <w:fldChar w:fldCharType="end"/>
            </w:r>
          </w:hyperlink>
        </w:p>
        <w:p w14:paraId="6BE95E45" w14:textId="66994485" w:rsidR="009F3430" w:rsidRDefault="00E20060">
          <w:pPr>
            <w:pStyle w:val="TOC3"/>
            <w:tabs>
              <w:tab w:val="left" w:pos="1320"/>
              <w:tab w:val="right" w:leader="dot" w:pos="9350"/>
            </w:tabs>
            <w:rPr>
              <w:rFonts w:eastAsiaTheme="minorEastAsia"/>
              <w:noProof/>
              <w:lang/>
            </w:rPr>
          </w:pPr>
          <w:hyperlink w:anchor="_Toc88136115" w:history="1">
            <w:r w:rsidR="009F3430" w:rsidRPr="002237B9">
              <w:rPr>
                <w:rStyle w:val="Hyperlink"/>
                <w:noProof/>
              </w:rPr>
              <w:t>2.5.29</w:t>
            </w:r>
            <w:r w:rsidR="009F3430">
              <w:rPr>
                <w:rFonts w:eastAsiaTheme="minorEastAsia"/>
                <w:noProof/>
                <w:lang/>
              </w:rPr>
              <w:tab/>
            </w:r>
            <w:r w:rsidR="009F3430" w:rsidRPr="002237B9">
              <w:rPr>
                <w:rStyle w:val="Hyperlink"/>
                <w:noProof/>
              </w:rPr>
              <w:t>Custom Permission Levels</w:t>
            </w:r>
            <w:r w:rsidR="009F3430">
              <w:rPr>
                <w:noProof/>
                <w:webHidden/>
              </w:rPr>
              <w:tab/>
            </w:r>
            <w:r w:rsidR="009F3430">
              <w:rPr>
                <w:noProof/>
                <w:webHidden/>
              </w:rPr>
              <w:fldChar w:fldCharType="begin"/>
            </w:r>
            <w:r w:rsidR="009F3430">
              <w:rPr>
                <w:noProof/>
                <w:webHidden/>
              </w:rPr>
              <w:instrText xml:space="preserve"> PAGEREF _Toc88136115 \h </w:instrText>
            </w:r>
            <w:r w:rsidR="009F3430">
              <w:rPr>
                <w:noProof/>
                <w:webHidden/>
              </w:rPr>
            </w:r>
            <w:r w:rsidR="009F3430">
              <w:rPr>
                <w:noProof/>
                <w:webHidden/>
              </w:rPr>
              <w:fldChar w:fldCharType="separate"/>
            </w:r>
            <w:r w:rsidR="009F3430">
              <w:rPr>
                <w:noProof/>
                <w:webHidden/>
              </w:rPr>
              <w:t>25</w:t>
            </w:r>
            <w:r w:rsidR="009F3430">
              <w:rPr>
                <w:noProof/>
                <w:webHidden/>
              </w:rPr>
              <w:fldChar w:fldCharType="end"/>
            </w:r>
          </w:hyperlink>
        </w:p>
        <w:p w14:paraId="72D27300" w14:textId="2D498330" w:rsidR="009F3430" w:rsidRDefault="00E20060">
          <w:pPr>
            <w:pStyle w:val="TOC3"/>
            <w:tabs>
              <w:tab w:val="left" w:pos="1320"/>
              <w:tab w:val="right" w:leader="dot" w:pos="9350"/>
            </w:tabs>
            <w:rPr>
              <w:rFonts w:eastAsiaTheme="minorEastAsia"/>
              <w:noProof/>
              <w:lang/>
            </w:rPr>
          </w:pPr>
          <w:hyperlink w:anchor="_Toc88136116" w:history="1">
            <w:r w:rsidR="009F3430" w:rsidRPr="002237B9">
              <w:rPr>
                <w:rStyle w:val="Hyperlink"/>
                <w:noProof/>
              </w:rPr>
              <w:t>2.5.30</w:t>
            </w:r>
            <w:r w:rsidR="009F3430">
              <w:rPr>
                <w:rFonts w:eastAsiaTheme="minorEastAsia"/>
                <w:noProof/>
                <w:lang/>
              </w:rPr>
              <w:tab/>
            </w:r>
            <w:r w:rsidR="009F3430" w:rsidRPr="002237B9">
              <w:rPr>
                <w:rStyle w:val="Hyperlink"/>
                <w:noProof/>
              </w:rPr>
              <w:t>Non-default Master Pages</w:t>
            </w:r>
            <w:r w:rsidR="009F3430">
              <w:rPr>
                <w:noProof/>
                <w:webHidden/>
              </w:rPr>
              <w:tab/>
            </w:r>
            <w:r w:rsidR="009F3430">
              <w:rPr>
                <w:noProof/>
                <w:webHidden/>
              </w:rPr>
              <w:fldChar w:fldCharType="begin"/>
            </w:r>
            <w:r w:rsidR="009F3430">
              <w:rPr>
                <w:noProof/>
                <w:webHidden/>
              </w:rPr>
              <w:instrText xml:space="preserve"> PAGEREF _Toc88136116 \h </w:instrText>
            </w:r>
            <w:r w:rsidR="009F3430">
              <w:rPr>
                <w:noProof/>
                <w:webHidden/>
              </w:rPr>
            </w:r>
            <w:r w:rsidR="009F3430">
              <w:rPr>
                <w:noProof/>
                <w:webHidden/>
              </w:rPr>
              <w:fldChar w:fldCharType="separate"/>
            </w:r>
            <w:r w:rsidR="009F3430">
              <w:rPr>
                <w:noProof/>
                <w:webHidden/>
              </w:rPr>
              <w:t>25</w:t>
            </w:r>
            <w:r w:rsidR="009F3430">
              <w:rPr>
                <w:noProof/>
                <w:webHidden/>
              </w:rPr>
              <w:fldChar w:fldCharType="end"/>
            </w:r>
          </w:hyperlink>
        </w:p>
        <w:p w14:paraId="0E92C39C" w14:textId="6202B067" w:rsidR="009F3430" w:rsidRDefault="00E20060">
          <w:pPr>
            <w:pStyle w:val="TOC3"/>
            <w:tabs>
              <w:tab w:val="left" w:pos="1320"/>
              <w:tab w:val="right" w:leader="dot" w:pos="9350"/>
            </w:tabs>
            <w:rPr>
              <w:rFonts w:eastAsiaTheme="minorEastAsia"/>
              <w:noProof/>
              <w:lang/>
            </w:rPr>
          </w:pPr>
          <w:hyperlink w:anchor="_Toc88136117" w:history="1">
            <w:r w:rsidR="009F3430" w:rsidRPr="002237B9">
              <w:rPr>
                <w:rStyle w:val="Hyperlink"/>
                <w:noProof/>
              </w:rPr>
              <w:t>2.5.31</w:t>
            </w:r>
            <w:r w:rsidR="009F3430">
              <w:rPr>
                <w:rFonts w:eastAsiaTheme="minorEastAsia"/>
                <w:noProof/>
                <w:lang/>
              </w:rPr>
              <w:tab/>
            </w:r>
            <w:r w:rsidR="009F3430" w:rsidRPr="002237B9">
              <w:rPr>
                <w:rStyle w:val="Hyperlink"/>
                <w:noProof/>
              </w:rPr>
              <w:t>Unsupported Web Templates</w:t>
            </w:r>
            <w:r w:rsidR="009F3430">
              <w:rPr>
                <w:noProof/>
                <w:webHidden/>
              </w:rPr>
              <w:tab/>
            </w:r>
            <w:r w:rsidR="009F3430">
              <w:rPr>
                <w:noProof/>
                <w:webHidden/>
              </w:rPr>
              <w:fldChar w:fldCharType="begin"/>
            </w:r>
            <w:r w:rsidR="009F3430">
              <w:rPr>
                <w:noProof/>
                <w:webHidden/>
              </w:rPr>
              <w:instrText xml:space="preserve"> PAGEREF _Toc88136117 \h </w:instrText>
            </w:r>
            <w:r w:rsidR="009F3430">
              <w:rPr>
                <w:noProof/>
                <w:webHidden/>
              </w:rPr>
            </w:r>
            <w:r w:rsidR="009F3430">
              <w:rPr>
                <w:noProof/>
                <w:webHidden/>
              </w:rPr>
              <w:fldChar w:fldCharType="separate"/>
            </w:r>
            <w:r w:rsidR="009F3430">
              <w:rPr>
                <w:noProof/>
                <w:webHidden/>
              </w:rPr>
              <w:t>26</w:t>
            </w:r>
            <w:r w:rsidR="009F3430">
              <w:rPr>
                <w:noProof/>
                <w:webHidden/>
              </w:rPr>
              <w:fldChar w:fldCharType="end"/>
            </w:r>
          </w:hyperlink>
        </w:p>
        <w:p w14:paraId="2F66EDD9" w14:textId="2E3D5785" w:rsidR="009F3430" w:rsidRDefault="00E20060">
          <w:pPr>
            <w:pStyle w:val="TOC3"/>
            <w:tabs>
              <w:tab w:val="left" w:pos="1320"/>
              <w:tab w:val="right" w:leader="dot" w:pos="9350"/>
            </w:tabs>
            <w:rPr>
              <w:rFonts w:eastAsiaTheme="minorEastAsia"/>
              <w:noProof/>
              <w:lang/>
            </w:rPr>
          </w:pPr>
          <w:hyperlink w:anchor="_Toc88136118" w:history="1">
            <w:r w:rsidR="009F3430" w:rsidRPr="002237B9">
              <w:rPr>
                <w:rStyle w:val="Hyperlink"/>
                <w:noProof/>
              </w:rPr>
              <w:t>2.5.32</w:t>
            </w:r>
            <w:r w:rsidR="009F3430">
              <w:rPr>
                <w:rFonts w:eastAsiaTheme="minorEastAsia"/>
                <w:noProof/>
                <w:lang/>
              </w:rPr>
              <w:tab/>
            </w:r>
            <w:r w:rsidR="009F3430" w:rsidRPr="002237B9">
              <w:rPr>
                <w:rStyle w:val="Hyperlink"/>
                <w:noProof/>
              </w:rPr>
              <w:t>Locked Sites</w:t>
            </w:r>
            <w:r w:rsidR="009F3430">
              <w:rPr>
                <w:noProof/>
                <w:webHidden/>
              </w:rPr>
              <w:tab/>
            </w:r>
            <w:r w:rsidR="009F3430">
              <w:rPr>
                <w:noProof/>
                <w:webHidden/>
              </w:rPr>
              <w:fldChar w:fldCharType="begin"/>
            </w:r>
            <w:r w:rsidR="009F3430">
              <w:rPr>
                <w:noProof/>
                <w:webHidden/>
              </w:rPr>
              <w:instrText xml:space="preserve"> PAGEREF _Toc88136118 \h </w:instrText>
            </w:r>
            <w:r w:rsidR="009F3430">
              <w:rPr>
                <w:noProof/>
                <w:webHidden/>
              </w:rPr>
            </w:r>
            <w:r w:rsidR="009F3430">
              <w:rPr>
                <w:noProof/>
                <w:webHidden/>
              </w:rPr>
              <w:fldChar w:fldCharType="separate"/>
            </w:r>
            <w:r w:rsidR="009F3430">
              <w:rPr>
                <w:noProof/>
                <w:webHidden/>
              </w:rPr>
              <w:t>26</w:t>
            </w:r>
            <w:r w:rsidR="009F3430">
              <w:rPr>
                <w:noProof/>
                <w:webHidden/>
              </w:rPr>
              <w:fldChar w:fldCharType="end"/>
            </w:r>
          </w:hyperlink>
        </w:p>
        <w:p w14:paraId="1ABF5DD3" w14:textId="2E9B9DCF" w:rsidR="009F3430" w:rsidRDefault="00E20060">
          <w:pPr>
            <w:pStyle w:val="TOC3"/>
            <w:tabs>
              <w:tab w:val="left" w:pos="1320"/>
              <w:tab w:val="right" w:leader="dot" w:pos="9350"/>
            </w:tabs>
            <w:rPr>
              <w:rFonts w:eastAsiaTheme="minorEastAsia"/>
              <w:noProof/>
              <w:lang/>
            </w:rPr>
          </w:pPr>
          <w:hyperlink w:anchor="_Toc88136119" w:history="1">
            <w:r w:rsidR="009F3430" w:rsidRPr="002237B9">
              <w:rPr>
                <w:rStyle w:val="Hyperlink"/>
                <w:noProof/>
              </w:rPr>
              <w:t>2.5.33</w:t>
            </w:r>
            <w:r w:rsidR="009F3430">
              <w:rPr>
                <w:rFonts w:eastAsiaTheme="minorEastAsia"/>
                <w:noProof/>
                <w:lang/>
              </w:rPr>
              <w:tab/>
            </w:r>
            <w:r w:rsidR="009F3430" w:rsidRPr="002237B9">
              <w:rPr>
                <w:rStyle w:val="Hyperlink"/>
                <w:noProof/>
              </w:rPr>
              <w:t>Custom User Profile Properties</w:t>
            </w:r>
            <w:r w:rsidR="009F3430">
              <w:rPr>
                <w:noProof/>
                <w:webHidden/>
              </w:rPr>
              <w:tab/>
            </w:r>
            <w:r w:rsidR="009F3430">
              <w:rPr>
                <w:noProof/>
                <w:webHidden/>
              </w:rPr>
              <w:fldChar w:fldCharType="begin"/>
            </w:r>
            <w:r w:rsidR="009F3430">
              <w:rPr>
                <w:noProof/>
                <w:webHidden/>
              </w:rPr>
              <w:instrText xml:space="preserve"> PAGEREF _Toc88136119 \h </w:instrText>
            </w:r>
            <w:r w:rsidR="009F3430">
              <w:rPr>
                <w:noProof/>
                <w:webHidden/>
              </w:rPr>
            </w:r>
            <w:r w:rsidR="009F3430">
              <w:rPr>
                <w:noProof/>
                <w:webHidden/>
              </w:rPr>
              <w:fldChar w:fldCharType="separate"/>
            </w:r>
            <w:r w:rsidR="009F3430">
              <w:rPr>
                <w:noProof/>
                <w:webHidden/>
              </w:rPr>
              <w:t>27</w:t>
            </w:r>
            <w:r w:rsidR="009F3430">
              <w:rPr>
                <w:noProof/>
                <w:webHidden/>
              </w:rPr>
              <w:fldChar w:fldCharType="end"/>
            </w:r>
          </w:hyperlink>
        </w:p>
        <w:p w14:paraId="3A7F1FC6" w14:textId="4304F040" w:rsidR="009F3430" w:rsidRDefault="00E20060">
          <w:pPr>
            <w:pStyle w:val="TOC3"/>
            <w:tabs>
              <w:tab w:val="left" w:pos="1320"/>
              <w:tab w:val="right" w:leader="dot" w:pos="9350"/>
            </w:tabs>
            <w:rPr>
              <w:rFonts w:eastAsiaTheme="minorEastAsia"/>
              <w:noProof/>
              <w:lang/>
            </w:rPr>
          </w:pPr>
          <w:hyperlink w:anchor="_Toc88136120" w:history="1">
            <w:r w:rsidR="009F3430" w:rsidRPr="002237B9">
              <w:rPr>
                <w:rStyle w:val="Hyperlink"/>
                <w:noProof/>
              </w:rPr>
              <w:t>2.5.34</w:t>
            </w:r>
            <w:r w:rsidR="009F3430">
              <w:rPr>
                <w:rFonts w:eastAsiaTheme="minorEastAsia"/>
                <w:noProof/>
                <w:lang/>
              </w:rPr>
              <w:tab/>
            </w:r>
            <w:r w:rsidR="009F3430" w:rsidRPr="002237B9">
              <w:rPr>
                <w:rStyle w:val="Hyperlink"/>
                <w:noProof/>
              </w:rPr>
              <w:t>Managed Metadata Libraries</w:t>
            </w:r>
            <w:r w:rsidR="009F3430">
              <w:rPr>
                <w:noProof/>
                <w:webHidden/>
              </w:rPr>
              <w:tab/>
            </w:r>
            <w:r w:rsidR="009F3430">
              <w:rPr>
                <w:noProof/>
                <w:webHidden/>
              </w:rPr>
              <w:fldChar w:fldCharType="begin"/>
            </w:r>
            <w:r w:rsidR="009F3430">
              <w:rPr>
                <w:noProof/>
                <w:webHidden/>
              </w:rPr>
              <w:instrText xml:space="preserve"> PAGEREF _Toc88136120 \h </w:instrText>
            </w:r>
            <w:r w:rsidR="009F3430">
              <w:rPr>
                <w:noProof/>
                <w:webHidden/>
              </w:rPr>
            </w:r>
            <w:r w:rsidR="009F3430">
              <w:rPr>
                <w:noProof/>
                <w:webHidden/>
              </w:rPr>
              <w:fldChar w:fldCharType="separate"/>
            </w:r>
            <w:r w:rsidR="009F3430">
              <w:rPr>
                <w:noProof/>
                <w:webHidden/>
              </w:rPr>
              <w:t>27</w:t>
            </w:r>
            <w:r w:rsidR="009F3430">
              <w:rPr>
                <w:noProof/>
                <w:webHidden/>
              </w:rPr>
              <w:fldChar w:fldCharType="end"/>
            </w:r>
          </w:hyperlink>
        </w:p>
        <w:p w14:paraId="39F2CAA5" w14:textId="351FFE4C" w:rsidR="009F3430" w:rsidRDefault="00E20060">
          <w:pPr>
            <w:pStyle w:val="TOC3"/>
            <w:tabs>
              <w:tab w:val="left" w:pos="1320"/>
              <w:tab w:val="right" w:leader="dot" w:pos="9350"/>
            </w:tabs>
            <w:rPr>
              <w:rFonts w:eastAsiaTheme="minorEastAsia"/>
              <w:noProof/>
              <w:lang/>
            </w:rPr>
          </w:pPr>
          <w:hyperlink w:anchor="_Toc88136121" w:history="1">
            <w:r w:rsidR="009F3430" w:rsidRPr="002237B9">
              <w:rPr>
                <w:rStyle w:val="Hyperlink"/>
                <w:noProof/>
              </w:rPr>
              <w:t>2.5.35</w:t>
            </w:r>
            <w:r w:rsidR="009F3430">
              <w:rPr>
                <w:rFonts w:eastAsiaTheme="minorEastAsia"/>
                <w:noProof/>
                <w:lang/>
              </w:rPr>
              <w:tab/>
            </w:r>
            <w:r w:rsidR="009F3430" w:rsidRPr="002237B9">
              <w:rPr>
                <w:rStyle w:val="Hyperlink"/>
                <w:noProof/>
              </w:rPr>
              <w:t>IRM (INFORMATION RIGHTS MANAGEMENT) Enabled Lists</w:t>
            </w:r>
            <w:r w:rsidR="009F3430">
              <w:rPr>
                <w:noProof/>
                <w:webHidden/>
              </w:rPr>
              <w:tab/>
            </w:r>
            <w:r w:rsidR="009F3430">
              <w:rPr>
                <w:noProof/>
                <w:webHidden/>
              </w:rPr>
              <w:fldChar w:fldCharType="begin"/>
            </w:r>
            <w:r w:rsidR="009F3430">
              <w:rPr>
                <w:noProof/>
                <w:webHidden/>
              </w:rPr>
              <w:instrText xml:space="preserve"> PAGEREF _Toc88136121 \h </w:instrText>
            </w:r>
            <w:r w:rsidR="009F3430">
              <w:rPr>
                <w:noProof/>
                <w:webHidden/>
              </w:rPr>
            </w:r>
            <w:r w:rsidR="009F3430">
              <w:rPr>
                <w:noProof/>
                <w:webHidden/>
              </w:rPr>
              <w:fldChar w:fldCharType="separate"/>
            </w:r>
            <w:r w:rsidR="009F3430">
              <w:rPr>
                <w:noProof/>
                <w:webHidden/>
              </w:rPr>
              <w:t>28</w:t>
            </w:r>
            <w:r w:rsidR="009F3430">
              <w:rPr>
                <w:noProof/>
                <w:webHidden/>
              </w:rPr>
              <w:fldChar w:fldCharType="end"/>
            </w:r>
          </w:hyperlink>
        </w:p>
        <w:p w14:paraId="3254DC02" w14:textId="6368EC64" w:rsidR="009F3430" w:rsidRDefault="00E20060">
          <w:pPr>
            <w:pStyle w:val="TOC3"/>
            <w:tabs>
              <w:tab w:val="left" w:pos="1320"/>
              <w:tab w:val="right" w:leader="dot" w:pos="9350"/>
            </w:tabs>
            <w:rPr>
              <w:rFonts w:eastAsiaTheme="minorEastAsia"/>
              <w:noProof/>
              <w:lang/>
            </w:rPr>
          </w:pPr>
          <w:hyperlink w:anchor="_Toc88136122" w:history="1">
            <w:r w:rsidR="009F3430" w:rsidRPr="002237B9">
              <w:rPr>
                <w:rStyle w:val="Hyperlink"/>
                <w:noProof/>
              </w:rPr>
              <w:t>2.5.36</w:t>
            </w:r>
            <w:r w:rsidR="009F3430">
              <w:rPr>
                <w:rFonts w:eastAsiaTheme="minorEastAsia"/>
                <w:noProof/>
                <w:lang/>
              </w:rPr>
              <w:tab/>
            </w:r>
            <w:r w:rsidR="009F3430" w:rsidRPr="002237B9">
              <w:rPr>
                <w:rStyle w:val="Hyperlink"/>
                <w:noProof/>
              </w:rPr>
              <w:t>Long OneDrive URL’s</w:t>
            </w:r>
            <w:r w:rsidR="009F3430">
              <w:rPr>
                <w:noProof/>
                <w:webHidden/>
              </w:rPr>
              <w:tab/>
            </w:r>
            <w:r w:rsidR="009F3430">
              <w:rPr>
                <w:noProof/>
                <w:webHidden/>
              </w:rPr>
              <w:fldChar w:fldCharType="begin"/>
            </w:r>
            <w:r w:rsidR="009F3430">
              <w:rPr>
                <w:noProof/>
                <w:webHidden/>
              </w:rPr>
              <w:instrText xml:space="preserve"> PAGEREF _Toc88136122 \h </w:instrText>
            </w:r>
            <w:r w:rsidR="009F3430">
              <w:rPr>
                <w:noProof/>
                <w:webHidden/>
              </w:rPr>
            </w:r>
            <w:r w:rsidR="009F3430">
              <w:rPr>
                <w:noProof/>
                <w:webHidden/>
              </w:rPr>
              <w:fldChar w:fldCharType="separate"/>
            </w:r>
            <w:r w:rsidR="009F3430">
              <w:rPr>
                <w:noProof/>
                <w:webHidden/>
              </w:rPr>
              <w:t>28</w:t>
            </w:r>
            <w:r w:rsidR="009F3430">
              <w:rPr>
                <w:noProof/>
                <w:webHidden/>
              </w:rPr>
              <w:fldChar w:fldCharType="end"/>
            </w:r>
          </w:hyperlink>
        </w:p>
        <w:p w14:paraId="7C88F7D0" w14:textId="3D8962B8" w:rsidR="009F3430" w:rsidRDefault="00E20060">
          <w:pPr>
            <w:pStyle w:val="TOC2"/>
            <w:rPr>
              <w:rFonts w:eastAsiaTheme="minorEastAsia"/>
              <w:noProof/>
              <w:lang/>
            </w:rPr>
          </w:pPr>
          <w:hyperlink w:anchor="_Toc88136123" w:history="1">
            <w:r w:rsidR="009F3430" w:rsidRPr="002237B9">
              <w:rPr>
                <w:rStyle w:val="Hyperlink"/>
                <w:noProof/>
              </w:rPr>
              <w:t>2.6</w:t>
            </w:r>
            <w:r w:rsidR="009F3430">
              <w:rPr>
                <w:rFonts w:eastAsiaTheme="minorEastAsia"/>
                <w:noProof/>
                <w:lang/>
              </w:rPr>
              <w:tab/>
            </w:r>
            <w:r w:rsidR="009F3430" w:rsidRPr="002237B9">
              <w:rPr>
                <w:rStyle w:val="Hyperlink"/>
                <w:noProof/>
              </w:rPr>
              <w:t>Overview of OPTIONAL “Report Pages” in the Power BI Report</w:t>
            </w:r>
            <w:r w:rsidR="009F3430">
              <w:rPr>
                <w:noProof/>
                <w:webHidden/>
              </w:rPr>
              <w:tab/>
            </w:r>
            <w:r w:rsidR="009F3430">
              <w:rPr>
                <w:noProof/>
                <w:webHidden/>
              </w:rPr>
              <w:fldChar w:fldCharType="begin"/>
            </w:r>
            <w:r w:rsidR="009F3430">
              <w:rPr>
                <w:noProof/>
                <w:webHidden/>
              </w:rPr>
              <w:instrText xml:space="preserve"> PAGEREF _Toc88136123 \h </w:instrText>
            </w:r>
            <w:r w:rsidR="009F3430">
              <w:rPr>
                <w:noProof/>
                <w:webHidden/>
              </w:rPr>
            </w:r>
            <w:r w:rsidR="009F3430">
              <w:rPr>
                <w:noProof/>
                <w:webHidden/>
              </w:rPr>
              <w:fldChar w:fldCharType="separate"/>
            </w:r>
            <w:r w:rsidR="009F3430">
              <w:rPr>
                <w:noProof/>
                <w:webHidden/>
              </w:rPr>
              <w:t>29</w:t>
            </w:r>
            <w:r w:rsidR="009F3430">
              <w:rPr>
                <w:noProof/>
                <w:webHidden/>
              </w:rPr>
              <w:fldChar w:fldCharType="end"/>
            </w:r>
          </w:hyperlink>
        </w:p>
        <w:p w14:paraId="2D97E485" w14:textId="4B53DF0D" w:rsidR="009F3430" w:rsidRDefault="00E20060">
          <w:pPr>
            <w:pStyle w:val="TOC3"/>
            <w:tabs>
              <w:tab w:val="left" w:pos="1320"/>
              <w:tab w:val="right" w:leader="dot" w:pos="9350"/>
            </w:tabs>
            <w:rPr>
              <w:rFonts w:eastAsiaTheme="minorEastAsia"/>
              <w:noProof/>
              <w:lang/>
            </w:rPr>
          </w:pPr>
          <w:hyperlink w:anchor="_Toc88136124" w:history="1">
            <w:r w:rsidR="009F3430" w:rsidRPr="002237B9">
              <w:rPr>
                <w:rStyle w:val="Hyperlink"/>
                <w:noProof/>
              </w:rPr>
              <w:t>2.6.1</w:t>
            </w:r>
            <w:r w:rsidR="009F3430">
              <w:rPr>
                <w:rFonts w:eastAsiaTheme="minorEastAsia"/>
                <w:noProof/>
                <w:lang/>
              </w:rPr>
              <w:tab/>
            </w:r>
            <w:r w:rsidR="009F3430" w:rsidRPr="002237B9">
              <w:rPr>
                <w:rStyle w:val="Hyperlink"/>
                <w:noProof/>
              </w:rPr>
              <w:t>Web Owners Overview</w:t>
            </w:r>
            <w:r w:rsidR="009F3430">
              <w:rPr>
                <w:noProof/>
                <w:webHidden/>
              </w:rPr>
              <w:tab/>
            </w:r>
            <w:r w:rsidR="009F3430">
              <w:rPr>
                <w:noProof/>
                <w:webHidden/>
              </w:rPr>
              <w:fldChar w:fldCharType="begin"/>
            </w:r>
            <w:r w:rsidR="009F3430">
              <w:rPr>
                <w:noProof/>
                <w:webHidden/>
              </w:rPr>
              <w:instrText xml:space="preserve"> PAGEREF _Toc88136124 \h </w:instrText>
            </w:r>
            <w:r w:rsidR="009F3430">
              <w:rPr>
                <w:noProof/>
                <w:webHidden/>
              </w:rPr>
            </w:r>
            <w:r w:rsidR="009F3430">
              <w:rPr>
                <w:noProof/>
                <w:webHidden/>
              </w:rPr>
              <w:fldChar w:fldCharType="separate"/>
            </w:r>
            <w:r w:rsidR="009F3430">
              <w:rPr>
                <w:noProof/>
                <w:webHidden/>
              </w:rPr>
              <w:t>29</w:t>
            </w:r>
            <w:r w:rsidR="009F3430">
              <w:rPr>
                <w:noProof/>
                <w:webHidden/>
              </w:rPr>
              <w:fldChar w:fldCharType="end"/>
            </w:r>
          </w:hyperlink>
        </w:p>
        <w:p w14:paraId="372682D5" w14:textId="1B05453F" w:rsidR="009F3430" w:rsidRDefault="00E20060">
          <w:pPr>
            <w:pStyle w:val="TOC3"/>
            <w:tabs>
              <w:tab w:val="left" w:pos="1320"/>
              <w:tab w:val="right" w:leader="dot" w:pos="9350"/>
            </w:tabs>
            <w:rPr>
              <w:rFonts w:eastAsiaTheme="minorEastAsia"/>
              <w:noProof/>
              <w:lang/>
            </w:rPr>
          </w:pPr>
          <w:hyperlink w:anchor="_Toc88136125" w:history="1">
            <w:r w:rsidR="009F3430" w:rsidRPr="002237B9">
              <w:rPr>
                <w:rStyle w:val="Hyperlink"/>
                <w:noProof/>
              </w:rPr>
              <w:t>2.6.2</w:t>
            </w:r>
            <w:r w:rsidR="009F3430">
              <w:rPr>
                <w:rFonts w:eastAsiaTheme="minorEastAsia"/>
                <w:noProof/>
                <w:lang/>
              </w:rPr>
              <w:tab/>
            </w:r>
            <w:r w:rsidR="009F3430" w:rsidRPr="002237B9">
              <w:rPr>
                <w:rStyle w:val="Hyperlink"/>
                <w:noProof/>
              </w:rPr>
              <w:t>Dashboard</w:t>
            </w:r>
            <w:r w:rsidR="009F3430">
              <w:rPr>
                <w:noProof/>
                <w:webHidden/>
              </w:rPr>
              <w:tab/>
            </w:r>
            <w:r w:rsidR="009F3430">
              <w:rPr>
                <w:noProof/>
                <w:webHidden/>
              </w:rPr>
              <w:fldChar w:fldCharType="begin"/>
            </w:r>
            <w:r w:rsidR="009F3430">
              <w:rPr>
                <w:noProof/>
                <w:webHidden/>
              </w:rPr>
              <w:instrText xml:space="preserve"> PAGEREF _Toc88136125 \h </w:instrText>
            </w:r>
            <w:r w:rsidR="009F3430">
              <w:rPr>
                <w:noProof/>
                <w:webHidden/>
              </w:rPr>
            </w:r>
            <w:r w:rsidR="009F3430">
              <w:rPr>
                <w:noProof/>
                <w:webHidden/>
              </w:rPr>
              <w:fldChar w:fldCharType="separate"/>
            </w:r>
            <w:r w:rsidR="009F3430">
              <w:rPr>
                <w:noProof/>
                <w:webHidden/>
              </w:rPr>
              <w:t>30</w:t>
            </w:r>
            <w:r w:rsidR="009F3430">
              <w:rPr>
                <w:noProof/>
                <w:webHidden/>
              </w:rPr>
              <w:fldChar w:fldCharType="end"/>
            </w:r>
          </w:hyperlink>
        </w:p>
        <w:p w14:paraId="5B75E7EA" w14:textId="7078C8C0" w:rsidR="009F3430" w:rsidRDefault="00E20060">
          <w:pPr>
            <w:pStyle w:val="TOC3"/>
            <w:tabs>
              <w:tab w:val="left" w:pos="1320"/>
              <w:tab w:val="right" w:leader="dot" w:pos="9350"/>
            </w:tabs>
            <w:rPr>
              <w:rFonts w:eastAsiaTheme="minorEastAsia"/>
              <w:noProof/>
              <w:lang/>
            </w:rPr>
          </w:pPr>
          <w:hyperlink w:anchor="_Toc88136126" w:history="1">
            <w:r w:rsidR="009F3430" w:rsidRPr="002237B9">
              <w:rPr>
                <w:rStyle w:val="Hyperlink"/>
                <w:noProof/>
              </w:rPr>
              <w:t>2.6.3</w:t>
            </w:r>
            <w:r w:rsidR="009F3430">
              <w:rPr>
                <w:rFonts w:eastAsiaTheme="minorEastAsia"/>
                <w:noProof/>
                <w:lang/>
              </w:rPr>
              <w:tab/>
            </w:r>
            <w:r w:rsidR="009F3430" w:rsidRPr="002237B9">
              <w:rPr>
                <w:rStyle w:val="Hyperlink"/>
                <w:noProof/>
              </w:rPr>
              <w:t>Last Modified by Content</w:t>
            </w:r>
            <w:r w:rsidR="009F3430">
              <w:rPr>
                <w:noProof/>
                <w:webHidden/>
              </w:rPr>
              <w:tab/>
            </w:r>
            <w:r w:rsidR="009F3430">
              <w:rPr>
                <w:noProof/>
                <w:webHidden/>
              </w:rPr>
              <w:fldChar w:fldCharType="begin"/>
            </w:r>
            <w:r w:rsidR="009F3430">
              <w:rPr>
                <w:noProof/>
                <w:webHidden/>
              </w:rPr>
              <w:instrText xml:space="preserve"> PAGEREF _Toc88136126 \h </w:instrText>
            </w:r>
            <w:r w:rsidR="009F3430">
              <w:rPr>
                <w:noProof/>
                <w:webHidden/>
              </w:rPr>
            </w:r>
            <w:r w:rsidR="009F3430">
              <w:rPr>
                <w:noProof/>
                <w:webHidden/>
              </w:rPr>
              <w:fldChar w:fldCharType="separate"/>
            </w:r>
            <w:r w:rsidR="009F3430">
              <w:rPr>
                <w:noProof/>
                <w:webHidden/>
              </w:rPr>
              <w:t>31</w:t>
            </w:r>
            <w:r w:rsidR="009F3430">
              <w:rPr>
                <w:noProof/>
                <w:webHidden/>
              </w:rPr>
              <w:fldChar w:fldCharType="end"/>
            </w:r>
          </w:hyperlink>
        </w:p>
        <w:p w14:paraId="554EE13C" w14:textId="676CAADA" w:rsidR="009F3430" w:rsidRDefault="00E20060">
          <w:pPr>
            <w:pStyle w:val="TOC3"/>
            <w:tabs>
              <w:tab w:val="left" w:pos="1320"/>
              <w:tab w:val="right" w:leader="dot" w:pos="9350"/>
            </w:tabs>
            <w:rPr>
              <w:rFonts w:eastAsiaTheme="minorEastAsia"/>
              <w:noProof/>
              <w:lang/>
            </w:rPr>
          </w:pPr>
          <w:hyperlink w:anchor="_Toc88136127" w:history="1">
            <w:r w:rsidR="009F3430" w:rsidRPr="002237B9">
              <w:rPr>
                <w:rStyle w:val="Hyperlink"/>
                <w:noProof/>
              </w:rPr>
              <w:t>2.6.4</w:t>
            </w:r>
            <w:r w:rsidR="009F3430">
              <w:rPr>
                <w:rFonts w:eastAsiaTheme="minorEastAsia"/>
                <w:noProof/>
                <w:lang/>
              </w:rPr>
              <w:tab/>
            </w:r>
            <w:r w:rsidR="009F3430" w:rsidRPr="002237B9">
              <w:rPr>
                <w:rStyle w:val="Hyperlink"/>
                <w:noProof/>
              </w:rPr>
              <w:t>Last Modified by Date</w:t>
            </w:r>
            <w:r w:rsidR="009F3430">
              <w:rPr>
                <w:noProof/>
                <w:webHidden/>
              </w:rPr>
              <w:tab/>
            </w:r>
            <w:r w:rsidR="009F3430">
              <w:rPr>
                <w:noProof/>
                <w:webHidden/>
              </w:rPr>
              <w:fldChar w:fldCharType="begin"/>
            </w:r>
            <w:r w:rsidR="009F3430">
              <w:rPr>
                <w:noProof/>
                <w:webHidden/>
              </w:rPr>
              <w:instrText xml:space="preserve"> PAGEREF _Toc88136127 \h </w:instrText>
            </w:r>
            <w:r w:rsidR="009F3430">
              <w:rPr>
                <w:noProof/>
                <w:webHidden/>
              </w:rPr>
            </w:r>
            <w:r w:rsidR="009F3430">
              <w:rPr>
                <w:noProof/>
                <w:webHidden/>
              </w:rPr>
              <w:fldChar w:fldCharType="separate"/>
            </w:r>
            <w:r w:rsidR="009F3430">
              <w:rPr>
                <w:noProof/>
                <w:webHidden/>
              </w:rPr>
              <w:t>32</w:t>
            </w:r>
            <w:r w:rsidR="009F3430">
              <w:rPr>
                <w:noProof/>
                <w:webHidden/>
              </w:rPr>
              <w:fldChar w:fldCharType="end"/>
            </w:r>
          </w:hyperlink>
        </w:p>
        <w:p w14:paraId="560BC002" w14:textId="4E23A3D9" w:rsidR="00C12B55" w:rsidRDefault="00976875" w:rsidP="00406B69">
          <w:pPr>
            <w:rPr>
              <w:b/>
              <w:bCs/>
              <w:noProof/>
            </w:rPr>
          </w:pPr>
          <w:r>
            <w:fldChar w:fldCharType="end"/>
          </w:r>
        </w:p>
      </w:sdtContent>
    </w:sdt>
    <w:bookmarkStart w:id="0" w:name="_Toc87224954" w:displacedByCustomXml="prev"/>
    <w:bookmarkEnd w:id="0" w:displacedByCustomXml="prev"/>
    <w:bookmarkStart w:id="1" w:name="_Toc85038430" w:displacedByCustomXml="prev"/>
    <w:bookmarkEnd w:id="1" w:displacedByCustomXml="prev"/>
    <w:bookmarkStart w:id="2" w:name="_Toc85021681" w:displacedByCustomXml="prev"/>
    <w:bookmarkEnd w:id="2" w:displacedByCustomXml="prev"/>
    <w:bookmarkStart w:id="3" w:name="_Toc85021205" w:displacedByCustomXml="prev"/>
    <w:bookmarkEnd w:id="3" w:displacedByCustomXml="prev"/>
    <w:bookmarkStart w:id="4" w:name="_Toc85020065" w:displacedByCustomXml="prev"/>
    <w:bookmarkEnd w:id="4" w:displacedByCustomXml="prev"/>
    <w:bookmarkStart w:id="5" w:name="_Toc50979585" w:displacedByCustomXml="prev"/>
    <w:bookmarkEnd w:id="5" w:displacedByCustomXml="prev"/>
    <w:bookmarkStart w:id="6" w:name="_Toc29390230" w:displacedByCustomXml="prev"/>
    <w:bookmarkEnd w:id="6" w:displacedByCustomXml="prev"/>
    <w:bookmarkStart w:id="7" w:name="_Toc27463186" w:displacedByCustomXml="prev"/>
    <w:bookmarkEnd w:id="7" w:displacedByCustomXml="prev"/>
    <w:bookmarkStart w:id="8" w:name="_Toc26951571" w:displacedByCustomXml="prev"/>
    <w:bookmarkEnd w:id="8" w:displacedByCustomXml="prev"/>
    <w:bookmarkStart w:id="9" w:name="_Toc23242545" w:displacedByCustomXml="prev"/>
    <w:bookmarkEnd w:id="9" w:displacedByCustomXml="prev"/>
    <w:bookmarkStart w:id="10" w:name="_Toc23236040" w:displacedByCustomXml="prev"/>
    <w:bookmarkEnd w:id="10" w:displacedByCustomXml="prev"/>
    <w:bookmarkStart w:id="11" w:name="_Toc22809036" w:displacedByCustomXml="prev"/>
    <w:bookmarkEnd w:id="11" w:displacedByCustomXml="prev"/>
    <w:bookmarkStart w:id="12" w:name="_Toc22294915" w:displacedByCustomXml="prev"/>
    <w:bookmarkEnd w:id="12" w:displacedByCustomXml="prev"/>
    <w:bookmarkStart w:id="13" w:name="_Toc22191836" w:displacedByCustomXml="prev"/>
    <w:bookmarkEnd w:id="13" w:displacedByCustomXml="prev"/>
    <w:bookmarkStart w:id="14" w:name="_Toc22167320" w:displacedByCustomXml="prev"/>
    <w:bookmarkEnd w:id="14" w:displacedByCustomXml="prev"/>
    <w:bookmarkStart w:id="15" w:name="_Toc22167189" w:displacedByCustomXml="prev"/>
    <w:bookmarkEnd w:id="15" w:displacedByCustomXml="prev"/>
    <w:bookmarkStart w:id="16" w:name="_Toc22164359" w:displacedByCustomXml="prev"/>
    <w:bookmarkEnd w:id="16" w:displacedByCustomXml="prev"/>
    <w:bookmarkStart w:id="17" w:name="_Toc22164337" w:displacedByCustomXml="prev"/>
    <w:bookmarkEnd w:id="17" w:displacedByCustomXml="prev"/>
    <w:bookmarkStart w:id="18" w:name="_Toc22162025" w:displacedByCustomXml="prev"/>
    <w:bookmarkEnd w:id="18" w:displacedByCustomXml="prev"/>
    <w:bookmarkStart w:id="19" w:name="_Toc22159006" w:displacedByCustomXml="prev"/>
    <w:bookmarkEnd w:id="19" w:displacedByCustomXml="prev"/>
    <w:bookmarkStart w:id="20" w:name="_Toc22135926" w:displacedByCustomXml="prev"/>
    <w:bookmarkEnd w:id="20" w:displacedByCustomXml="prev"/>
    <w:bookmarkStart w:id="21" w:name="_Toc22135325" w:displacedByCustomXml="prev"/>
    <w:bookmarkEnd w:id="21" w:displacedByCustomXml="prev"/>
    <w:bookmarkStart w:id="22" w:name="_Toc22131577" w:displacedByCustomXml="prev"/>
    <w:bookmarkEnd w:id="22" w:displacedByCustomXml="prev"/>
    <w:bookmarkStart w:id="23" w:name="_Toc22131345" w:displacedByCustomXml="prev"/>
    <w:bookmarkEnd w:id="23" w:displacedByCustomXml="prev"/>
    <w:bookmarkStart w:id="24" w:name="_Toc22127386" w:displacedByCustomXml="prev"/>
    <w:bookmarkEnd w:id="24" w:displacedByCustomXml="prev"/>
    <w:bookmarkStart w:id="25" w:name="_Toc22126887" w:displacedByCustomXml="prev"/>
    <w:bookmarkEnd w:id="25" w:displacedByCustomXml="prev"/>
    <w:bookmarkStart w:id="26" w:name="_Toc22126408" w:displacedByCustomXml="prev"/>
    <w:bookmarkEnd w:id="26" w:displacedByCustomXml="prev"/>
    <w:bookmarkStart w:id="27" w:name="_Toc22125893" w:displacedByCustomXml="prev"/>
    <w:bookmarkEnd w:id="27" w:displacedByCustomXml="prev"/>
    <w:bookmarkStart w:id="28" w:name="_Toc22125122" w:displacedByCustomXml="prev"/>
    <w:bookmarkEnd w:id="28" w:displacedByCustomXml="prev"/>
    <w:bookmarkStart w:id="29" w:name="_Toc22111464" w:displacedByCustomXml="prev"/>
    <w:bookmarkEnd w:id="29" w:displacedByCustomXml="prev"/>
    <w:bookmarkStart w:id="30" w:name="_Toc22109295" w:displacedByCustomXml="prev"/>
    <w:bookmarkEnd w:id="30" w:displacedByCustomXml="prev"/>
    <w:bookmarkStart w:id="31" w:name="_Toc22049606" w:displacedByCustomXml="prev"/>
    <w:bookmarkEnd w:id="31" w:displacedByCustomXml="prev"/>
    <w:bookmarkStart w:id="32" w:name="_Toc22049443" w:displacedByCustomXml="prev"/>
    <w:bookmarkEnd w:id="32" w:displacedByCustomXml="prev"/>
    <w:bookmarkStart w:id="33" w:name="_Toc22046907" w:displacedByCustomXml="prev"/>
    <w:bookmarkEnd w:id="33" w:displacedByCustomXml="prev"/>
    <w:bookmarkStart w:id="34" w:name="_Toc22045770" w:displacedByCustomXml="prev"/>
    <w:bookmarkEnd w:id="34" w:displacedByCustomXml="prev"/>
    <w:bookmarkStart w:id="35" w:name="_Toc22045719" w:displacedByCustomXml="prev"/>
    <w:bookmarkEnd w:id="35" w:displacedByCustomXml="prev"/>
    <w:bookmarkStart w:id="36" w:name="_Toc22045694" w:displacedByCustomXml="prev"/>
    <w:bookmarkEnd w:id="36" w:displacedByCustomXml="prev"/>
    <w:bookmarkStart w:id="37" w:name="_Toc22044738" w:displacedByCustomXml="prev"/>
    <w:bookmarkEnd w:id="37" w:displacedByCustomXml="prev"/>
    <w:bookmarkStart w:id="38" w:name="_Toc22044682" w:displacedByCustomXml="prev"/>
    <w:bookmarkEnd w:id="38" w:displacedByCustomXml="prev"/>
    <w:bookmarkStart w:id="39" w:name="_Toc22044601" w:displacedByCustomXml="prev"/>
    <w:bookmarkEnd w:id="39" w:displacedByCustomXml="prev"/>
    <w:bookmarkStart w:id="40" w:name="_Toc22042251" w:displacedByCustomXml="prev"/>
    <w:bookmarkEnd w:id="40" w:displacedByCustomXml="prev"/>
    <w:bookmarkStart w:id="41" w:name="_Toc22041703" w:displacedByCustomXml="prev"/>
    <w:bookmarkEnd w:id="41" w:displacedByCustomXml="prev"/>
    <w:bookmarkStart w:id="42" w:name="_Toc22040614" w:displacedByCustomXml="prev"/>
    <w:bookmarkEnd w:id="42" w:displacedByCustomXml="prev"/>
    <w:p w14:paraId="588E8884" w14:textId="77777777" w:rsidR="00406B69" w:rsidRDefault="00406B69" w:rsidP="00406B69">
      <w:pPr>
        <w:rPr>
          <w:b/>
          <w:bCs/>
          <w:noProof/>
        </w:rPr>
      </w:pPr>
    </w:p>
    <w:p w14:paraId="3CEADFED" w14:textId="77777777" w:rsidR="00406B69" w:rsidRDefault="00406B69" w:rsidP="00406B69">
      <w:pPr>
        <w:rPr>
          <w:b/>
          <w:bCs/>
          <w:noProof/>
        </w:rPr>
      </w:pPr>
    </w:p>
    <w:p w14:paraId="3570CDED" w14:textId="77777777" w:rsidR="00406B69" w:rsidRDefault="00406B69" w:rsidP="00406B69">
      <w:pPr>
        <w:rPr>
          <w:b/>
          <w:bCs/>
          <w:noProof/>
        </w:rPr>
      </w:pPr>
    </w:p>
    <w:p w14:paraId="5AA57968" w14:textId="77777777" w:rsidR="00406B69" w:rsidRDefault="00406B69" w:rsidP="00406B69">
      <w:pPr>
        <w:rPr>
          <w:b/>
          <w:bCs/>
          <w:noProof/>
        </w:rPr>
      </w:pPr>
    </w:p>
    <w:p w14:paraId="4EE58360" w14:textId="77777777" w:rsidR="00406B69" w:rsidRDefault="00406B69" w:rsidP="00406B69">
      <w:pPr>
        <w:rPr>
          <w:b/>
          <w:bCs/>
          <w:noProof/>
        </w:rPr>
      </w:pPr>
    </w:p>
    <w:p w14:paraId="57A037B7" w14:textId="77777777" w:rsidR="00406B69" w:rsidRDefault="00406B69" w:rsidP="00406B69">
      <w:pPr>
        <w:rPr>
          <w:b/>
          <w:bCs/>
          <w:noProof/>
        </w:rPr>
      </w:pPr>
    </w:p>
    <w:p w14:paraId="6AC77761" w14:textId="064D924E" w:rsidR="00406B69" w:rsidRDefault="0000413A" w:rsidP="0000413A">
      <w:pPr>
        <w:pStyle w:val="Heading2"/>
        <w:numPr>
          <w:ilvl w:val="0"/>
          <w:numId w:val="0"/>
        </w:numPr>
        <w:ind w:left="576" w:hanging="576"/>
      </w:pPr>
      <w:bookmarkStart w:id="43" w:name="_Toc88136073"/>
      <w:r>
        <w:lastRenderedPageBreak/>
        <w:t xml:space="preserve">2.2 </w:t>
      </w:r>
      <w:r w:rsidR="00060DE1">
        <w:t>Using</w:t>
      </w:r>
      <w:r w:rsidR="1A051759">
        <w:t xml:space="preserve"> </w:t>
      </w:r>
      <w:r w:rsidR="7A414246">
        <w:t xml:space="preserve">the </w:t>
      </w:r>
      <w:r w:rsidR="195ECA67">
        <w:t xml:space="preserve">Power BI </w:t>
      </w:r>
      <w:r w:rsidR="195ECA67" w:rsidRPr="00B80F12">
        <w:t>Desktop</w:t>
      </w:r>
      <w:r w:rsidR="195ECA67">
        <w:t xml:space="preserve"> SMAT Analysis Package</w:t>
      </w:r>
      <w:bookmarkEnd w:id="43"/>
    </w:p>
    <w:p w14:paraId="0E8E5F32" w14:textId="43504AF0" w:rsidR="00912FFE" w:rsidRPr="00792C6C" w:rsidRDefault="00912FFE" w:rsidP="00A91EFB">
      <w:pPr>
        <w:pStyle w:val="Heading2"/>
        <w:numPr>
          <w:ilvl w:val="0"/>
          <w:numId w:val="0"/>
        </w:numPr>
        <w:rPr>
          <w:b/>
          <w:bCs/>
        </w:rPr>
      </w:pPr>
      <w:bookmarkStart w:id="44" w:name="_Toc88136074"/>
      <w:r w:rsidRPr="00792C6C">
        <w:rPr>
          <w:b/>
          <w:bCs/>
        </w:rPr>
        <w:t>Objective</w:t>
      </w:r>
      <w:bookmarkEnd w:id="44"/>
    </w:p>
    <w:p w14:paraId="4683636F" w14:textId="7F413928" w:rsidR="001E79D4" w:rsidRDefault="001E79D4" w:rsidP="00C12B55">
      <w:r>
        <w:t xml:space="preserve">Prepare the location where the Power BI Desktop report will be </w:t>
      </w:r>
      <w:r w:rsidR="00C22BA2">
        <w:t>“</w:t>
      </w:r>
      <w:r>
        <w:t>stored and used from</w:t>
      </w:r>
      <w:r w:rsidR="00C22BA2">
        <w:t>”</w:t>
      </w:r>
      <w:r w:rsidR="00835F69">
        <w:t>.</w:t>
      </w:r>
      <w:r w:rsidR="001B1230">
        <w:t xml:space="preserve"> </w:t>
      </w:r>
    </w:p>
    <w:p w14:paraId="40751FD4" w14:textId="4EFE625B" w:rsidR="0057328F" w:rsidRPr="00792C6C" w:rsidRDefault="0057328F" w:rsidP="00A91EFB">
      <w:pPr>
        <w:pStyle w:val="Heading2"/>
        <w:numPr>
          <w:ilvl w:val="0"/>
          <w:numId w:val="0"/>
        </w:numPr>
        <w:rPr>
          <w:b/>
          <w:bCs/>
        </w:rPr>
      </w:pPr>
      <w:bookmarkStart w:id="45" w:name="_Toc88136075"/>
      <w:r w:rsidRPr="00792C6C">
        <w:rPr>
          <w:b/>
          <w:bCs/>
        </w:rPr>
        <w:t>Scenario</w:t>
      </w:r>
      <w:bookmarkEnd w:id="45"/>
    </w:p>
    <w:p w14:paraId="552F09B4" w14:textId="1B81F08B" w:rsidR="001E79D4" w:rsidRDefault="001E79D4" w:rsidP="001E79D4">
      <w:r>
        <w:t xml:space="preserve">Since the SMAT can be run on a wide range of SharePoint topologies and versions, </w:t>
      </w:r>
      <w:r w:rsidR="002A325D">
        <w:t xml:space="preserve">there are a lot of dependencies determining which </w:t>
      </w:r>
      <w:r>
        <w:t>reports will be present in</w:t>
      </w:r>
      <w:r w:rsidR="002A325D">
        <w:t xml:space="preserve"> any given</w:t>
      </w:r>
      <w:r>
        <w:t xml:space="preserve"> SMAT output.</w:t>
      </w:r>
      <w:r w:rsidR="00B721EA">
        <w:t xml:space="preserve"> </w:t>
      </w:r>
      <w:r>
        <w:t xml:space="preserve">One farm could have a </w:t>
      </w:r>
      <w:r w:rsidR="001A00D7">
        <w:t xml:space="preserve">Workflow Manager connected and will generate a </w:t>
      </w:r>
      <w:r>
        <w:t xml:space="preserve">2013-mode workflow report, another might not. </w:t>
      </w:r>
      <w:r w:rsidR="00B721EA">
        <w:t>To</w:t>
      </w:r>
      <w:r>
        <w:t xml:space="preserve"> make sure the Power BI dashboard is as </w:t>
      </w:r>
      <w:r w:rsidR="009C4932">
        <w:t>“</w:t>
      </w:r>
      <w:r>
        <w:t>generic as possible</w:t>
      </w:r>
      <w:r w:rsidR="009C4932">
        <w:t>”</w:t>
      </w:r>
      <w:r>
        <w:t>, we provide it with a consistent set of (empty) SMAT report files &amp; folders,</w:t>
      </w:r>
      <w:r w:rsidR="00956FDC">
        <w:t xml:space="preserve"> hopefully </w:t>
      </w:r>
      <w:r>
        <w:t>covering all possib</w:t>
      </w:r>
      <w:r w:rsidR="00956FDC">
        <w:t>ilities.</w:t>
      </w:r>
    </w:p>
    <w:p w14:paraId="1BCBE220" w14:textId="05675FB0" w:rsidR="00F92039" w:rsidRDefault="00E84ED2" w:rsidP="001E79D4">
      <w:r>
        <w:t>For</w:t>
      </w:r>
      <w:r w:rsidR="001E79D4">
        <w:t xml:space="preserve"> </w:t>
      </w:r>
      <w:r w:rsidR="001E79D4" w:rsidRPr="00956FDC">
        <w:rPr>
          <w:i/>
          <w:iCs/>
        </w:rPr>
        <w:t>your</w:t>
      </w:r>
      <w:r w:rsidR="001E79D4">
        <w:t xml:space="preserve"> specific </w:t>
      </w:r>
      <w:r w:rsidR="00F92039">
        <w:t xml:space="preserve">SMAT </w:t>
      </w:r>
      <w:r w:rsidR="001E79D4">
        <w:t xml:space="preserve">output to work </w:t>
      </w:r>
      <w:r w:rsidR="00956FDC">
        <w:t xml:space="preserve">correctly </w:t>
      </w:r>
      <w:r w:rsidR="001E79D4">
        <w:t xml:space="preserve">with the Power BI Desktop report, you need to copy </w:t>
      </w:r>
      <w:r w:rsidR="003E3355">
        <w:t xml:space="preserve">YOUR </w:t>
      </w:r>
      <w:r w:rsidR="001E79D4">
        <w:t>SMAT output folder</w:t>
      </w:r>
      <w:r w:rsidR="00F92039">
        <w:t>s &amp; files</w:t>
      </w:r>
      <w:r w:rsidR="001E79D4">
        <w:t xml:space="preserve"> </w:t>
      </w:r>
      <w:r w:rsidR="00F92039">
        <w:t xml:space="preserve">directly </w:t>
      </w:r>
      <w:r w:rsidR="001E79D4">
        <w:t xml:space="preserve">over the </w:t>
      </w:r>
      <w:r w:rsidR="003E3355">
        <w:t xml:space="preserve">EMPTY </w:t>
      </w:r>
      <w:r w:rsidR="001E79D4">
        <w:t xml:space="preserve">Power BI </w:t>
      </w:r>
      <w:r w:rsidR="00F92039">
        <w:t>folders &amp; files</w:t>
      </w:r>
      <w:r w:rsidR="003E3355">
        <w:t>,</w:t>
      </w:r>
      <w:r w:rsidR="00F92039">
        <w:t xml:space="preserve"> </w:t>
      </w:r>
      <w:r w:rsidR="001E79D4">
        <w:t xml:space="preserve">overwriting any existing </w:t>
      </w:r>
      <w:r w:rsidR="003E3355">
        <w:t xml:space="preserve">(empty) </w:t>
      </w:r>
      <w:r w:rsidR="001E79D4">
        <w:t xml:space="preserve">files. </w:t>
      </w:r>
    </w:p>
    <w:p w14:paraId="089410BE" w14:textId="43C6A5C8" w:rsidR="001E79D4" w:rsidRDefault="00F92039" w:rsidP="001E79D4">
      <w:r>
        <w:t xml:space="preserve">If a certain </w:t>
      </w:r>
      <w:r w:rsidR="001E79D4">
        <w:t xml:space="preserve">report was not generated in your output, </w:t>
      </w:r>
      <w:r>
        <w:t xml:space="preserve">it </w:t>
      </w:r>
      <w:r w:rsidR="001E79D4">
        <w:t xml:space="preserve">will need to remain as-is </w:t>
      </w:r>
      <w:r>
        <w:t xml:space="preserve">(empty) </w:t>
      </w:r>
      <w:r w:rsidR="001E79D4">
        <w:t xml:space="preserve">in the Power BI location to prevent the Power BI from throwing </w:t>
      </w:r>
      <w:r>
        <w:t>“</w:t>
      </w:r>
      <w:r w:rsidR="001E79D4">
        <w:t>missing file errors</w:t>
      </w:r>
      <w:r>
        <w:t>”</w:t>
      </w:r>
      <w:r w:rsidR="001E79D4">
        <w:t xml:space="preserve"> at startup.</w:t>
      </w:r>
    </w:p>
    <w:p w14:paraId="3352EE0A" w14:textId="52C486CB" w:rsidR="001E79D4" w:rsidRDefault="001E79D4" w:rsidP="001E79D4">
      <w:r>
        <w:t xml:space="preserve">Once the files are </w:t>
      </w:r>
      <w:r w:rsidR="00F92039">
        <w:t>copied</w:t>
      </w:r>
      <w:r>
        <w:t xml:space="preserve">, you need to update the </w:t>
      </w:r>
      <w:r w:rsidR="00F92039">
        <w:t>[</w:t>
      </w:r>
      <w:proofErr w:type="spellStart"/>
      <w:r w:rsidR="009152F9">
        <w:fldChar w:fldCharType="begin"/>
      </w:r>
      <w:r w:rsidR="009152F9">
        <w:instrText xml:space="preserve"> HYPERLINK \l "_Update_the_Report" </w:instrText>
      </w:r>
      <w:r w:rsidR="009152F9">
        <w:fldChar w:fldCharType="separate"/>
      </w:r>
      <w:r w:rsidR="00F92039" w:rsidRPr="003E3355">
        <w:rPr>
          <w:rStyle w:val="Hyperlink"/>
        </w:rPr>
        <w:t>ReportFolderPath</w:t>
      </w:r>
      <w:proofErr w:type="spellEnd"/>
      <w:r w:rsidR="009152F9">
        <w:rPr>
          <w:rStyle w:val="Hyperlink"/>
        </w:rPr>
        <w:fldChar w:fldCharType="end"/>
      </w:r>
      <w:r w:rsidR="00F92039">
        <w:t>]</w:t>
      </w:r>
      <w:r>
        <w:t xml:space="preserve"> </w:t>
      </w:r>
      <w:r w:rsidR="00F92039">
        <w:t xml:space="preserve">parameter </w:t>
      </w:r>
      <w:r>
        <w:t xml:space="preserve">in the Power BI </w:t>
      </w:r>
      <w:r w:rsidR="00207012">
        <w:t xml:space="preserve">Report </w:t>
      </w:r>
      <w:r>
        <w:t>itself, this is a single parameter</w:t>
      </w:r>
      <w:r w:rsidR="00F92039">
        <w:t xml:space="preserve"> allowing you to change the location of the SMAT </w:t>
      </w:r>
      <w:r w:rsidR="00207012">
        <w:t>output</w:t>
      </w:r>
      <w:r w:rsidR="00F92039">
        <w:t xml:space="preserve"> </w:t>
      </w:r>
      <w:r w:rsidR="00207012">
        <w:t>with</w:t>
      </w:r>
      <w:r w:rsidR="00F92039">
        <w:t xml:space="preserve"> a single action.</w:t>
      </w:r>
    </w:p>
    <w:p w14:paraId="72A81AEC" w14:textId="12D98222" w:rsidR="00207012" w:rsidRDefault="00207012" w:rsidP="00207012">
      <w:pPr>
        <w:pStyle w:val="NoSpacing"/>
      </w:pPr>
      <w:r>
        <w:t>High Level Steps:</w:t>
      </w:r>
    </w:p>
    <w:p w14:paraId="4EB83E51" w14:textId="74C068BB" w:rsidR="00197D4C" w:rsidRDefault="00516063" w:rsidP="00562300">
      <w:pPr>
        <w:pStyle w:val="NoSpacing"/>
        <w:numPr>
          <w:ilvl w:val="0"/>
          <w:numId w:val="39"/>
        </w:numPr>
      </w:pPr>
      <w:r>
        <w:t>Locate</w:t>
      </w:r>
      <w:r w:rsidR="00207012">
        <w:t xml:space="preserve"> </w:t>
      </w:r>
      <w:r w:rsidR="008B531E">
        <w:t xml:space="preserve">the original </w:t>
      </w:r>
      <w:r w:rsidR="00421375">
        <w:t>(</w:t>
      </w:r>
      <w:r w:rsidR="008B531E" w:rsidRPr="00207012">
        <w:rPr>
          <w:i/>
          <w:iCs/>
        </w:rPr>
        <w:t>unchanged</w:t>
      </w:r>
      <w:r w:rsidR="00421375">
        <w:t>)</w:t>
      </w:r>
      <w:r w:rsidR="008B531E">
        <w:t xml:space="preserve"> SMAT Output you </w:t>
      </w:r>
      <w:r w:rsidR="00421375">
        <w:t>collected from your</w:t>
      </w:r>
      <w:r w:rsidR="00F92039">
        <w:t xml:space="preserve"> </w:t>
      </w:r>
      <w:r w:rsidR="008B531E">
        <w:t>SharePoint Farm</w:t>
      </w:r>
    </w:p>
    <w:p w14:paraId="51597E7D" w14:textId="5615B087" w:rsidR="00421375" w:rsidRDefault="00421375" w:rsidP="00562300">
      <w:pPr>
        <w:pStyle w:val="NoSpacing"/>
        <w:numPr>
          <w:ilvl w:val="0"/>
          <w:numId w:val="39"/>
        </w:numPr>
      </w:pPr>
      <w:r>
        <w:t>Extract the Power BI Package to a location of your choosing</w:t>
      </w:r>
      <w:r w:rsidR="00F92039">
        <w:t>, this is where you will be using the Power BI Desktop Dashboard from</w:t>
      </w:r>
    </w:p>
    <w:p w14:paraId="0E4B19B9" w14:textId="56D94955" w:rsidR="00421375" w:rsidRDefault="00421375" w:rsidP="00562300">
      <w:pPr>
        <w:pStyle w:val="NoSpacing"/>
        <w:numPr>
          <w:ilvl w:val="0"/>
          <w:numId w:val="39"/>
        </w:numPr>
      </w:pPr>
      <w:r>
        <w:t xml:space="preserve">Copy </w:t>
      </w:r>
      <w:r w:rsidR="00F92039">
        <w:t>the entire SMAT Output f</w:t>
      </w:r>
      <w:r>
        <w:t xml:space="preserve">iles </w:t>
      </w:r>
      <w:r w:rsidR="00F92039">
        <w:t>&amp;</w:t>
      </w:r>
      <w:r>
        <w:t xml:space="preserve"> folder</w:t>
      </w:r>
      <w:r w:rsidR="005F57B8">
        <w:t xml:space="preserve"> tree structure</w:t>
      </w:r>
      <w:r>
        <w:t xml:space="preserve"> over the Power BI file</w:t>
      </w:r>
      <w:r w:rsidR="00F92039">
        <w:t>s</w:t>
      </w:r>
      <w:r>
        <w:t xml:space="preserve"> &amp; folders, overwriting any</w:t>
      </w:r>
      <w:r w:rsidR="005F57B8">
        <w:t>thing that already</w:t>
      </w:r>
      <w:r>
        <w:t xml:space="preserve"> </w:t>
      </w:r>
      <w:r w:rsidR="005F57B8">
        <w:t>exists.</w:t>
      </w:r>
    </w:p>
    <w:p w14:paraId="38423CAE" w14:textId="3166853F" w:rsidR="00A10C3A" w:rsidRDefault="00421375" w:rsidP="00562300">
      <w:pPr>
        <w:pStyle w:val="NoSpacing"/>
        <w:numPr>
          <w:ilvl w:val="0"/>
          <w:numId w:val="39"/>
        </w:numPr>
      </w:pPr>
      <w:r>
        <w:t>Open the Power BI</w:t>
      </w:r>
      <w:r w:rsidR="00F92039">
        <w:t xml:space="preserve"> Desktop Dashboard</w:t>
      </w:r>
      <w:r>
        <w:t xml:space="preserve"> and update the parameter</w:t>
      </w:r>
      <w:r w:rsidR="00F92039">
        <w:t xml:space="preserve"> [</w:t>
      </w:r>
      <w:proofErr w:type="spellStart"/>
      <w:r w:rsidR="00F92039">
        <w:t>ReportFolderPath</w:t>
      </w:r>
      <w:proofErr w:type="spellEnd"/>
      <w:r w:rsidR="00F92039">
        <w:t>]</w:t>
      </w:r>
      <w:r w:rsidR="005F57B8">
        <w:t xml:space="preserve"> in the “Transform Data” settings.</w:t>
      </w:r>
    </w:p>
    <w:p w14:paraId="2C9A32ED" w14:textId="77777777" w:rsidR="00562300" w:rsidRDefault="00562300" w:rsidP="00562300">
      <w:pPr>
        <w:pStyle w:val="NoSpacing"/>
      </w:pPr>
    </w:p>
    <w:p w14:paraId="132FD61C" w14:textId="4043F8A0" w:rsidR="00A10C3A" w:rsidRPr="00792C6C" w:rsidRDefault="00A10C3A" w:rsidP="00A91EFB">
      <w:pPr>
        <w:pStyle w:val="Heading2"/>
        <w:numPr>
          <w:ilvl w:val="0"/>
          <w:numId w:val="0"/>
        </w:numPr>
        <w:rPr>
          <w:b/>
          <w:bCs/>
        </w:rPr>
      </w:pPr>
      <w:bookmarkStart w:id="46" w:name="_Toc88136076"/>
      <w:r w:rsidRPr="00792C6C">
        <w:rPr>
          <w:b/>
          <w:bCs/>
        </w:rPr>
        <w:t xml:space="preserve">Getting </w:t>
      </w:r>
      <w:r w:rsidR="0000797A">
        <w:rPr>
          <w:b/>
          <w:bCs/>
        </w:rPr>
        <w:t>s</w:t>
      </w:r>
      <w:r w:rsidRPr="00792C6C">
        <w:rPr>
          <w:b/>
          <w:bCs/>
        </w:rPr>
        <w:t>tarted</w:t>
      </w:r>
      <w:bookmarkEnd w:id="46"/>
    </w:p>
    <w:p w14:paraId="07807453" w14:textId="489A33A1" w:rsidR="00AA23F7" w:rsidRDefault="00AA23F7" w:rsidP="00AA23F7">
      <w:pPr>
        <w:pStyle w:val="Heading3"/>
        <w:numPr>
          <w:ilvl w:val="0"/>
          <w:numId w:val="0"/>
        </w:numPr>
      </w:pPr>
      <w:bookmarkStart w:id="47" w:name="_Toc88136077"/>
      <w:r w:rsidRPr="00AA23F7">
        <w:t>Prerequisites</w:t>
      </w:r>
      <w:bookmarkEnd w:id="47"/>
    </w:p>
    <w:p w14:paraId="33BFF529" w14:textId="4A597AF8" w:rsidR="008351FB" w:rsidRPr="00C625FB" w:rsidRDefault="00CC60A4" w:rsidP="0041194B">
      <w:pPr>
        <w:pStyle w:val="NoSpacing"/>
      </w:pPr>
      <w:r>
        <w:rPr>
          <w:shd w:val="clear" w:color="auto" w:fill="FFFFFF"/>
        </w:rPr>
        <w:t xml:space="preserve">To </w:t>
      </w:r>
      <w:r w:rsidR="005F57B8">
        <w:rPr>
          <w:shd w:val="clear" w:color="auto" w:fill="FFFFFF"/>
        </w:rPr>
        <w:t>analyze the SMAT report</w:t>
      </w:r>
      <w:r w:rsidR="004301A6">
        <w:rPr>
          <w:shd w:val="clear" w:color="auto" w:fill="FFFFFF"/>
        </w:rPr>
        <w:t xml:space="preserve"> files</w:t>
      </w:r>
      <w:r w:rsidR="005F57B8">
        <w:rPr>
          <w:shd w:val="clear" w:color="auto" w:fill="FFFFFF"/>
        </w:rPr>
        <w:t xml:space="preserve"> </w:t>
      </w:r>
      <w:r w:rsidR="004301A6">
        <w:rPr>
          <w:shd w:val="clear" w:color="auto" w:fill="FFFFFF"/>
        </w:rPr>
        <w:t xml:space="preserve">with </w:t>
      </w:r>
      <w:r w:rsidR="005F57B8">
        <w:rPr>
          <w:shd w:val="clear" w:color="auto" w:fill="FFFFFF"/>
        </w:rPr>
        <w:t xml:space="preserve">the Power BI </w:t>
      </w:r>
      <w:r w:rsidR="004301A6">
        <w:rPr>
          <w:shd w:val="clear" w:color="auto" w:fill="FFFFFF"/>
        </w:rPr>
        <w:t xml:space="preserve">Report, </w:t>
      </w:r>
      <w:r w:rsidR="005F57B8" w:rsidRPr="005F57B8">
        <w:rPr>
          <w:shd w:val="clear" w:color="auto" w:fill="FFFFFF"/>
        </w:rPr>
        <w:t xml:space="preserve">you </w:t>
      </w:r>
      <w:r w:rsidR="004301A6">
        <w:rPr>
          <w:shd w:val="clear" w:color="auto" w:fill="FFFFFF"/>
        </w:rPr>
        <w:t xml:space="preserve">need </w:t>
      </w:r>
      <w:r w:rsidR="005F57B8" w:rsidRPr="005F57B8">
        <w:rPr>
          <w:shd w:val="clear" w:color="auto" w:fill="FFFFFF"/>
        </w:rPr>
        <w:t>the following:</w:t>
      </w:r>
    </w:p>
    <w:p w14:paraId="319C5D68" w14:textId="14CD87BB" w:rsidR="00980852" w:rsidRDefault="005F57B8" w:rsidP="0041194B">
      <w:pPr>
        <w:pStyle w:val="NoSpacing"/>
        <w:numPr>
          <w:ilvl w:val="0"/>
          <w:numId w:val="30"/>
        </w:numPr>
        <w:rPr>
          <w:rFonts w:eastAsia="Times New Roman"/>
        </w:rPr>
      </w:pPr>
      <w:r>
        <w:rPr>
          <w:rFonts w:eastAsia="Times New Roman"/>
        </w:rPr>
        <w:t>Original, unchanged SMAT Output</w:t>
      </w:r>
      <w:r w:rsidR="00060DE1">
        <w:rPr>
          <w:rFonts w:eastAsia="Times New Roman"/>
        </w:rPr>
        <w:t xml:space="preserve"> files &amp; folders</w:t>
      </w:r>
    </w:p>
    <w:p w14:paraId="4B84766C" w14:textId="640F1B75" w:rsidR="008351FB" w:rsidRPr="003A6D2F" w:rsidRDefault="005F57B8" w:rsidP="0041194B">
      <w:pPr>
        <w:pStyle w:val="NoSpacing"/>
        <w:numPr>
          <w:ilvl w:val="0"/>
          <w:numId w:val="30"/>
        </w:numPr>
        <w:rPr>
          <w:rFonts w:eastAsia="Times New Roman"/>
        </w:rPr>
      </w:pPr>
      <w:r>
        <w:rPr>
          <w:rFonts w:eastAsia="Times New Roman"/>
        </w:rPr>
        <w:t>The latest version of the Power BI Desktop Application</w:t>
      </w:r>
    </w:p>
    <w:p w14:paraId="11DBF30B" w14:textId="1AC6BA28" w:rsidR="00D723FE" w:rsidRPr="00792C6C" w:rsidRDefault="00391AF3" w:rsidP="001677AE">
      <w:pPr>
        <w:pStyle w:val="Heading2"/>
        <w:numPr>
          <w:ilvl w:val="0"/>
          <w:numId w:val="0"/>
        </w:numPr>
        <w:ind w:left="576" w:hanging="576"/>
      </w:pPr>
      <w:bookmarkStart w:id="48" w:name="_Toc88136078"/>
      <w:r w:rsidRPr="00792C6C">
        <w:t>Start scenario</w:t>
      </w:r>
      <w:bookmarkEnd w:id="48"/>
    </w:p>
    <w:p w14:paraId="4362F7C8" w14:textId="07773A21" w:rsidR="00792C6C" w:rsidRDefault="0091173E" w:rsidP="00D723FE">
      <w:r>
        <w:t>Follow the instructions below to complete the scenario:</w:t>
      </w:r>
    </w:p>
    <w:p w14:paraId="69122511" w14:textId="607FAC6B" w:rsidR="00980852" w:rsidRDefault="1B729D5C" w:rsidP="00406B69">
      <w:pPr>
        <w:pStyle w:val="Heading3"/>
        <w:numPr>
          <w:ilvl w:val="2"/>
          <w:numId w:val="35"/>
        </w:numPr>
      </w:pPr>
      <w:bookmarkStart w:id="49" w:name="_Toc88136079"/>
      <w:r>
        <w:t xml:space="preserve">Download &amp; Extract the Power BI </w:t>
      </w:r>
      <w:r w:rsidR="195ECA67">
        <w:t xml:space="preserve">SMAT </w:t>
      </w:r>
      <w:r>
        <w:t>Analysis Package</w:t>
      </w:r>
      <w:bookmarkEnd w:id="49"/>
      <w:r>
        <w:t xml:space="preserve"> </w:t>
      </w:r>
    </w:p>
    <w:p w14:paraId="12219B9F" w14:textId="03FDC5C8" w:rsidR="00980852" w:rsidRDefault="00980852" w:rsidP="00980852">
      <w:r>
        <w:t xml:space="preserve">Download and extract the </w:t>
      </w:r>
      <w:r w:rsidR="00AF626B">
        <w:t>Power BI SMAT Analysis Package</w:t>
      </w:r>
    </w:p>
    <w:p w14:paraId="39992934" w14:textId="2FE513CC" w:rsidR="00AD3DD8" w:rsidRDefault="0046019F" w:rsidP="00AD3DD8">
      <w:pPr>
        <w:pStyle w:val="ListParagraph"/>
        <w:numPr>
          <w:ilvl w:val="0"/>
          <w:numId w:val="10"/>
        </w:numPr>
      </w:pPr>
      <w:r>
        <w:t>Download the package from the Activate SharePoint Online Team Site (Internal Microsoft-only)</w:t>
      </w:r>
    </w:p>
    <w:p w14:paraId="0307DD49" w14:textId="71847CF3" w:rsidR="00AD3DD8" w:rsidRDefault="00AD3DD8" w:rsidP="00AD3DD8">
      <w:pPr>
        <w:pStyle w:val="ListParagraph"/>
        <w:numPr>
          <w:ilvl w:val="0"/>
          <w:numId w:val="10"/>
        </w:numPr>
      </w:pPr>
      <w:r>
        <w:t>Extracting the package</w:t>
      </w:r>
    </w:p>
    <w:p w14:paraId="02BA5AE9" w14:textId="502ABDA0" w:rsidR="00AD3DD8" w:rsidRDefault="00AD3DD8" w:rsidP="00AD3DD8">
      <w:pPr>
        <w:pStyle w:val="ListParagraph"/>
        <w:numPr>
          <w:ilvl w:val="1"/>
          <w:numId w:val="10"/>
        </w:numPr>
      </w:pPr>
      <w:r>
        <w:t xml:space="preserve">Right-Click on the ZIP file and choose a location where you want to </w:t>
      </w:r>
      <w:r w:rsidR="00060DE1">
        <w:t>extract and store</w:t>
      </w:r>
      <w:r>
        <w:t xml:space="preserve"> the package</w:t>
      </w:r>
    </w:p>
    <w:p w14:paraId="7863FE82" w14:textId="77777777" w:rsidR="00516063" w:rsidRDefault="00516063" w:rsidP="00516063">
      <w:pPr>
        <w:pStyle w:val="ListParagraph"/>
        <w:ind w:left="1440"/>
      </w:pPr>
    </w:p>
    <w:p w14:paraId="02948AE7" w14:textId="3CA11851" w:rsidR="00980852" w:rsidRDefault="1B729D5C" w:rsidP="00406B69">
      <w:pPr>
        <w:pStyle w:val="Heading3"/>
        <w:numPr>
          <w:ilvl w:val="2"/>
          <w:numId w:val="35"/>
        </w:numPr>
      </w:pPr>
      <w:bookmarkStart w:id="50" w:name="_Toc88136080"/>
      <w:r>
        <w:t>Copy SMAT Output to the Power BI location</w:t>
      </w:r>
      <w:bookmarkEnd w:id="50"/>
    </w:p>
    <w:p w14:paraId="2EE92479" w14:textId="2C468082" w:rsidR="00AD3DD8" w:rsidRDefault="00343070" w:rsidP="00AD3DD8">
      <w:r>
        <w:t>We will c</w:t>
      </w:r>
      <w:r w:rsidR="00D8716F">
        <w:t xml:space="preserve">opy </w:t>
      </w:r>
      <w:r w:rsidR="00060DE1">
        <w:t>your</w:t>
      </w:r>
      <w:r w:rsidR="00D8716F">
        <w:t xml:space="preserve"> </w:t>
      </w:r>
      <w:r w:rsidR="00AD3DD8">
        <w:t xml:space="preserve">SMAT </w:t>
      </w:r>
      <w:r w:rsidR="00D8716F">
        <w:t>o</w:t>
      </w:r>
      <w:r w:rsidR="00AD3DD8">
        <w:t>utput content to the package location, overwriting existing files and folders.</w:t>
      </w:r>
    </w:p>
    <w:p w14:paraId="782EE004" w14:textId="1AF30CCE" w:rsidR="00AD3DD8" w:rsidRDefault="00D8716F" w:rsidP="00AD3DD8">
      <w:pPr>
        <w:pStyle w:val="ListParagraph"/>
        <w:numPr>
          <w:ilvl w:val="0"/>
          <w:numId w:val="10"/>
        </w:numPr>
      </w:pPr>
      <w:r>
        <w:t>Navigate to the SMAT output folder and select all the content</w:t>
      </w:r>
      <w:r w:rsidR="005D3822">
        <w:t xml:space="preserve"> &gt; Right-Click on the selection and choose “Copy</w:t>
      </w:r>
      <w:r w:rsidR="005D3822" w:rsidRPr="00DD0106">
        <w:rPr>
          <w:color w:val="0D0D0D" w:themeColor="text1" w:themeTint="F2"/>
        </w:rPr>
        <w:t>”</w:t>
      </w:r>
      <w:r w:rsidR="00050A0F" w:rsidRPr="00DD0106">
        <w:rPr>
          <w:color w:val="0D0D0D" w:themeColor="text1" w:themeTint="F2"/>
        </w:rPr>
        <w:t xml:space="preserve"> (NOTE: only the .csv files</w:t>
      </w:r>
      <w:r w:rsidR="00C64188" w:rsidRPr="00DD0106">
        <w:rPr>
          <w:color w:val="0D0D0D" w:themeColor="text1" w:themeTint="F2"/>
        </w:rPr>
        <w:t xml:space="preserve"> are needed</w:t>
      </w:r>
      <w:r w:rsidR="00B44909" w:rsidRPr="00DD0106">
        <w:rPr>
          <w:color w:val="0D0D0D" w:themeColor="text1" w:themeTint="F2"/>
        </w:rPr>
        <w:t xml:space="preserve">, but </w:t>
      </w:r>
      <w:r w:rsidR="00C64188" w:rsidRPr="00DD0106">
        <w:rPr>
          <w:color w:val="0D0D0D" w:themeColor="text1" w:themeTint="F2"/>
        </w:rPr>
        <w:t>with existing folder hierarchy)</w:t>
      </w:r>
    </w:p>
    <w:p w14:paraId="620B27F5" w14:textId="225B82FF" w:rsidR="00D8716F" w:rsidRDefault="00BD5B5B" w:rsidP="00D8716F">
      <w:pPr>
        <w:pStyle w:val="ListParagraph"/>
      </w:pPr>
      <w:r w:rsidRPr="00BD5B5B">
        <w:rPr>
          <w:noProof/>
        </w:rPr>
        <w:drawing>
          <wp:inline distT="0" distB="0" distL="0" distR="0" wp14:anchorId="2BBD3293" wp14:editId="2947AD8B">
            <wp:extent cx="4104977" cy="12600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1"/>
                    <a:stretch>
                      <a:fillRect/>
                    </a:stretch>
                  </pic:blipFill>
                  <pic:spPr>
                    <a:xfrm>
                      <a:off x="0" y="0"/>
                      <a:ext cx="4104977" cy="1260000"/>
                    </a:xfrm>
                    <a:prstGeom prst="rect">
                      <a:avLst/>
                    </a:prstGeom>
                  </pic:spPr>
                </pic:pic>
              </a:graphicData>
            </a:graphic>
          </wp:inline>
        </w:drawing>
      </w:r>
    </w:p>
    <w:p w14:paraId="3E763869" w14:textId="0B3D6D8F" w:rsidR="00D8716F" w:rsidRDefault="00D8716F" w:rsidP="00D8716F">
      <w:pPr>
        <w:pStyle w:val="ListParagraph"/>
        <w:numPr>
          <w:ilvl w:val="0"/>
          <w:numId w:val="10"/>
        </w:numPr>
      </w:pPr>
      <w:r>
        <w:t>Navigate to the Power BI package folder</w:t>
      </w:r>
      <w:r w:rsidR="0057379F">
        <w:t xml:space="preserve"> &gt; Right-Click here and choose “Paste” -</w:t>
      </w:r>
    </w:p>
    <w:p w14:paraId="33EA75D0" w14:textId="1297F35B" w:rsidR="00D8716F" w:rsidRDefault="00C41E7B" w:rsidP="005B6127">
      <w:pPr>
        <w:pStyle w:val="ListParagraph"/>
      </w:pPr>
      <w:r w:rsidRPr="00C41E7B">
        <w:rPr>
          <w:noProof/>
        </w:rPr>
        <w:drawing>
          <wp:inline distT="0" distB="0" distL="0" distR="0" wp14:anchorId="6A5FAA7F" wp14:editId="343BACEA">
            <wp:extent cx="4291704" cy="126000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22"/>
                    <a:stretch>
                      <a:fillRect/>
                    </a:stretch>
                  </pic:blipFill>
                  <pic:spPr>
                    <a:xfrm>
                      <a:off x="0" y="0"/>
                      <a:ext cx="4291704" cy="1260000"/>
                    </a:xfrm>
                    <a:prstGeom prst="rect">
                      <a:avLst/>
                    </a:prstGeom>
                  </pic:spPr>
                </pic:pic>
              </a:graphicData>
            </a:graphic>
          </wp:inline>
        </w:drawing>
      </w:r>
    </w:p>
    <w:p w14:paraId="505DE7B3" w14:textId="494FD43E" w:rsidR="005B6127" w:rsidRDefault="005B6127" w:rsidP="005B6127">
      <w:pPr>
        <w:pStyle w:val="ListParagraph"/>
        <w:numPr>
          <w:ilvl w:val="0"/>
          <w:numId w:val="10"/>
        </w:numPr>
      </w:pPr>
      <w:r>
        <w:t xml:space="preserve">You should now </w:t>
      </w:r>
      <w:r w:rsidR="00527AF5">
        <w:t>have</w:t>
      </w:r>
      <w:r>
        <w:t xml:space="preserve"> a merged location</w:t>
      </w:r>
    </w:p>
    <w:p w14:paraId="130A3155" w14:textId="3771888E" w:rsidR="005B6127" w:rsidRPr="00AD3DD8" w:rsidRDefault="00C64188" w:rsidP="005B6127">
      <w:pPr>
        <w:pStyle w:val="ListParagraph"/>
      </w:pPr>
      <w:r w:rsidRPr="00C64188">
        <w:rPr>
          <w:noProof/>
        </w:rPr>
        <w:drawing>
          <wp:inline distT="0" distB="0" distL="0" distR="0" wp14:anchorId="199073C6" wp14:editId="229962EF">
            <wp:extent cx="2635703" cy="162000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23"/>
                    <a:stretch>
                      <a:fillRect/>
                    </a:stretch>
                  </pic:blipFill>
                  <pic:spPr>
                    <a:xfrm>
                      <a:off x="0" y="0"/>
                      <a:ext cx="2635703" cy="1620000"/>
                    </a:xfrm>
                    <a:prstGeom prst="rect">
                      <a:avLst/>
                    </a:prstGeom>
                  </pic:spPr>
                </pic:pic>
              </a:graphicData>
            </a:graphic>
          </wp:inline>
        </w:drawing>
      </w:r>
      <w:r w:rsidR="005B6127">
        <w:t xml:space="preserve"> </w:t>
      </w:r>
    </w:p>
    <w:p w14:paraId="034ADD08" w14:textId="54FFCCBA" w:rsidR="00980852" w:rsidRDefault="1B729D5C" w:rsidP="00406B69">
      <w:pPr>
        <w:pStyle w:val="Heading3"/>
        <w:numPr>
          <w:ilvl w:val="2"/>
          <w:numId w:val="35"/>
        </w:numPr>
      </w:pPr>
      <w:bookmarkStart w:id="51" w:name="_Update_the_Report"/>
      <w:bookmarkStart w:id="52" w:name="_Toc88136081"/>
      <w:bookmarkEnd w:id="51"/>
      <w:r>
        <w:t>Update the Report Folder Path parameter in the Power BI settings</w:t>
      </w:r>
      <w:bookmarkEnd w:id="52"/>
    </w:p>
    <w:p w14:paraId="4D440B17" w14:textId="536920C1" w:rsidR="00F07042" w:rsidRDefault="00F07042" w:rsidP="00F07042">
      <w:pPr>
        <w:numPr>
          <w:ilvl w:val="0"/>
          <w:numId w:val="25"/>
        </w:numPr>
        <w:spacing w:after="0" w:line="240" w:lineRule="auto"/>
        <w:textAlignment w:val="center"/>
        <w:rPr>
          <w:rFonts w:ascii="Calibri" w:eastAsia="Times New Roman" w:hAnsi="Calibri" w:cs="Calibri"/>
        </w:rPr>
      </w:pPr>
      <w:r>
        <w:rPr>
          <w:rFonts w:ascii="Calibri" w:eastAsia="Times New Roman" w:hAnsi="Calibri" w:cs="Calibri"/>
        </w:rPr>
        <w:t xml:space="preserve">Open the </w:t>
      </w:r>
      <w:proofErr w:type="spellStart"/>
      <w:r w:rsidRPr="009E6AC8">
        <w:rPr>
          <w:rFonts w:ascii="Calibri" w:eastAsia="Times New Roman" w:hAnsi="Calibri" w:cs="Calibri"/>
          <w:b/>
          <w:bCs/>
        </w:rPr>
        <w:t>PowerBI_SMAT_Analysis.pbix</w:t>
      </w:r>
      <w:proofErr w:type="spellEnd"/>
      <w:r>
        <w:rPr>
          <w:rFonts w:ascii="Calibri" w:eastAsia="Times New Roman" w:hAnsi="Calibri" w:cs="Calibri"/>
        </w:rPr>
        <w:t xml:space="preserve"> file</w:t>
      </w:r>
      <w:r w:rsidR="00FD7942">
        <w:rPr>
          <w:rFonts w:ascii="Calibri" w:eastAsia="Times New Roman" w:hAnsi="Calibri" w:cs="Calibri"/>
        </w:rPr>
        <w:t xml:space="preserve"> using </w:t>
      </w:r>
      <w:r w:rsidR="009E6AC8">
        <w:rPr>
          <w:rFonts w:ascii="Calibri" w:eastAsia="Times New Roman" w:hAnsi="Calibri" w:cs="Calibri"/>
        </w:rPr>
        <w:t xml:space="preserve">the latest version of </w:t>
      </w:r>
      <w:r w:rsidR="00FD7942">
        <w:rPr>
          <w:rFonts w:ascii="Calibri" w:eastAsia="Times New Roman" w:hAnsi="Calibri" w:cs="Calibri"/>
        </w:rPr>
        <w:t>Power BI Desktop</w:t>
      </w:r>
      <w:r w:rsidR="009E6AC8">
        <w:rPr>
          <w:rFonts w:ascii="Calibri" w:eastAsia="Times New Roman" w:hAnsi="Calibri" w:cs="Calibri"/>
        </w:rPr>
        <w:t>.</w:t>
      </w:r>
    </w:p>
    <w:p w14:paraId="430FD22D" w14:textId="27C73999" w:rsidR="00F07042" w:rsidRDefault="00FD7942" w:rsidP="00F07042">
      <w:pPr>
        <w:numPr>
          <w:ilvl w:val="0"/>
          <w:numId w:val="25"/>
        </w:numPr>
        <w:spacing w:after="0" w:line="240" w:lineRule="auto"/>
        <w:textAlignment w:val="center"/>
        <w:rPr>
          <w:rFonts w:ascii="Calibri" w:eastAsia="Times New Roman" w:hAnsi="Calibri" w:cs="Calibri"/>
        </w:rPr>
      </w:pPr>
      <w:r>
        <w:rPr>
          <w:rFonts w:ascii="Calibri" w:eastAsia="Times New Roman" w:hAnsi="Calibri" w:cs="Calibri"/>
        </w:rPr>
        <w:t xml:space="preserve">On any page of the Power BI &gt; </w:t>
      </w:r>
      <w:r w:rsidR="009F6BB2">
        <w:rPr>
          <w:rFonts w:ascii="Calibri" w:eastAsia="Times New Roman" w:hAnsi="Calibri" w:cs="Calibri"/>
        </w:rPr>
        <w:t xml:space="preserve">in </w:t>
      </w:r>
      <w:r>
        <w:rPr>
          <w:rFonts w:ascii="Calibri" w:eastAsia="Times New Roman" w:hAnsi="Calibri" w:cs="Calibri"/>
        </w:rPr>
        <w:t xml:space="preserve">the </w:t>
      </w:r>
      <w:r w:rsidR="009F6BB2">
        <w:rPr>
          <w:rFonts w:ascii="Calibri" w:eastAsia="Times New Roman" w:hAnsi="Calibri" w:cs="Calibri"/>
        </w:rPr>
        <w:t>“</w:t>
      </w:r>
      <w:r>
        <w:rPr>
          <w:rFonts w:ascii="Calibri" w:eastAsia="Times New Roman" w:hAnsi="Calibri" w:cs="Calibri"/>
        </w:rPr>
        <w:t>Home</w:t>
      </w:r>
      <w:r w:rsidR="009F6BB2">
        <w:rPr>
          <w:rFonts w:ascii="Calibri" w:eastAsia="Times New Roman" w:hAnsi="Calibri" w:cs="Calibri"/>
        </w:rPr>
        <w:t>”</w:t>
      </w:r>
      <w:r>
        <w:rPr>
          <w:rFonts w:ascii="Calibri" w:eastAsia="Times New Roman" w:hAnsi="Calibri" w:cs="Calibri"/>
        </w:rPr>
        <w:t xml:space="preserve"> section of the ribbon </w:t>
      </w:r>
      <w:r w:rsidR="009F6BB2">
        <w:rPr>
          <w:rFonts w:ascii="Calibri" w:eastAsia="Times New Roman" w:hAnsi="Calibri" w:cs="Calibri"/>
        </w:rPr>
        <w:t xml:space="preserve">&gt; </w:t>
      </w:r>
      <w:r>
        <w:rPr>
          <w:rFonts w:ascii="Calibri" w:eastAsia="Times New Roman" w:hAnsi="Calibri" w:cs="Calibri"/>
        </w:rPr>
        <w:t>select</w:t>
      </w:r>
      <w:r w:rsidR="009F6BB2">
        <w:rPr>
          <w:rFonts w:ascii="Calibri" w:eastAsia="Times New Roman" w:hAnsi="Calibri" w:cs="Calibri"/>
        </w:rPr>
        <w:t xml:space="preserve"> “</w:t>
      </w:r>
      <w:r w:rsidR="00F07042" w:rsidRPr="00F07042">
        <w:rPr>
          <w:rFonts w:ascii="Calibri" w:eastAsia="Times New Roman" w:hAnsi="Calibri" w:cs="Calibri"/>
        </w:rPr>
        <w:t>Transform Data</w:t>
      </w:r>
      <w:r w:rsidR="009F6BB2">
        <w:rPr>
          <w:rFonts w:ascii="Calibri" w:eastAsia="Times New Roman" w:hAnsi="Calibri" w:cs="Calibri"/>
        </w:rPr>
        <w:t>”</w:t>
      </w:r>
      <w:r w:rsidR="00F07042" w:rsidRPr="00F07042">
        <w:rPr>
          <w:rFonts w:ascii="Calibri" w:eastAsia="Times New Roman" w:hAnsi="Calibri" w:cs="Calibri"/>
        </w:rPr>
        <w:t xml:space="preserve"> &gt;</w:t>
      </w:r>
      <w:r w:rsidR="009F6BB2">
        <w:rPr>
          <w:rFonts w:ascii="Calibri" w:eastAsia="Times New Roman" w:hAnsi="Calibri" w:cs="Calibri"/>
        </w:rPr>
        <w:t xml:space="preserve"> select “</w:t>
      </w:r>
      <w:r w:rsidR="00F07042" w:rsidRPr="00F07042">
        <w:rPr>
          <w:rFonts w:ascii="Calibri" w:eastAsia="Times New Roman" w:hAnsi="Calibri" w:cs="Calibri"/>
        </w:rPr>
        <w:t>Edit Parameters</w:t>
      </w:r>
      <w:r w:rsidR="009F6BB2">
        <w:rPr>
          <w:rFonts w:ascii="Calibri" w:eastAsia="Times New Roman" w:hAnsi="Calibri" w:cs="Calibri"/>
        </w:rPr>
        <w:t>”</w:t>
      </w:r>
    </w:p>
    <w:p w14:paraId="1A10BBFC" w14:textId="6B0523CC" w:rsidR="009F6BB2" w:rsidRPr="00F07042" w:rsidRDefault="009F3430" w:rsidP="009F6BB2">
      <w:pPr>
        <w:spacing w:after="0" w:line="240" w:lineRule="auto"/>
        <w:ind w:left="720"/>
        <w:textAlignment w:val="center"/>
        <w:rPr>
          <w:rFonts w:ascii="Calibri" w:eastAsia="Times New Roman" w:hAnsi="Calibri" w:cs="Calibri"/>
        </w:rPr>
      </w:pPr>
      <w:r>
        <w:rPr>
          <w:rFonts w:ascii="Calibri" w:eastAsia="Times New Roman" w:hAnsi="Calibri" w:cs="Calibri"/>
          <w:noProof/>
        </w:rPr>
        <w:lastRenderedPageBreak/>
        <mc:AlternateContent>
          <mc:Choice Requires="wps">
            <w:drawing>
              <wp:anchor distT="0" distB="0" distL="114300" distR="114300" simplePos="0" relativeHeight="251658255" behindDoc="0" locked="0" layoutInCell="1" allowOverlap="1" wp14:anchorId="560975B8" wp14:editId="5BB88184">
                <wp:simplePos x="0" y="0"/>
                <wp:positionH relativeFrom="column">
                  <wp:posOffset>537210</wp:posOffset>
                </wp:positionH>
                <wp:positionV relativeFrom="paragraph">
                  <wp:posOffset>1256030</wp:posOffset>
                </wp:positionV>
                <wp:extent cx="1052195" cy="271145"/>
                <wp:effectExtent l="19050" t="19050" r="14605" b="14605"/>
                <wp:wrapNone/>
                <wp:docPr id="33" name="Rectangle 33"/>
                <wp:cNvGraphicFramePr/>
                <a:graphic xmlns:a="http://schemas.openxmlformats.org/drawingml/2006/main">
                  <a:graphicData uri="http://schemas.microsoft.com/office/word/2010/wordprocessingShape">
                    <wps:wsp>
                      <wps:cNvSpPr/>
                      <wps:spPr>
                        <a:xfrm>
                          <a:off x="0" y="0"/>
                          <a:ext cx="1052195" cy="271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33" style="position:absolute;margin-left:42.3pt;margin-top:98.9pt;width:82.85pt;height:2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DABD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"/>
            </w:pict>
          </mc:Fallback>
        </mc:AlternateContent>
      </w:r>
      <w:r>
        <w:rPr>
          <w:rFonts w:ascii="Calibri" w:eastAsia="Times New Roman" w:hAnsi="Calibri" w:cs="Calibri"/>
          <w:noProof/>
        </w:rPr>
        <mc:AlternateContent>
          <mc:Choice Requires="wps">
            <w:drawing>
              <wp:anchor distT="0" distB="0" distL="114300" distR="114300" simplePos="0" relativeHeight="251658254" behindDoc="0" locked="0" layoutInCell="1" allowOverlap="1" wp14:anchorId="2AD89701" wp14:editId="3F3B299F">
                <wp:simplePos x="0" y="0"/>
                <wp:positionH relativeFrom="column">
                  <wp:posOffset>481013</wp:posOffset>
                </wp:positionH>
                <wp:positionV relativeFrom="paragraph">
                  <wp:posOffset>17463</wp:posOffset>
                </wp:positionV>
                <wp:extent cx="466725" cy="60960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466725" cy="609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32" style="position:absolute;margin-left:37.9pt;margin-top:1.4pt;width:36.75pt;height:4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EE70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"/>
            </w:pict>
          </mc:Fallback>
        </mc:AlternateContent>
      </w:r>
      <w:r w:rsidR="009F6BB2" w:rsidRPr="009F6BB2">
        <w:rPr>
          <w:rFonts w:ascii="Calibri" w:eastAsia="Times New Roman" w:hAnsi="Calibri" w:cs="Calibri"/>
          <w:noProof/>
        </w:rPr>
        <w:drawing>
          <wp:inline distT="0" distB="0" distL="0" distR="0" wp14:anchorId="5D6265EF" wp14:editId="5AE48750">
            <wp:extent cx="1440000" cy="1833116"/>
            <wp:effectExtent l="0" t="0" r="825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stretch>
                      <a:fillRect/>
                    </a:stretch>
                  </pic:blipFill>
                  <pic:spPr>
                    <a:xfrm>
                      <a:off x="0" y="0"/>
                      <a:ext cx="1440000" cy="1833116"/>
                    </a:xfrm>
                    <a:prstGeom prst="rect">
                      <a:avLst/>
                    </a:prstGeom>
                  </pic:spPr>
                </pic:pic>
              </a:graphicData>
            </a:graphic>
          </wp:inline>
        </w:drawing>
      </w:r>
    </w:p>
    <w:p w14:paraId="2B88C241" w14:textId="22E40E52" w:rsidR="006D1A49" w:rsidRPr="00567D3D" w:rsidRDefault="00C261D8" w:rsidP="00567D3D">
      <w:pPr>
        <w:pStyle w:val="ListParagraph"/>
        <w:numPr>
          <w:ilvl w:val="1"/>
          <w:numId w:val="25"/>
        </w:numPr>
        <w:spacing w:after="0" w:line="240" w:lineRule="auto"/>
        <w:rPr>
          <w:rFonts w:ascii="Calibri" w:eastAsia="Times New Roman" w:hAnsi="Calibri" w:cs="Calibri"/>
        </w:rPr>
      </w:pPr>
      <w:r w:rsidRPr="00567D3D">
        <w:rPr>
          <w:rFonts w:ascii="Calibri" w:eastAsia="Times New Roman" w:hAnsi="Calibri" w:cs="Calibri"/>
        </w:rPr>
        <w:t xml:space="preserve">You will be presented with a </w:t>
      </w:r>
      <w:r w:rsidR="006D1A49" w:rsidRPr="00567D3D">
        <w:rPr>
          <w:rFonts w:ascii="Calibri" w:eastAsia="Times New Roman" w:hAnsi="Calibri" w:cs="Calibri"/>
        </w:rPr>
        <w:t>dialog box where you can provide the “</w:t>
      </w:r>
      <w:r w:rsidR="00F07042" w:rsidRPr="00567D3D">
        <w:rPr>
          <w:rFonts w:ascii="Calibri" w:eastAsia="Times New Roman" w:hAnsi="Calibri" w:cs="Calibri"/>
        </w:rPr>
        <w:t>new location</w:t>
      </w:r>
      <w:r w:rsidR="006D1A49" w:rsidRPr="00567D3D">
        <w:rPr>
          <w:rFonts w:ascii="Calibri" w:eastAsia="Times New Roman" w:hAnsi="Calibri" w:cs="Calibri"/>
        </w:rPr>
        <w:t>”</w:t>
      </w:r>
      <w:r w:rsidR="00F07042" w:rsidRPr="00567D3D">
        <w:rPr>
          <w:rFonts w:ascii="Calibri" w:eastAsia="Times New Roman" w:hAnsi="Calibri" w:cs="Calibri"/>
        </w:rPr>
        <w:t xml:space="preserve"> of the </w:t>
      </w:r>
      <w:r w:rsidR="006D1A49" w:rsidRPr="00567D3D">
        <w:rPr>
          <w:rFonts w:ascii="Calibri" w:eastAsia="Times New Roman" w:hAnsi="Calibri" w:cs="Calibri"/>
        </w:rPr>
        <w:t>SMAT output folder</w:t>
      </w:r>
      <w:r w:rsidR="00081DAB" w:rsidRPr="00567D3D">
        <w:rPr>
          <w:rFonts w:ascii="Calibri" w:eastAsia="Times New Roman" w:hAnsi="Calibri" w:cs="Calibri"/>
        </w:rPr>
        <w:t xml:space="preserve"> – this is just an </w:t>
      </w:r>
      <w:proofErr w:type="gramStart"/>
      <w:r w:rsidR="00081DAB" w:rsidRPr="00567D3D">
        <w:rPr>
          <w:rFonts w:ascii="Calibri" w:eastAsia="Times New Roman" w:hAnsi="Calibri" w:cs="Calibri"/>
        </w:rPr>
        <w:t>example,</w:t>
      </w:r>
      <w:proofErr w:type="gramEnd"/>
      <w:r w:rsidR="00081DAB" w:rsidRPr="00567D3D">
        <w:rPr>
          <w:rFonts w:ascii="Calibri" w:eastAsia="Times New Roman" w:hAnsi="Calibri" w:cs="Calibri"/>
        </w:rPr>
        <w:t xml:space="preserve"> the location </w:t>
      </w:r>
      <w:r w:rsidR="004F3183" w:rsidRPr="00567D3D">
        <w:rPr>
          <w:rFonts w:ascii="Calibri" w:eastAsia="Times New Roman" w:hAnsi="Calibri" w:cs="Calibri"/>
        </w:rPr>
        <w:t>can be anything:</w:t>
      </w:r>
    </w:p>
    <w:p w14:paraId="1DE5FE7E" w14:textId="092A0933" w:rsidR="006D1A49" w:rsidRPr="00F07042" w:rsidRDefault="00081DAB" w:rsidP="006D1A49">
      <w:pPr>
        <w:spacing w:after="0" w:line="240" w:lineRule="auto"/>
        <w:ind w:left="720"/>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8256" behindDoc="0" locked="0" layoutInCell="1" allowOverlap="1" wp14:anchorId="2B8BC449" wp14:editId="5564CD22">
                <wp:simplePos x="0" y="0"/>
                <wp:positionH relativeFrom="column">
                  <wp:posOffset>484822</wp:posOffset>
                </wp:positionH>
                <wp:positionV relativeFrom="paragraph">
                  <wp:posOffset>620395</wp:posOffset>
                </wp:positionV>
                <wp:extent cx="2928937" cy="247332"/>
                <wp:effectExtent l="19050" t="19050" r="24130" b="19685"/>
                <wp:wrapNone/>
                <wp:docPr id="42" name="Rectangle 42"/>
                <wp:cNvGraphicFramePr/>
                <a:graphic xmlns:a="http://schemas.openxmlformats.org/drawingml/2006/main">
                  <a:graphicData uri="http://schemas.microsoft.com/office/word/2010/wordprocessingShape">
                    <wps:wsp>
                      <wps:cNvSpPr/>
                      <wps:spPr>
                        <a:xfrm>
                          <a:off x="0" y="0"/>
                          <a:ext cx="2928937" cy="247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42" style="position:absolute;margin-left:38.15pt;margin-top:48.85pt;width:230.6pt;height:1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E3B1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"/>
            </w:pict>
          </mc:Fallback>
        </mc:AlternateContent>
      </w:r>
      <w:r w:rsidR="006D1A49" w:rsidRPr="006D1A49">
        <w:rPr>
          <w:rFonts w:ascii="Calibri" w:eastAsia="Times New Roman" w:hAnsi="Calibri" w:cs="Calibri"/>
          <w:noProof/>
        </w:rPr>
        <w:drawing>
          <wp:inline distT="0" distB="0" distL="0" distR="0" wp14:anchorId="2EB44640" wp14:editId="11D1096D">
            <wp:extent cx="5760000" cy="139692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5"/>
                    <a:stretch>
                      <a:fillRect/>
                    </a:stretch>
                  </pic:blipFill>
                  <pic:spPr>
                    <a:xfrm>
                      <a:off x="0" y="0"/>
                      <a:ext cx="5760000" cy="1396923"/>
                    </a:xfrm>
                    <a:prstGeom prst="rect">
                      <a:avLst/>
                    </a:prstGeom>
                  </pic:spPr>
                </pic:pic>
              </a:graphicData>
            </a:graphic>
          </wp:inline>
        </w:drawing>
      </w:r>
    </w:p>
    <w:p w14:paraId="37E19F2B" w14:textId="2CAFA65F" w:rsidR="003D3956" w:rsidRPr="0036183F" w:rsidRDefault="004F3183" w:rsidP="00867ABF">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8257" behindDoc="0" locked="0" layoutInCell="1" allowOverlap="1" wp14:anchorId="56C5F7FE" wp14:editId="33EF5C37">
                <wp:simplePos x="0" y="0"/>
                <wp:positionH relativeFrom="column">
                  <wp:posOffset>5113655</wp:posOffset>
                </wp:positionH>
                <wp:positionV relativeFrom="paragraph">
                  <wp:posOffset>205423</wp:posOffset>
                </wp:positionV>
                <wp:extent cx="494982" cy="142240"/>
                <wp:effectExtent l="19050" t="19050" r="19685" b="10160"/>
                <wp:wrapNone/>
                <wp:docPr id="43" name="Rectangle 43"/>
                <wp:cNvGraphicFramePr/>
                <a:graphic xmlns:a="http://schemas.openxmlformats.org/drawingml/2006/main">
                  <a:graphicData uri="http://schemas.microsoft.com/office/word/2010/wordprocessingShape">
                    <wps:wsp>
                      <wps:cNvSpPr/>
                      <wps:spPr>
                        <a:xfrm>
                          <a:off x="0" y="0"/>
                          <a:ext cx="494982" cy="142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43" style="position:absolute;margin-left:402.65pt;margin-top:16.2pt;width:38.95pt;height:1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0048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"/>
            </w:pict>
          </mc:Fallback>
        </mc:AlternateContent>
      </w:r>
      <w:r w:rsidR="0036183F" w:rsidRPr="0036183F">
        <w:rPr>
          <w:rFonts w:ascii="Calibri" w:eastAsia="Times New Roman" w:hAnsi="Calibri" w:cs="Calibri"/>
        </w:rPr>
        <w:t xml:space="preserve">In the pop-up banner </w:t>
      </w:r>
      <w:r w:rsidR="003B0532" w:rsidRPr="0036183F">
        <w:rPr>
          <w:rFonts w:ascii="Calibri" w:eastAsia="Times New Roman" w:hAnsi="Calibri" w:cs="Calibri"/>
        </w:rPr>
        <w:t xml:space="preserve">click </w:t>
      </w:r>
      <w:r w:rsidR="00F07042" w:rsidRPr="0036183F">
        <w:rPr>
          <w:rFonts w:ascii="Calibri" w:eastAsia="Times New Roman" w:hAnsi="Calibri" w:cs="Calibri"/>
        </w:rPr>
        <w:t xml:space="preserve">"Apply Changes" </w:t>
      </w:r>
      <w:r w:rsidR="003D3956" w:rsidRPr="003D3956">
        <w:rPr>
          <w:rFonts w:ascii="Calibri" w:eastAsia="Times New Roman" w:hAnsi="Calibri" w:cs="Calibri"/>
          <w:noProof/>
        </w:rPr>
        <w:drawing>
          <wp:inline distT="0" distB="0" distL="0" distR="0" wp14:anchorId="5DD35096" wp14:editId="0222CA6B">
            <wp:extent cx="5760000" cy="14276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142769"/>
                    </a:xfrm>
                    <a:prstGeom prst="rect">
                      <a:avLst/>
                    </a:prstGeom>
                  </pic:spPr>
                </pic:pic>
              </a:graphicData>
            </a:graphic>
          </wp:inline>
        </w:drawing>
      </w:r>
    </w:p>
    <w:p w14:paraId="3A2577B2" w14:textId="6B679FED" w:rsidR="00F07042" w:rsidRDefault="0036183F" w:rsidP="00867ABF">
      <w:pPr>
        <w:numPr>
          <w:ilvl w:val="0"/>
          <w:numId w:val="26"/>
        </w:numPr>
        <w:spacing w:after="0" w:line="240" w:lineRule="auto"/>
        <w:textAlignment w:val="center"/>
        <w:rPr>
          <w:noProof/>
        </w:rPr>
      </w:pPr>
      <w:r>
        <w:rPr>
          <w:noProof/>
        </w:rPr>
        <w:t xml:space="preserve">This will start the </w:t>
      </w:r>
      <w:r w:rsidRPr="0036183F">
        <w:rPr>
          <w:rFonts w:ascii="Calibri" w:eastAsia="Times New Roman" w:hAnsi="Calibri" w:cs="Calibri"/>
        </w:rPr>
        <w:t>re-processing of all the relationships</w:t>
      </w:r>
    </w:p>
    <w:p w14:paraId="0A3A15B4" w14:textId="1C146F91" w:rsidR="0036183F" w:rsidRPr="00F07042" w:rsidRDefault="0036183F" w:rsidP="00787624">
      <w:pPr>
        <w:spacing w:after="0" w:line="240" w:lineRule="auto"/>
        <w:ind w:left="720"/>
        <w:rPr>
          <w:rFonts w:ascii="Calibri" w:eastAsia="Times New Roman" w:hAnsi="Calibri" w:cs="Calibri"/>
        </w:rPr>
      </w:pPr>
      <w:r w:rsidRPr="0036183F">
        <w:rPr>
          <w:rFonts w:ascii="Calibri" w:eastAsia="Times New Roman" w:hAnsi="Calibri" w:cs="Calibri"/>
          <w:noProof/>
        </w:rPr>
        <w:drawing>
          <wp:inline distT="0" distB="0" distL="0" distR="0" wp14:anchorId="5708CD70" wp14:editId="539AA90D">
            <wp:extent cx="3600000" cy="2815663"/>
            <wp:effectExtent l="0" t="0" r="635" b="381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a:stretch>
                      <a:fillRect/>
                    </a:stretch>
                  </pic:blipFill>
                  <pic:spPr>
                    <a:xfrm>
                      <a:off x="0" y="0"/>
                      <a:ext cx="3600000" cy="2815663"/>
                    </a:xfrm>
                    <a:prstGeom prst="rect">
                      <a:avLst/>
                    </a:prstGeom>
                  </pic:spPr>
                </pic:pic>
              </a:graphicData>
            </a:graphic>
          </wp:inline>
        </w:drawing>
      </w:r>
    </w:p>
    <w:p w14:paraId="745DEEE2" w14:textId="4596D516" w:rsidR="00F07042" w:rsidRPr="00F07042" w:rsidRDefault="004F3183" w:rsidP="007F178C">
      <w:pPr>
        <w:pStyle w:val="ListParagraph"/>
        <w:numPr>
          <w:ilvl w:val="0"/>
          <w:numId w:val="26"/>
        </w:numPr>
      </w:pPr>
      <w:r>
        <w:t xml:space="preserve">WAIT… </w:t>
      </w:r>
      <w:r w:rsidR="007F178C">
        <w:t xml:space="preserve">Depending on the size of the </w:t>
      </w:r>
      <w:r w:rsidR="000E217A">
        <w:t xml:space="preserve">SMAT output, this can take a while. Once finished you </w:t>
      </w:r>
      <w:r w:rsidR="000E217A" w:rsidRPr="00B20F14">
        <w:rPr>
          <w:i/>
          <w:iCs/>
        </w:rPr>
        <w:t>should</w:t>
      </w:r>
      <w:r w:rsidR="000E217A">
        <w:t xml:space="preserve"> see the report pages reflecting your content</w:t>
      </w:r>
      <w:r w:rsidR="00B20F14">
        <w:t xml:space="preserve">. </w:t>
      </w:r>
    </w:p>
    <w:p w14:paraId="09D85C14" w14:textId="5CA67A8A" w:rsidR="00DC7167" w:rsidRDefault="6BFDE89A" w:rsidP="00406B69">
      <w:pPr>
        <w:pStyle w:val="Heading2"/>
        <w:numPr>
          <w:ilvl w:val="1"/>
          <w:numId w:val="35"/>
        </w:numPr>
      </w:pPr>
      <w:bookmarkStart w:id="53" w:name="_Toc88136082"/>
      <w:r>
        <w:lastRenderedPageBreak/>
        <w:t xml:space="preserve">Optional </w:t>
      </w:r>
      <w:r w:rsidR="000D1C04">
        <w:t>–</w:t>
      </w:r>
      <w:r w:rsidR="00B74B11">
        <w:t xml:space="preserve"> </w:t>
      </w:r>
      <w:r w:rsidR="000D1C04">
        <w:t xml:space="preserve">Run </w:t>
      </w:r>
      <w:r>
        <w:t>Data Collection Scripts</w:t>
      </w:r>
      <w:bookmarkEnd w:id="53"/>
    </w:p>
    <w:p w14:paraId="5317382F" w14:textId="1634C91D" w:rsidR="003630C6" w:rsidRDefault="000E6739" w:rsidP="00DC7167">
      <w:r>
        <w:rPr>
          <w:noProof/>
        </w:rPr>
        <mc:AlternateContent>
          <mc:Choice Requires="wps">
            <w:drawing>
              <wp:anchor distT="0" distB="0" distL="114300" distR="114300" simplePos="0" relativeHeight="251658250" behindDoc="0" locked="0" layoutInCell="1" allowOverlap="1" wp14:anchorId="42E7182F" wp14:editId="79742091">
                <wp:simplePos x="0" y="0"/>
                <wp:positionH relativeFrom="column">
                  <wp:posOffset>0</wp:posOffset>
                </wp:positionH>
                <wp:positionV relativeFrom="paragraph">
                  <wp:posOffset>653415</wp:posOffset>
                </wp:positionV>
                <wp:extent cx="5924550" cy="1304925"/>
                <wp:effectExtent l="0" t="0" r="19050" b="28575"/>
                <wp:wrapTopAndBottom/>
                <wp:docPr id="13" name="Text Box 13"/>
                <wp:cNvGraphicFramePr/>
                <a:graphic xmlns:a="http://schemas.openxmlformats.org/drawingml/2006/main">
                  <a:graphicData uri="http://schemas.microsoft.com/office/word/2010/wordprocessingShape">
                    <wps:wsp>
                      <wps:cNvSpPr txBox="1"/>
                      <wps:spPr>
                        <a:xfrm>
                          <a:off x="0" y="0"/>
                          <a:ext cx="5924550" cy="1304925"/>
                        </a:xfrm>
                        <a:prstGeom prst="roundRect">
                          <a:avLst/>
                        </a:prstGeom>
                        <a:solidFill>
                          <a:schemeClr val="accent2">
                            <a:lumMod val="60000"/>
                            <a:lumOff val="40000"/>
                          </a:schemeClr>
                        </a:solidFill>
                        <a:ln w="6350">
                          <a:solidFill>
                            <a:prstClr val="black"/>
                          </a:solidFill>
                        </a:ln>
                      </wps:spPr>
                      <wps:txbx>
                        <w:txbxContent>
                          <w:p w14:paraId="47931C1F" w14:textId="79C8F2AB" w:rsidR="000E6739" w:rsidRDefault="00DC7746" w:rsidP="00C374CC">
                            <w:r>
                              <w:t>IMPORTANT</w:t>
                            </w:r>
                            <w:r w:rsidR="00C374CC" w:rsidRPr="00C374CC">
                              <w:t xml:space="preserve">: </w:t>
                            </w:r>
                            <w:r w:rsidR="00D931C1">
                              <w:t>It is recommended to r</w:t>
                            </w:r>
                            <w:r>
                              <w:t xml:space="preserve">un these scripts </w:t>
                            </w:r>
                            <w:r w:rsidRPr="00D931C1">
                              <w:rPr>
                                <w:i/>
                                <w:iCs/>
                              </w:rPr>
                              <w:t>only</w:t>
                            </w:r>
                            <w:r>
                              <w:t xml:space="preserve"> after running the SMAT tool</w:t>
                            </w:r>
                            <w:r w:rsidR="000E6739">
                              <w:t xml:space="preserve">, </w:t>
                            </w:r>
                            <w:r w:rsidR="000E6739" w:rsidRPr="000E6739">
                              <w:rPr>
                                <w:u w:val="single"/>
                              </w:rPr>
                              <w:t xml:space="preserve">using </w:t>
                            </w:r>
                            <w:r w:rsidR="00C374CC" w:rsidRPr="000E6739">
                              <w:rPr>
                                <w:u w:val="single"/>
                              </w:rPr>
                              <w:t xml:space="preserve">the same account you used to </w:t>
                            </w:r>
                            <w:r w:rsidR="00D931C1">
                              <w:rPr>
                                <w:u w:val="single"/>
                              </w:rPr>
                              <w:t>successfully finish</w:t>
                            </w:r>
                            <w:r w:rsidR="00C374CC" w:rsidRPr="000E6739">
                              <w:rPr>
                                <w:u w:val="single"/>
                              </w:rPr>
                              <w:t xml:space="preserve"> the SMAT data collection</w:t>
                            </w:r>
                            <w:r w:rsidR="00C374CC" w:rsidRPr="00C374CC">
                              <w:t>.</w:t>
                            </w:r>
                          </w:p>
                          <w:p w14:paraId="3417E078" w14:textId="1FE2EA6A" w:rsidR="00C374CC" w:rsidRDefault="00D931C1" w:rsidP="00C374CC">
                            <w:r>
                              <w:t xml:space="preserve">OR: </w:t>
                            </w:r>
                            <w:r w:rsidR="000E6739">
                              <w:t xml:space="preserve">At a minimum </w:t>
                            </w:r>
                            <w:r w:rsidR="00510B39">
                              <w:t>the account that will run the scripts require</w:t>
                            </w:r>
                            <w:r w:rsidR="00060DE1">
                              <w:t>s</w:t>
                            </w:r>
                            <w:r w:rsidR="00510B39">
                              <w:t xml:space="preserve"> </w:t>
                            </w:r>
                            <w:r w:rsidR="000E6739">
                              <w:t>“</w:t>
                            </w:r>
                            <w:r w:rsidR="00C374CC" w:rsidRPr="00C374CC">
                              <w:t>Read Access</w:t>
                            </w:r>
                            <w:r w:rsidR="000E6739">
                              <w:t>”</w:t>
                            </w:r>
                            <w:r w:rsidR="00C374CC" w:rsidRPr="00C374CC">
                              <w:t xml:space="preserve"> to all content</w:t>
                            </w:r>
                            <w:r>
                              <w:t xml:space="preserve">. This </w:t>
                            </w:r>
                            <w:r w:rsidR="00C374CC" w:rsidRPr="00C374CC">
                              <w:t xml:space="preserve">can be </w:t>
                            </w:r>
                            <w:r w:rsidR="00060DE1">
                              <w:t>achieved</w:t>
                            </w:r>
                            <w:r w:rsidR="00C374CC" w:rsidRPr="00C374CC">
                              <w:t xml:space="preserve"> </w:t>
                            </w:r>
                            <w:r w:rsidR="00060DE1">
                              <w:t xml:space="preserve">by </w:t>
                            </w:r>
                            <w:r w:rsidR="00C374CC" w:rsidRPr="00C374CC">
                              <w:t xml:space="preserve">adding the </w:t>
                            </w:r>
                            <w:r w:rsidR="00510B39">
                              <w:t>“</w:t>
                            </w:r>
                            <w:r w:rsidR="00C374CC" w:rsidRPr="00C374CC">
                              <w:t>account</w:t>
                            </w:r>
                            <w:r w:rsidR="00510B39">
                              <w:t>”</w:t>
                            </w:r>
                            <w:r w:rsidR="00C374CC" w:rsidRPr="00C374CC">
                              <w:t xml:space="preserve"> </w:t>
                            </w:r>
                            <w:r w:rsidR="00510B39">
                              <w:t>to</w:t>
                            </w:r>
                            <w:r w:rsidR="00C374CC" w:rsidRPr="00C374CC">
                              <w:t xml:space="preserve"> the Web Application Polic</w:t>
                            </w:r>
                            <w:r w:rsidR="00060DE1">
                              <w:t>y for</w:t>
                            </w:r>
                            <w:r w:rsidR="00C374CC" w:rsidRPr="00C374CC">
                              <w:t xml:space="preserve"> </w:t>
                            </w:r>
                            <w:r w:rsidR="00C374CC" w:rsidRPr="001677AE">
                              <w:rPr>
                                <w:u w:val="single"/>
                              </w:rPr>
                              <w:t>all web application</w:t>
                            </w:r>
                            <w:r w:rsidR="001677AE" w:rsidRPr="001677AE">
                              <w:rPr>
                                <w:u w:val="single"/>
                              </w:rPr>
                              <w:t>s</w:t>
                            </w:r>
                            <w:r w:rsidR="00C374CC" w:rsidRPr="00C374CC">
                              <w:t xml:space="preserve"> in your farm</w:t>
                            </w:r>
                            <w:r w:rsidR="00060DE1">
                              <w:t xml:space="preserve"> except Central Admin</w:t>
                            </w:r>
                            <w:r w:rsidR="001677AE">
                              <w:t xml:space="preserve"> (</w:t>
                            </w:r>
                            <w:r w:rsidR="00060DE1">
                              <w:t xml:space="preserve">for more information </w:t>
                            </w:r>
                            <w:r w:rsidR="001677AE">
                              <w:t xml:space="preserve">see: </w:t>
                            </w:r>
                            <w:hyperlink r:id="rId28" w:history="1">
                              <w:r w:rsidR="001677AE" w:rsidRPr="001677AE">
                                <w:rPr>
                                  <w:rStyle w:val="Hyperlink"/>
                                </w:rPr>
                                <w:t>link</w:t>
                              </w:r>
                            </w:hyperlink>
                            <w:r w:rsidR="001677A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2E7182F" id="Text Box 13" o:spid="_x0000_s1038" style="position:absolute;margin-left:0;margin-top:51.45pt;width:466.5pt;height:102.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" fillcolor="#f4b083 [1941]" strokeweight=".5pt">
                <v:textbox>
                  <w:txbxContent>
                    <w:p w14:paraId="47931C1F" w14:textId="79C8F2AB" w:rsidR="000E6739" w:rsidRDefault="00DC7746" w:rsidP="00C374CC">
                      <w:r>
                        <w:t>IMPORTANT</w:t>
                      </w:r>
                      <w:r w:rsidR="00C374CC" w:rsidRPr="00C374CC">
                        <w:t xml:space="preserve">: </w:t>
                      </w:r>
                      <w:r w:rsidR="00D931C1">
                        <w:t>It is recommended to r</w:t>
                      </w:r>
                      <w:r>
                        <w:t xml:space="preserve">un these scripts </w:t>
                      </w:r>
                      <w:r w:rsidRPr="00D931C1">
                        <w:rPr>
                          <w:i/>
                          <w:iCs/>
                        </w:rPr>
                        <w:t>only</w:t>
                      </w:r>
                      <w:r>
                        <w:t xml:space="preserve"> after running the SMAT tool</w:t>
                      </w:r>
                      <w:r w:rsidR="000E6739">
                        <w:t xml:space="preserve">, </w:t>
                      </w:r>
                      <w:r w:rsidR="000E6739" w:rsidRPr="000E6739">
                        <w:rPr>
                          <w:u w:val="single"/>
                        </w:rPr>
                        <w:t xml:space="preserve">using </w:t>
                      </w:r>
                      <w:r w:rsidR="00C374CC" w:rsidRPr="000E6739">
                        <w:rPr>
                          <w:u w:val="single"/>
                        </w:rPr>
                        <w:t xml:space="preserve">the same account you used to </w:t>
                      </w:r>
                      <w:r w:rsidR="00D931C1">
                        <w:rPr>
                          <w:u w:val="single"/>
                        </w:rPr>
                        <w:t>successfully finish</w:t>
                      </w:r>
                      <w:r w:rsidR="00C374CC" w:rsidRPr="000E6739">
                        <w:rPr>
                          <w:u w:val="single"/>
                        </w:rPr>
                        <w:t xml:space="preserve"> the SMAT data collection</w:t>
                      </w:r>
                      <w:r w:rsidR="00C374CC" w:rsidRPr="00C374CC">
                        <w:t>.</w:t>
                      </w:r>
                    </w:p>
                    <w:p w14:paraId="3417E078" w14:textId="1FE2EA6A" w:rsidR="00C374CC" w:rsidRDefault="00D931C1" w:rsidP="00C374CC">
                      <w:r>
                        <w:t xml:space="preserve">OR: </w:t>
                      </w:r>
                      <w:r w:rsidR="000E6739">
                        <w:t xml:space="preserve">At a minimum </w:t>
                      </w:r>
                      <w:r w:rsidR="00510B39">
                        <w:t>the account that will run the scripts require</w:t>
                      </w:r>
                      <w:r w:rsidR="00060DE1">
                        <w:t>s</w:t>
                      </w:r>
                      <w:r w:rsidR="00510B39">
                        <w:t xml:space="preserve"> </w:t>
                      </w:r>
                      <w:r w:rsidR="000E6739">
                        <w:t>“</w:t>
                      </w:r>
                      <w:r w:rsidR="00C374CC" w:rsidRPr="00C374CC">
                        <w:t>Read Access</w:t>
                      </w:r>
                      <w:r w:rsidR="000E6739">
                        <w:t>”</w:t>
                      </w:r>
                      <w:r w:rsidR="00C374CC" w:rsidRPr="00C374CC">
                        <w:t xml:space="preserve"> to all content</w:t>
                      </w:r>
                      <w:r>
                        <w:t xml:space="preserve">. This </w:t>
                      </w:r>
                      <w:r w:rsidR="00C374CC" w:rsidRPr="00C374CC">
                        <w:t xml:space="preserve">can be </w:t>
                      </w:r>
                      <w:r w:rsidR="00060DE1">
                        <w:t>achieved</w:t>
                      </w:r>
                      <w:r w:rsidR="00C374CC" w:rsidRPr="00C374CC">
                        <w:t xml:space="preserve"> </w:t>
                      </w:r>
                      <w:r w:rsidR="00060DE1">
                        <w:t xml:space="preserve">by </w:t>
                      </w:r>
                      <w:r w:rsidR="00C374CC" w:rsidRPr="00C374CC">
                        <w:t xml:space="preserve">adding the </w:t>
                      </w:r>
                      <w:r w:rsidR="00510B39">
                        <w:t>“</w:t>
                      </w:r>
                      <w:r w:rsidR="00C374CC" w:rsidRPr="00C374CC">
                        <w:t>account</w:t>
                      </w:r>
                      <w:r w:rsidR="00510B39">
                        <w:t>”</w:t>
                      </w:r>
                      <w:r w:rsidR="00C374CC" w:rsidRPr="00C374CC">
                        <w:t xml:space="preserve"> </w:t>
                      </w:r>
                      <w:r w:rsidR="00510B39">
                        <w:t>to</w:t>
                      </w:r>
                      <w:r w:rsidR="00C374CC" w:rsidRPr="00C374CC">
                        <w:t xml:space="preserve"> the Web Application Polic</w:t>
                      </w:r>
                      <w:r w:rsidR="00060DE1">
                        <w:t>y for</w:t>
                      </w:r>
                      <w:r w:rsidR="00C374CC" w:rsidRPr="00C374CC">
                        <w:t xml:space="preserve"> </w:t>
                      </w:r>
                      <w:r w:rsidR="00C374CC" w:rsidRPr="001677AE">
                        <w:rPr>
                          <w:u w:val="single"/>
                        </w:rPr>
                        <w:t>all web application</w:t>
                      </w:r>
                      <w:r w:rsidR="001677AE" w:rsidRPr="001677AE">
                        <w:rPr>
                          <w:u w:val="single"/>
                        </w:rPr>
                        <w:t>s</w:t>
                      </w:r>
                      <w:r w:rsidR="00C374CC" w:rsidRPr="00C374CC">
                        <w:t xml:space="preserve"> in your farm</w:t>
                      </w:r>
                      <w:r w:rsidR="00060DE1">
                        <w:t xml:space="preserve"> except Central Admin</w:t>
                      </w:r>
                      <w:r w:rsidR="001677AE">
                        <w:t xml:space="preserve"> (</w:t>
                      </w:r>
                      <w:r w:rsidR="00060DE1">
                        <w:t xml:space="preserve">for more information </w:t>
                      </w:r>
                      <w:r w:rsidR="001677AE">
                        <w:t xml:space="preserve">see: </w:t>
                      </w:r>
                      <w:hyperlink r:id="rId29" w:history="1">
                        <w:r w:rsidR="001677AE" w:rsidRPr="001677AE">
                          <w:rPr>
                            <w:rStyle w:val="Hyperlink"/>
                          </w:rPr>
                          <w:t>link</w:t>
                        </w:r>
                      </w:hyperlink>
                      <w:r w:rsidR="001677AE">
                        <w:t>)</w:t>
                      </w:r>
                    </w:p>
                  </w:txbxContent>
                </v:textbox>
                <w10:wrap type="topAndBottom"/>
              </v:roundrect>
            </w:pict>
          </mc:Fallback>
        </mc:AlternateContent>
      </w:r>
      <w:r w:rsidR="002C7D72">
        <w:t xml:space="preserve">The Power BI Report contains </w:t>
      </w:r>
      <w:r w:rsidR="004B42B1">
        <w:t xml:space="preserve">four </w:t>
      </w:r>
      <w:r w:rsidR="002C7D72" w:rsidRPr="00FD489F">
        <w:rPr>
          <w:i/>
          <w:iCs/>
        </w:rPr>
        <w:t>optional</w:t>
      </w:r>
      <w:r w:rsidR="005653E7">
        <w:t xml:space="preserve"> </w:t>
      </w:r>
      <w:r w:rsidR="000D1C04">
        <w:t>“R</w:t>
      </w:r>
      <w:r w:rsidR="005653E7">
        <w:t>eport</w:t>
      </w:r>
      <w:r w:rsidR="002C7D72">
        <w:t xml:space="preserve"> </w:t>
      </w:r>
      <w:r w:rsidR="000D1C04">
        <w:t>P</w:t>
      </w:r>
      <w:r w:rsidR="002C7D72">
        <w:t>ages</w:t>
      </w:r>
      <w:r w:rsidR="000D1C04">
        <w:t>”</w:t>
      </w:r>
      <w:r w:rsidR="00DD0938">
        <w:t xml:space="preserve">. </w:t>
      </w:r>
      <w:r w:rsidR="00617910">
        <w:t xml:space="preserve">For these to work properly, </w:t>
      </w:r>
      <w:r w:rsidR="00DD0938">
        <w:t xml:space="preserve">the execution of additional </w:t>
      </w:r>
      <w:r w:rsidR="00617910">
        <w:t xml:space="preserve">data collection </w:t>
      </w:r>
      <w:r w:rsidR="000D1C04">
        <w:t xml:space="preserve">PowerShell </w:t>
      </w:r>
      <w:r w:rsidR="00DD0938">
        <w:t>script</w:t>
      </w:r>
      <w:r w:rsidR="00A77BFF">
        <w:t>s</w:t>
      </w:r>
      <w:r w:rsidR="00617910">
        <w:t xml:space="preserve"> is needed</w:t>
      </w:r>
      <w:r w:rsidR="00DD0938">
        <w:t>.</w:t>
      </w:r>
      <w:r w:rsidR="00A77BFF">
        <w:t xml:space="preserve"> These </w:t>
      </w:r>
      <w:r w:rsidR="00B74B11">
        <w:t xml:space="preserve">optional data collection </w:t>
      </w:r>
      <w:r w:rsidR="00A77BFF">
        <w:t xml:space="preserve">scripts can be found in the SCRIPTS </w:t>
      </w:r>
      <w:r w:rsidR="00FA635B">
        <w:t>folder</w:t>
      </w:r>
      <w:r w:rsidR="00A77BFF">
        <w:t xml:space="preserve"> of the packa</w:t>
      </w:r>
      <w:r w:rsidR="00876E1D">
        <w:t>ge</w:t>
      </w:r>
      <w:r w:rsidR="00803E20">
        <w:t>.</w:t>
      </w:r>
    </w:p>
    <w:p w14:paraId="3516FE19" w14:textId="7B736D4B" w:rsidR="00FA635B" w:rsidRDefault="00FA635B" w:rsidP="00DC7167"/>
    <w:p w14:paraId="583A3052" w14:textId="77777777" w:rsidR="00DC7746" w:rsidRDefault="00DC7746" w:rsidP="00DC7167"/>
    <w:p w14:paraId="2412FD51" w14:textId="41A449A5" w:rsidR="00DD0938" w:rsidRPr="001677AE" w:rsidRDefault="00C374CC" w:rsidP="00406B69">
      <w:pPr>
        <w:pStyle w:val="Heading3"/>
        <w:numPr>
          <w:ilvl w:val="2"/>
          <w:numId w:val="35"/>
        </w:numPr>
        <w:rPr>
          <w:b/>
          <w:bCs/>
        </w:rPr>
      </w:pPr>
      <w:bookmarkStart w:id="54" w:name="_ReportLastModifiedDateAllListsInFar"/>
      <w:bookmarkStart w:id="55" w:name="_Toc88136083"/>
      <w:bookmarkEnd w:id="54"/>
      <w:r>
        <w:t xml:space="preserve">SCRIPT: </w:t>
      </w:r>
      <w:r w:rsidR="009959C0" w:rsidRPr="001677AE">
        <w:rPr>
          <w:b/>
          <w:bCs/>
        </w:rPr>
        <w:t>ReportLastModifiedDateAllListsInFarm</w:t>
      </w:r>
      <w:r w:rsidR="662A6C9B" w:rsidRPr="001677AE">
        <w:rPr>
          <w:b/>
          <w:bCs/>
        </w:rPr>
        <w:t>.ps1</w:t>
      </w:r>
      <w:bookmarkEnd w:id="55"/>
    </w:p>
    <w:p w14:paraId="2A9E8088" w14:textId="30DC6322" w:rsidR="00EE0BBB" w:rsidRDefault="00FD489F" w:rsidP="001677AE">
      <w:pPr>
        <w:pStyle w:val="NoSpacing"/>
      </w:pPr>
      <w:r>
        <w:rPr>
          <w:noProof/>
        </w:rPr>
        <mc:AlternateContent>
          <mc:Choice Requires="wps">
            <w:drawing>
              <wp:anchor distT="0" distB="0" distL="114300" distR="114300" simplePos="0" relativeHeight="251658241" behindDoc="0" locked="0" layoutInCell="1" allowOverlap="1" wp14:anchorId="54ADE4D4" wp14:editId="0F4EF130">
                <wp:simplePos x="0" y="0"/>
                <wp:positionH relativeFrom="column">
                  <wp:posOffset>0</wp:posOffset>
                </wp:positionH>
                <wp:positionV relativeFrom="paragraph">
                  <wp:posOffset>28258</wp:posOffset>
                </wp:positionV>
                <wp:extent cx="5924550" cy="728662"/>
                <wp:effectExtent l="0" t="0" r="19050" b="14605"/>
                <wp:wrapTopAndBottom/>
                <wp:docPr id="2" name="Text Box 2"/>
                <wp:cNvGraphicFramePr/>
                <a:graphic xmlns:a="http://schemas.openxmlformats.org/drawingml/2006/main">
                  <a:graphicData uri="http://schemas.microsoft.com/office/word/2010/wordprocessingShape">
                    <wps:wsp>
                      <wps:cNvSpPr txBox="1"/>
                      <wps:spPr>
                        <a:xfrm>
                          <a:off x="0" y="0"/>
                          <a:ext cx="5924550" cy="728662"/>
                        </a:xfrm>
                        <a:prstGeom prst="roundRect">
                          <a:avLst/>
                        </a:prstGeom>
                        <a:solidFill>
                          <a:schemeClr val="accent1">
                            <a:lumMod val="60000"/>
                            <a:lumOff val="40000"/>
                          </a:schemeClr>
                        </a:solidFill>
                        <a:ln w="6350">
                          <a:solidFill>
                            <a:prstClr val="black"/>
                          </a:solidFill>
                        </a:ln>
                      </wps:spPr>
                      <wps:txbx>
                        <w:txbxContent>
                          <w:p w14:paraId="3C7AD233" w14:textId="31E55EBD" w:rsidR="00E50D4A" w:rsidRDefault="00E50D4A" w:rsidP="00E50D4A">
                            <w:r>
                              <w:t xml:space="preserve">WARNING: This script will iterate through all </w:t>
                            </w:r>
                            <w:r w:rsidRPr="00DC7746">
                              <w:rPr>
                                <w:b/>
                                <w:bCs/>
                                <w:u w:val="single"/>
                              </w:rPr>
                              <w:t>lists</w:t>
                            </w:r>
                            <w:r>
                              <w:t xml:space="preserve"> in all (sub)</w:t>
                            </w:r>
                            <w:r w:rsidRPr="00DC7746">
                              <w:rPr>
                                <w:b/>
                                <w:bCs/>
                                <w:u w:val="single"/>
                              </w:rPr>
                              <w:t>webs</w:t>
                            </w:r>
                            <w:r>
                              <w:t xml:space="preserve"> in all </w:t>
                            </w:r>
                            <w:r w:rsidRPr="00DC7746">
                              <w:rPr>
                                <w:b/>
                                <w:bCs/>
                                <w:u w:val="single"/>
                              </w:rPr>
                              <w:t>site</w:t>
                            </w:r>
                            <w:r>
                              <w:t xml:space="preserve"> collections. Depending on the content footprint, </w:t>
                            </w:r>
                            <w:r w:rsidR="006F4D9F">
                              <w:t>this</w:t>
                            </w:r>
                            <w:r>
                              <w:t xml:space="preserve"> script could take a</w:t>
                            </w:r>
                            <w:r w:rsidR="001677AE">
                              <w:t xml:space="preserve"> very</w:t>
                            </w:r>
                            <w:r>
                              <w:t xml:space="preserve"> long time to complete and consume a lot of memory</w:t>
                            </w:r>
                            <w:r w:rsidR="006F4D9F">
                              <w:t>. Don’t run at the same time as another data collection</w:t>
                            </w:r>
                            <w:r w:rsidR="001677A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4ADE4D4" id="Text Box 2" o:spid="_x0000_s1039" style="position:absolute;margin-left:0;margin-top:2.25pt;width:466.5pt;height:5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" fillcolor="#8eaadb [1940]" strokeweight=".5pt">
                <v:textbox>
                  <w:txbxContent>
                    <w:p w14:paraId="3C7AD233" w14:textId="31E55EBD" w:rsidR="00E50D4A" w:rsidRDefault="00E50D4A" w:rsidP="00E50D4A">
                      <w:r>
                        <w:t xml:space="preserve">WARNING: This script will iterate through all </w:t>
                      </w:r>
                      <w:r w:rsidRPr="00DC7746">
                        <w:rPr>
                          <w:b/>
                          <w:bCs/>
                          <w:u w:val="single"/>
                        </w:rPr>
                        <w:t>lists</w:t>
                      </w:r>
                      <w:r>
                        <w:t xml:space="preserve"> in all (sub)</w:t>
                      </w:r>
                      <w:r w:rsidRPr="00DC7746">
                        <w:rPr>
                          <w:b/>
                          <w:bCs/>
                          <w:u w:val="single"/>
                        </w:rPr>
                        <w:t>webs</w:t>
                      </w:r>
                      <w:r>
                        <w:t xml:space="preserve"> in all </w:t>
                      </w:r>
                      <w:r w:rsidRPr="00DC7746">
                        <w:rPr>
                          <w:b/>
                          <w:bCs/>
                          <w:u w:val="single"/>
                        </w:rPr>
                        <w:t>site</w:t>
                      </w:r>
                      <w:r>
                        <w:t xml:space="preserve"> collections. Depending on the content footprint, </w:t>
                      </w:r>
                      <w:r w:rsidR="006F4D9F">
                        <w:t>this</w:t>
                      </w:r>
                      <w:r>
                        <w:t xml:space="preserve"> script could take a</w:t>
                      </w:r>
                      <w:r w:rsidR="001677AE">
                        <w:t xml:space="preserve"> very</w:t>
                      </w:r>
                      <w:r>
                        <w:t xml:space="preserve"> long time to complete and consume a lot of memory</w:t>
                      </w:r>
                      <w:r w:rsidR="006F4D9F">
                        <w:t>. Don’t run at the same time as another data collection</w:t>
                      </w:r>
                      <w:r w:rsidR="001677AE">
                        <w:t>!</w:t>
                      </w:r>
                    </w:p>
                  </w:txbxContent>
                </v:textbox>
                <w10:wrap type="topAndBottom"/>
              </v:roundrect>
            </w:pict>
          </mc:Fallback>
        </mc:AlternateContent>
      </w:r>
      <w:r w:rsidR="00A373F8">
        <w:t xml:space="preserve">The execution of this script is </w:t>
      </w:r>
      <w:r w:rsidR="2C308525">
        <w:t>needed</w:t>
      </w:r>
      <w:r w:rsidR="00A373F8">
        <w:t xml:space="preserve"> for use of the following optional pages:</w:t>
      </w:r>
    </w:p>
    <w:p w14:paraId="25DFAFC7" w14:textId="7406A8EC" w:rsidR="00A373F8" w:rsidRDefault="00A373F8" w:rsidP="001677AE">
      <w:pPr>
        <w:pStyle w:val="NoSpacing"/>
        <w:numPr>
          <w:ilvl w:val="0"/>
          <w:numId w:val="31"/>
        </w:numPr>
      </w:pPr>
      <w:r>
        <w:t>Dashboard</w:t>
      </w:r>
    </w:p>
    <w:p w14:paraId="47FE9024" w14:textId="1900DB96" w:rsidR="00A373F8" w:rsidRDefault="00F329D1" w:rsidP="001677AE">
      <w:pPr>
        <w:pStyle w:val="NoSpacing"/>
        <w:numPr>
          <w:ilvl w:val="0"/>
          <w:numId w:val="31"/>
        </w:numPr>
      </w:pPr>
      <w:r>
        <w:t>Last Modified by Content</w:t>
      </w:r>
    </w:p>
    <w:p w14:paraId="4D07ED1C" w14:textId="5C63C661" w:rsidR="001F0C29" w:rsidRDefault="00733274" w:rsidP="001677AE">
      <w:pPr>
        <w:pStyle w:val="NoSpacing"/>
        <w:numPr>
          <w:ilvl w:val="0"/>
          <w:numId w:val="31"/>
        </w:numPr>
      </w:pPr>
      <w:r>
        <w:rPr>
          <w:noProof/>
        </w:rPr>
        <mc:AlternateContent>
          <mc:Choice Requires="wps">
            <w:drawing>
              <wp:anchor distT="0" distB="0" distL="114300" distR="114300" simplePos="0" relativeHeight="251658242" behindDoc="0" locked="0" layoutInCell="1" allowOverlap="1" wp14:anchorId="5FCAED16" wp14:editId="43CAE7C3">
                <wp:simplePos x="0" y="0"/>
                <wp:positionH relativeFrom="column">
                  <wp:posOffset>0</wp:posOffset>
                </wp:positionH>
                <wp:positionV relativeFrom="paragraph">
                  <wp:posOffset>260350</wp:posOffset>
                </wp:positionV>
                <wp:extent cx="5953125" cy="485775"/>
                <wp:effectExtent l="0" t="0" r="28575" b="28575"/>
                <wp:wrapTopAndBottom/>
                <wp:docPr id="6" name="Text Box 6"/>
                <wp:cNvGraphicFramePr/>
                <a:graphic xmlns:a="http://schemas.openxmlformats.org/drawingml/2006/main">
                  <a:graphicData uri="http://schemas.microsoft.com/office/word/2010/wordprocessingShape">
                    <wps:wsp>
                      <wps:cNvSpPr txBox="1"/>
                      <wps:spPr>
                        <a:xfrm>
                          <a:off x="0" y="0"/>
                          <a:ext cx="5953125" cy="485775"/>
                        </a:xfrm>
                        <a:prstGeom prst="roundRect">
                          <a:avLst/>
                        </a:prstGeom>
                        <a:solidFill>
                          <a:schemeClr val="accent6">
                            <a:lumMod val="40000"/>
                            <a:lumOff val="60000"/>
                          </a:schemeClr>
                        </a:solidFill>
                        <a:ln w="6350">
                          <a:solidFill>
                            <a:prstClr val="black"/>
                          </a:solidFill>
                        </a:ln>
                      </wps:spPr>
                      <wps:txbx>
                        <w:txbxContent>
                          <w:p w14:paraId="12FC4CF7" w14:textId="33614E4E" w:rsidR="00733274" w:rsidRPr="00FD489F" w:rsidRDefault="00733274" w:rsidP="00733274">
                            <w:pPr>
                              <w:rPr>
                                <w:b/>
                                <w:bCs/>
                              </w:rPr>
                            </w:pPr>
                            <w:r>
                              <w:t xml:space="preserve">NOTE: </w:t>
                            </w:r>
                            <w:r w:rsidR="00427D77">
                              <w:t>(</w:t>
                            </w:r>
                            <w:r w:rsidR="00C028F3">
                              <w:t>If needed</w:t>
                            </w:r>
                            <w:r w:rsidR="00427D77">
                              <w:t>)</w:t>
                            </w:r>
                            <w:r w:rsidR="00C028F3">
                              <w:t xml:space="preserve"> </w:t>
                            </w:r>
                            <w:r w:rsidR="00427D77">
                              <w:t>I</w:t>
                            </w:r>
                            <w:r>
                              <w:t>n the “static variable(s)” region of the script you can</w:t>
                            </w:r>
                            <w:r w:rsidR="00C3102F">
                              <w:t xml:space="preserve"> view/change </w:t>
                            </w:r>
                            <w:r>
                              <w:t>which lists</w:t>
                            </w:r>
                            <w:r w:rsidR="00427D77">
                              <w:t xml:space="preserve"> should </w:t>
                            </w:r>
                            <w:r>
                              <w:t xml:space="preserve">be excluded </w:t>
                            </w:r>
                            <w:r w:rsidR="00F329AA">
                              <w:t xml:space="preserve">during the </w:t>
                            </w:r>
                            <w:r>
                              <w:t>iterati</w:t>
                            </w:r>
                            <w:r w:rsidR="00F329AA">
                              <w:t xml:space="preserve">on of </w:t>
                            </w:r>
                            <w:r>
                              <w:t xml:space="preserve">your content – </w:t>
                            </w:r>
                            <w:r w:rsidRPr="00FD489F">
                              <w:rPr>
                                <w:b/>
                                <w:bCs/>
                              </w:rPr>
                              <w:t>hidden lists are excluded by default.</w:t>
                            </w:r>
                          </w:p>
                          <w:p w14:paraId="1B621E6E" w14:textId="77777777" w:rsidR="00733274" w:rsidRDefault="00733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FCAED16" id="Text Box 6" o:spid="_x0000_s1040" style="position:absolute;left:0;text-align:left;margin-left:0;margin-top:20.5pt;width:468.75pt;height:38.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" fillcolor="#c5e0b3 [1305]" strokeweight=".5pt">
                <v:textbox>
                  <w:txbxContent>
                    <w:p w14:paraId="12FC4CF7" w14:textId="33614E4E" w:rsidR="00733274" w:rsidRPr="00FD489F" w:rsidRDefault="00733274" w:rsidP="00733274">
                      <w:pPr>
                        <w:rPr>
                          <w:b/>
                          <w:bCs/>
                        </w:rPr>
                      </w:pPr>
                      <w:r>
                        <w:t xml:space="preserve">NOTE: </w:t>
                      </w:r>
                      <w:r w:rsidR="00427D77">
                        <w:t>(</w:t>
                      </w:r>
                      <w:r w:rsidR="00C028F3">
                        <w:t>If needed</w:t>
                      </w:r>
                      <w:r w:rsidR="00427D77">
                        <w:t>)</w:t>
                      </w:r>
                      <w:r w:rsidR="00C028F3">
                        <w:t xml:space="preserve"> </w:t>
                      </w:r>
                      <w:r w:rsidR="00427D77">
                        <w:t>I</w:t>
                      </w:r>
                      <w:r>
                        <w:t>n the “static variable(s)” region of the script you can</w:t>
                      </w:r>
                      <w:r w:rsidR="00C3102F">
                        <w:t xml:space="preserve"> view/change </w:t>
                      </w:r>
                      <w:r>
                        <w:t>which lists</w:t>
                      </w:r>
                      <w:r w:rsidR="00427D77">
                        <w:t xml:space="preserve"> should </w:t>
                      </w:r>
                      <w:r>
                        <w:t xml:space="preserve">be excluded </w:t>
                      </w:r>
                      <w:r w:rsidR="00F329AA">
                        <w:t xml:space="preserve">during the </w:t>
                      </w:r>
                      <w:r>
                        <w:t>iterati</w:t>
                      </w:r>
                      <w:r w:rsidR="00F329AA">
                        <w:t xml:space="preserve">on of </w:t>
                      </w:r>
                      <w:r>
                        <w:t xml:space="preserve">your content – </w:t>
                      </w:r>
                      <w:r w:rsidRPr="00FD489F">
                        <w:rPr>
                          <w:b/>
                          <w:bCs/>
                        </w:rPr>
                        <w:t>hidden lists are excluded by default.</w:t>
                      </w:r>
                    </w:p>
                    <w:p w14:paraId="1B621E6E" w14:textId="77777777" w:rsidR="00733274" w:rsidRDefault="00733274"/>
                  </w:txbxContent>
                </v:textbox>
                <w10:wrap type="topAndBottom"/>
              </v:roundrect>
            </w:pict>
          </mc:Fallback>
        </mc:AlternateContent>
      </w:r>
      <w:r w:rsidR="00F329D1">
        <w:t>Last Modified by Date</w:t>
      </w:r>
    </w:p>
    <w:p w14:paraId="6D578299" w14:textId="77777777" w:rsidR="001677AE" w:rsidRPr="00F642D2" w:rsidRDefault="001677AE" w:rsidP="001677AE">
      <w:pPr>
        <w:pStyle w:val="NoSpacing"/>
        <w:ind w:left="720"/>
      </w:pPr>
    </w:p>
    <w:p w14:paraId="655C7A20" w14:textId="2E538329" w:rsidR="00A91D67" w:rsidRDefault="00A91D67" w:rsidP="00A91D67">
      <w:r>
        <w:t xml:space="preserve">After execution of the script, </w:t>
      </w:r>
      <w:r w:rsidR="722DD2B5">
        <w:t>you will</w:t>
      </w:r>
      <w:r>
        <w:t xml:space="preserve"> find a report file called “</w:t>
      </w:r>
      <w:proofErr w:type="spellStart"/>
      <w:r w:rsidRPr="00A91D67">
        <w:t>LastModifiedDatesListsInFarm</w:t>
      </w:r>
      <w:proofErr w:type="spellEnd"/>
      <w:r w:rsidRPr="00F57647">
        <w:t xml:space="preserve"> </w:t>
      </w:r>
      <w:r>
        <w:t>_FarmID</w:t>
      </w:r>
      <w:r w:rsidRPr="00F57647">
        <w:t>_</w:t>
      </w:r>
      <w:r>
        <w:t>YYYYMMDDHHMMSS.csv” in the directory you specified as parameter when launching the script.</w:t>
      </w:r>
    </w:p>
    <w:p w14:paraId="7BCFE081" w14:textId="3F5941BD" w:rsidR="00FD489F" w:rsidRDefault="00FD489F" w:rsidP="00A91D67">
      <w:r>
        <w:rPr>
          <w:noProof/>
        </w:rPr>
        <mc:AlternateContent>
          <mc:Choice Requires="wps">
            <w:drawing>
              <wp:anchor distT="0" distB="0" distL="114300" distR="114300" simplePos="0" relativeHeight="251658251" behindDoc="0" locked="0" layoutInCell="1" allowOverlap="1" wp14:anchorId="5E3BCCA5" wp14:editId="091B2602">
                <wp:simplePos x="0" y="0"/>
                <wp:positionH relativeFrom="column">
                  <wp:posOffset>0</wp:posOffset>
                </wp:positionH>
                <wp:positionV relativeFrom="paragraph">
                  <wp:posOffset>-317</wp:posOffset>
                </wp:positionV>
                <wp:extent cx="5953125" cy="7334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953125" cy="733425"/>
                        </a:xfrm>
                        <a:prstGeom prst="roundRect">
                          <a:avLst/>
                        </a:prstGeom>
                        <a:solidFill>
                          <a:schemeClr val="accent2">
                            <a:lumMod val="60000"/>
                            <a:lumOff val="40000"/>
                          </a:schemeClr>
                        </a:solidFill>
                        <a:ln w="6350">
                          <a:solidFill>
                            <a:prstClr val="black"/>
                          </a:solidFill>
                        </a:ln>
                      </wps:spPr>
                      <wps:txbx>
                        <w:txbxContent>
                          <w:p w14:paraId="2035BD17" w14:textId="77777777" w:rsidR="00FD489F" w:rsidRDefault="00FD489F" w:rsidP="00FD489F">
                            <w:r>
                              <w:t>IMPORTANT: Rename the generated output file to “</w:t>
                            </w:r>
                            <w:r w:rsidRPr="001677AE">
                              <w:rPr>
                                <w:b/>
                                <w:bCs/>
                              </w:rPr>
                              <w:t>LastModifiedDatesListsInFarm.csv</w:t>
                            </w:r>
                            <w:r>
                              <w:t>” and copy the file into the root SMAT folder (same location where the Report Folder Path parameter points to).</w:t>
                            </w:r>
                          </w:p>
                          <w:p w14:paraId="53B41A14" w14:textId="77777777" w:rsidR="00FD489F" w:rsidRDefault="00FD489F" w:rsidP="00FD4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E3BCCA5" id="Text Box 19" o:spid="_x0000_s1041" style="position:absolute;margin-left:0;margin-top:0;width:468.75pt;height:57.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" fillcolor="#f4b083 [1941]" strokeweight=".5pt">
                <v:textbox>
                  <w:txbxContent>
                    <w:p w14:paraId="2035BD17" w14:textId="77777777" w:rsidR="00FD489F" w:rsidRDefault="00FD489F" w:rsidP="00FD489F">
                      <w:r>
                        <w:t>IMPORTANT: Rename the generated output file to “</w:t>
                      </w:r>
                      <w:r w:rsidRPr="001677AE">
                        <w:rPr>
                          <w:b/>
                          <w:bCs/>
                        </w:rPr>
                        <w:t>LastModifiedDatesListsInFarm.csv</w:t>
                      </w:r>
                      <w:r>
                        <w:t>” and copy the file into the root SMAT folder (same location where the Report Folder Path parameter points to).</w:t>
                      </w:r>
                    </w:p>
                    <w:p w14:paraId="53B41A14" w14:textId="77777777" w:rsidR="00FD489F" w:rsidRDefault="00FD489F" w:rsidP="00FD489F"/>
                  </w:txbxContent>
                </v:textbox>
              </v:roundrect>
            </w:pict>
          </mc:Fallback>
        </mc:AlternateContent>
      </w:r>
    </w:p>
    <w:p w14:paraId="55F10214" w14:textId="77777777" w:rsidR="00FD489F" w:rsidRDefault="00FD489F" w:rsidP="00A91D67"/>
    <w:p w14:paraId="7846D84D" w14:textId="77777777" w:rsidR="00E50D4A" w:rsidRDefault="00E50D4A" w:rsidP="001F0C29"/>
    <w:p w14:paraId="257E22D2" w14:textId="77777777" w:rsidR="00FD489F" w:rsidRDefault="00FD489F" w:rsidP="001F0C29"/>
    <w:p w14:paraId="011A8CD5" w14:textId="6D41F4F4" w:rsidR="001677AE" w:rsidRDefault="00C374CC" w:rsidP="00406B69">
      <w:pPr>
        <w:pStyle w:val="Heading3"/>
        <w:numPr>
          <w:ilvl w:val="2"/>
          <w:numId w:val="35"/>
        </w:numPr>
      </w:pPr>
      <w:bookmarkStart w:id="56" w:name="_Toc88136084"/>
      <w:r>
        <w:t xml:space="preserve">SCRIPT: </w:t>
      </w:r>
      <w:r w:rsidR="000B26D1" w:rsidRPr="001677AE">
        <w:rPr>
          <w:b/>
          <w:bCs/>
        </w:rPr>
        <w:t>ReportPermissionAllWebsInFarm</w:t>
      </w:r>
      <w:r w:rsidR="1C75AC08" w:rsidRPr="001677AE">
        <w:rPr>
          <w:b/>
          <w:bCs/>
        </w:rPr>
        <w:t>.ps1</w:t>
      </w:r>
      <w:bookmarkEnd w:id="56"/>
    </w:p>
    <w:p w14:paraId="326CCE57" w14:textId="4D576B75" w:rsidR="00D32CF8" w:rsidRDefault="00FD489F" w:rsidP="001677AE">
      <w:pPr>
        <w:pStyle w:val="NoSpacing"/>
      </w:pPr>
      <w:r>
        <w:rPr>
          <w:noProof/>
        </w:rPr>
        <mc:AlternateContent>
          <mc:Choice Requires="wps">
            <w:drawing>
              <wp:anchor distT="0" distB="0" distL="114300" distR="114300" simplePos="0" relativeHeight="251658252" behindDoc="0" locked="0" layoutInCell="1" allowOverlap="1" wp14:anchorId="4495563A" wp14:editId="593936A3">
                <wp:simplePos x="0" y="0"/>
                <wp:positionH relativeFrom="column">
                  <wp:posOffset>0</wp:posOffset>
                </wp:positionH>
                <wp:positionV relativeFrom="paragraph">
                  <wp:posOffset>-1587</wp:posOffset>
                </wp:positionV>
                <wp:extent cx="5924550" cy="728662"/>
                <wp:effectExtent l="0" t="0" r="19050" b="14605"/>
                <wp:wrapTopAndBottom/>
                <wp:docPr id="5" name="Text Box 5"/>
                <wp:cNvGraphicFramePr/>
                <a:graphic xmlns:a="http://schemas.openxmlformats.org/drawingml/2006/main">
                  <a:graphicData uri="http://schemas.microsoft.com/office/word/2010/wordprocessingShape">
                    <wps:wsp>
                      <wps:cNvSpPr txBox="1"/>
                      <wps:spPr>
                        <a:xfrm>
                          <a:off x="0" y="0"/>
                          <a:ext cx="5924550" cy="728662"/>
                        </a:xfrm>
                        <a:prstGeom prst="roundRect">
                          <a:avLst/>
                        </a:prstGeom>
                        <a:solidFill>
                          <a:schemeClr val="accent1">
                            <a:lumMod val="60000"/>
                            <a:lumOff val="40000"/>
                          </a:schemeClr>
                        </a:solidFill>
                        <a:ln w="6350">
                          <a:solidFill>
                            <a:prstClr val="black"/>
                          </a:solidFill>
                        </a:ln>
                      </wps:spPr>
                      <wps:txbx>
                        <w:txbxContent>
                          <w:p w14:paraId="4C9A78E8" w14:textId="77777777" w:rsidR="00FD489F" w:rsidRDefault="00FD489F" w:rsidP="00FD489F">
                            <w:r>
                              <w:t>WARNING: This script will iterate through all (sub)</w:t>
                            </w:r>
                            <w:r w:rsidRPr="00733274">
                              <w:rPr>
                                <w:b/>
                                <w:bCs/>
                              </w:rPr>
                              <w:t>webs</w:t>
                            </w:r>
                            <w:r>
                              <w:t xml:space="preserve"> in all </w:t>
                            </w:r>
                            <w:r w:rsidRPr="00733274">
                              <w:rPr>
                                <w:b/>
                                <w:bCs/>
                              </w:rPr>
                              <w:t>site</w:t>
                            </w:r>
                            <w:r>
                              <w:t xml:space="preserve"> collections. Depending on the content footprint, this script could take a long time to complete and consume a lot of memory. Don’t run at the same time as another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95563A" id="Text Box 5" o:spid="_x0000_s1042" style="position:absolute;margin-left:0;margin-top:-.1pt;width:466.5pt;height:57.3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" fillcolor="#8eaadb [1940]" strokeweight=".5pt">
                <v:textbox>
                  <w:txbxContent>
                    <w:p w14:paraId="4C9A78E8" w14:textId="77777777" w:rsidR="00FD489F" w:rsidRDefault="00FD489F" w:rsidP="00FD489F">
                      <w:r>
                        <w:t>WARNING: This script will iterate through all (sub)</w:t>
                      </w:r>
                      <w:r w:rsidRPr="00733274">
                        <w:rPr>
                          <w:b/>
                          <w:bCs/>
                        </w:rPr>
                        <w:t>webs</w:t>
                      </w:r>
                      <w:r>
                        <w:t xml:space="preserve"> in all </w:t>
                      </w:r>
                      <w:r w:rsidRPr="00733274">
                        <w:rPr>
                          <w:b/>
                          <w:bCs/>
                        </w:rPr>
                        <w:t>site</w:t>
                      </w:r>
                      <w:r>
                        <w:t xml:space="preserve"> collections. Depending on the content footprint, this script could take a long time to complete and consume a lot of memory. Don’t run at the same time as another data collection.</w:t>
                      </w:r>
                    </w:p>
                  </w:txbxContent>
                </v:textbox>
                <w10:wrap type="topAndBottom"/>
              </v:roundrect>
            </w:pict>
          </mc:Fallback>
        </mc:AlternateContent>
      </w:r>
      <w:r w:rsidR="00D32CF8">
        <w:t xml:space="preserve">The execution of this script is </w:t>
      </w:r>
      <w:r w:rsidR="67447C40">
        <w:t>needed</w:t>
      </w:r>
      <w:r w:rsidR="00D32CF8">
        <w:t xml:space="preserve"> for use of the following optional pages:</w:t>
      </w:r>
    </w:p>
    <w:p w14:paraId="4D78E818" w14:textId="0839569B" w:rsidR="00D32CF8" w:rsidRDefault="00AB3B63" w:rsidP="001677AE">
      <w:pPr>
        <w:pStyle w:val="NoSpacing"/>
        <w:numPr>
          <w:ilvl w:val="0"/>
          <w:numId w:val="32"/>
        </w:numPr>
      </w:pPr>
      <w:r>
        <w:lastRenderedPageBreak/>
        <w:t>Web Owners Overview</w:t>
      </w:r>
    </w:p>
    <w:p w14:paraId="2E4A4033" w14:textId="77777777" w:rsidR="001677AE" w:rsidRDefault="001677AE" w:rsidP="001677AE">
      <w:pPr>
        <w:pStyle w:val="NoSpacing"/>
        <w:ind w:left="720"/>
      </w:pPr>
    </w:p>
    <w:p w14:paraId="01BC6BE9" w14:textId="692D6F2D" w:rsidR="00DE0777" w:rsidRDefault="00D35F20" w:rsidP="001677AE">
      <w:pPr>
        <w:pStyle w:val="NoSpacing"/>
      </w:pPr>
      <w:r>
        <w:t>Aft</w:t>
      </w:r>
      <w:r w:rsidR="00021DD4">
        <w:t xml:space="preserve">er execution of the </w:t>
      </w:r>
      <w:r w:rsidR="001676A2">
        <w:t>script,</w:t>
      </w:r>
      <w:r w:rsidR="00021DD4">
        <w:t xml:space="preserve"> </w:t>
      </w:r>
      <w:r w:rsidR="1DAA655C">
        <w:t>you will</w:t>
      </w:r>
      <w:r w:rsidR="00021DD4">
        <w:t xml:space="preserve"> find a report file called </w:t>
      </w:r>
      <w:r w:rsidR="00EB3604">
        <w:t>“</w:t>
      </w:r>
      <w:r w:rsidR="00F57647" w:rsidRPr="00F57647">
        <w:t>FarmSitePermissions_</w:t>
      </w:r>
      <w:r w:rsidR="00F57647">
        <w:t>YYYYMMDD</w:t>
      </w:r>
      <w:r w:rsidR="006F480F">
        <w:t>HHMMSS.csv”</w:t>
      </w:r>
      <w:r w:rsidR="0009549D">
        <w:t xml:space="preserve"> in the directory you specified </w:t>
      </w:r>
      <w:r w:rsidR="0037358B">
        <w:t>as parameter when launching the script.</w:t>
      </w:r>
    </w:p>
    <w:p w14:paraId="0BE33E9B" w14:textId="13A89410" w:rsidR="001677AE" w:rsidRDefault="001677AE" w:rsidP="001677AE">
      <w:pPr>
        <w:pStyle w:val="NoSpacing"/>
      </w:pPr>
      <w:r>
        <w:rPr>
          <w:noProof/>
        </w:rPr>
        <mc:AlternateContent>
          <mc:Choice Requires="wps">
            <w:drawing>
              <wp:anchor distT="0" distB="0" distL="114300" distR="114300" simplePos="0" relativeHeight="251658253" behindDoc="0" locked="0" layoutInCell="1" allowOverlap="1" wp14:anchorId="718A3E48" wp14:editId="3CAF560F">
                <wp:simplePos x="0" y="0"/>
                <wp:positionH relativeFrom="column">
                  <wp:posOffset>0</wp:posOffset>
                </wp:positionH>
                <wp:positionV relativeFrom="paragraph">
                  <wp:posOffset>170180</wp:posOffset>
                </wp:positionV>
                <wp:extent cx="5953125" cy="609600"/>
                <wp:effectExtent l="0" t="0" r="28575" b="19050"/>
                <wp:wrapTopAndBottom/>
                <wp:docPr id="21" name="Text Box 21"/>
                <wp:cNvGraphicFramePr/>
                <a:graphic xmlns:a="http://schemas.openxmlformats.org/drawingml/2006/main">
                  <a:graphicData uri="http://schemas.microsoft.com/office/word/2010/wordprocessingShape">
                    <wps:wsp>
                      <wps:cNvSpPr txBox="1"/>
                      <wps:spPr>
                        <a:xfrm>
                          <a:off x="0" y="0"/>
                          <a:ext cx="5953125" cy="609600"/>
                        </a:xfrm>
                        <a:prstGeom prst="roundRect">
                          <a:avLst/>
                        </a:prstGeom>
                        <a:solidFill>
                          <a:schemeClr val="accent2">
                            <a:lumMod val="60000"/>
                            <a:lumOff val="40000"/>
                          </a:schemeClr>
                        </a:solidFill>
                        <a:ln w="6350">
                          <a:solidFill>
                            <a:prstClr val="black"/>
                          </a:solidFill>
                        </a:ln>
                      </wps:spPr>
                      <wps:txbx>
                        <w:txbxContent>
                          <w:p w14:paraId="2BD85631" w14:textId="77777777" w:rsidR="001677AE" w:rsidRDefault="001677AE" w:rsidP="001677AE">
                            <w:r>
                              <w:t>IMPORTANT: Rename the generated output file to “</w:t>
                            </w:r>
                            <w:r w:rsidRPr="001677AE">
                              <w:rPr>
                                <w:b/>
                                <w:bCs/>
                              </w:rPr>
                              <w:t>FarmSitePermissions.csv</w:t>
                            </w:r>
                            <w:r>
                              <w:t>” and copy the file into the root SMAT folder (same location where the Report Folder Path parameter points to).</w:t>
                            </w:r>
                          </w:p>
                          <w:p w14:paraId="29ECF08F" w14:textId="256F526B" w:rsidR="001677AE" w:rsidRDefault="001677AE" w:rsidP="00167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18A3E48" id="Text Box 21" o:spid="_x0000_s1043" style="position:absolute;margin-left:0;margin-top:13.4pt;width:468.75pt;height:48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" fillcolor="#f4b083 [1941]" strokeweight=".5pt">
                <v:textbox>
                  <w:txbxContent>
                    <w:p w14:paraId="2BD85631" w14:textId="77777777" w:rsidR="001677AE" w:rsidRDefault="001677AE" w:rsidP="001677AE">
                      <w:r>
                        <w:t>IMPORTANT: Rename the generated output file to “</w:t>
                      </w:r>
                      <w:r w:rsidRPr="001677AE">
                        <w:rPr>
                          <w:b/>
                          <w:bCs/>
                        </w:rPr>
                        <w:t>FarmSitePermissions.csv</w:t>
                      </w:r>
                      <w:r>
                        <w:t>” and copy the file into the root SMAT folder (same location where the Report Folder Path parameter points to).</w:t>
                      </w:r>
                    </w:p>
                    <w:p w14:paraId="29ECF08F" w14:textId="256F526B" w:rsidR="001677AE" w:rsidRDefault="001677AE" w:rsidP="001677AE"/>
                  </w:txbxContent>
                </v:textbox>
                <w10:wrap type="topAndBottom"/>
              </v:roundrect>
            </w:pict>
          </mc:Fallback>
        </mc:AlternateContent>
      </w:r>
    </w:p>
    <w:p w14:paraId="3A806A18" w14:textId="2B666E77" w:rsidR="001677AE" w:rsidRDefault="001677AE" w:rsidP="001677AE">
      <w:pPr>
        <w:pStyle w:val="NoSpacing"/>
      </w:pPr>
    </w:p>
    <w:p w14:paraId="265C215B" w14:textId="1FEBD4AE" w:rsidR="009F04DD" w:rsidRDefault="00A43A86" w:rsidP="00406B69">
      <w:pPr>
        <w:pStyle w:val="Heading2"/>
        <w:numPr>
          <w:ilvl w:val="1"/>
          <w:numId w:val="35"/>
        </w:numPr>
      </w:pPr>
      <w:bookmarkStart w:id="57" w:name="_Toc88136085"/>
      <w:r>
        <w:rPr>
          <w:noProof/>
        </w:rPr>
        <w:lastRenderedPageBreak/>
        <mc:AlternateContent>
          <mc:Choice Requires="wps">
            <w:drawing>
              <wp:anchor distT="0" distB="0" distL="114300" distR="114300" simplePos="0" relativeHeight="251658245" behindDoc="0" locked="0" layoutInCell="1" allowOverlap="1" wp14:anchorId="7F9638C0" wp14:editId="28F3AE04">
                <wp:simplePos x="0" y="0"/>
                <wp:positionH relativeFrom="column">
                  <wp:posOffset>-19050</wp:posOffset>
                </wp:positionH>
                <wp:positionV relativeFrom="paragraph">
                  <wp:posOffset>5373370</wp:posOffset>
                </wp:positionV>
                <wp:extent cx="5943600" cy="1733550"/>
                <wp:effectExtent l="0" t="0" r="0" b="0"/>
                <wp:wrapTopAndBottom/>
                <wp:docPr id="458" name="Text Box 458"/>
                <wp:cNvGraphicFramePr/>
                <a:graphic xmlns:a="http://schemas.openxmlformats.org/drawingml/2006/main">
                  <a:graphicData uri="http://schemas.microsoft.com/office/word/2010/wordprocessingShape">
                    <wps:wsp>
                      <wps:cNvSpPr txBox="1"/>
                      <wps:spPr>
                        <a:xfrm>
                          <a:off x="0" y="0"/>
                          <a:ext cx="5943600" cy="1733550"/>
                        </a:xfrm>
                        <a:prstGeom prst="roundRect">
                          <a:avLst>
                            <a:gd name="adj" fmla="val 10132"/>
                          </a:avLst>
                        </a:prstGeom>
                        <a:solidFill>
                          <a:schemeClr val="accent6">
                            <a:lumMod val="60000"/>
                            <a:lumOff val="40000"/>
                          </a:schemeClr>
                        </a:solidFill>
                        <a:ln w="6350">
                          <a:noFill/>
                        </a:ln>
                      </wps:spPr>
                      <wps:txbx>
                        <w:txbxContent>
                          <w:p w14:paraId="47B6394A" w14:textId="0246D50C" w:rsidR="00A43A86" w:rsidRDefault="00A43A86">
                            <w:r>
                              <w:t xml:space="preserve">TIP2: Some pages have a button on top that </w:t>
                            </w:r>
                            <w:r w:rsidR="007737A1">
                              <w:t xml:space="preserve">looks like the image below, </w:t>
                            </w:r>
                            <w:r w:rsidR="00162C57">
                              <w:t>this is meant to be used for clearing all selections made as</w:t>
                            </w:r>
                            <w:r w:rsidR="00515F42">
                              <w:t xml:space="preserve"> it</w:t>
                            </w:r>
                            <w:r w:rsidR="00162C57">
                              <w:t xml:space="preserve"> can sometimes get difficult to </w:t>
                            </w:r>
                            <w:r w:rsidR="00515F42">
                              <w:t>trace what items might still be selected across multiple slicers.</w:t>
                            </w:r>
                          </w:p>
                          <w:p w14:paraId="0A7E1907" w14:textId="255EFA54" w:rsidR="00A43A86" w:rsidRDefault="00A43A86" w:rsidP="006009FA">
                            <w:pPr>
                              <w:ind w:left="720"/>
                            </w:pPr>
                            <w:r>
                              <w:rPr>
                                <w:noProof/>
                              </w:rPr>
                              <w:drawing>
                                <wp:inline distT="0" distB="0" distL="0" distR="0" wp14:anchorId="03FAAD87" wp14:editId="5C1E68EC">
                                  <wp:extent cx="2160000" cy="306254"/>
                                  <wp:effectExtent l="0" t="0" r="0" b="0"/>
                                  <wp:docPr id="49" name="Picture 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ogo&#10;&#10;Description automatically generated"/>
                                          <pic:cNvPicPr/>
                                        </pic:nvPicPr>
                                        <pic:blipFill>
                                          <a:blip r:embed="rId30"/>
                                          <a:stretch>
                                            <a:fillRect/>
                                          </a:stretch>
                                        </pic:blipFill>
                                        <pic:spPr>
                                          <a:xfrm>
                                            <a:off x="0" y="0"/>
                                            <a:ext cx="2160000" cy="306254"/>
                                          </a:xfrm>
                                          <a:prstGeom prst="rect">
                                            <a:avLst/>
                                          </a:prstGeom>
                                        </pic:spPr>
                                      </pic:pic>
                                    </a:graphicData>
                                  </a:graphic>
                                </wp:inline>
                              </w:drawing>
                            </w:r>
                          </w:p>
                          <w:p w14:paraId="512DF8E0" w14:textId="2D5AF7CB" w:rsidR="00515F42" w:rsidRDefault="00515F42">
                            <w:r>
                              <w:t xml:space="preserve">Hold down [CTRL] and click on the button to revert the “Report Page” back to </w:t>
                            </w:r>
                            <w:r w:rsidR="00CA09F6">
                              <w:t>its</w:t>
                            </w:r>
                            <w:r>
                              <w:t xml:space="preserve"> bookmarked</w:t>
                            </w:r>
                            <w:r w:rsidR="006009FA">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F9638C0" id="Text Box 458" o:spid="_x0000_s1044" style="position:absolute;left:0;text-align:left;margin-left:-1.5pt;margin-top:423.1pt;width:468pt;height:13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" fillcolor="#a8d08d [1945]" stroked="f" strokeweight=".5pt">
                <v:textbox>
                  <w:txbxContent>
                    <w:p w14:paraId="47B6394A" w14:textId="0246D50C" w:rsidR="00A43A86" w:rsidRDefault="00A43A86">
                      <w:r>
                        <w:t xml:space="preserve">TIP2: Some pages have a button on top that </w:t>
                      </w:r>
                      <w:r w:rsidR="007737A1">
                        <w:t xml:space="preserve">looks like the image below, </w:t>
                      </w:r>
                      <w:r w:rsidR="00162C57">
                        <w:t>this is meant to be used for clearing all selections made as</w:t>
                      </w:r>
                      <w:r w:rsidR="00515F42">
                        <w:t xml:space="preserve"> it</w:t>
                      </w:r>
                      <w:r w:rsidR="00162C57">
                        <w:t xml:space="preserve"> can sometimes get difficult to </w:t>
                      </w:r>
                      <w:r w:rsidR="00515F42">
                        <w:t>trace what items might still be selected across multiple slicers.</w:t>
                      </w:r>
                    </w:p>
                    <w:p w14:paraId="0A7E1907" w14:textId="255EFA54" w:rsidR="00A43A86" w:rsidRDefault="00A43A86" w:rsidP="006009FA">
                      <w:pPr>
                        <w:ind w:left="720"/>
                      </w:pPr>
                      <w:r>
                        <w:rPr>
                          <w:noProof/>
                        </w:rPr>
                        <w:drawing>
                          <wp:inline distT="0" distB="0" distL="0" distR="0" wp14:anchorId="03FAAD87" wp14:editId="5C1E68EC">
                            <wp:extent cx="2160000" cy="306254"/>
                            <wp:effectExtent l="0" t="0" r="0" b="0"/>
                            <wp:docPr id="49" name="Picture 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ogo&#10;&#10;Description automatically generated"/>
                                    <pic:cNvPicPr/>
                                  </pic:nvPicPr>
                                  <pic:blipFill>
                                    <a:blip r:embed="rId30"/>
                                    <a:stretch>
                                      <a:fillRect/>
                                    </a:stretch>
                                  </pic:blipFill>
                                  <pic:spPr>
                                    <a:xfrm>
                                      <a:off x="0" y="0"/>
                                      <a:ext cx="2160000" cy="306254"/>
                                    </a:xfrm>
                                    <a:prstGeom prst="rect">
                                      <a:avLst/>
                                    </a:prstGeom>
                                  </pic:spPr>
                                </pic:pic>
                              </a:graphicData>
                            </a:graphic>
                          </wp:inline>
                        </w:drawing>
                      </w:r>
                    </w:p>
                    <w:p w14:paraId="512DF8E0" w14:textId="2D5AF7CB" w:rsidR="00515F42" w:rsidRDefault="00515F42">
                      <w:r>
                        <w:t xml:space="preserve">Hold down [CTRL] and click on the button to revert the “Report Page” back to </w:t>
                      </w:r>
                      <w:r w:rsidR="00CA09F6">
                        <w:t>its</w:t>
                      </w:r>
                      <w:r>
                        <w:t xml:space="preserve"> bookmarked</w:t>
                      </w:r>
                      <w:r w:rsidR="006009FA">
                        <w:t xml:space="preserve"> state.</w:t>
                      </w:r>
                    </w:p>
                  </w:txbxContent>
                </v:textbox>
                <w10:wrap type="topAndBottom"/>
              </v:roundrect>
            </w:pict>
          </mc:Fallback>
        </mc:AlternateContent>
      </w:r>
      <w:r w:rsidR="00500CF9">
        <w:rPr>
          <w:noProof/>
        </w:rPr>
        <mc:AlternateContent>
          <mc:Choice Requires="wps">
            <w:drawing>
              <wp:anchor distT="0" distB="0" distL="114300" distR="114300" simplePos="0" relativeHeight="251658244" behindDoc="0" locked="0" layoutInCell="1" allowOverlap="1" wp14:anchorId="5F231958" wp14:editId="1CBE87C9">
                <wp:simplePos x="0" y="0"/>
                <wp:positionH relativeFrom="margin">
                  <wp:posOffset>0</wp:posOffset>
                </wp:positionH>
                <wp:positionV relativeFrom="paragraph">
                  <wp:posOffset>276225</wp:posOffset>
                </wp:positionV>
                <wp:extent cx="5943600" cy="4924425"/>
                <wp:effectExtent l="0" t="0" r="19050" b="28575"/>
                <wp:wrapTopAndBottom/>
                <wp:docPr id="31" name="Text Box 31"/>
                <wp:cNvGraphicFramePr/>
                <a:graphic xmlns:a="http://schemas.openxmlformats.org/drawingml/2006/main">
                  <a:graphicData uri="http://schemas.microsoft.com/office/word/2010/wordprocessingShape">
                    <wps:wsp>
                      <wps:cNvSpPr txBox="1"/>
                      <wps:spPr>
                        <a:xfrm>
                          <a:off x="0" y="0"/>
                          <a:ext cx="5943600" cy="4924425"/>
                        </a:xfrm>
                        <a:prstGeom prst="roundRect">
                          <a:avLst>
                            <a:gd name="adj" fmla="val 3782"/>
                          </a:avLst>
                        </a:prstGeom>
                        <a:solidFill>
                          <a:schemeClr val="accent6">
                            <a:lumMod val="60000"/>
                            <a:lumOff val="40000"/>
                          </a:schemeClr>
                        </a:solidFill>
                        <a:ln w="6350">
                          <a:solidFill>
                            <a:prstClr val="black"/>
                          </a:solidFill>
                        </a:ln>
                      </wps:spPr>
                      <wps:txbx>
                        <w:txbxContent>
                          <w:p w14:paraId="6B818EDB" w14:textId="0BE1BE6D" w:rsidR="00500CF9" w:rsidRDefault="00130C89" w:rsidP="00AD4684">
                            <w:r>
                              <w:rPr>
                                <w:b/>
                                <w:bCs/>
                              </w:rPr>
                              <w:t>TIP 1</w:t>
                            </w:r>
                            <w:r w:rsidR="00AD4684">
                              <w:t xml:space="preserve">: There are many </w:t>
                            </w:r>
                            <w:r w:rsidR="00E9374A">
                              <w:t>“</w:t>
                            </w:r>
                            <w:r w:rsidR="00AD4684">
                              <w:t>Report Pages</w:t>
                            </w:r>
                            <w:r w:rsidR="00E9374A">
                              <w:t>”</w:t>
                            </w:r>
                            <w:r w:rsidR="00AD4684">
                              <w:t xml:space="preserve"> in this Power BI Report</w:t>
                            </w:r>
                            <w:r w:rsidR="00CB5963">
                              <w:t>.</w:t>
                            </w:r>
                            <w:r w:rsidR="00AD4684">
                              <w:t xml:space="preserve"> </w:t>
                            </w:r>
                            <w:r w:rsidR="00331D95">
                              <w:t>Y</w:t>
                            </w:r>
                            <w:r w:rsidR="00324633">
                              <w:t xml:space="preserve">ou can </w:t>
                            </w:r>
                            <w:r w:rsidR="00EE4228">
                              <w:t>[right-click</w:t>
                            </w:r>
                            <w:r w:rsidR="00C27691">
                              <w:t>] on one of the n</w:t>
                            </w:r>
                            <w:r w:rsidR="00247176">
                              <w:t xml:space="preserve">avigation arrows in the bottom left of </w:t>
                            </w:r>
                            <w:r w:rsidR="00C86A3C">
                              <w:t>Power BI Desktop</w:t>
                            </w:r>
                            <w:r w:rsidR="00C27691">
                              <w:t xml:space="preserve"> and </w:t>
                            </w:r>
                            <w:r w:rsidR="00DD4B78">
                              <w:t>see a list of all available pages:</w:t>
                            </w:r>
                          </w:p>
                          <w:p w14:paraId="3CF41C73" w14:textId="77777777" w:rsidR="00AD4684" w:rsidRDefault="00DD4B78" w:rsidP="00500CF9">
                            <w:pPr>
                              <w:ind w:left="720"/>
                            </w:pPr>
                            <w:r>
                              <w:rPr>
                                <w:noProof/>
                              </w:rPr>
                              <w:drawing>
                                <wp:inline distT="0" distB="0" distL="0" distR="0" wp14:anchorId="576E13F7" wp14:editId="69A170F9">
                                  <wp:extent cx="2160000" cy="879659"/>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31"/>
                                          <a:stretch>
                                            <a:fillRect/>
                                          </a:stretch>
                                        </pic:blipFill>
                                        <pic:spPr>
                                          <a:xfrm>
                                            <a:off x="0" y="0"/>
                                            <a:ext cx="2160000" cy="879659"/>
                                          </a:xfrm>
                                          <a:prstGeom prst="rect">
                                            <a:avLst/>
                                          </a:prstGeom>
                                        </pic:spPr>
                                      </pic:pic>
                                    </a:graphicData>
                                  </a:graphic>
                                </wp:inline>
                              </w:drawing>
                            </w:r>
                          </w:p>
                          <w:p w14:paraId="458FB296" w14:textId="77777777" w:rsidR="00500CF9" w:rsidRDefault="00977EEB" w:rsidP="00500CF9">
                            <w:pPr>
                              <w:ind w:left="720"/>
                            </w:pPr>
                            <w:r>
                              <w:rPr>
                                <w:noProof/>
                              </w:rPr>
                              <w:drawing>
                                <wp:inline distT="0" distB="0" distL="0" distR="0" wp14:anchorId="1A3DA4DF" wp14:editId="13C524E2">
                                  <wp:extent cx="2160000" cy="2889144"/>
                                  <wp:effectExtent l="0" t="0" r="0" b="6985"/>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2"/>
                                          <a:stretch>
                                            <a:fillRect/>
                                          </a:stretch>
                                        </pic:blipFill>
                                        <pic:spPr>
                                          <a:xfrm>
                                            <a:off x="0" y="0"/>
                                            <a:ext cx="2160000" cy="2889144"/>
                                          </a:xfrm>
                                          <a:prstGeom prst="rect">
                                            <a:avLst/>
                                          </a:prstGeom>
                                        </pic:spPr>
                                      </pic:pic>
                                    </a:graphicData>
                                  </a:graphic>
                                </wp:inline>
                              </w:drawing>
                            </w:r>
                          </w:p>
                          <w:p w14:paraId="4C591ADC" w14:textId="0F4ADA0D" w:rsidR="00977EEB" w:rsidRDefault="00977EEB" w:rsidP="00A62923">
                            <w:pPr>
                              <w:pStyle w:val="ListParagraph"/>
                              <w:numPr>
                                <w:ilvl w:val="0"/>
                                <w:numId w:val="37"/>
                              </w:numPr>
                            </w:pPr>
                            <w:r>
                              <w:t xml:space="preserve">Simply click one of the </w:t>
                            </w:r>
                            <w:r w:rsidR="00A62923">
                              <w:t>“</w:t>
                            </w:r>
                            <w:r>
                              <w:t>entries</w:t>
                            </w:r>
                            <w:r w:rsidR="00A62923">
                              <w:t>”</w:t>
                            </w:r>
                            <w:r>
                              <w:t xml:space="preserve"> and you’ll jump straight to that </w:t>
                            </w:r>
                            <w:r w:rsidR="00A62923">
                              <w:t xml:space="preserve">report </w:t>
                            </w:r>
                            <w:r>
                              <w:t>p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231958" id="Text Box 31" o:spid="_x0000_s1045" style="position:absolute;left:0;text-align:left;margin-left:0;margin-top:21.75pt;width:468pt;height:38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" fillcolor="#a8d08d [1945]" strokeweight=".5pt">
                <v:textbox>
                  <w:txbxContent>
                    <w:p w14:paraId="6B818EDB" w14:textId="0BE1BE6D" w:rsidR="00500CF9" w:rsidRDefault="00130C89" w:rsidP="00AD4684">
                      <w:r>
                        <w:rPr>
                          <w:b/>
                          <w:bCs/>
                        </w:rPr>
                        <w:t>TIP 1</w:t>
                      </w:r>
                      <w:r w:rsidR="00AD4684">
                        <w:t xml:space="preserve">: There are many </w:t>
                      </w:r>
                      <w:r w:rsidR="00E9374A">
                        <w:t>“</w:t>
                      </w:r>
                      <w:r w:rsidR="00AD4684">
                        <w:t>Report Pages</w:t>
                      </w:r>
                      <w:r w:rsidR="00E9374A">
                        <w:t>”</w:t>
                      </w:r>
                      <w:r w:rsidR="00AD4684">
                        <w:t xml:space="preserve"> in this Power BI Report</w:t>
                      </w:r>
                      <w:r w:rsidR="00CB5963">
                        <w:t>.</w:t>
                      </w:r>
                      <w:r w:rsidR="00AD4684">
                        <w:t xml:space="preserve"> </w:t>
                      </w:r>
                      <w:r w:rsidR="00331D95">
                        <w:t>Y</w:t>
                      </w:r>
                      <w:r w:rsidR="00324633">
                        <w:t xml:space="preserve">ou can </w:t>
                      </w:r>
                      <w:r w:rsidR="00EE4228">
                        <w:t>[right-click</w:t>
                      </w:r>
                      <w:r w:rsidR="00C27691">
                        <w:t>] on one of the n</w:t>
                      </w:r>
                      <w:r w:rsidR="00247176">
                        <w:t xml:space="preserve">avigation arrows in the bottom left of </w:t>
                      </w:r>
                      <w:r w:rsidR="00C86A3C">
                        <w:t>Power BI Desktop</w:t>
                      </w:r>
                      <w:r w:rsidR="00C27691">
                        <w:t xml:space="preserve"> and </w:t>
                      </w:r>
                      <w:r w:rsidR="00DD4B78">
                        <w:t>see a list of all available pages:</w:t>
                      </w:r>
                    </w:p>
                    <w:p w14:paraId="3CF41C73" w14:textId="77777777" w:rsidR="00AD4684" w:rsidRDefault="00DD4B78" w:rsidP="00500CF9">
                      <w:pPr>
                        <w:ind w:left="720"/>
                      </w:pPr>
                      <w:r>
                        <w:rPr>
                          <w:noProof/>
                        </w:rPr>
                        <w:drawing>
                          <wp:inline distT="0" distB="0" distL="0" distR="0" wp14:anchorId="576E13F7" wp14:editId="69A170F9">
                            <wp:extent cx="2160000" cy="879659"/>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31"/>
                                    <a:stretch>
                                      <a:fillRect/>
                                    </a:stretch>
                                  </pic:blipFill>
                                  <pic:spPr>
                                    <a:xfrm>
                                      <a:off x="0" y="0"/>
                                      <a:ext cx="2160000" cy="879659"/>
                                    </a:xfrm>
                                    <a:prstGeom prst="rect">
                                      <a:avLst/>
                                    </a:prstGeom>
                                  </pic:spPr>
                                </pic:pic>
                              </a:graphicData>
                            </a:graphic>
                          </wp:inline>
                        </w:drawing>
                      </w:r>
                    </w:p>
                    <w:p w14:paraId="458FB296" w14:textId="77777777" w:rsidR="00500CF9" w:rsidRDefault="00977EEB" w:rsidP="00500CF9">
                      <w:pPr>
                        <w:ind w:left="720"/>
                      </w:pPr>
                      <w:r>
                        <w:rPr>
                          <w:noProof/>
                        </w:rPr>
                        <w:drawing>
                          <wp:inline distT="0" distB="0" distL="0" distR="0" wp14:anchorId="1A3DA4DF" wp14:editId="13C524E2">
                            <wp:extent cx="2160000" cy="2889144"/>
                            <wp:effectExtent l="0" t="0" r="0" b="6985"/>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2"/>
                                    <a:stretch>
                                      <a:fillRect/>
                                    </a:stretch>
                                  </pic:blipFill>
                                  <pic:spPr>
                                    <a:xfrm>
                                      <a:off x="0" y="0"/>
                                      <a:ext cx="2160000" cy="2889144"/>
                                    </a:xfrm>
                                    <a:prstGeom prst="rect">
                                      <a:avLst/>
                                    </a:prstGeom>
                                  </pic:spPr>
                                </pic:pic>
                              </a:graphicData>
                            </a:graphic>
                          </wp:inline>
                        </w:drawing>
                      </w:r>
                    </w:p>
                    <w:p w14:paraId="4C591ADC" w14:textId="0F4ADA0D" w:rsidR="00977EEB" w:rsidRDefault="00977EEB" w:rsidP="00A62923">
                      <w:pPr>
                        <w:pStyle w:val="ListParagraph"/>
                        <w:numPr>
                          <w:ilvl w:val="0"/>
                          <w:numId w:val="37"/>
                        </w:numPr>
                      </w:pPr>
                      <w:r>
                        <w:t xml:space="preserve">Simply click one of the </w:t>
                      </w:r>
                      <w:r w:rsidR="00A62923">
                        <w:t>“</w:t>
                      </w:r>
                      <w:r>
                        <w:t>entries</w:t>
                      </w:r>
                      <w:r w:rsidR="00A62923">
                        <w:t>”</w:t>
                      </w:r>
                      <w:r>
                        <w:t xml:space="preserve"> and you’ll jump straight to that </w:t>
                      </w:r>
                      <w:r w:rsidR="00A62923">
                        <w:t xml:space="preserve">report </w:t>
                      </w:r>
                      <w:r>
                        <w:t>page.</w:t>
                      </w:r>
                    </w:p>
                  </w:txbxContent>
                </v:textbox>
                <w10:wrap type="topAndBottom" anchorx="margin"/>
              </v:roundrect>
            </w:pict>
          </mc:Fallback>
        </mc:AlternateContent>
      </w:r>
      <w:r w:rsidR="009F04DD">
        <w:t xml:space="preserve">Tips for </w:t>
      </w:r>
      <w:r w:rsidR="004A654C">
        <w:t>n</w:t>
      </w:r>
      <w:r w:rsidR="009F04DD">
        <w:t>avigating the Power BI Report</w:t>
      </w:r>
      <w:bookmarkEnd w:id="57"/>
    </w:p>
    <w:p w14:paraId="2D1EF90B" w14:textId="77777777" w:rsidR="00D46A42" w:rsidRPr="00D46A42" w:rsidRDefault="00D46A42" w:rsidP="00D46A42"/>
    <w:p w14:paraId="593381E4" w14:textId="77777777" w:rsidR="006009FA" w:rsidRPr="006009FA" w:rsidRDefault="006009FA" w:rsidP="006009FA"/>
    <w:p w14:paraId="2CAEF505" w14:textId="77777777" w:rsidR="006009FA" w:rsidRPr="006009FA" w:rsidRDefault="006009FA" w:rsidP="006009FA"/>
    <w:p w14:paraId="2CD3D731" w14:textId="2CEE8BEA" w:rsidR="00A43A86" w:rsidRPr="00A43A86" w:rsidRDefault="00A43A86" w:rsidP="00A43A86"/>
    <w:p w14:paraId="56964ACC" w14:textId="4C714419" w:rsidR="006A2D5A" w:rsidRDefault="000A351F" w:rsidP="00406B69">
      <w:pPr>
        <w:pStyle w:val="Heading2"/>
        <w:numPr>
          <w:ilvl w:val="1"/>
          <w:numId w:val="35"/>
        </w:numPr>
      </w:pPr>
      <w:bookmarkStart w:id="58" w:name="_Toc88136086"/>
      <w:r>
        <w:lastRenderedPageBreak/>
        <w:t xml:space="preserve">Overview of </w:t>
      </w:r>
      <w:r w:rsidR="00722BB4">
        <w:t xml:space="preserve">“Report </w:t>
      </w:r>
      <w:r w:rsidR="2211572D">
        <w:t>P</w:t>
      </w:r>
      <w:r w:rsidR="2A858A46">
        <w:t>ages</w:t>
      </w:r>
      <w:r w:rsidR="00722BB4">
        <w:t>”</w:t>
      </w:r>
      <w:r w:rsidR="1B729D5C">
        <w:t xml:space="preserve"> in the Power BI</w:t>
      </w:r>
      <w:r w:rsidR="2A858A46">
        <w:t xml:space="preserve"> </w:t>
      </w:r>
      <w:r w:rsidR="45DF6055">
        <w:t>Report</w:t>
      </w:r>
      <w:bookmarkEnd w:id="58"/>
      <w:r w:rsidR="001C47E1">
        <w:t xml:space="preserve"> </w:t>
      </w:r>
    </w:p>
    <w:p w14:paraId="74CA3FD0" w14:textId="041BB9DC" w:rsidR="00392711" w:rsidRDefault="41580FA5" w:rsidP="00130C89">
      <w:pPr>
        <w:pStyle w:val="Heading3"/>
        <w:numPr>
          <w:ilvl w:val="2"/>
          <w:numId w:val="35"/>
        </w:numPr>
      </w:pPr>
      <w:bookmarkStart w:id="59" w:name="_Toc88136087"/>
      <w:r>
        <w:t>SMAT</w:t>
      </w:r>
      <w:r w:rsidR="2A858A46">
        <w:t xml:space="preserve"> Overview</w:t>
      </w:r>
      <w:bookmarkEnd w:id="59"/>
      <w:r w:rsidR="2A858A46">
        <w:t xml:space="preserve"> </w:t>
      </w:r>
    </w:p>
    <w:p w14:paraId="789C6FAC" w14:textId="21FDB936" w:rsidR="00392711" w:rsidRPr="00392711" w:rsidRDefault="00392711" w:rsidP="00A9198E">
      <w:r>
        <w:t xml:space="preserve">As the name implies this </w:t>
      </w:r>
      <w:r w:rsidR="0034134A">
        <w:t xml:space="preserve">report </w:t>
      </w:r>
      <w:r>
        <w:t>page shows a high</w:t>
      </w:r>
      <w:r w:rsidR="009628D0">
        <w:t>-</w:t>
      </w:r>
      <w:r>
        <w:t xml:space="preserve">level overview of the </w:t>
      </w:r>
      <w:r w:rsidR="009428E1">
        <w:t>number</w:t>
      </w:r>
      <w:r>
        <w:t xml:space="preserve"> of Sites, Webs, </w:t>
      </w:r>
      <w:proofErr w:type="gramStart"/>
      <w:r>
        <w:t>Items</w:t>
      </w:r>
      <w:proofErr w:type="gramEnd"/>
      <w:r>
        <w:t xml:space="preserve"> and Issues for the entire farm. When selecting a specific Web Application or Site Collection, values </w:t>
      </w:r>
      <w:r w:rsidR="00827FB1">
        <w:t>are updated limited to the selected scope.</w:t>
      </w:r>
      <w:r w:rsidR="008473B9" w:rsidRPr="008473B9">
        <w:rPr>
          <w:noProof/>
        </w:rPr>
        <w:t xml:space="preserve"> </w:t>
      </w:r>
      <w:r w:rsidR="008473B9" w:rsidRPr="008473B9">
        <w:rPr>
          <w:noProof/>
        </w:rPr>
        <w:drawing>
          <wp:inline distT="0" distB="0" distL="0" distR="0" wp14:anchorId="1DB72410" wp14:editId="4058DB69">
            <wp:extent cx="5943600" cy="3331845"/>
            <wp:effectExtent l="0" t="0" r="0" b="1905"/>
            <wp:docPr id="48" name="Picture 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treemap chart&#10;&#10;Description automatically generated"/>
                    <pic:cNvPicPr/>
                  </pic:nvPicPr>
                  <pic:blipFill>
                    <a:blip r:embed="rId33"/>
                    <a:stretch>
                      <a:fillRect/>
                    </a:stretch>
                  </pic:blipFill>
                  <pic:spPr>
                    <a:xfrm>
                      <a:off x="0" y="0"/>
                      <a:ext cx="5943600" cy="3331845"/>
                    </a:xfrm>
                    <a:prstGeom prst="rect">
                      <a:avLst/>
                    </a:prstGeom>
                  </pic:spPr>
                </pic:pic>
              </a:graphicData>
            </a:graphic>
          </wp:inline>
        </w:drawing>
      </w:r>
    </w:p>
    <w:p w14:paraId="6938F727" w14:textId="5433C99B" w:rsidR="00DE0777" w:rsidRDefault="00A81B35" w:rsidP="00406B69">
      <w:pPr>
        <w:pStyle w:val="Heading3"/>
        <w:numPr>
          <w:ilvl w:val="2"/>
          <w:numId w:val="35"/>
        </w:numPr>
      </w:pPr>
      <w:bookmarkStart w:id="60" w:name="_Toc88136088"/>
      <w:r>
        <w:rPr>
          <w:noProof/>
        </w:rPr>
        <mc:AlternateContent>
          <mc:Choice Requires="wps">
            <w:drawing>
              <wp:anchor distT="0" distB="0" distL="114300" distR="114300" simplePos="0" relativeHeight="251658243" behindDoc="0" locked="0" layoutInCell="1" allowOverlap="1" wp14:anchorId="3A490EE2" wp14:editId="1C27D238">
                <wp:simplePos x="0" y="0"/>
                <wp:positionH relativeFrom="column">
                  <wp:posOffset>0</wp:posOffset>
                </wp:positionH>
                <wp:positionV relativeFrom="paragraph">
                  <wp:posOffset>193675</wp:posOffset>
                </wp:positionV>
                <wp:extent cx="5943600" cy="3381375"/>
                <wp:effectExtent l="0" t="0" r="19050" b="28575"/>
                <wp:wrapTopAndBottom/>
                <wp:docPr id="4" name="Text Box 4"/>
                <wp:cNvGraphicFramePr/>
                <a:graphic xmlns:a="http://schemas.openxmlformats.org/drawingml/2006/main">
                  <a:graphicData uri="http://schemas.microsoft.com/office/word/2010/wordprocessingShape">
                    <wps:wsp>
                      <wps:cNvSpPr txBox="1"/>
                      <wps:spPr>
                        <a:xfrm>
                          <a:off x="0" y="0"/>
                          <a:ext cx="5943600" cy="3381375"/>
                        </a:xfrm>
                        <a:prstGeom prst="roundRect">
                          <a:avLst>
                            <a:gd name="adj" fmla="val 4986"/>
                          </a:avLst>
                        </a:prstGeom>
                        <a:solidFill>
                          <a:schemeClr val="accent1">
                            <a:lumMod val="60000"/>
                            <a:lumOff val="40000"/>
                          </a:schemeClr>
                        </a:solidFill>
                        <a:ln w="6350">
                          <a:solidFill>
                            <a:prstClr val="black"/>
                          </a:solidFill>
                        </a:ln>
                      </wps:spPr>
                      <wps:txbx>
                        <w:txbxContent>
                          <w:p w14:paraId="37D260B4" w14:textId="756DF173" w:rsidR="00A81B35" w:rsidRDefault="00A81B35" w:rsidP="00A81B35">
                            <w:r>
                              <w:t xml:space="preserve">NOTE: To try and categorize site collections into four easy to understand “migration complexity” </w:t>
                            </w:r>
                            <w:r w:rsidR="00EA0640">
                              <w:t>buckets</w:t>
                            </w:r>
                            <w:r>
                              <w:t xml:space="preserve">, we decided to use </w:t>
                            </w:r>
                            <w:r w:rsidR="007D2883">
                              <w:t xml:space="preserve">a </w:t>
                            </w:r>
                            <w:proofErr w:type="gramStart"/>
                            <w:r w:rsidR="007D2883">
                              <w:t>single</w:t>
                            </w:r>
                            <w:r>
                              <w:t xml:space="preserve"> parameters</w:t>
                            </w:r>
                            <w:proofErr w:type="gramEnd"/>
                            <w:r>
                              <w:t xml:space="preserve"> to make the split. We’re currently </w:t>
                            </w:r>
                            <w:r w:rsidR="007D2883">
                              <w:t xml:space="preserve">only </w:t>
                            </w:r>
                            <w:r>
                              <w:t xml:space="preserve">taking the total amount of “Issues” into account. This might not correctly represent every </w:t>
                            </w:r>
                            <w:r w:rsidR="00D6663D">
                              <w:t>organization</w:t>
                            </w:r>
                            <w:r>
                              <w:t xml:space="preserve"> situation, but we needed to have a generic guideline.</w:t>
                            </w:r>
                          </w:p>
                          <w:p w14:paraId="1CD4A12D" w14:textId="77777777" w:rsidR="00A81B35" w:rsidRDefault="00A81B35" w:rsidP="00A81B35">
                            <w:r>
                              <w:t xml:space="preserve">“Issues” can be anything from a simple </w:t>
                            </w:r>
                            <w:r w:rsidRPr="000E4ABE">
                              <w:rPr>
                                <w:i/>
                                <w:iCs/>
                              </w:rPr>
                              <w:t>checked out file</w:t>
                            </w:r>
                            <w:r>
                              <w:t>, to a complex custom code feature that is providing key functionality to the organization. The first one is easily “checked in” again, the custom code will be a different story.</w:t>
                            </w:r>
                          </w:p>
                          <w:p w14:paraId="2437EF46" w14:textId="6257E0F3" w:rsidR="00A81B35" w:rsidRDefault="007D2883" w:rsidP="00A81B35">
                            <w:proofErr w:type="gramStart"/>
                            <w:r>
                              <w:t>However</w:t>
                            </w:r>
                            <w:proofErr w:type="gramEnd"/>
                            <w:r>
                              <w:t xml:space="preserve"> </w:t>
                            </w:r>
                            <w:r w:rsidR="00A81B35">
                              <w:t xml:space="preserve">“Sub Webs” </w:t>
                            </w:r>
                            <w:r>
                              <w:t>should also be</w:t>
                            </w:r>
                            <w:r w:rsidR="00A81B35">
                              <w:t xml:space="preserve"> considered here, because Microsoft preaches to create site collections with a root web only, avoiding “Sub Webs” as much as possible. </w:t>
                            </w:r>
                          </w:p>
                          <w:p w14:paraId="5DBA664F" w14:textId="3EB87347" w:rsidR="00A81B35" w:rsidRDefault="00A81B35">
                            <w:pPr>
                              <w:rPr>
                                <w:i/>
                                <w:iCs/>
                              </w:rPr>
                            </w:pPr>
                            <w:r>
                              <w:t xml:space="preserve">This would mean that a single classic site collection with a hierarchy of 20 “Sub Webs” could potentially be migrated to 20 modern site collections. It’s also possible that some “Sub Webs” were created to host one (or more) “pages” which could be replaced by merging the pages to a single site collection and </w:t>
                            </w:r>
                            <w:r w:rsidRPr="00A81B35">
                              <w:rPr>
                                <w:i/>
                                <w:iCs/>
                              </w:rPr>
                              <w:t>creating modern navigation to reflect the former “hierarchy”.</w:t>
                            </w:r>
                          </w:p>
                          <w:p w14:paraId="2895C548" w14:textId="4B586B72" w:rsidR="006E50C2" w:rsidRDefault="006E50C2" w:rsidP="006E50C2">
                            <w:r>
                              <w:t xml:space="preserve">NOTE: Any “Workflow 2013” Issues are not shown in the graph on the first 5 report </w:t>
                            </w:r>
                            <w:proofErr w:type="gramStart"/>
                            <w:r>
                              <w:t>pages, but</w:t>
                            </w:r>
                            <w:proofErr w:type="gramEnd"/>
                            <w:r>
                              <w:t xml:space="preserve"> are counted in the #Issues!</w:t>
                            </w:r>
                          </w:p>
                          <w:p w14:paraId="452B48D4" w14:textId="77777777" w:rsidR="006E50C2" w:rsidRDefault="006E50C2">
                            <w:pPr>
                              <w:rPr>
                                <w:i/>
                                <w:iCs/>
                              </w:rPr>
                            </w:pPr>
                          </w:p>
                          <w:p w14:paraId="0E2B35D6" w14:textId="70B65726" w:rsidR="006E50C2" w:rsidRDefault="006E50C2">
                            <w:pPr>
                              <w:rPr>
                                <w:i/>
                                <w:iCs/>
                              </w:rPr>
                            </w:pPr>
                          </w:p>
                          <w:p w14:paraId="1E3A4B49" w14:textId="77777777" w:rsidR="006E50C2" w:rsidRDefault="006E5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490EE2" id="Text Box 4" o:spid="_x0000_s1046" style="position:absolute;left:0;text-align:left;margin-left:0;margin-top:15.25pt;width:468pt;height:266.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" fillcolor="#8eaadb [1940]" strokeweight=".5pt">
                <v:textbox>
                  <w:txbxContent>
                    <w:p w14:paraId="37D260B4" w14:textId="756DF173" w:rsidR="00A81B35" w:rsidRDefault="00A81B35" w:rsidP="00A81B35">
                      <w:r>
                        <w:t xml:space="preserve">NOTE: To try and categorize site collections into four easy to understand “migration complexity” </w:t>
                      </w:r>
                      <w:r w:rsidR="00EA0640">
                        <w:t>buckets</w:t>
                      </w:r>
                      <w:r>
                        <w:t xml:space="preserve">, we decided to use </w:t>
                      </w:r>
                      <w:r w:rsidR="007D2883">
                        <w:t xml:space="preserve">a </w:t>
                      </w:r>
                      <w:proofErr w:type="gramStart"/>
                      <w:r w:rsidR="007D2883">
                        <w:t>single</w:t>
                      </w:r>
                      <w:r>
                        <w:t xml:space="preserve"> parameters</w:t>
                      </w:r>
                      <w:proofErr w:type="gramEnd"/>
                      <w:r>
                        <w:t xml:space="preserve"> to make the split. We’re currently </w:t>
                      </w:r>
                      <w:r w:rsidR="007D2883">
                        <w:t xml:space="preserve">only </w:t>
                      </w:r>
                      <w:r>
                        <w:t xml:space="preserve">taking the total amount of “Issues” into account. This might not correctly represent every </w:t>
                      </w:r>
                      <w:r w:rsidR="00D6663D">
                        <w:t>organization</w:t>
                      </w:r>
                      <w:r>
                        <w:t xml:space="preserve"> situation, but we needed to have a generic guideline.</w:t>
                      </w:r>
                    </w:p>
                    <w:p w14:paraId="1CD4A12D" w14:textId="77777777" w:rsidR="00A81B35" w:rsidRDefault="00A81B35" w:rsidP="00A81B35">
                      <w:r>
                        <w:t xml:space="preserve">“Issues” can be anything from a simple </w:t>
                      </w:r>
                      <w:r w:rsidRPr="000E4ABE">
                        <w:rPr>
                          <w:i/>
                          <w:iCs/>
                        </w:rPr>
                        <w:t>checked out file</w:t>
                      </w:r>
                      <w:r>
                        <w:t>, to a complex custom code feature that is providing key functionality to the organization. The first one is easily “checked in” again, the custom code will be a different story.</w:t>
                      </w:r>
                    </w:p>
                    <w:p w14:paraId="2437EF46" w14:textId="6257E0F3" w:rsidR="00A81B35" w:rsidRDefault="007D2883" w:rsidP="00A81B35">
                      <w:proofErr w:type="gramStart"/>
                      <w:r>
                        <w:t>However</w:t>
                      </w:r>
                      <w:proofErr w:type="gramEnd"/>
                      <w:r>
                        <w:t xml:space="preserve"> </w:t>
                      </w:r>
                      <w:r w:rsidR="00A81B35">
                        <w:t xml:space="preserve">“Sub Webs” </w:t>
                      </w:r>
                      <w:r>
                        <w:t>should also be</w:t>
                      </w:r>
                      <w:r w:rsidR="00A81B35">
                        <w:t xml:space="preserve"> considered here, because Microsoft preaches to create site collections with a root web only, avoiding “Sub Webs” as much as possible. </w:t>
                      </w:r>
                    </w:p>
                    <w:p w14:paraId="5DBA664F" w14:textId="3EB87347" w:rsidR="00A81B35" w:rsidRDefault="00A81B35">
                      <w:pPr>
                        <w:rPr>
                          <w:i/>
                          <w:iCs/>
                        </w:rPr>
                      </w:pPr>
                      <w:r>
                        <w:t xml:space="preserve">This would mean that a single classic site collection with a hierarchy of 20 “Sub Webs” could potentially be migrated to 20 modern site collections. It’s also possible that some “Sub Webs” were created to host one (or more) “pages” which could be replaced by merging the pages to a single site collection and </w:t>
                      </w:r>
                      <w:r w:rsidRPr="00A81B35">
                        <w:rPr>
                          <w:i/>
                          <w:iCs/>
                        </w:rPr>
                        <w:t>creating modern navigation to reflect the former “hierarchy”.</w:t>
                      </w:r>
                    </w:p>
                    <w:p w14:paraId="2895C548" w14:textId="4B586B72" w:rsidR="006E50C2" w:rsidRDefault="006E50C2" w:rsidP="006E50C2">
                      <w:r>
                        <w:t xml:space="preserve">NOTE: Any “Workflow 2013” Issues are not shown in the graph on the first 5 report </w:t>
                      </w:r>
                      <w:proofErr w:type="gramStart"/>
                      <w:r>
                        <w:t>pages, but</w:t>
                      </w:r>
                      <w:proofErr w:type="gramEnd"/>
                      <w:r>
                        <w:t xml:space="preserve"> are counted in the #Issues!</w:t>
                      </w:r>
                    </w:p>
                    <w:p w14:paraId="452B48D4" w14:textId="77777777" w:rsidR="006E50C2" w:rsidRDefault="006E50C2">
                      <w:pPr>
                        <w:rPr>
                          <w:i/>
                          <w:iCs/>
                        </w:rPr>
                      </w:pPr>
                    </w:p>
                    <w:p w14:paraId="0E2B35D6" w14:textId="70B65726" w:rsidR="006E50C2" w:rsidRDefault="006E50C2">
                      <w:pPr>
                        <w:rPr>
                          <w:i/>
                          <w:iCs/>
                        </w:rPr>
                      </w:pPr>
                    </w:p>
                    <w:p w14:paraId="1E3A4B49" w14:textId="77777777" w:rsidR="006E50C2" w:rsidRDefault="006E50C2"/>
                  </w:txbxContent>
                </v:textbox>
                <w10:wrap type="topAndBottom"/>
              </v:roundrect>
            </w:pict>
          </mc:Fallback>
        </mc:AlternateContent>
      </w:r>
      <w:r w:rsidR="2A858A46">
        <w:t>Simple Sites</w:t>
      </w:r>
      <w:bookmarkEnd w:id="60"/>
    </w:p>
    <w:p w14:paraId="45118E6B" w14:textId="77777777" w:rsidR="00911396" w:rsidRDefault="00911396" w:rsidP="00F65787"/>
    <w:p w14:paraId="00F99FC7" w14:textId="7E84C782" w:rsidR="003237A1" w:rsidRDefault="003B49D2" w:rsidP="00F65787">
      <w:r w:rsidRPr="00D46A42">
        <w:rPr>
          <w:b/>
          <w:bCs/>
        </w:rPr>
        <w:lastRenderedPageBreak/>
        <w:t>Simple Sites</w:t>
      </w:r>
      <w:r w:rsidRPr="003B49D2">
        <w:t xml:space="preserve"> | &lt;50 Issues</w:t>
      </w:r>
      <w:r w:rsidR="008473B9" w:rsidRPr="008473B9">
        <w:rPr>
          <w:noProof/>
        </w:rPr>
        <w:drawing>
          <wp:inline distT="0" distB="0" distL="0" distR="0" wp14:anchorId="4686C90F" wp14:editId="17197675">
            <wp:extent cx="5943600" cy="3334385"/>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34"/>
                    <a:stretch>
                      <a:fillRect/>
                    </a:stretch>
                  </pic:blipFill>
                  <pic:spPr>
                    <a:xfrm>
                      <a:off x="0" y="0"/>
                      <a:ext cx="5943600" cy="3334385"/>
                    </a:xfrm>
                    <a:prstGeom prst="rect">
                      <a:avLst/>
                    </a:prstGeom>
                  </pic:spPr>
                </pic:pic>
              </a:graphicData>
            </a:graphic>
          </wp:inline>
        </w:drawing>
      </w:r>
    </w:p>
    <w:p w14:paraId="70781C09" w14:textId="279E5D7B" w:rsidR="00392711" w:rsidRDefault="2A858A46" w:rsidP="00406B69">
      <w:pPr>
        <w:pStyle w:val="Heading3"/>
        <w:numPr>
          <w:ilvl w:val="2"/>
          <w:numId w:val="35"/>
        </w:numPr>
      </w:pPr>
      <w:bookmarkStart w:id="61" w:name="_Toc88136089"/>
      <w:r>
        <w:t>Less Simple Sites</w:t>
      </w:r>
      <w:bookmarkEnd w:id="61"/>
      <w:r>
        <w:t xml:space="preserve"> </w:t>
      </w:r>
    </w:p>
    <w:p w14:paraId="2A48D13F" w14:textId="4878B1A4" w:rsidR="003237A1" w:rsidRPr="003B49D2" w:rsidRDefault="003B49D2" w:rsidP="00F65787">
      <w:r w:rsidRPr="00D46A42">
        <w:rPr>
          <w:b/>
          <w:bCs/>
        </w:rPr>
        <w:t>Less Simple Sites</w:t>
      </w:r>
      <w:r w:rsidRPr="003B49D2">
        <w:t xml:space="preserve"> | </w:t>
      </w:r>
      <w:r w:rsidR="007D2883">
        <w:t>50 - 499 Issues</w:t>
      </w:r>
      <w:r w:rsidR="008473B9" w:rsidRPr="008473B9">
        <w:rPr>
          <w:noProof/>
        </w:rPr>
        <w:drawing>
          <wp:inline distT="0" distB="0" distL="0" distR="0" wp14:anchorId="5943AC7B" wp14:editId="7AA41291">
            <wp:extent cx="5943600" cy="3331845"/>
            <wp:effectExtent l="0" t="0" r="0" b="190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35"/>
                    <a:stretch>
                      <a:fillRect/>
                    </a:stretch>
                  </pic:blipFill>
                  <pic:spPr>
                    <a:xfrm>
                      <a:off x="0" y="0"/>
                      <a:ext cx="5943600" cy="3331845"/>
                    </a:xfrm>
                    <a:prstGeom prst="rect">
                      <a:avLst/>
                    </a:prstGeom>
                  </pic:spPr>
                </pic:pic>
              </a:graphicData>
            </a:graphic>
          </wp:inline>
        </w:drawing>
      </w:r>
    </w:p>
    <w:p w14:paraId="31762C82" w14:textId="37B3FA1F" w:rsidR="00392711" w:rsidRDefault="2A858A46" w:rsidP="00406B69">
      <w:pPr>
        <w:pStyle w:val="Heading3"/>
        <w:numPr>
          <w:ilvl w:val="2"/>
          <w:numId w:val="35"/>
        </w:numPr>
      </w:pPr>
      <w:bookmarkStart w:id="62" w:name="_Toc88136090"/>
      <w:r>
        <w:lastRenderedPageBreak/>
        <w:t>Complex Sites</w:t>
      </w:r>
      <w:bookmarkEnd w:id="62"/>
    </w:p>
    <w:p w14:paraId="29C49F66" w14:textId="3CBF58AE" w:rsidR="003237A1" w:rsidRPr="003B49D2" w:rsidRDefault="003B49D2" w:rsidP="00F65787">
      <w:r w:rsidRPr="00D46A42">
        <w:rPr>
          <w:b/>
          <w:bCs/>
        </w:rPr>
        <w:t>Complex Sites</w:t>
      </w:r>
      <w:r w:rsidRPr="003B49D2">
        <w:t xml:space="preserve"> | </w:t>
      </w:r>
      <w:r w:rsidR="007D2883">
        <w:t>500 - 4999</w:t>
      </w:r>
      <w:r w:rsidRPr="003B49D2">
        <w:t xml:space="preserve"> Issues</w:t>
      </w:r>
      <w:r w:rsidR="00F65787" w:rsidRPr="00F65787">
        <w:rPr>
          <w:noProof/>
        </w:rPr>
        <w:t xml:space="preserve"> </w:t>
      </w:r>
      <w:r w:rsidR="008473B9" w:rsidRPr="008473B9">
        <w:rPr>
          <w:noProof/>
        </w:rPr>
        <w:drawing>
          <wp:inline distT="0" distB="0" distL="0" distR="0" wp14:anchorId="13B9D17F" wp14:editId="2464F601">
            <wp:extent cx="5943600" cy="3340100"/>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6"/>
                    <a:stretch>
                      <a:fillRect/>
                    </a:stretch>
                  </pic:blipFill>
                  <pic:spPr>
                    <a:xfrm>
                      <a:off x="0" y="0"/>
                      <a:ext cx="5943600" cy="3340100"/>
                    </a:xfrm>
                    <a:prstGeom prst="rect">
                      <a:avLst/>
                    </a:prstGeom>
                  </pic:spPr>
                </pic:pic>
              </a:graphicData>
            </a:graphic>
          </wp:inline>
        </w:drawing>
      </w:r>
    </w:p>
    <w:p w14:paraId="124989B0" w14:textId="6145E805" w:rsidR="00392711" w:rsidRDefault="2A858A46" w:rsidP="00406B69">
      <w:pPr>
        <w:pStyle w:val="Heading3"/>
        <w:numPr>
          <w:ilvl w:val="2"/>
          <w:numId w:val="35"/>
        </w:numPr>
      </w:pPr>
      <w:bookmarkStart w:id="63" w:name="_Toc88136091"/>
      <w:r>
        <w:t>Very Complex Sites</w:t>
      </w:r>
      <w:bookmarkEnd w:id="63"/>
    </w:p>
    <w:p w14:paraId="51E2F0CA" w14:textId="4340B0B0" w:rsidR="003B49D2" w:rsidRDefault="003B49D2" w:rsidP="003B49D2">
      <w:r w:rsidRPr="00D46A42">
        <w:rPr>
          <w:b/>
          <w:bCs/>
        </w:rPr>
        <w:t>Very Complex Sites</w:t>
      </w:r>
      <w:r w:rsidRPr="003B49D2">
        <w:t xml:space="preserve"> | </w:t>
      </w:r>
      <w:r w:rsidR="007D2883">
        <w:t>5000+ Issues</w:t>
      </w:r>
      <w:r w:rsidR="008473B9" w:rsidRPr="008473B9">
        <w:rPr>
          <w:noProof/>
        </w:rPr>
        <w:drawing>
          <wp:inline distT="0" distB="0" distL="0" distR="0" wp14:anchorId="23C72B47" wp14:editId="40AD4E8B">
            <wp:extent cx="5943600" cy="3338195"/>
            <wp:effectExtent l="0" t="0" r="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7"/>
                    <a:stretch>
                      <a:fillRect/>
                    </a:stretch>
                  </pic:blipFill>
                  <pic:spPr>
                    <a:xfrm>
                      <a:off x="0" y="0"/>
                      <a:ext cx="5943600" cy="3338195"/>
                    </a:xfrm>
                    <a:prstGeom prst="rect">
                      <a:avLst/>
                    </a:prstGeom>
                  </pic:spPr>
                </pic:pic>
              </a:graphicData>
            </a:graphic>
          </wp:inline>
        </w:drawing>
      </w:r>
    </w:p>
    <w:p w14:paraId="4BDA42C9" w14:textId="7A6F952C" w:rsidR="003237A1" w:rsidRPr="003B49D2" w:rsidRDefault="003237A1" w:rsidP="003237A1">
      <w:pPr>
        <w:ind w:left="576"/>
      </w:pPr>
    </w:p>
    <w:p w14:paraId="00DE4FAC" w14:textId="4D6A8431" w:rsidR="003237A1" w:rsidRDefault="2211572D" w:rsidP="00406B69">
      <w:pPr>
        <w:pStyle w:val="Heading3"/>
        <w:numPr>
          <w:ilvl w:val="2"/>
          <w:numId w:val="35"/>
        </w:numPr>
      </w:pPr>
      <w:bookmarkStart w:id="64" w:name="_Toc88136092"/>
      <w:r>
        <w:lastRenderedPageBreak/>
        <w:t>Site Owner</w:t>
      </w:r>
      <w:r w:rsidR="130B2ADC">
        <w:t>s</w:t>
      </w:r>
      <w:r>
        <w:t xml:space="preserve"> Overview</w:t>
      </w:r>
      <w:bookmarkEnd w:id="64"/>
    </w:p>
    <w:p w14:paraId="44C43551" w14:textId="4302A999" w:rsidR="00AD58AC" w:rsidRDefault="00DF2A3C" w:rsidP="00F65787">
      <w:r>
        <w:t xml:space="preserve">Provides a drill-down of the </w:t>
      </w:r>
      <w:r w:rsidR="00E91469">
        <w:t xml:space="preserve">site collection administrators, </w:t>
      </w:r>
      <w:r w:rsidR="004F3568">
        <w:t xml:space="preserve">with </w:t>
      </w:r>
      <w:r w:rsidR="00166256">
        <w:t xml:space="preserve">separate </w:t>
      </w:r>
      <w:r w:rsidR="004F3568">
        <w:t>indication of</w:t>
      </w:r>
      <w:r w:rsidR="00E91469">
        <w:t xml:space="preserve"> the </w:t>
      </w:r>
      <w:r w:rsidR="004F3568">
        <w:t>“</w:t>
      </w:r>
      <w:r w:rsidR="00E91469">
        <w:t xml:space="preserve">primary </w:t>
      </w:r>
      <w:r w:rsidR="004F3568">
        <w:t>admin”.</w:t>
      </w:r>
      <w:r w:rsidR="00933F74">
        <w:t xml:space="preserve"> This should help with identifying the “Owners” of the site collection</w:t>
      </w:r>
      <w:r w:rsidR="000D754F">
        <w:t>.</w:t>
      </w:r>
      <w:r w:rsidR="004F3568">
        <w:t xml:space="preserve"> </w:t>
      </w:r>
      <w:r w:rsidR="00D76818" w:rsidRPr="00D76818">
        <w:rPr>
          <w:noProof/>
        </w:rPr>
        <w:drawing>
          <wp:inline distT="0" distB="0" distL="0" distR="0" wp14:anchorId="4C3B4737" wp14:editId="00F04510">
            <wp:extent cx="5943600" cy="3355340"/>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38"/>
                    <a:stretch>
                      <a:fillRect/>
                    </a:stretch>
                  </pic:blipFill>
                  <pic:spPr>
                    <a:xfrm>
                      <a:off x="0" y="0"/>
                      <a:ext cx="5943600" cy="3355340"/>
                    </a:xfrm>
                    <a:prstGeom prst="rect">
                      <a:avLst/>
                    </a:prstGeom>
                  </pic:spPr>
                </pic:pic>
              </a:graphicData>
            </a:graphic>
          </wp:inline>
        </w:drawing>
      </w:r>
    </w:p>
    <w:p w14:paraId="29889058" w14:textId="3BA49ABA" w:rsidR="003237A1" w:rsidRDefault="2211572D" w:rsidP="00406B69">
      <w:pPr>
        <w:pStyle w:val="Heading3"/>
        <w:numPr>
          <w:ilvl w:val="2"/>
          <w:numId w:val="35"/>
        </w:numPr>
      </w:pPr>
      <w:bookmarkStart w:id="65" w:name="_Toc88136093"/>
      <w:r>
        <w:t>Checked Out Files</w:t>
      </w:r>
      <w:bookmarkEnd w:id="65"/>
    </w:p>
    <w:p w14:paraId="34D0B081" w14:textId="0A587872" w:rsidR="003237A1" w:rsidRPr="003237A1" w:rsidRDefault="000D754F" w:rsidP="00673D0C">
      <w:r>
        <w:t xml:space="preserve">Provides an overview </w:t>
      </w:r>
      <w:r w:rsidR="00C671BE">
        <w:t>of checked out files “by user” – across all web applications and site collections in the farm.</w:t>
      </w:r>
      <w:r w:rsidR="00673D0C">
        <w:rPr>
          <w:noProof/>
        </w:rPr>
        <w:drawing>
          <wp:inline distT="0" distB="0" distL="0" distR="0" wp14:anchorId="0C05A084" wp14:editId="1A4C0FF0">
            <wp:extent cx="592963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9630" cy="3324225"/>
                    </a:xfrm>
                    <a:prstGeom prst="rect">
                      <a:avLst/>
                    </a:prstGeom>
                    <a:noFill/>
                    <a:ln>
                      <a:noFill/>
                    </a:ln>
                  </pic:spPr>
                </pic:pic>
              </a:graphicData>
            </a:graphic>
          </wp:inline>
        </w:drawing>
      </w:r>
    </w:p>
    <w:p w14:paraId="15CA073F" w14:textId="4E9B9BEA" w:rsidR="006A1652" w:rsidRDefault="7C729A21" w:rsidP="00406B69">
      <w:pPr>
        <w:pStyle w:val="Heading3"/>
        <w:numPr>
          <w:ilvl w:val="2"/>
          <w:numId w:val="35"/>
        </w:numPr>
      </w:pPr>
      <w:bookmarkStart w:id="66" w:name="_Toc88136094"/>
      <w:r>
        <w:lastRenderedPageBreak/>
        <w:t>Content DB Size</w:t>
      </w:r>
      <w:bookmarkEnd w:id="66"/>
    </w:p>
    <w:p w14:paraId="5A56E430" w14:textId="366E4EEA" w:rsidR="00CB6A69" w:rsidRDefault="001057F0" w:rsidP="00CB6A69">
      <w:r>
        <w:t xml:space="preserve">Very straight forward overview of the </w:t>
      </w:r>
      <w:r w:rsidR="0068566F">
        <w:t>content database properties, with drill down on web application level.</w:t>
      </w:r>
      <w:r w:rsidRPr="001057F0">
        <w:rPr>
          <w:noProof/>
        </w:rPr>
        <w:drawing>
          <wp:inline distT="0" distB="0" distL="0" distR="0" wp14:anchorId="67E8624E" wp14:editId="7CC6F4F0">
            <wp:extent cx="5943600" cy="3343910"/>
            <wp:effectExtent l="0" t="0" r="0" b="889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40"/>
                    <a:stretch>
                      <a:fillRect/>
                    </a:stretch>
                  </pic:blipFill>
                  <pic:spPr>
                    <a:xfrm>
                      <a:off x="0" y="0"/>
                      <a:ext cx="5943600" cy="3343910"/>
                    </a:xfrm>
                    <a:prstGeom prst="rect">
                      <a:avLst/>
                    </a:prstGeom>
                  </pic:spPr>
                </pic:pic>
              </a:graphicData>
            </a:graphic>
          </wp:inline>
        </w:drawing>
      </w:r>
    </w:p>
    <w:p w14:paraId="1D77227B" w14:textId="533540DD" w:rsidR="00CB6A69" w:rsidRDefault="7C729A21" w:rsidP="00406B69">
      <w:pPr>
        <w:pStyle w:val="Heading3"/>
        <w:numPr>
          <w:ilvl w:val="2"/>
          <w:numId w:val="35"/>
        </w:numPr>
      </w:pPr>
      <w:bookmarkStart w:id="67" w:name="_Toc88136095"/>
      <w:r>
        <w:t>Browser File Handling</w:t>
      </w:r>
      <w:bookmarkEnd w:id="67"/>
    </w:p>
    <w:p w14:paraId="3B6A739A" w14:textId="07E09CB6" w:rsidR="007C760E" w:rsidRDefault="001968DE" w:rsidP="00CB6A69">
      <w:r>
        <w:t xml:space="preserve">Issues </w:t>
      </w:r>
      <w:r w:rsidR="4DAC0447">
        <w:t>about</w:t>
      </w:r>
      <w:r>
        <w:t xml:space="preserve"> files that are not rendered in SharePoint online, such as .html files. </w:t>
      </w:r>
      <w:r w:rsidR="00CC50B8">
        <w:t xml:space="preserve">Drill down </w:t>
      </w:r>
      <w:r w:rsidR="000E49DE">
        <w:t xml:space="preserve">report </w:t>
      </w:r>
      <w:r w:rsidR="00CC50B8">
        <w:t>to site collection level</w:t>
      </w:r>
      <w:r w:rsidR="00897DEB">
        <w:t>, providing a total for the scope and full list of files and last modified by information.</w:t>
      </w:r>
      <w:r w:rsidR="007C760E">
        <w:rPr>
          <w:noProof/>
        </w:rPr>
        <w:drawing>
          <wp:inline distT="0" distB="0" distL="0" distR="0" wp14:anchorId="66B625EF" wp14:editId="7E9271D3">
            <wp:extent cx="5943600" cy="3365500"/>
            <wp:effectExtent l="0" t="0" r="0" b="6350"/>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6B37FAD6" w14:textId="77777777" w:rsidR="009E2FA3" w:rsidRDefault="009E2FA3" w:rsidP="00CB6A69"/>
    <w:p w14:paraId="1D2B4917" w14:textId="240637FC" w:rsidR="00CB6A69" w:rsidRDefault="5D1EAE92" w:rsidP="00406B69">
      <w:pPr>
        <w:pStyle w:val="Heading3"/>
        <w:numPr>
          <w:ilvl w:val="2"/>
          <w:numId w:val="35"/>
        </w:numPr>
      </w:pPr>
      <w:bookmarkStart w:id="68" w:name="_Toc88136096"/>
      <w:r>
        <w:t>Large Lists</w:t>
      </w:r>
      <w:bookmarkEnd w:id="68"/>
    </w:p>
    <w:p w14:paraId="15E4370D" w14:textId="3925BEC6" w:rsidR="00DE0777" w:rsidRDefault="000B149C" w:rsidP="00CB6A69">
      <w:r>
        <w:t>Provides a d</w:t>
      </w:r>
      <w:r w:rsidR="00FD752D">
        <w:t xml:space="preserve">rill down </w:t>
      </w:r>
      <w:r>
        <w:t>of web applications and site collections that contain lists with more than 5000 items.</w:t>
      </w:r>
      <w:r w:rsidR="00AE2E6C" w:rsidRPr="00AE2E6C">
        <w:rPr>
          <w:noProof/>
        </w:rPr>
        <w:t xml:space="preserve"> </w:t>
      </w:r>
      <w:r w:rsidR="00B97E14" w:rsidRPr="00B97E14">
        <w:rPr>
          <w:noProof/>
        </w:rPr>
        <w:drawing>
          <wp:inline distT="0" distB="0" distL="0" distR="0" wp14:anchorId="7814944F" wp14:editId="34169599">
            <wp:extent cx="5943600" cy="3343910"/>
            <wp:effectExtent l="0" t="0" r="0" b="8890"/>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42"/>
                    <a:stretch>
                      <a:fillRect/>
                    </a:stretch>
                  </pic:blipFill>
                  <pic:spPr>
                    <a:xfrm>
                      <a:off x="0" y="0"/>
                      <a:ext cx="5943600" cy="3343910"/>
                    </a:xfrm>
                    <a:prstGeom prst="rect">
                      <a:avLst/>
                    </a:prstGeom>
                  </pic:spPr>
                </pic:pic>
              </a:graphicData>
            </a:graphic>
          </wp:inline>
        </w:drawing>
      </w:r>
    </w:p>
    <w:p w14:paraId="2A12EBEA" w14:textId="5FA384A7" w:rsidR="00CB6A69" w:rsidRDefault="5D1EAE92" w:rsidP="00406B69">
      <w:pPr>
        <w:pStyle w:val="Heading3"/>
        <w:numPr>
          <w:ilvl w:val="2"/>
          <w:numId w:val="35"/>
        </w:numPr>
      </w:pPr>
      <w:bookmarkStart w:id="69" w:name="_Toc88136097"/>
      <w:r>
        <w:t>Large Sites</w:t>
      </w:r>
      <w:bookmarkEnd w:id="69"/>
    </w:p>
    <w:p w14:paraId="27A32847" w14:textId="175A3D31" w:rsidR="000228C9" w:rsidRDefault="008E7247" w:rsidP="00190F9E">
      <w:r>
        <w:t>Provides a drill down of site collections that are larger than 500GB</w:t>
      </w:r>
      <w:r w:rsidR="00BA49D2" w:rsidRPr="00BA49D2">
        <w:rPr>
          <w:noProof/>
        </w:rPr>
        <w:t xml:space="preserve"> </w:t>
      </w:r>
      <w:r w:rsidR="00BA49D2">
        <w:rPr>
          <w:noProof/>
        </w:rPr>
        <w:t>(in this example there is only one)</w:t>
      </w:r>
      <w:r w:rsidR="00BA49D2" w:rsidRPr="00BA49D2">
        <w:rPr>
          <w:noProof/>
        </w:rPr>
        <w:drawing>
          <wp:inline distT="0" distB="0" distL="0" distR="0" wp14:anchorId="36FFA2FB" wp14:editId="22C523A5">
            <wp:extent cx="5943600" cy="3347720"/>
            <wp:effectExtent l="0" t="0" r="0" b="508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43"/>
                    <a:stretch>
                      <a:fillRect/>
                    </a:stretch>
                  </pic:blipFill>
                  <pic:spPr>
                    <a:xfrm>
                      <a:off x="0" y="0"/>
                      <a:ext cx="5943600" cy="3347720"/>
                    </a:xfrm>
                    <a:prstGeom prst="rect">
                      <a:avLst/>
                    </a:prstGeom>
                  </pic:spPr>
                </pic:pic>
              </a:graphicData>
            </a:graphic>
          </wp:inline>
        </w:drawing>
      </w:r>
    </w:p>
    <w:p w14:paraId="33F43055" w14:textId="1BBF4144" w:rsidR="00190F9E" w:rsidRDefault="5D1EAE92" w:rsidP="00406B69">
      <w:pPr>
        <w:pStyle w:val="Heading3"/>
        <w:numPr>
          <w:ilvl w:val="2"/>
          <w:numId w:val="35"/>
        </w:numPr>
      </w:pPr>
      <w:bookmarkStart w:id="70" w:name="_Toc88136098"/>
      <w:r>
        <w:lastRenderedPageBreak/>
        <w:t>Workflows 2010</w:t>
      </w:r>
      <w:bookmarkEnd w:id="70"/>
    </w:p>
    <w:p w14:paraId="66795035" w14:textId="7BB99071" w:rsidR="00BA49D2" w:rsidRPr="00BA49D2" w:rsidRDefault="000760EE" w:rsidP="00BA49D2">
      <w:r>
        <w:t xml:space="preserve">Drill down of </w:t>
      </w:r>
      <w:r w:rsidR="002A22D2">
        <w:t>2010-Mode W</w:t>
      </w:r>
      <w:r>
        <w:t>orkflows defined</w:t>
      </w:r>
      <w:r w:rsidR="001A46B0">
        <w:t xml:space="preserve"> by</w:t>
      </w:r>
      <w:r>
        <w:t xml:space="preserve"> “scope”</w:t>
      </w:r>
      <w:r w:rsidR="00020008">
        <w:t xml:space="preserve"> (</w:t>
      </w:r>
      <w:r w:rsidR="0014339C">
        <w:t>Site/List/</w:t>
      </w:r>
      <w:proofErr w:type="spellStart"/>
      <w:r w:rsidR="0014339C">
        <w:t>ContentType</w:t>
      </w:r>
      <w:proofErr w:type="spellEnd"/>
      <w:r w:rsidR="0014339C">
        <w:t>)</w:t>
      </w:r>
      <w:r w:rsidR="00942CC7" w:rsidRPr="00942CC7">
        <w:rPr>
          <w:noProof/>
        </w:rPr>
        <w:drawing>
          <wp:inline distT="0" distB="0" distL="0" distR="0" wp14:anchorId="0E96829F" wp14:editId="0AA8D712">
            <wp:extent cx="5943600" cy="333692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943600" cy="3336925"/>
                    </a:xfrm>
                    <a:prstGeom prst="rect">
                      <a:avLst/>
                    </a:prstGeom>
                  </pic:spPr>
                </pic:pic>
              </a:graphicData>
            </a:graphic>
          </wp:inline>
        </w:drawing>
      </w:r>
    </w:p>
    <w:p w14:paraId="20D63E8C" w14:textId="4265E272" w:rsidR="00190F9E" w:rsidRDefault="16A51420" w:rsidP="00406B69">
      <w:pPr>
        <w:pStyle w:val="Heading3"/>
        <w:numPr>
          <w:ilvl w:val="2"/>
          <w:numId w:val="35"/>
        </w:numPr>
      </w:pPr>
      <w:bookmarkStart w:id="71" w:name="_Toc88136099"/>
      <w:r>
        <w:t>Workflow 2010 Running</w:t>
      </w:r>
      <w:bookmarkEnd w:id="71"/>
    </w:p>
    <w:p w14:paraId="650CF9DB" w14:textId="04AD9E9F" w:rsidR="00920003" w:rsidRDefault="0014339C" w:rsidP="005065BB">
      <w:r>
        <w:t>Drill down of 2010-Mode Workflows currently “running”</w:t>
      </w:r>
      <w:r w:rsidR="00DF64A1" w:rsidRPr="00DF64A1">
        <w:rPr>
          <w:noProof/>
        </w:rPr>
        <w:drawing>
          <wp:inline distT="0" distB="0" distL="0" distR="0" wp14:anchorId="7BA81E8B" wp14:editId="193B0FD6">
            <wp:extent cx="5943600" cy="334137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5"/>
                    <a:stretch>
                      <a:fillRect/>
                    </a:stretch>
                  </pic:blipFill>
                  <pic:spPr>
                    <a:xfrm>
                      <a:off x="0" y="0"/>
                      <a:ext cx="5943600" cy="3341370"/>
                    </a:xfrm>
                    <a:prstGeom prst="rect">
                      <a:avLst/>
                    </a:prstGeom>
                  </pic:spPr>
                </pic:pic>
              </a:graphicData>
            </a:graphic>
          </wp:inline>
        </w:drawing>
      </w:r>
    </w:p>
    <w:p w14:paraId="604E3D01" w14:textId="32A1C253" w:rsidR="005065BB" w:rsidRDefault="0014339C" w:rsidP="005065BB">
      <w:r>
        <w:t xml:space="preserve"> </w:t>
      </w:r>
    </w:p>
    <w:p w14:paraId="6B8854A3" w14:textId="0EC27F7F" w:rsidR="005065BB" w:rsidRDefault="16A51420" w:rsidP="00406B69">
      <w:pPr>
        <w:pStyle w:val="Heading3"/>
        <w:numPr>
          <w:ilvl w:val="2"/>
          <w:numId w:val="35"/>
        </w:numPr>
      </w:pPr>
      <w:bookmarkStart w:id="72" w:name="_Toc88136100"/>
      <w:r>
        <w:lastRenderedPageBreak/>
        <w:t>Workflows 2013</w:t>
      </w:r>
      <w:bookmarkEnd w:id="72"/>
    </w:p>
    <w:p w14:paraId="6823D5B1" w14:textId="1C55E047" w:rsidR="005065BB" w:rsidRDefault="00427D76" w:rsidP="005065BB">
      <w:r>
        <w:t>Drill down of 2013-Mode Workflows defined by “scope</w:t>
      </w:r>
      <w:r w:rsidR="00990DC4">
        <w:t>” (in this example there were no 2013-Mode Workflows defined)</w:t>
      </w:r>
      <w:r w:rsidR="008473B9" w:rsidRPr="008473B9">
        <w:rPr>
          <w:noProof/>
        </w:rPr>
        <w:t xml:space="preserve"> </w:t>
      </w:r>
      <w:r w:rsidR="008473B9" w:rsidRPr="008473B9">
        <w:rPr>
          <w:noProof/>
        </w:rPr>
        <w:drawing>
          <wp:inline distT="0" distB="0" distL="0" distR="0" wp14:anchorId="4A24DC35" wp14:editId="78785C7D">
            <wp:extent cx="5943600" cy="333946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6"/>
                    <a:stretch>
                      <a:fillRect/>
                    </a:stretch>
                  </pic:blipFill>
                  <pic:spPr>
                    <a:xfrm>
                      <a:off x="0" y="0"/>
                      <a:ext cx="5943600" cy="3339465"/>
                    </a:xfrm>
                    <a:prstGeom prst="rect">
                      <a:avLst/>
                    </a:prstGeom>
                  </pic:spPr>
                </pic:pic>
              </a:graphicData>
            </a:graphic>
          </wp:inline>
        </w:drawing>
      </w:r>
    </w:p>
    <w:p w14:paraId="41C9D778" w14:textId="1B841799" w:rsidR="005065BB" w:rsidRDefault="16A51420" w:rsidP="00406B69">
      <w:pPr>
        <w:pStyle w:val="Heading3"/>
        <w:numPr>
          <w:ilvl w:val="2"/>
          <w:numId w:val="35"/>
        </w:numPr>
      </w:pPr>
      <w:bookmarkStart w:id="73" w:name="_Toc88136101"/>
      <w:r>
        <w:t>Workflow 2013 Running</w:t>
      </w:r>
      <w:bookmarkEnd w:id="73"/>
    </w:p>
    <w:p w14:paraId="2A99DB8C" w14:textId="7E2BA104" w:rsidR="005065BB" w:rsidRDefault="00990DC4" w:rsidP="005065BB">
      <w:r>
        <w:t>Drill down of 2013-Mode Workflows currently “running” (in this example there were no 2013-Mode Workflows defined)</w:t>
      </w:r>
      <w:r w:rsidRPr="00990DC4">
        <w:rPr>
          <w:noProof/>
        </w:rPr>
        <w:drawing>
          <wp:inline distT="0" distB="0" distL="0" distR="0" wp14:anchorId="39135716" wp14:editId="59605F9C">
            <wp:extent cx="5943600" cy="3345180"/>
            <wp:effectExtent l="0" t="0" r="0" b="762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7"/>
                    <a:stretch>
                      <a:fillRect/>
                    </a:stretch>
                  </pic:blipFill>
                  <pic:spPr>
                    <a:xfrm>
                      <a:off x="0" y="0"/>
                      <a:ext cx="5943600" cy="3345180"/>
                    </a:xfrm>
                    <a:prstGeom prst="rect">
                      <a:avLst/>
                    </a:prstGeom>
                  </pic:spPr>
                </pic:pic>
              </a:graphicData>
            </a:graphic>
          </wp:inline>
        </w:drawing>
      </w:r>
    </w:p>
    <w:p w14:paraId="41BA7D2B" w14:textId="1DB39D2D" w:rsidR="005065BB" w:rsidRDefault="68036033" w:rsidP="00406B69">
      <w:pPr>
        <w:pStyle w:val="Heading3"/>
        <w:numPr>
          <w:ilvl w:val="2"/>
          <w:numId w:val="35"/>
        </w:numPr>
      </w:pPr>
      <w:bookmarkStart w:id="74" w:name="_Toc88136102"/>
      <w:r>
        <w:lastRenderedPageBreak/>
        <w:t>Apps (Add-Ins)</w:t>
      </w:r>
      <w:bookmarkEnd w:id="74"/>
    </w:p>
    <w:p w14:paraId="7841E319" w14:textId="6E0893A2" w:rsidR="00353853" w:rsidRDefault="00866683" w:rsidP="005065BB">
      <w:r>
        <w:t xml:space="preserve">Drill down of the apps (add-ins) deployed on the farm. </w:t>
      </w:r>
      <w:r w:rsidR="008611B3" w:rsidRPr="008611B3">
        <w:rPr>
          <w:noProof/>
        </w:rPr>
        <w:drawing>
          <wp:inline distT="0" distB="0" distL="0" distR="0" wp14:anchorId="28FB34D7" wp14:editId="77D385D2">
            <wp:extent cx="5943600" cy="3345815"/>
            <wp:effectExtent l="0" t="0" r="0" b="6985"/>
            <wp:docPr id="469" name="Picture 4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10;&#10;Description automatically generated"/>
                    <pic:cNvPicPr/>
                  </pic:nvPicPr>
                  <pic:blipFill>
                    <a:blip r:embed="rId48"/>
                    <a:stretch>
                      <a:fillRect/>
                    </a:stretch>
                  </pic:blipFill>
                  <pic:spPr>
                    <a:xfrm>
                      <a:off x="0" y="0"/>
                      <a:ext cx="5943600" cy="3345815"/>
                    </a:xfrm>
                    <a:prstGeom prst="rect">
                      <a:avLst/>
                    </a:prstGeom>
                  </pic:spPr>
                </pic:pic>
              </a:graphicData>
            </a:graphic>
          </wp:inline>
        </w:drawing>
      </w:r>
    </w:p>
    <w:p w14:paraId="5B879E12" w14:textId="1955D3BD" w:rsidR="005065BB" w:rsidRPr="00995B8E" w:rsidRDefault="134158D1" w:rsidP="00406B69">
      <w:pPr>
        <w:pStyle w:val="Heading3"/>
        <w:numPr>
          <w:ilvl w:val="2"/>
          <w:numId w:val="35"/>
        </w:numPr>
      </w:pPr>
      <w:bookmarkStart w:id="75" w:name="_Toc88136103"/>
      <w:r w:rsidRPr="00995B8E">
        <w:t xml:space="preserve">Full Trust </w:t>
      </w:r>
      <w:r w:rsidR="68036033" w:rsidRPr="00995B8E">
        <w:t>Solutions</w:t>
      </w:r>
      <w:r w:rsidRPr="00995B8E">
        <w:t xml:space="preserve"> – Site Features and Event Receivers</w:t>
      </w:r>
      <w:bookmarkEnd w:id="75"/>
    </w:p>
    <w:p w14:paraId="18E7567D" w14:textId="3274AFE4" w:rsidR="00340148" w:rsidRPr="00995B8E" w:rsidRDefault="00F51256" w:rsidP="00F41BD7">
      <w:r>
        <w:t xml:space="preserve">Drill down of the full trust solutions deployed on the farm. </w:t>
      </w:r>
      <w:r w:rsidR="00127747">
        <w:t xml:space="preserve">This report covers the site features and event </w:t>
      </w:r>
      <w:r w:rsidR="00CA55AC">
        <w:t>receivers</w:t>
      </w:r>
      <w:r w:rsidR="00127747">
        <w:t xml:space="preserve"> deployed</w:t>
      </w:r>
      <w:r w:rsidR="00CA55AC">
        <w:t>.</w:t>
      </w:r>
      <w:r w:rsidR="004B1F70">
        <w:t xml:space="preserve"> Additional filters are available </w:t>
      </w:r>
      <w:r w:rsidR="1B69C28E">
        <w:t>for</w:t>
      </w:r>
      <w:r w:rsidR="00727D24">
        <w:t xml:space="preserve"> feature scope.</w:t>
      </w:r>
      <w:r w:rsidR="00353853">
        <w:rPr>
          <w:noProof/>
        </w:rPr>
        <w:drawing>
          <wp:inline distT="0" distB="0" distL="0" distR="0" wp14:anchorId="7BA6FFAA" wp14:editId="535FAA75">
            <wp:extent cx="5943600" cy="3346450"/>
            <wp:effectExtent l="0" t="0" r="0" b="6350"/>
            <wp:docPr id="468" name="Picture 4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51DD3FF9" w14:textId="3F6B595A" w:rsidR="00F41BD7" w:rsidRPr="00995B8E" w:rsidRDefault="134158D1" w:rsidP="00406B69">
      <w:pPr>
        <w:pStyle w:val="Heading3"/>
        <w:numPr>
          <w:ilvl w:val="2"/>
          <w:numId w:val="35"/>
        </w:numPr>
      </w:pPr>
      <w:bookmarkStart w:id="76" w:name="_Toc88136104"/>
      <w:r w:rsidRPr="00995B8E">
        <w:lastRenderedPageBreak/>
        <w:t xml:space="preserve">Full Trust Solutions – </w:t>
      </w:r>
      <w:r w:rsidR="00369EC9" w:rsidRPr="00995B8E">
        <w:t>Web Parts</w:t>
      </w:r>
      <w:bookmarkEnd w:id="76"/>
    </w:p>
    <w:p w14:paraId="1E28987C" w14:textId="0A260F26" w:rsidR="004A776F" w:rsidRDefault="00F82024" w:rsidP="00F82024">
      <w:r>
        <w:t xml:space="preserve">Drill down of the full trust solutions deployed on the farm. This report covers the </w:t>
      </w:r>
      <w:r w:rsidR="00BA1BAD">
        <w:t>web parts</w:t>
      </w:r>
      <w:r>
        <w:t xml:space="preserve"> deployed. </w:t>
      </w:r>
      <w:r w:rsidR="00353853" w:rsidRPr="00353853">
        <w:rPr>
          <w:noProof/>
        </w:rPr>
        <w:drawing>
          <wp:inline distT="0" distB="0" distL="0" distR="0" wp14:anchorId="5574F0FC" wp14:editId="59F76168">
            <wp:extent cx="5943600" cy="3347720"/>
            <wp:effectExtent l="0" t="0" r="0" b="5080"/>
            <wp:docPr id="467" name="Picture 46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able&#10;&#10;Description automatically generated"/>
                    <pic:cNvPicPr/>
                  </pic:nvPicPr>
                  <pic:blipFill>
                    <a:blip r:embed="rId50"/>
                    <a:stretch>
                      <a:fillRect/>
                    </a:stretch>
                  </pic:blipFill>
                  <pic:spPr>
                    <a:xfrm>
                      <a:off x="0" y="0"/>
                      <a:ext cx="5943600" cy="3347720"/>
                    </a:xfrm>
                    <a:prstGeom prst="rect">
                      <a:avLst/>
                    </a:prstGeom>
                  </pic:spPr>
                </pic:pic>
              </a:graphicData>
            </a:graphic>
          </wp:inline>
        </w:drawing>
      </w:r>
    </w:p>
    <w:p w14:paraId="28498258" w14:textId="67DE947B" w:rsidR="003229BD" w:rsidRPr="00995B8E" w:rsidRDefault="2BC709A7" w:rsidP="00406B69">
      <w:pPr>
        <w:pStyle w:val="Heading3"/>
        <w:numPr>
          <w:ilvl w:val="2"/>
          <w:numId w:val="35"/>
        </w:numPr>
      </w:pPr>
      <w:bookmarkStart w:id="77" w:name="_Toc88136105"/>
      <w:r w:rsidRPr="00995B8E">
        <w:t>Full Trust Solutions – Event Receivers on Content Types</w:t>
      </w:r>
      <w:bookmarkEnd w:id="77"/>
    </w:p>
    <w:p w14:paraId="6ABF75EF" w14:textId="0535E1FF" w:rsidR="00995B8E" w:rsidRPr="00B472F2" w:rsidRDefault="00995B8E" w:rsidP="00F41BD7">
      <w:r>
        <w:t>&lt;To be completed – Waiting on input files&gt;</w:t>
      </w:r>
    </w:p>
    <w:p w14:paraId="0DDDED40" w14:textId="4743738B" w:rsidR="00F41BD7" w:rsidRDefault="00369EC9" w:rsidP="00406B69">
      <w:pPr>
        <w:pStyle w:val="Heading3"/>
        <w:numPr>
          <w:ilvl w:val="2"/>
          <w:numId w:val="35"/>
        </w:numPr>
      </w:pPr>
      <w:bookmarkStart w:id="78" w:name="_Toc88136106"/>
      <w:r>
        <w:t>Sandbox Solutions</w:t>
      </w:r>
      <w:bookmarkEnd w:id="78"/>
    </w:p>
    <w:p w14:paraId="39D538FC" w14:textId="3DC60B15" w:rsidR="004A776F" w:rsidRDefault="006320DD" w:rsidP="00DA4F43">
      <w:r>
        <w:t>Drill down of the sandbox solutions deployed on the farm.</w:t>
      </w:r>
      <w:r w:rsidR="004A776F" w:rsidRPr="004A776F">
        <w:rPr>
          <w:noProof/>
        </w:rPr>
        <w:drawing>
          <wp:inline distT="0" distB="0" distL="0" distR="0" wp14:anchorId="04263C9D" wp14:editId="1F54A8D8">
            <wp:extent cx="5943600" cy="3348990"/>
            <wp:effectExtent l="0" t="0" r="0" b="3810"/>
            <wp:docPr id="466" name="Picture 46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 table&#10;&#10;Description automatically generated"/>
                    <pic:cNvPicPr/>
                  </pic:nvPicPr>
                  <pic:blipFill>
                    <a:blip r:embed="rId51"/>
                    <a:stretch>
                      <a:fillRect/>
                    </a:stretch>
                  </pic:blipFill>
                  <pic:spPr>
                    <a:xfrm>
                      <a:off x="0" y="0"/>
                      <a:ext cx="5943600" cy="3348990"/>
                    </a:xfrm>
                    <a:prstGeom prst="rect">
                      <a:avLst/>
                    </a:prstGeom>
                  </pic:spPr>
                </pic:pic>
              </a:graphicData>
            </a:graphic>
          </wp:inline>
        </w:drawing>
      </w:r>
    </w:p>
    <w:p w14:paraId="5FF8844C" w14:textId="42882E0D" w:rsidR="00DA4F43" w:rsidRDefault="00369EC9" w:rsidP="00406B69">
      <w:pPr>
        <w:pStyle w:val="Heading3"/>
        <w:numPr>
          <w:ilvl w:val="2"/>
          <w:numId w:val="35"/>
        </w:numPr>
      </w:pPr>
      <w:bookmarkStart w:id="79" w:name="_Toc88136107"/>
      <w:r>
        <w:lastRenderedPageBreak/>
        <w:t>Business Connectivity Services (BCS)</w:t>
      </w:r>
      <w:bookmarkEnd w:id="79"/>
    </w:p>
    <w:p w14:paraId="58266469" w14:textId="29734A27" w:rsidR="00537B54" w:rsidRDefault="00153751" w:rsidP="00DA4F43">
      <w:r>
        <w:t xml:space="preserve">This report provides details about the usage of BCS in the farm. </w:t>
      </w:r>
      <w:r w:rsidR="00A34FA3">
        <w:t xml:space="preserve">An overview is provided of </w:t>
      </w:r>
      <w:r w:rsidR="00D60A27">
        <w:t>external lists (using BCS data) and the BCS application definitions.</w:t>
      </w:r>
      <w:r w:rsidR="00CB4482" w:rsidRPr="00CB4482">
        <w:rPr>
          <w:noProof/>
        </w:rPr>
        <w:drawing>
          <wp:inline distT="0" distB="0" distL="0" distR="0" wp14:anchorId="5919B529" wp14:editId="6D3B6831">
            <wp:extent cx="5943600" cy="3338195"/>
            <wp:effectExtent l="0" t="0" r="0" b="0"/>
            <wp:docPr id="465" name="Picture 4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10;&#10;Description automatically generated"/>
                    <pic:cNvPicPr/>
                  </pic:nvPicPr>
                  <pic:blipFill>
                    <a:blip r:embed="rId52"/>
                    <a:stretch>
                      <a:fillRect/>
                    </a:stretch>
                  </pic:blipFill>
                  <pic:spPr>
                    <a:xfrm>
                      <a:off x="0" y="0"/>
                      <a:ext cx="5943600" cy="3338195"/>
                    </a:xfrm>
                    <a:prstGeom prst="rect">
                      <a:avLst/>
                    </a:prstGeom>
                  </pic:spPr>
                </pic:pic>
              </a:graphicData>
            </a:graphic>
          </wp:inline>
        </w:drawing>
      </w:r>
    </w:p>
    <w:p w14:paraId="5CDB4B72" w14:textId="111F5210" w:rsidR="00DA4F43" w:rsidRDefault="6F9142BE" w:rsidP="00406B69">
      <w:pPr>
        <w:pStyle w:val="Heading3"/>
        <w:numPr>
          <w:ilvl w:val="2"/>
          <w:numId w:val="35"/>
        </w:numPr>
      </w:pPr>
      <w:bookmarkStart w:id="80" w:name="_Toc88136108"/>
      <w:r>
        <w:t>Secure Store</w:t>
      </w:r>
      <w:bookmarkEnd w:id="80"/>
    </w:p>
    <w:p w14:paraId="0D6FDFAA" w14:textId="74D0D875" w:rsidR="00A45440" w:rsidRDefault="00BF13EF" w:rsidP="00FF5149">
      <w:r>
        <w:t xml:space="preserve">This report provides details about the usage of the Secure Store in the farm. An overview is provided </w:t>
      </w:r>
      <w:r w:rsidR="00880D39">
        <w:t>of the configured applications in the farm.</w:t>
      </w:r>
      <w:r w:rsidR="00537B54" w:rsidRPr="00537B54">
        <w:rPr>
          <w:noProof/>
        </w:rPr>
        <w:drawing>
          <wp:inline distT="0" distB="0" distL="0" distR="0" wp14:anchorId="3F7A57C5" wp14:editId="74F5D859">
            <wp:extent cx="5943600" cy="3339465"/>
            <wp:effectExtent l="0" t="0" r="0" b="0"/>
            <wp:docPr id="464" name="Picture 4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10;&#10;Description automatically generated"/>
                    <pic:cNvPicPr/>
                  </pic:nvPicPr>
                  <pic:blipFill>
                    <a:blip r:embed="rId53"/>
                    <a:stretch>
                      <a:fillRect/>
                    </a:stretch>
                  </pic:blipFill>
                  <pic:spPr>
                    <a:xfrm>
                      <a:off x="0" y="0"/>
                      <a:ext cx="5943600" cy="3339465"/>
                    </a:xfrm>
                    <a:prstGeom prst="rect">
                      <a:avLst/>
                    </a:prstGeom>
                  </pic:spPr>
                </pic:pic>
              </a:graphicData>
            </a:graphic>
          </wp:inline>
        </w:drawing>
      </w:r>
    </w:p>
    <w:p w14:paraId="4096ADD9" w14:textId="05B90D6E" w:rsidR="00FF5149" w:rsidRDefault="6F9142BE" w:rsidP="00406B69">
      <w:pPr>
        <w:pStyle w:val="Heading3"/>
        <w:numPr>
          <w:ilvl w:val="2"/>
          <w:numId w:val="35"/>
        </w:numPr>
      </w:pPr>
      <w:bookmarkStart w:id="81" w:name="_Toc88136109"/>
      <w:r>
        <w:lastRenderedPageBreak/>
        <w:t>InfoPath</w:t>
      </w:r>
      <w:bookmarkEnd w:id="81"/>
    </w:p>
    <w:p w14:paraId="13332034" w14:textId="4FF48AD7" w:rsidR="00A3253E" w:rsidRDefault="00B4640B" w:rsidP="00FF5149">
      <w:r>
        <w:t xml:space="preserve">This report provides details about the usage of InfoPath </w:t>
      </w:r>
      <w:r w:rsidR="00DC7ED4">
        <w:t>forms in the farm.</w:t>
      </w:r>
      <w:r w:rsidR="00A45440" w:rsidRPr="00A45440">
        <w:rPr>
          <w:noProof/>
        </w:rPr>
        <w:drawing>
          <wp:inline distT="0" distB="0" distL="0" distR="0" wp14:anchorId="41D29ED4" wp14:editId="6BFB00E3">
            <wp:extent cx="5943600" cy="3345815"/>
            <wp:effectExtent l="0" t="0" r="0" b="6985"/>
            <wp:docPr id="460" name="Picture 4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able&#10;&#10;Description automatically generated"/>
                    <pic:cNvPicPr/>
                  </pic:nvPicPr>
                  <pic:blipFill>
                    <a:blip r:embed="rId54"/>
                    <a:stretch>
                      <a:fillRect/>
                    </a:stretch>
                  </pic:blipFill>
                  <pic:spPr>
                    <a:xfrm>
                      <a:off x="0" y="0"/>
                      <a:ext cx="5943600" cy="3345815"/>
                    </a:xfrm>
                    <a:prstGeom prst="rect">
                      <a:avLst/>
                    </a:prstGeom>
                  </pic:spPr>
                </pic:pic>
              </a:graphicData>
            </a:graphic>
          </wp:inline>
        </w:drawing>
      </w:r>
    </w:p>
    <w:p w14:paraId="3CEA5B2D" w14:textId="6E741309" w:rsidR="00FF5149" w:rsidRDefault="6F9142BE" w:rsidP="00406B69">
      <w:pPr>
        <w:pStyle w:val="Heading3"/>
        <w:numPr>
          <w:ilvl w:val="2"/>
          <w:numId w:val="35"/>
        </w:numPr>
      </w:pPr>
      <w:bookmarkStart w:id="82" w:name="_Toc88136110"/>
      <w:r>
        <w:t>Email Enabled Lists</w:t>
      </w:r>
      <w:bookmarkEnd w:id="82"/>
    </w:p>
    <w:p w14:paraId="26083947" w14:textId="735CAE69" w:rsidR="00A3253E" w:rsidRDefault="00DC7ED4" w:rsidP="00FF5149">
      <w:r>
        <w:t>This report provides details about the usage of the email enabled lists in the farm.</w:t>
      </w:r>
      <w:r w:rsidR="00A3253E" w:rsidRPr="00A3253E">
        <w:rPr>
          <w:noProof/>
        </w:rPr>
        <w:drawing>
          <wp:inline distT="0" distB="0" distL="0" distR="0" wp14:anchorId="63D221B2" wp14:editId="2763B9A3">
            <wp:extent cx="5943600" cy="3342640"/>
            <wp:effectExtent l="0" t="0" r="0" b="0"/>
            <wp:docPr id="457" name="Picture 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ext&#10;&#10;Description automatically generated"/>
                    <pic:cNvPicPr/>
                  </pic:nvPicPr>
                  <pic:blipFill>
                    <a:blip r:embed="rId55"/>
                    <a:stretch>
                      <a:fillRect/>
                    </a:stretch>
                  </pic:blipFill>
                  <pic:spPr>
                    <a:xfrm>
                      <a:off x="0" y="0"/>
                      <a:ext cx="5943600" cy="3342640"/>
                    </a:xfrm>
                    <a:prstGeom prst="rect">
                      <a:avLst/>
                    </a:prstGeom>
                  </pic:spPr>
                </pic:pic>
              </a:graphicData>
            </a:graphic>
          </wp:inline>
        </w:drawing>
      </w:r>
    </w:p>
    <w:p w14:paraId="4B3BAB58" w14:textId="21A556BD" w:rsidR="00FF5149" w:rsidRDefault="5234DF4D" w:rsidP="00406B69">
      <w:pPr>
        <w:pStyle w:val="Heading3"/>
        <w:numPr>
          <w:ilvl w:val="2"/>
          <w:numId w:val="35"/>
        </w:numPr>
      </w:pPr>
      <w:bookmarkStart w:id="83" w:name="_Toc88136111"/>
      <w:r>
        <w:lastRenderedPageBreak/>
        <w:t>Publishing Pages</w:t>
      </w:r>
      <w:bookmarkEnd w:id="83"/>
    </w:p>
    <w:p w14:paraId="4B293492" w14:textId="07031F22" w:rsidR="00FF5149" w:rsidRDefault="006345C2" w:rsidP="00FF5149">
      <w:r>
        <w:t xml:space="preserve">This report provides an overview of all custom page </w:t>
      </w:r>
      <w:r w:rsidR="0099356C">
        <w:t xml:space="preserve">layouts, </w:t>
      </w:r>
      <w:r w:rsidR="00860382">
        <w:t>instances used of the custom page layouts</w:t>
      </w:r>
      <w:r>
        <w:t xml:space="preserve"> and </w:t>
      </w:r>
      <w:r w:rsidR="00860382">
        <w:t>customized</w:t>
      </w:r>
      <w:r>
        <w:t xml:space="preserve"> pages in the farm.</w:t>
      </w:r>
      <w:r w:rsidR="00A3253E" w:rsidRPr="00A3253E">
        <w:rPr>
          <w:noProof/>
        </w:rPr>
        <w:drawing>
          <wp:inline distT="0" distB="0" distL="0" distR="0" wp14:anchorId="2E5E0117" wp14:editId="4EC3861C">
            <wp:extent cx="5943600" cy="3336290"/>
            <wp:effectExtent l="0" t="0" r="0" b="0"/>
            <wp:docPr id="456" name="Picture 45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alendar&#10;&#10;Description automatically generated with medium confidence"/>
                    <pic:cNvPicPr/>
                  </pic:nvPicPr>
                  <pic:blipFill>
                    <a:blip r:embed="rId56"/>
                    <a:stretch>
                      <a:fillRect/>
                    </a:stretch>
                  </pic:blipFill>
                  <pic:spPr>
                    <a:xfrm>
                      <a:off x="0" y="0"/>
                      <a:ext cx="5943600" cy="3336290"/>
                    </a:xfrm>
                    <a:prstGeom prst="rect">
                      <a:avLst/>
                    </a:prstGeom>
                  </pic:spPr>
                </pic:pic>
              </a:graphicData>
            </a:graphic>
          </wp:inline>
        </w:drawing>
      </w:r>
    </w:p>
    <w:p w14:paraId="06D2AA92" w14:textId="244D9BD5" w:rsidR="00FF5149" w:rsidRDefault="5234DF4D" w:rsidP="00406B69">
      <w:pPr>
        <w:pStyle w:val="Heading3"/>
        <w:numPr>
          <w:ilvl w:val="2"/>
          <w:numId w:val="35"/>
        </w:numPr>
      </w:pPr>
      <w:bookmarkStart w:id="84" w:name="_Toc88136112"/>
      <w:r>
        <w:t>Publishing Sites</w:t>
      </w:r>
      <w:bookmarkEnd w:id="84"/>
    </w:p>
    <w:p w14:paraId="0B3B33ED" w14:textId="532C9BC9" w:rsidR="00122C1C" w:rsidRDefault="00C91956" w:rsidP="00122C1C">
      <w:r>
        <w:t xml:space="preserve">This report provides an overview of all </w:t>
      </w:r>
      <w:r w:rsidR="00F41C71">
        <w:t>publishing sites</w:t>
      </w:r>
      <w:r w:rsidR="006365D6">
        <w:t xml:space="preserve"> and all publishing</w:t>
      </w:r>
      <w:r>
        <w:t xml:space="preserve"> pages in the farm.</w:t>
      </w:r>
      <w:r w:rsidR="00EF4BF6" w:rsidRPr="00EF4BF6">
        <w:rPr>
          <w:noProof/>
        </w:rPr>
        <w:drawing>
          <wp:inline distT="0" distB="0" distL="0" distR="0" wp14:anchorId="61A84358" wp14:editId="77CA222F">
            <wp:extent cx="5943600" cy="3344545"/>
            <wp:effectExtent l="0" t="0" r="0" b="8255"/>
            <wp:docPr id="455" name="Picture 4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10;&#10;Description automatically generated"/>
                    <pic:cNvPicPr/>
                  </pic:nvPicPr>
                  <pic:blipFill>
                    <a:blip r:embed="rId57"/>
                    <a:stretch>
                      <a:fillRect/>
                    </a:stretch>
                  </pic:blipFill>
                  <pic:spPr>
                    <a:xfrm>
                      <a:off x="0" y="0"/>
                      <a:ext cx="5943600" cy="3344545"/>
                    </a:xfrm>
                    <a:prstGeom prst="rect">
                      <a:avLst/>
                    </a:prstGeom>
                  </pic:spPr>
                </pic:pic>
              </a:graphicData>
            </a:graphic>
          </wp:inline>
        </w:drawing>
      </w:r>
    </w:p>
    <w:p w14:paraId="364F6C19" w14:textId="5E3C5C7A" w:rsidR="00122C1C" w:rsidRDefault="5234DF4D" w:rsidP="00406B69">
      <w:pPr>
        <w:pStyle w:val="Heading3"/>
        <w:numPr>
          <w:ilvl w:val="2"/>
          <w:numId w:val="35"/>
        </w:numPr>
      </w:pPr>
      <w:bookmarkStart w:id="85" w:name="_Toc88136113"/>
      <w:r>
        <w:lastRenderedPageBreak/>
        <w:t>Content Types and List Templates</w:t>
      </w:r>
      <w:bookmarkEnd w:id="85"/>
    </w:p>
    <w:p w14:paraId="1FF2BD52" w14:textId="42E29835" w:rsidR="00122C1C" w:rsidRDefault="00FE7FEF" w:rsidP="00122C1C">
      <w:r>
        <w:t>This report provides an overview of all custom content types</w:t>
      </w:r>
      <w:r w:rsidR="009514AF">
        <w:t xml:space="preserve"> and list templates used</w:t>
      </w:r>
      <w:r>
        <w:t xml:space="preserve"> in the farm.</w:t>
      </w:r>
      <w:r w:rsidR="006C562C" w:rsidRPr="006C562C">
        <w:rPr>
          <w:noProof/>
        </w:rPr>
        <w:drawing>
          <wp:inline distT="0" distB="0" distL="0" distR="0" wp14:anchorId="2E6C3E4D" wp14:editId="41111E7D">
            <wp:extent cx="5943600" cy="3349625"/>
            <wp:effectExtent l="0" t="0" r="0" b="3175"/>
            <wp:docPr id="454" name="Picture 4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able&#10;&#10;Description automatically generated"/>
                    <pic:cNvPicPr/>
                  </pic:nvPicPr>
                  <pic:blipFill>
                    <a:blip r:embed="rId58"/>
                    <a:stretch>
                      <a:fillRect/>
                    </a:stretch>
                  </pic:blipFill>
                  <pic:spPr>
                    <a:xfrm>
                      <a:off x="0" y="0"/>
                      <a:ext cx="5943600" cy="3349625"/>
                    </a:xfrm>
                    <a:prstGeom prst="rect">
                      <a:avLst/>
                    </a:prstGeom>
                  </pic:spPr>
                </pic:pic>
              </a:graphicData>
            </a:graphic>
          </wp:inline>
        </w:drawing>
      </w:r>
    </w:p>
    <w:p w14:paraId="3E55BC25" w14:textId="3989C198" w:rsidR="00122C1C" w:rsidRDefault="7C70E665" w:rsidP="00406B69">
      <w:pPr>
        <w:pStyle w:val="Heading3"/>
        <w:numPr>
          <w:ilvl w:val="2"/>
          <w:numId w:val="35"/>
        </w:numPr>
      </w:pPr>
      <w:bookmarkStart w:id="86" w:name="_Toc88136114"/>
      <w:r>
        <w:t>Custom Fields</w:t>
      </w:r>
      <w:bookmarkEnd w:id="86"/>
    </w:p>
    <w:p w14:paraId="1FA34199" w14:textId="197381F4" w:rsidR="006C66C8" w:rsidRDefault="0084729B" w:rsidP="006C66C8">
      <w:r>
        <w:t>This report provides an overview of all custom fields used in the farm.</w:t>
      </w:r>
      <w:r w:rsidR="00127981" w:rsidRPr="00127981">
        <w:rPr>
          <w:noProof/>
        </w:rPr>
        <w:drawing>
          <wp:inline distT="0" distB="0" distL="0" distR="0" wp14:anchorId="4C56F1B5" wp14:editId="6EDFBD02">
            <wp:extent cx="5943600" cy="3346450"/>
            <wp:effectExtent l="0" t="0" r="0" b="635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59"/>
                    <a:stretch>
                      <a:fillRect/>
                    </a:stretch>
                  </pic:blipFill>
                  <pic:spPr>
                    <a:xfrm>
                      <a:off x="0" y="0"/>
                      <a:ext cx="5943600" cy="3346450"/>
                    </a:xfrm>
                    <a:prstGeom prst="rect">
                      <a:avLst/>
                    </a:prstGeom>
                  </pic:spPr>
                </pic:pic>
              </a:graphicData>
            </a:graphic>
          </wp:inline>
        </w:drawing>
      </w:r>
    </w:p>
    <w:p w14:paraId="6A67A4FC" w14:textId="77777777" w:rsidR="00480792" w:rsidRDefault="00480792" w:rsidP="006C66C8"/>
    <w:p w14:paraId="213DC6F3" w14:textId="7F4D3365" w:rsidR="006C66C8" w:rsidRDefault="7C70E665" w:rsidP="00406B69">
      <w:pPr>
        <w:pStyle w:val="Heading3"/>
        <w:numPr>
          <w:ilvl w:val="2"/>
          <w:numId w:val="35"/>
        </w:numPr>
      </w:pPr>
      <w:bookmarkStart w:id="87" w:name="_Toc88136115"/>
      <w:r>
        <w:lastRenderedPageBreak/>
        <w:t>Custom Permission Levels</w:t>
      </w:r>
      <w:bookmarkEnd w:id="87"/>
    </w:p>
    <w:p w14:paraId="5A0611AC" w14:textId="3ED7EBE7" w:rsidR="006C66C8" w:rsidRDefault="005C4414" w:rsidP="006C66C8">
      <w:r>
        <w:t>This report provides an overview of all custom permission levels used in the farm.</w:t>
      </w:r>
      <w:r w:rsidR="00503BF1" w:rsidRPr="00503BF1">
        <w:rPr>
          <w:noProof/>
        </w:rPr>
        <w:drawing>
          <wp:inline distT="0" distB="0" distL="0" distR="0" wp14:anchorId="6814D8BB" wp14:editId="0853433E">
            <wp:extent cx="5943600" cy="3344545"/>
            <wp:effectExtent l="0" t="0" r="0" b="8255"/>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60"/>
                    <a:stretch>
                      <a:fillRect/>
                    </a:stretch>
                  </pic:blipFill>
                  <pic:spPr>
                    <a:xfrm>
                      <a:off x="0" y="0"/>
                      <a:ext cx="5943600" cy="3344545"/>
                    </a:xfrm>
                    <a:prstGeom prst="rect">
                      <a:avLst/>
                    </a:prstGeom>
                  </pic:spPr>
                </pic:pic>
              </a:graphicData>
            </a:graphic>
          </wp:inline>
        </w:drawing>
      </w:r>
    </w:p>
    <w:p w14:paraId="35E0D292" w14:textId="0945EA4E" w:rsidR="006C66C8" w:rsidRDefault="7C70E665" w:rsidP="00406B69">
      <w:pPr>
        <w:pStyle w:val="Heading3"/>
        <w:numPr>
          <w:ilvl w:val="2"/>
          <w:numId w:val="35"/>
        </w:numPr>
      </w:pPr>
      <w:bookmarkStart w:id="88" w:name="_Toc88136116"/>
      <w:r>
        <w:t>Non</w:t>
      </w:r>
      <w:r w:rsidR="6D7ECB9A">
        <w:t>-default Master Pages</w:t>
      </w:r>
      <w:bookmarkEnd w:id="88"/>
    </w:p>
    <w:p w14:paraId="57E67766" w14:textId="25CCC9D9" w:rsidR="009478E5" w:rsidRDefault="001421DE" w:rsidP="0030461E">
      <w:r>
        <w:t>This report provides</w:t>
      </w:r>
      <w:r w:rsidR="00A76DA6">
        <w:t xml:space="preserve"> </w:t>
      </w:r>
      <w:r>
        <w:t xml:space="preserve">an overview of all </w:t>
      </w:r>
      <w:r w:rsidR="00F12905">
        <w:t xml:space="preserve">non-default </w:t>
      </w:r>
      <w:r w:rsidR="1366E930">
        <w:t>“</w:t>
      </w:r>
      <w:r w:rsidR="00F12905">
        <w:t>master pages</w:t>
      </w:r>
      <w:r w:rsidR="115776B6">
        <w:t>”</w:t>
      </w:r>
      <w:r w:rsidR="00F12905">
        <w:t xml:space="preserve"> </w:t>
      </w:r>
      <w:r w:rsidR="00A76DA6">
        <w:t>in the farm.</w:t>
      </w:r>
      <w:r w:rsidR="00D94801">
        <w:rPr>
          <w:noProof/>
        </w:rPr>
        <w:drawing>
          <wp:inline distT="0" distB="0" distL="0" distR="0" wp14:anchorId="43D86625" wp14:editId="38B93CD0">
            <wp:extent cx="5943600" cy="3347720"/>
            <wp:effectExtent l="0" t="0" r="0" b="5080"/>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38255B91" w14:textId="0E5A0CD6" w:rsidR="0030461E" w:rsidRDefault="6D7ECB9A" w:rsidP="00406B69">
      <w:pPr>
        <w:pStyle w:val="Heading3"/>
        <w:numPr>
          <w:ilvl w:val="2"/>
          <w:numId w:val="35"/>
        </w:numPr>
      </w:pPr>
      <w:bookmarkStart w:id="89" w:name="_Toc88136117"/>
      <w:r>
        <w:lastRenderedPageBreak/>
        <w:t>Unsupported Web Templates</w:t>
      </w:r>
      <w:bookmarkEnd w:id="89"/>
    </w:p>
    <w:p w14:paraId="0C36AA30" w14:textId="795351F8" w:rsidR="0030461E" w:rsidRDefault="005761D1" w:rsidP="0030461E">
      <w:r>
        <w:t xml:space="preserve">Drill down of the usage of non-supported web templates in the farm. Additional filters are available to filter on </w:t>
      </w:r>
      <w:r w:rsidR="00673D3C">
        <w:t>template name</w:t>
      </w:r>
      <w:r>
        <w:t>.</w:t>
      </w:r>
    </w:p>
    <w:p w14:paraId="5A26C48F" w14:textId="0E5735AF" w:rsidR="00577C76" w:rsidRDefault="00577C76" w:rsidP="0030461E">
      <w:r w:rsidRPr="00577C76">
        <w:rPr>
          <w:noProof/>
        </w:rPr>
        <w:drawing>
          <wp:inline distT="0" distB="0" distL="0" distR="0" wp14:anchorId="42B34175" wp14:editId="4A9D5674">
            <wp:extent cx="5915025" cy="3336290"/>
            <wp:effectExtent l="0" t="0" r="9525" b="0"/>
            <wp:docPr id="47" name="Picture 4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with medium confidence"/>
                    <pic:cNvPicPr/>
                  </pic:nvPicPr>
                  <pic:blipFill rotWithShape="1">
                    <a:blip r:embed="rId62"/>
                    <a:srcRect l="481"/>
                    <a:stretch/>
                  </pic:blipFill>
                  <pic:spPr bwMode="auto">
                    <a:xfrm>
                      <a:off x="0" y="0"/>
                      <a:ext cx="5915025" cy="3336290"/>
                    </a:xfrm>
                    <a:prstGeom prst="rect">
                      <a:avLst/>
                    </a:prstGeom>
                    <a:ln>
                      <a:noFill/>
                    </a:ln>
                    <a:extLst>
                      <a:ext uri="{53640926-AAD7-44D8-BBD7-CCE9431645EC}">
                        <a14:shadowObscured xmlns:a14="http://schemas.microsoft.com/office/drawing/2010/main"/>
                      </a:ext>
                    </a:extLst>
                  </pic:spPr>
                </pic:pic>
              </a:graphicData>
            </a:graphic>
          </wp:inline>
        </w:drawing>
      </w:r>
    </w:p>
    <w:p w14:paraId="282BA51E" w14:textId="7B69DD62" w:rsidR="0030461E" w:rsidRDefault="6D7ECB9A" w:rsidP="00406B69">
      <w:pPr>
        <w:pStyle w:val="Heading3"/>
        <w:numPr>
          <w:ilvl w:val="2"/>
          <w:numId w:val="35"/>
        </w:numPr>
      </w:pPr>
      <w:bookmarkStart w:id="90" w:name="_Toc88136118"/>
      <w:r>
        <w:t>Locked Sites</w:t>
      </w:r>
      <w:bookmarkEnd w:id="90"/>
    </w:p>
    <w:p w14:paraId="42F7C33B" w14:textId="14015D4D" w:rsidR="007057B7" w:rsidRDefault="00C4213D" w:rsidP="0030461E">
      <w:r>
        <w:t>This report provides an overview of locked sites in the farm.</w:t>
      </w:r>
      <w:r w:rsidR="006B7D70" w:rsidRPr="006B7D70">
        <w:rPr>
          <w:noProof/>
        </w:rPr>
        <w:drawing>
          <wp:inline distT="0" distB="0" distL="0" distR="0" wp14:anchorId="0D760BAC" wp14:editId="65AA7846">
            <wp:extent cx="5943600" cy="3342640"/>
            <wp:effectExtent l="0" t="0" r="0" b="0"/>
            <wp:docPr id="58" name="Picture 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low confidence"/>
                    <pic:cNvPicPr/>
                  </pic:nvPicPr>
                  <pic:blipFill>
                    <a:blip r:embed="rId63"/>
                    <a:stretch>
                      <a:fillRect/>
                    </a:stretch>
                  </pic:blipFill>
                  <pic:spPr>
                    <a:xfrm>
                      <a:off x="0" y="0"/>
                      <a:ext cx="5943600" cy="3342640"/>
                    </a:xfrm>
                    <a:prstGeom prst="rect">
                      <a:avLst/>
                    </a:prstGeom>
                  </pic:spPr>
                </pic:pic>
              </a:graphicData>
            </a:graphic>
          </wp:inline>
        </w:drawing>
      </w:r>
    </w:p>
    <w:p w14:paraId="5D6C9DB7" w14:textId="0CB1B38F" w:rsidR="0030461E" w:rsidRDefault="6D7ECB9A" w:rsidP="00406B69">
      <w:pPr>
        <w:pStyle w:val="Heading3"/>
        <w:numPr>
          <w:ilvl w:val="2"/>
          <w:numId w:val="35"/>
        </w:numPr>
      </w:pPr>
      <w:bookmarkStart w:id="91" w:name="_Toc88136119"/>
      <w:r>
        <w:lastRenderedPageBreak/>
        <w:t xml:space="preserve">Custom </w:t>
      </w:r>
      <w:r w:rsidR="5FB7108C">
        <w:t xml:space="preserve">User Profile </w:t>
      </w:r>
      <w:r>
        <w:t>P</w:t>
      </w:r>
      <w:r w:rsidR="5FB7108C">
        <w:t>roperties</w:t>
      </w:r>
      <w:bookmarkEnd w:id="91"/>
    </w:p>
    <w:p w14:paraId="78F170D8" w14:textId="188190E3" w:rsidR="007057B7" w:rsidRDefault="00AF2AB5" w:rsidP="0030461E">
      <w:r>
        <w:t xml:space="preserve">This report provides details about the usage of </w:t>
      </w:r>
      <w:r w:rsidR="00C4213D">
        <w:t>custom properties in the user profile data</w:t>
      </w:r>
      <w:r>
        <w:t xml:space="preserve"> in the farm.</w:t>
      </w:r>
      <w:r w:rsidR="007057B7" w:rsidRPr="007057B7">
        <w:rPr>
          <w:noProof/>
        </w:rPr>
        <w:drawing>
          <wp:inline distT="0" distB="0" distL="0" distR="0" wp14:anchorId="080C78EF" wp14:editId="17FE42E5">
            <wp:extent cx="5943600" cy="3347720"/>
            <wp:effectExtent l="0" t="0" r="0" b="508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4"/>
                    <a:stretch>
                      <a:fillRect/>
                    </a:stretch>
                  </pic:blipFill>
                  <pic:spPr>
                    <a:xfrm>
                      <a:off x="0" y="0"/>
                      <a:ext cx="5943600" cy="3347720"/>
                    </a:xfrm>
                    <a:prstGeom prst="rect">
                      <a:avLst/>
                    </a:prstGeom>
                  </pic:spPr>
                </pic:pic>
              </a:graphicData>
            </a:graphic>
          </wp:inline>
        </w:drawing>
      </w:r>
    </w:p>
    <w:p w14:paraId="239BE871" w14:textId="5117A747" w:rsidR="0030461E" w:rsidRDefault="5FB7108C" w:rsidP="00406B69">
      <w:pPr>
        <w:pStyle w:val="Heading3"/>
        <w:numPr>
          <w:ilvl w:val="2"/>
          <w:numId w:val="35"/>
        </w:numPr>
      </w:pPr>
      <w:bookmarkStart w:id="92" w:name="_Toc88136120"/>
      <w:r>
        <w:t>Managed Metadata Libraries</w:t>
      </w:r>
      <w:bookmarkEnd w:id="92"/>
    </w:p>
    <w:p w14:paraId="75E03395" w14:textId="08008092" w:rsidR="00EE1A91" w:rsidRDefault="00AF2AB5" w:rsidP="00D024B6">
      <w:r>
        <w:t>This report provides details about the usage of managed metadata columns in lists in the farm.</w:t>
      </w:r>
      <w:r w:rsidR="00EE1A91" w:rsidRPr="00EE1A91">
        <w:rPr>
          <w:noProof/>
        </w:rPr>
        <w:drawing>
          <wp:inline distT="0" distB="0" distL="0" distR="0" wp14:anchorId="0B5A3C4D" wp14:editId="55D629B9">
            <wp:extent cx="5943600" cy="33508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5"/>
                    <a:stretch>
                      <a:fillRect/>
                    </a:stretch>
                  </pic:blipFill>
                  <pic:spPr>
                    <a:xfrm>
                      <a:off x="0" y="0"/>
                      <a:ext cx="5943600" cy="3350895"/>
                    </a:xfrm>
                    <a:prstGeom prst="rect">
                      <a:avLst/>
                    </a:prstGeom>
                  </pic:spPr>
                </pic:pic>
              </a:graphicData>
            </a:graphic>
          </wp:inline>
        </w:drawing>
      </w:r>
    </w:p>
    <w:p w14:paraId="3E98889E" w14:textId="77777777" w:rsidR="00480792" w:rsidRDefault="00480792" w:rsidP="00D024B6"/>
    <w:p w14:paraId="3AE1E14C" w14:textId="5A3C4FC1" w:rsidR="00D024B6" w:rsidRDefault="25325E90" w:rsidP="00406B69">
      <w:pPr>
        <w:pStyle w:val="Heading3"/>
        <w:numPr>
          <w:ilvl w:val="2"/>
          <w:numId w:val="35"/>
        </w:numPr>
      </w:pPr>
      <w:bookmarkStart w:id="93" w:name="_Toc88136121"/>
      <w:r>
        <w:lastRenderedPageBreak/>
        <w:t>IRM (INFORMATION RIGHTS MANAGEMENT)</w:t>
      </w:r>
      <w:r w:rsidR="5FB7108C">
        <w:t xml:space="preserve"> Enabled Lists</w:t>
      </w:r>
      <w:bookmarkEnd w:id="93"/>
    </w:p>
    <w:p w14:paraId="35503693" w14:textId="76DFA82C" w:rsidR="004A46C0" w:rsidRDefault="00AF2AB5" w:rsidP="00D024B6">
      <w:r>
        <w:t>This report provides details about the usage of IRM enabled lists in the farm.</w:t>
      </w:r>
      <w:r w:rsidR="004A46C0" w:rsidRPr="004A46C0">
        <w:rPr>
          <w:noProof/>
        </w:rPr>
        <w:drawing>
          <wp:inline distT="0" distB="0" distL="0" distR="0" wp14:anchorId="41B1FBC1" wp14:editId="115889CF">
            <wp:extent cx="5943600" cy="3343275"/>
            <wp:effectExtent l="0" t="0" r="0" b="952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687C8A71" w14:textId="5CCB8C59" w:rsidR="00D024B6" w:rsidRDefault="4EAD3697" w:rsidP="00406B69">
      <w:pPr>
        <w:pStyle w:val="Heading3"/>
        <w:numPr>
          <w:ilvl w:val="2"/>
          <w:numId w:val="35"/>
        </w:numPr>
      </w:pPr>
      <w:bookmarkStart w:id="94" w:name="_Toc88136122"/>
      <w:r>
        <w:t xml:space="preserve">Long </w:t>
      </w:r>
      <w:r w:rsidR="5FB7108C">
        <w:t>OneDrive</w:t>
      </w:r>
      <w:r>
        <w:t xml:space="preserve"> URL’s</w:t>
      </w:r>
      <w:bookmarkEnd w:id="94"/>
    </w:p>
    <w:p w14:paraId="46F4E213" w14:textId="540E15E1" w:rsidR="00BB25C1" w:rsidRDefault="00E26B8A" w:rsidP="00CB6A69">
      <w:r>
        <w:t>&lt;</w:t>
      </w:r>
      <w:r w:rsidR="00A86113">
        <w:t xml:space="preserve">To be completed </w:t>
      </w:r>
      <w:r w:rsidR="00995B8E">
        <w:t>–</w:t>
      </w:r>
      <w:r w:rsidR="00A86113">
        <w:t xml:space="preserve"> </w:t>
      </w:r>
      <w:r w:rsidR="00752D70">
        <w:t>Report not yet in</w:t>
      </w:r>
      <w:r w:rsidR="00910120">
        <w:t xml:space="preserve">cluded – </w:t>
      </w:r>
      <w:r>
        <w:t>Waiting on input files&gt;</w:t>
      </w:r>
    </w:p>
    <w:p w14:paraId="645E39B2" w14:textId="77777777" w:rsidR="002A7B99" w:rsidRDefault="002A7B99" w:rsidP="00CB6A69"/>
    <w:p w14:paraId="3FDF0274" w14:textId="77777777" w:rsidR="002A7B99" w:rsidRDefault="002A7B99" w:rsidP="00CB6A69"/>
    <w:p w14:paraId="62B50379" w14:textId="77777777" w:rsidR="002A7B99" w:rsidRDefault="002A7B99" w:rsidP="00CB6A69"/>
    <w:p w14:paraId="13C3CABB" w14:textId="77777777" w:rsidR="002A7B99" w:rsidRDefault="002A7B99" w:rsidP="00CB6A69"/>
    <w:p w14:paraId="09FFFAE7" w14:textId="77777777" w:rsidR="002A7B99" w:rsidRDefault="002A7B99" w:rsidP="00CB6A69"/>
    <w:p w14:paraId="095D336A" w14:textId="77777777" w:rsidR="002A7B99" w:rsidRDefault="002A7B99" w:rsidP="00CB6A69"/>
    <w:p w14:paraId="788148ED" w14:textId="77777777" w:rsidR="002A7B99" w:rsidRDefault="002A7B99" w:rsidP="00CB6A69"/>
    <w:p w14:paraId="2931FA7B" w14:textId="77777777" w:rsidR="002A7B99" w:rsidRDefault="002A7B99" w:rsidP="00CB6A69"/>
    <w:p w14:paraId="18F443F1" w14:textId="77777777" w:rsidR="002A7B99" w:rsidRDefault="002A7B99" w:rsidP="00CB6A69"/>
    <w:p w14:paraId="4BD68C96" w14:textId="77777777" w:rsidR="002A7B99" w:rsidRDefault="002A7B99" w:rsidP="00CB6A69"/>
    <w:p w14:paraId="36636189" w14:textId="77777777" w:rsidR="002A7B99" w:rsidRDefault="002A7B99" w:rsidP="00CB6A69"/>
    <w:p w14:paraId="3A13A477" w14:textId="77777777" w:rsidR="002A7B99" w:rsidRPr="00CB6A69" w:rsidRDefault="002A7B99" w:rsidP="00CB6A69"/>
    <w:p w14:paraId="70EA9CEE" w14:textId="72C13585" w:rsidR="00BB25C1" w:rsidRPr="00BB25C1" w:rsidRDefault="000A351F" w:rsidP="00406B69">
      <w:pPr>
        <w:pStyle w:val="Heading2"/>
        <w:numPr>
          <w:ilvl w:val="1"/>
          <w:numId w:val="35"/>
        </w:numPr>
      </w:pPr>
      <w:bookmarkStart w:id="95" w:name="_Toc88136123"/>
      <w:r>
        <w:lastRenderedPageBreak/>
        <w:t xml:space="preserve">Overview of </w:t>
      </w:r>
      <w:r w:rsidR="00FF7FFA">
        <w:t>OPTIONAL</w:t>
      </w:r>
      <w:r w:rsidR="4FABCCBA">
        <w:t xml:space="preserve"> </w:t>
      </w:r>
      <w:r w:rsidR="00FF7FFA">
        <w:t xml:space="preserve">“Report </w:t>
      </w:r>
      <w:r w:rsidR="6BFDE89A">
        <w:t>Pages</w:t>
      </w:r>
      <w:r w:rsidR="00FF7FFA">
        <w:t>”</w:t>
      </w:r>
      <w:r w:rsidR="6BFDE89A">
        <w:t xml:space="preserve"> in the Power BI Report</w:t>
      </w:r>
      <w:bookmarkEnd w:id="95"/>
    </w:p>
    <w:p w14:paraId="54B982D8" w14:textId="2EF61C88" w:rsidR="006D6C27" w:rsidRDefault="006D6C27" w:rsidP="00406B69">
      <w:pPr>
        <w:pStyle w:val="Heading3"/>
        <w:numPr>
          <w:ilvl w:val="2"/>
          <w:numId w:val="35"/>
        </w:numPr>
      </w:pPr>
      <w:bookmarkStart w:id="96" w:name="_Toc88136124"/>
      <w:r>
        <w:t>Web Owners Overview</w:t>
      </w:r>
      <w:bookmarkEnd w:id="96"/>
    </w:p>
    <w:p w14:paraId="693902F0" w14:textId="77777777" w:rsidR="00FE633A" w:rsidRDefault="00FE633A" w:rsidP="00651D6E">
      <w:r>
        <w:rPr>
          <w:noProof/>
        </w:rPr>
        <mc:AlternateContent>
          <mc:Choice Requires="wps">
            <w:drawing>
              <wp:anchor distT="0" distB="0" distL="114300" distR="114300" simplePos="0" relativeHeight="251658246" behindDoc="0" locked="0" layoutInCell="1" allowOverlap="1" wp14:anchorId="005ADA36" wp14:editId="2C957AA1">
                <wp:simplePos x="0" y="0"/>
                <wp:positionH relativeFrom="column">
                  <wp:posOffset>0</wp:posOffset>
                </wp:positionH>
                <wp:positionV relativeFrom="paragraph">
                  <wp:posOffset>184785</wp:posOffset>
                </wp:positionV>
                <wp:extent cx="5943600" cy="476250"/>
                <wp:effectExtent l="0" t="0" r="19050" b="19050"/>
                <wp:wrapTopAndBottom/>
                <wp:docPr id="459" name="Text Box 459"/>
                <wp:cNvGraphicFramePr/>
                <a:graphic xmlns:a="http://schemas.openxmlformats.org/drawingml/2006/main">
                  <a:graphicData uri="http://schemas.microsoft.com/office/word/2010/wordprocessingShape">
                    <wps:wsp>
                      <wps:cNvSpPr txBox="1"/>
                      <wps:spPr>
                        <a:xfrm>
                          <a:off x="0" y="0"/>
                          <a:ext cx="5943600" cy="476250"/>
                        </a:xfrm>
                        <a:prstGeom prst="roundRect">
                          <a:avLst/>
                        </a:prstGeom>
                        <a:solidFill>
                          <a:schemeClr val="accent5">
                            <a:lumMod val="60000"/>
                            <a:lumOff val="40000"/>
                          </a:schemeClr>
                        </a:solidFill>
                        <a:ln w="6350">
                          <a:solidFill>
                            <a:prstClr val="black"/>
                          </a:solidFill>
                        </a:ln>
                      </wps:spPr>
                      <wps:txbx>
                        <w:txbxContent>
                          <w:p w14:paraId="54951EFF" w14:textId="77777777" w:rsidR="005666D3" w:rsidRDefault="005666D3" w:rsidP="005666D3">
                            <w:r>
                              <w:t xml:space="preserve">NOTE: The data needed for this report page is not included in the default SMAT data collection. See topic </w:t>
                            </w:r>
                            <w:hyperlink w:anchor="_ReportPermissionAllWebsInFarm.ps1" w:history="1">
                              <w:r w:rsidRPr="005666D3">
                                <w:rPr>
                                  <w:rStyle w:val="Hyperlink"/>
                                </w:rPr>
                                <w:t>1.2.1</w:t>
                              </w:r>
                            </w:hyperlink>
                            <w:r>
                              <w:t xml:space="preserve"> for more information.</w:t>
                            </w:r>
                          </w:p>
                          <w:p w14:paraId="19D2CFB9" w14:textId="77777777" w:rsidR="005666D3" w:rsidRDefault="00566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5ADA36" id="Text Box 459" o:spid="_x0000_s1047" style="position:absolute;margin-left:0;margin-top:14.55pt;width:468pt;height:3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" fillcolor="#9cc2e5 [1944]" strokeweight=".5pt">
                <v:textbox>
                  <w:txbxContent>
                    <w:p w14:paraId="54951EFF" w14:textId="77777777" w:rsidR="005666D3" w:rsidRDefault="005666D3" w:rsidP="005666D3">
                      <w:r>
                        <w:t xml:space="preserve">NOTE: The data needed for this report page is not included in the default SMAT data collection. See topic </w:t>
                      </w:r>
                      <w:hyperlink w:anchor="_ReportPermissionAllWebsInFarm.ps1" w:history="1">
                        <w:r w:rsidRPr="005666D3">
                          <w:rPr>
                            <w:rStyle w:val="Hyperlink"/>
                          </w:rPr>
                          <w:t>1.2.1</w:t>
                        </w:r>
                      </w:hyperlink>
                      <w:r>
                        <w:t xml:space="preserve"> for more information.</w:t>
                      </w:r>
                    </w:p>
                    <w:p w14:paraId="19D2CFB9" w14:textId="77777777" w:rsidR="005666D3" w:rsidRDefault="005666D3"/>
                  </w:txbxContent>
                </v:textbox>
                <w10:wrap type="topAndBottom"/>
              </v:roundrect>
            </w:pict>
          </mc:Fallback>
        </mc:AlternateContent>
      </w:r>
      <w:r w:rsidR="00651D6E">
        <w:t xml:space="preserve">Much like the Site Owner overview, but </w:t>
      </w:r>
      <w:proofErr w:type="gramStart"/>
      <w:r w:rsidR="00651D6E">
        <w:t xml:space="preserve">this </w:t>
      </w:r>
      <w:r w:rsidR="002A7B99">
        <w:t xml:space="preserve">one </w:t>
      </w:r>
      <w:r w:rsidR="00651D6E">
        <w:t>drills</w:t>
      </w:r>
      <w:proofErr w:type="gramEnd"/>
      <w:r w:rsidR="00651D6E">
        <w:t xml:space="preserve"> down to the (Sub) Web Level</w:t>
      </w:r>
    </w:p>
    <w:p w14:paraId="18378417" w14:textId="6E0C4ED4" w:rsidR="00651D6E" w:rsidRDefault="00651D6E" w:rsidP="00651D6E">
      <w:r w:rsidRPr="00651D6E">
        <w:rPr>
          <w:noProof/>
        </w:rPr>
        <w:drawing>
          <wp:inline distT="0" distB="0" distL="0" distR="0" wp14:anchorId="19B16985" wp14:editId="55CD6705">
            <wp:extent cx="5943600" cy="3342005"/>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67"/>
                    <a:stretch>
                      <a:fillRect/>
                    </a:stretch>
                  </pic:blipFill>
                  <pic:spPr>
                    <a:xfrm>
                      <a:off x="0" y="0"/>
                      <a:ext cx="5943600" cy="3342005"/>
                    </a:xfrm>
                    <a:prstGeom prst="rect">
                      <a:avLst/>
                    </a:prstGeom>
                  </pic:spPr>
                </pic:pic>
              </a:graphicData>
            </a:graphic>
          </wp:inline>
        </w:drawing>
      </w:r>
    </w:p>
    <w:p w14:paraId="1B7EE462" w14:textId="77777777" w:rsidR="00FE633A" w:rsidRDefault="00FE633A" w:rsidP="00651D6E"/>
    <w:p w14:paraId="73050C67" w14:textId="77777777" w:rsidR="00FE633A" w:rsidRDefault="00FE633A" w:rsidP="00651D6E"/>
    <w:p w14:paraId="2AB9B971" w14:textId="77777777" w:rsidR="00FE633A" w:rsidRDefault="00FE633A" w:rsidP="00651D6E"/>
    <w:p w14:paraId="10460EF2" w14:textId="77777777" w:rsidR="00FE633A" w:rsidRDefault="00FE633A" w:rsidP="00651D6E"/>
    <w:p w14:paraId="30EC7241" w14:textId="77777777" w:rsidR="00FE633A" w:rsidRDefault="00FE633A" w:rsidP="00651D6E"/>
    <w:p w14:paraId="50B85CE9" w14:textId="77777777" w:rsidR="00FE633A" w:rsidRDefault="00FE633A" w:rsidP="00651D6E"/>
    <w:p w14:paraId="36CFED98" w14:textId="77777777" w:rsidR="00FE633A" w:rsidRDefault="00FE633A" w:rsidP="00651D6E"/>
    <w:p w14:paraId="1E23AE81" w14:textId="77777777" w:rsidR="00FE633A" w:rsidRDefault="00FE633A" w:rsidP="00651D6E"/>
    <w:p w14:paraId="0CF0040E" w14:textId="77777777" w:rsidR="00FE633A" w:rsidRDefault="00FE633A" w:rsidP="00651D6E"/>
    <w:p w14:paraId="7788391F" w14:textId="77777777" w:rsidR="00FE633A" w:rsidRDefault="00FE633A" w:rsidP="00651D6E"/>
    <w:p w14:paraId="36066764" w14:textId="4D4420CF" w:rsidR="0083106F" w:rsidRDefault="65782B94" w:rsidP="00406B69">
      <w:pPr>
        <w:pStyle w:val="Heading3"/>
        <w:numPr>
          <w:ilvl w:val="2"/>
          <w:numId w:val="35"/>
        </w:numPr>
      </w:pPr>
      <w:bookmarkStart w:id="97" w:name="_Toc88136125"/>
      <w:r>
        <w:lastRenderedPageBreak/>
        <w:t>Dashboard</w:t>
      </w:r>
      <w:bookmarkEnd w:id="97"/>
    </w:p>
    <w:p w14:paraId="0593CF79" w14:textId="196010FA" w:rsidR="002F5BCF" w:rsidRPr="002F5BCF" w:rsidRDefault="00B45CAD" w:rsidP="002F5BCF">
      <w:r>
        <w:rPr>
          <w:noProof/>
        </w:rPr>
        <mc:AlternateContent>
          <mc:Choice Requires="wps">
            <w:drawing>
              <wp:anchor distT="0" distB="0" distL="114300" distR="114300" simplePos="0" relativeHeight="251658249" behindDoc="0" locked="0" layoutInCell="1" allowOverlap="1" wp14:anchorId="1B753386" wp14:editId="2F8CD039">
                <wp:simplePos x="0" y="0"/>
                <wp:positionH relativeFrom="column">
                  <wp:posOffset>0</wp:posOffset>
                </wp:positionH>
                <wp:positionV relativeFrom="paragraph">
                  <wp:posOffset>413703</wp:posOffset>
                </wp:positionV>
                <wp:extent cx="5943600" cy="476250"/>
                <wp:effectExtent l="0" t="0" r="19050" b="19050"/>
                <wp:wrapTopAndBottom/>
                <wp:docPr id="463" name="Text Box 463"/>
                <wp:cNvGraphicFramePr/>
                <a:graphic xmlns:a="http://schemas.openxmlformats.org/drawingml/2006/main">
                  <a:graphicData uri="http://schemas.microsoft.com/office/word/2010/wordprocessingShape">
                    <wps:wsp>
                      <wps:cNvSpPr txBox="1"/>
                      <wps:spPr>
                        <a:xfrm>
                          <a:off x="0" y="0"/>
                          <a:ext cx="5943600" cy="476250"/>
                        </a:xfrm>
                        <a:prstGeom prst="roundRect">
                          <a:avLst/>
                        </a:prstGeom>
                        <a:solidFill>
                          <a:schemeClr val="accent5">
                            <a:lumMod val="60000"/>
                            <a:lumOff val="40000"/>
                          </a:schemeClr>
                        </a:solidFill>
                        <a:ln w="6350">
                          <a:solidFill>
                            <a:prstClr val="black"/>
                          </a:solidFill>
                        </a:ln>
                      </wps:spPr>
                      <wps:txbx>
                        <w:txbxContent>
                          <w:p w14:paraId="732C7CEB" w14:textId="0AD1A460" w:rsidR="00CD4045" w:rsidRDefault="00CD4045" w:rsidP="00CD4045">
                            <w:r>
                              <w:t xml:space="preserve">NOTE: The data needed for this report page is not included in the default SMAT data collection. See topic </w:t>
                            </w:r>
                            <w:hyperlink w:anchor="_ReportLastModifiedDateAllListsInFar" w:history="1">
                              <w:r>
                                <w:rPr>
                                  <w:rStyle w:val="Hyperlink"/>
                                </w:rPr>
                                <w:t>1.2.0</w:t>
                              </w:r>
                            </w:hyperlink>
                            <w:r>
                              <w:t xml:space="preserve"> &amp; </w:t>
                            </w:r>
                            <w:hyperlink w:anchor="_ReportPermissionAllWebsInFarm.ps1" w:history="1">
                              <w:r w:rsidRPr="00CD4045">
                                <w:rPr>
                                  <w:rStyle w:val="Hyperlink"/>
                                </w:rPr>
                                <w:t>1.2.1</w:t>
                              </w:r>
                            </w:hyperlink>
                            <w:r>
                              <w:t xml:space="preserve"> for more information.</w:t>
                            </w:r>
                          </w:p>
                          <w:p w14:paraId="0CC12FB9" w14:textId="77777777" w:rsidR="00CD4045" w:rsidRDefault="00CD4045" w:rsidP="00CD4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B753386" id="Text Box 463" o:spid="_x0000_s1048" style="position:absolute;margin-left:0;margin-top:32.6pt;width:468pt;height:37.5pt;z-index:251658249;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" fillcolor="#9cc2e5 [1944]" strokeweight=".5pt">
                <v:textbox>
                  <w:txbxContent>
                    <w:p w14:paraId="732C7CEB" w14:textId="0AD1A460" w:rsidR="00CD4045" w:rsidRDefault="00CD4045" w:rsidP="00CD4045">
                      <w:r>
                        <w:t xml:space="preserve">NOTE: The data needed for this report page is not included in the default SMAT data collection. See topic </w:t>
                      </w:r>
                      <w:hyperlink w:anchor="_ReportLastModifiedDateAllListsInFar" w:history="1">
                        <w:r>
                          <w:rPr>
                            <w:rStyle w:val="Hyperlink"/>
                          </w:rPr>
                          <w:t>1.2.0</w:t>
                        </w:r>
                      </w:hyperlink>
                      <w:r>
                        <w:t xml:space="preserve"> &amp; </w:t>
                      </w:r>
                      <w:hyperlink w:anchor="_ReportPermissionAllWebsInFarm.ps1" w:history="1">
                        <w:r w:rsidRPr="00CD4045">
                          <w:rPr>
                            <w:rStyle w:val="Hyperlink"/>
                          </w:rPr>
                          <w:t>1.2.1</w:t>
                        </w:r>
                      </w:hyperlink>
                      <w:r>
                        <w:t xml:space="preserve"> for more information.</w:t>
                      </w:r>
                    </w:p>
                    <w:p w14:paraId="0CC12FB9" w14:textId="77777777" w:rsidR="00CD4045" w:rsidRDefault="00CD4045" w:rsidP="00CD4045"/>
                  </w:txbxContent>
                </v:textbox>
                <w10:wrap type="topAndBottom"/>
              </v:roundrect>
            </w:pict>
          </mc:Fallback>
        </mc:AlternateContent>
      </w:r>
      <w:r w:rsidR="002F5BCF">
        <w:t xml:space="preserve">This dashboard </w:t>
      </w:r>
      <w:r w:rsidR="006A1424">
        <w:t xml:space="preserve">acts much like the “Farm Overview” but includes counters </w:t>
      </w:r>
      <w:r>
        <w:t>for data that require both OPTIONAL data collection scripts to be executed.</w:t>
      </w:r>
    </w:p>
    <w:p w14:paraId="0B6E1F77" w14:textId="10D5DDEC" w:rsidR="005666D3" w:rsidRDefault="002F5BCF" w:rsidP="008660B4">
      <w:r w:rsidRPr="002F5BCF">
        <w:rPr>
          <w:noProof/>
        </w:rPr>
        <w:drawing>
          <wp:inline distT="0" distB="0" distL="0" distR="0" wp14:anchorId="77AF56FC" wp14:editId="26CAEBCF">
            <wp:extent cx="5943600" cy="334073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8"/>
                    <a:stretch>
                      <a:fillRect/>
                    </a:stretch>
                  </pic:blipFill>
                  <pic:spPr>
                    <a:xfrm>
                      <a:off x="0" y="0"/>
                      <a:ext cx="5943600" cy="3340735"/>
                    </a:xfrm>
                    <a:prstGeom prst="rect">
                      <a:avLst/>
                    </a:prstGeom>
                  </pic:spPr>
                </pic:pic>
              </a:graphicData>
            </a:graphic>
          </wp:inline>
        </w:drawing>
      </w:r>
    </w:p>
    <w:p w14:paraId="75CB67CF" w14:textId="77777777" w:rsidR="005666D3" w:rsidRDefault="005666D3" w:rsidP="008660B4"/>
    <w:p w14:paraId="2A84E792" w14:textId="77777777" w:rsidR="005666D3" w:rsidRDefault="005666D3" w:rsidP="008660B4"/>
    <w:p w14:paraId="3573EB22" w14:textId="77777777" w:rsidR="005666D3" w:rsidRDefault="005666D3" w:rsidP="008660B4"/>
    <w:p w14:paraId="7CC961AF" w14:textId="77777777" w:rsidR="005666D3" w:rsidRDefault="005666D3" w:rsidP="008660B4"/>
    <w:p w14:paraId="6DAB2B0E" w14:textId="77777777" w:rsidR="005666D3" w:rsidRDefault="005666D3" w:rsidP="008660B4"/>
    <w:p w14:paraId="55042F7F" w14:textId="77777777" w:rsidR="005666D3" w:rsidRDefault="005666D3" w:rsidP="008660B4"/>
    <w:p w14:paraId="7FE870D9" w14:textId="77777777" w:rsidR="005666D3" w:rsidRDefault="005666D3" w:rsidP="008660B4"/>
    <w:p w14:paraId="1574281F" w14:textId="77777777" w:rsidR="002F5BCF" w:rsidRDefault="002F5BCF" w:rsidP="008660B4"/>
    <w:p w14:paraId="74FC876F" w14:textId="77777777" w:rsidR="002F5BCF" w:rsidRDefault="002F5BCF" w:rsidP="008660B4"/>
    <w:p w14:paraId="5B63C280" w14:textId="77777777" w:rsidR="002F5BCF" w:rsidRDefault="002F5BCF" w:rsidP="008660B4"/>
    <w:p w14:paraId="5C93F41D" w14:textId="77777777" w:rsidR="002F5BCF" w:rsidRDefault="002F5BCF" w:rsidP="008660B4"/>
    <w:p w14:paraId="2A4FA039" w14:textId="77777777" w:rsidR="005666D3" w:rsidRDefault="005666D3" w:rsidP="008660B4"/>
    <w:p w14:paraId="5B87815B" w14:textId="6B41AC1B" w:rsidR="009B4AFF" w:rsidRDefault="3B8D4C24" w:rsidP="00406B69">
      <w:pPr>
        <w:pStyle w:val="Heading3"/>
        <w:numPr>
          <w:ilvl w:val="2"/>
          <w:numId w:val="35"/>
        </w:numPr>
      </w:pPr>
      <w:bookmarkStart w:id="98" w:name="_Toc88136126"/>
      <w:r w:rsidRPr="009B4AFF">
        <w:lastRenderedPageBreak/>
        <w:t xml:space="preserve">Last Modified </w:t>
      </w:r>
      <w:r w:rsidR="65782B94" w:rsidRPr="009B4AFF">
        <w:t>b</w:t>
      </w:r>
      <w:r w:rsidRPr="009B4AFF">
        <w:t>y Conte</w:t>
      </w:r>
      <w:r w:rsidR="009B4AFF" w:rsidRPr="009B4AFF">
        <w:t>nt</w:t>
      </w:r>
      <w:bookmarkEnd w:id="98"/>
    </w:p>
    <w:p w14:paraId="51F4C6B1" w14:textId="46B836E7" w:rsidR="005666D3" w:rsidRDefault="00FE633A" w:rsidP="005666D3">
      <w:r>
        <w:rPr>
          <w:noProof/>
        </w:rPr>
        <mc:AlternateContent>
          <mc:Choice Requires="wps">
            <w:drawing>
              <wp:anchor distT="0" distB="0" distL="114300" distR="114300" simplePos="0" relativeHeight="251658247" behindDoc="0" locked="0" layoutInCell="1" allowOverlap="1" wp14:anchorId="47B82B91" wp14:editId="72B868BF">
                <wp:simplePos x="0" y="0"/>
                <wp:positionH relativeFrom="column">
                  <wp:posOffset>0</wp:posOffset>
                </wp:positionH>
                <wp:positionV relativeFrom="paragraph">
                  <wp:posOffset>599758</wp:posOffset>
                </wp:positionV>
                <wp:extent cx="5943600" cy="476250"/>
                <wp:effectExtent l="0" t="0" r="19050" b="19050"/>
                <wp:wrapTopAndBottom/>
                <wp:docPr id="461" name="Text Box 461"/>
                <wp:cNvGraphicFramePr/>
                <a:graphic xmlns:a="http://schemas.openxmlformats.org/drawingml/2006/main">
                  <a:graphicData uri="http://schemas.microsoft.com/office/word/2010/wordprocessingShape">
                    <wps:wsp>
                      <wps:cNvSpPr txBox="1"/>
                      <wps:spPr>
                        <a:xfrm>
                          <a:off x="0" y="0"/>
                          <a:ext cx="5943600" cy="476250"/>
                        </a:xfrm>
                        <a:prstGeom prst="roundRect">
                          <a:avLst/>
                        </a:prstGeom>
                        <a:solidFill>
                          <a:schemeClr val="accent5">
                            <a:lumMod val="60000"/>
                            <a:lumOff val="40000"/>
                          </a:schemeClr>
                        </a:solidFill>
                        <a:ln w="6350">
                          <a:solidFill>
                            <a:prstClr val="black"/>
                          </a:solidFill>
                        </a:ln>
                      </wps:spPr>
                      <wps:txbx>
                        <w:txbxContent>
                          <w:p w14:paraId="7CDAE812" w14:textId="58DEF223" w:rsidR="00946AD7" w:rsidRDefault="00946AD7" w:rsidP="00946AD7">
                            <w:r>
                              <w:t xml:space="preserve">NOTE: The data needed for this report page is not included in the default SMAT data collection. See topic </w:t>
                            </w:r>
                            <w:hyperlink w:anchor="_ReportLastModifiedDateAllListsInFar" w:history="1">
                              <w:r w:rsidR="00CE37A1">
                                <w:rPr>
                                  <w:rStyle w:val="Hyperlink"/>
                                </w:rPr>
                                <w:t>1.2.0</w:t>
                              </w:r>
                            </w:hyperlink>
                            <w:r>
                              <w:t xml:space="preserve"> for more information.</w:t>
                            </w:r>
                          </w:p>
                          <w:p w14:paraId="750604A1" w14:textId="77777777" w:rsidR="00946AD7" w:rsidRDefault="00946AD7" w:rsidP="00946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7B82B91" id="Text Box 461" o:spid="_x0000_s1049" style="position:absolute;margin-left:0;margin-top:47.25pt;width:468pt;height:37.5pt;z-index:25165824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" fillcolor="#9cc2e5 [1944]" strokeweight=".5pt">
                <v:textbox>
                  <w:txbxContent>
                    <w:p w14:paraId="7CDAE812" w14:textId="58DEF223" w:rsidR="00946AD7" w:rsidRDefault="00946AD7" w:rsidP="00946AD7">
                      <w:r>
                        <w:t xml:space="preserve">NOTE: The data needed for this report page is not included in the default SMAT data collection. See topic </w:t>
                      </w:r>
                      <w:hyperlink w:anchor="_ReportLastModifiedDateAllListsInFar" w:history="1">
                        <w:r w:rsidR="00CE37A1">
                          <w:rPr>
                            <w:rStyle w:val="Hyperlink"/>
                          </w:rPr>
                          <w:t>1.2.0</w:t>
                        </w:r>
                      </w:hyperlink>
                      <w:r>
                        <w:t xml:space="preserve"> for more information.</w:t>
                      </w:r>
                    </w:p>
                    <w:p w14:paraId="750604A1" w14:textId="77777777" w:rsidR="00946AD7" w:rsidRDefault="00946AD7" w:rsidP="00946AD7"/>
                  </w:txbxContent>
                </v:textbox>
                <w10:wrap type="topAndBottom"/>
              </v:roundrect>
            </w:pict>
          </mc:Fallback>
        </mc:AlternateContent>
      </w:r>
      <w:r w:rsidR="00E549FA">
        <w:t xml:space="preserve">Drill down </w:t>
      </w:r>
      <w:r w:rsidR="00B5333A">
        <w:t xml:space="preserve">from Web Application </w:t>
      </w:r>
      <w:r w:rsidR="00242E89">
        <w:t xml:space="preserve">all the way down to </w:t>
      </w:r>
      <w:r w:rsidR="00E549FA">
        <w:t xml:space="preserve">list level, showing the last modified date for </w:t>
      </w:r>
      <w:r w:rsidR="00242E89">
        <w:t>any i</w:t>
      </w:r>
      <w:r w:rsidR="00946AD7">
        <w:t>tem(s) based on the selected scope.</w:t>
      </w:r>
      <w:r w:rsidR="00CE37A1">
        <w:t xml:space="preserve"> This is </w:t>
      </w:r>
      <w:r w:rsidR="00866162">
        <w:t>a view to try and determine wh</w:t>
      </w:r>
      <w:r w:rsidR="008051C9">
        <w:t>at content has not been touched in a long time.</w:t>
      </w:r>
    </w:p>
    <w:p w14:paraId="7774796A" w14:textId="4A47FCC0" w:rsidR="006A35A7" w:rsidRDefault="006A35A7" w:rsidP="006A35A7">
      <w:r w:rsidRPr="006A35A7">
        <w:rPr>
          <w:noProof/>
        </w:rPr>
        <w:drawing>
          <wp:inline distT="0" distB="0" distL="0" distR="0" wp14:anchorId="3AD4356F" wp14:editId="623C0F85">
            <wp:extent cx="5943600" cy="3345180"/>
            <wp:effectExtent l="0" t="0" r="0"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9"/>
                    <a:stretch>
                      <a:fillRect/>
                    </a:stretch>
                  </pic:blipFill>
                  <pic:spPr>
                    <a:xfrm>
                      <a:off x="0" y="0"/>
                      <a:ext cx="5943600" cy="3345180"/>
                    </a:xfrm>
                    <a:prstGeom prst="rect">
                      <a:avLst/>
                    </a:prstGeom>
                  </pic:spPr>
                </pic:pic>
              </a:graphicData>
            </a:graphic>
          </wp:inline>
        </w:drawing>
      </w:r>
    </w:p>
    <w:p w14:paraId="7534911F" w14:textId="77777777" w:rsidR="002F5BCF" w:rsidRDefault="002F5BCF" w:rsidP="006A35A7"/>
    <w:p w14:paraId="123BDDB5" w14:textId="77777777" w:rsidR="002F5BCF" w:rsidRDefault="002F5BCF" w:rsidP="006A35A7"/>
    <w:p w14:paraId="10CA21A4" w14:textId="77777777" w:rsidR="002F5BCF" w:rsidRDefault="002F5BCF" w:rsidP="006A35A7"/>
    <w:p w14:paraId="1199DAA4" w14:textId="77777777" w:rsidR="002F5BCF" w:rsidRDefault="002F5BCF" w:rsidP="006A35A7"/>
    <w:p w14:paraId="21F83E68" w14:textId="77777777" w:rsidR="002F5BCF" w:rsidRDefault="002F5BCF" w:rsidP="006A35A7"/>
    <w:p w14:paraId="6DC8C140" w14:textId="77777777" w:rsidR="002F5BCF" w:rsidRDefault="002F5BCF" w:rsidP="006A35A7"/>
    <w:p w14:paraId="1F10C207" w14:textId="77777777" w:rsidR="002F5BCF" w:rsidRDefault="002F5BCF" w:rsidP="006A35A7"/>
    <w:p w14:paraId="4C116B0B" w14:textId="77777777" w:rsidR="002F5BCF" w:rsidRDefault="002F5BCF" w:rsidP="006A35A7"/>
    <w:p w14:paraId="6544E22F" w14:textId="77777777" w:rsidR="002F5BCF" w:rsidRDefault="002F5BCF" w:rsidP="006A35A7"/>
    <w:p w14:paraId="32853D53" w14:textId="77777777" w:rsidR="002F5BCF" w:rsidRDefault="002F5BCF" w:rsidP="006A35A7"/>
    <w:p w14:paraId="46E007AF" w14:textId="77777777" w:rsidR="002F5BCF" w:rsidRPr="006A35A7" w:rsidRDefault="002F5BCF" w:rsidP="006A35A7"/>
    <w:p w14:paraId="6A74B7E9" w14:textId="24D20425" w:rsidR="00AA7F76" w:rsidRDefault="3B8D4C24" w:rsidP="00406B69">
      <w:pPr>
        <w:pStyle w:val="Heading3"/>
        <w:numPr>
          <w:ilvl w:val="2"/>
          <w:numId w:val="35"/>
        </w:numPr>
      </w:pPr>
      <w:bookmarkStart w:id="99" w:name="_Toc88136127"/>
      <w:r w:rsidRPr="009B4AFF">
        <w:lastRenderedPageBreak/>
        <w:t>Last Modified by Date</w:t>
      </w:r>
      <w:bookmarkEnd w:id="99"/>
    </w:p>
    <w:p w14:paraId="58CEB6EC" w14:textId="79C3C276" w:rsidR="00FE633A" w:rsidRDefault="00FE633A" w:rsidP="003E4101">
      <w:r>
        <w:rPr>
          <w:noProof/>
        </w:rPr>
        <mc:AlternateContent>
          <mc:Choice Requires="wps">
            <w:drawing>
              <wp:anchor distT="0" distB="0" distL="114300" distR="114300" simplePos="0" relativeHeight="251658248" behindDoc="0" locked="0" layoutInCell="1" allowOverlap="1" wp14:anchorId="52AC1BEA" wp14:editId="2DC43972">
                <wp:simplePos x="0" y="0"/>
                <wp:positionH relativeFrom="column">
                  <wp:posOffset>0</wp:posOffset>
                </wp:positionH>
                <wp:positionV relativeFrom="paragraph">
                  <wp:posOffset>237490</wp:posOffset>
                </wp:positionV>
                <wp:extent cx="5943600" cy="476250"/>
                <wp:effectExtent l="0" t="0" r="19050" b="19050"/>
                <wp:wrapTopAndBottom/>
                <wp:docPr id="462" name="Text Box 462"/>
                <wp:cNvGraphicFramePr/>
                <a:graphic xmlns:a="http://schemas.openxmlformats.org/drawingml/2006/main">
                  <a:graphicData uri="http://schemas.microsoft.com/office/word/2010/wordprocessingShape">
                    <wps:wsp>
                      <wps:cNvSpPr txBox="1"/>
                      <wps:spPr>
                        <a:xfrm>
                          <a:off x="0" y="0"/>
                          <a:ext cx="5943600" cy="476250"/>
                        </a:xfrm>
                        <a:prstGeom prst="roundRect">
                          <a:avLst/>
                        </a:prstGeom>
                        <a:solidFill>
                          <a:schemeClr val="accent5">
                            <a:lumMod val="60000"/>
                            <a:lumOff val="40000"/>
                          </a:schemeClr>
                        </a:solidFill>
                        <a:ln w="6350">
                          <a:solidFill>
                            <a:prstClr val="black"/>
                          </a:solidFill>
                        </a:ln>
                      </wps:spPr>
                      <wps:txbx>
                        <w:txbxContent>
                          <w:p w14:paraId="0D5F928B" w14:textId="77777777" w:rsidR="00CD4045" w:rsidRDefault="00CD4045" w:rsidP="00CD4045">
                            <w:r>
                              <w:t xml:space="preserve">NOTE: The data needed for this report page is not included in the default SMAT data collection. See topic </w:t>
                            </w:r>
                            <w:hyperlink w:anchor="_ReportLastModifiedDateAllListsInFar" w:history="1">
                              <w:r>
                                <w:rPr>
                                  <w:rStyle w:val="Hyperlink"/>
                                </w:rPr>
                                <w:t>1.2.0</w:t>
                              </w:r>
                            </w:hyperlink>
                            <w:r>
                              <w:t xml:space="preserve"> for more information.</w:t>
                            </w:r>
                          </w:p>
                          <w:p w14:paraId="26859160" w14:textId="77777777" w:rsidR="00CD4045" w:rsidRDefault="00CD4045" w:rsidP="00CD4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2AC1BEA" id="Text Box 462" o:spid="_x0000_s1050" style="position:absolute;margin-left:0;margin-top:18.7pt;width:468pt;height:37.5pt;z-index:251658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" fillcolor="#9cc2e5 [1944]" strokeweight=".5pt">
                <v:textbox>
                  <w:txbxContent>
                    <w:p w14:paraId="0D5F928B" w14:textId="77777777" w:rsidR="00CD4045" w:rsidRDefault="00CD4045" w:rsidP="00CD4045">
                      <w:r>
                        <w:t xml:space="preserve">NOTE: The data needed for this report page is not included in the default SMAT data collection. See topic </w:t>
                      </w:r>
                      <w:hyperlink w:anchor="_ReportLastModifiedDateAllListsInFar" w:history="1">
                        <w:r>
                          <w:rPr>
                            <w:rStyle w:val="Hyperlink"/>
                          </w:rPr>
                          <w:t>1.2.0</w:t>
                        </w:r>
                      </w:hyperlink>
                      <w:r>
                        <w:t xml:space="preserve"> for more information.</w:t>
                      </w:r>
                    </w:p>
                    <w:p w14:paraId="26859160" w14:textId="77777777" w:rsidR="00CD4045" w:rsidRDefault="00CD4045" w:rsidP="00CD4045"/>
                  </w:txbxContent>
                </v:textbox>
                <w10:wrap type="topAndBottom"/>
              </v:roundrect>
            </w:pict>
          </mc:Fallback>
        </mc:AlternateContent>
      </w:r>
      <w:r w:rsidR="003E4101">
        <w:t xml:space="preserve">Based on the same data as </w:t>
      </w:r>
      <w:r w:rsidR="00880256">
        <w:t xml:space="preserve">1.5.2, but this time we start the drill down from the </w:t>
      </w:r>
      <w:r w:rsidR="00CD4045">
        <w:t>Last Modified Date.</w:t>
      </w:r>
    </w:p>
    <w:p w14:paraId="784CDC16" w14:textId="576220F8" w:rsidR="00D9546B" w:rsidRDefault="00D9546B" w:rsidP="00D9546B">
      <w:r w:rsidRPr="00D9546B">
        <w:rPr>
          <w:noProof/>
        </w:rPr>
        <w:drawing>
          <wp:inline distT="0" distB="0" distL="0" distR="0" wp14:anchorId="766DBF82" wp14:editId="1B0D4BD1">
            <wp:extent cx="5943600" cy="333819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70"/>
                    <a:stretch>
                      <a:fillRect/>
                    </a:stretch>
                  </pic:blipFill>
                  <pic:spPr>
                    <a:xfrm>
                      <a:off x="0" y="0"/>
                      <a:ext cx="5943600" cy="3338195"/>
                    </a:xfrm>
                    <a:prstGeom prst="rect">
                      <a:avLst/>
                    </a:prstGeom>
                  </pic:spPr>
                </pic:pic>
              </a:graphicData>
            </a:graphic>
          </wp:inline>
        </w:drawing>
      </w:r>
    </w:p>
    <w:p w14:paraId="6A97A3DB" w14:textId="05D89388" w:rsidR="002C21BA" w:rsidRDefault="002C21BA" w:rsidP="002C21BA">
      <w:pPr>
        <w:pStyle w:val="Heading2"/>
        <w:numPr>
          <w:ilvl w:val="1"/>
          <w:numId w:val="35"/>
        </w:numPr>
      </w:pPr>
      <w:r>
        <w:t>Troubleshooting</w:t>
      </w:r>
    </w:p>
    <w:p w14:paraId="60A07031" w14:textId="10CCB4C0" w:rsidR="00613B6D" w:rsidRPr="00613B6D" w:rsidRDefault="00613B6D" w:rsidP="00613B6D">
      <w:r>
        <w:t>Normally</w:t>
      </w:r>
      <w:r w:rsidR="00787A4F">
        <w:t>,</w:t>
      </w:r>
      <w:r>
        <w:t xml:space="preserve"> when you don’t touch the SMAT output files, the CSV data should import </w:t>
      </w:r>
      <w:r w:rsidR="00787A4F">
        <w:t>without any issues popping up. Below we will add any “exceptions” that we encounter over time.</w:t>
      </w:r>
    </w:p>
    <w:p w14:paraId="38C1DB51" w14:textId="426739B3" w:rsidR="002C21BA" w:rsidRDefault="00306F7B" w:rsidP="002C21BA">
      <w:pPr>
        <w:pStyle w:val="Heading3"/>
        <w:numPr>
          <w:ilvl w:val="2"/>
          <w:numId w:val="35"/>
        </w:numPr>
      </w:pPr>
      <w:r>
        <w:t>I</w:t>
      </w:r>
      <w:r w:rsidR="002C21BA" w:rsidRPr="002C21BA">
        <w:t>mport Errors</w:t>
      </w:r>
    </w:p>
    <w:p w14:paraId="0D1D580E" w14:textId="76DCEB93" w:rsidR="00306F7B" w:rsidRDefault="00306F7B" w:rsidP="00306F7B">
      <w:pPr>
        <w:pStyle w:val="Heading4"/>
        <w:numPr>
          <w:ilvl w:val="3"/>
          <w:numId w:val="35"/>
        </w:numPr>
      </w:pPr>
      <w:r w:rsidRPr="002C21BA">
        <w:t>WorkflowAssociations2013-detail.</w:t>
      </w:r>
      <w:r>
        <w:t>csv</w:t>
      </w:r>
    </w:p>
    <w:p w14:paraId="754E0826" w14:textId="77777777" w:rsidR="00613B6D" w:rsidRDefault="002C21BA" w:rsidP="002C21BA">
      <w:r>
        <w:t>We encountered a</w:t>
      </w:r>
      <w:r w:rsidR="00613B6D">
        <w:t>n SMAT</w:t>
      </w:r>
      <w:r>
        <w:t xml:space="preserve"> </w:t>
      </w:r>
      <w:r w:rsidR="00613B6D">
        <w:t>data collection</w:t>
      </w:r>
      <w:r>
        <w:t xml:space="preserve"> where the “</w:t>
      </w:r>
      <w:r w:rsidRPr="002C21BA">
        <w:t>WorkflowAssociations2013-detail.csv</w:t>
      </w:r>
      <w:r>
        <w:t>” file had</w:t>
      </w:r>
      <w:r w:rsidR="00613B6D">
        <w:t xml:space="preserve"> import errors due to several</w:t>
      </w:r>
      <w:r>
        <w:t xml:space="preserve"> rows that were </w:t>
      </w:r>
      <w:r w:rsidR="00613B6D">
        <w:t>“</w:t>
      </w:r>
      <w:r>
        <w:t>inconsistent</w:t>
      </w:r>
      <w:r w:rsidR="00613B6D">
        <w:t>”</w:t>
      </w:r>
      <w:r>
        <w:t xml:space="preserve"> with the table columns. </w:t>
      </w:r>
      <w:r w:rsidR="00613B6D">
        <w:t>It appeared to be the “</w:t>
      </w:r>
      <w:proofErr w:type="spellStart"/>
      <w:r w:rsidR="00613B6D">
        <w:t>WorkflowDescription</w:t>
      </w:r>
      <w:proofErr w:type="spellEnd"/>
      <w:r w:rsidR="00613B6D">
        <w:t>” column text value that contained a carriage return, causing the CSV output to continue the rest of the rows data on a new row.</w:t>
      </w:r>
    </w:p>
    <w:p w14:paraId="3B70915B" w14:textId="5082B0D8" w:rsidR="00613B6D" w:rsidRDefault="00613B6D" w:rsidP="002C21BA">
      <w:r>
        <w:t xml:space="preserve">Using </w:t>
      </w:r>
      <w:proofErr w:type="gramStart"/>
      <w:r>
        <w:t>backspace</w:t>
      </w:r>
      <w:proofErr w:type="gramEnd"/>
      <w:r>
        <w:t xml:space="preserve"> you can re-join the description to be on a single line.</w:t>
      </w:r>
    </w:p>
    <w:p w14:paraId="40C741B5" w14:textId="7EABD737" w:rsidR="00306F7B" w:rsidRDefault="00306F7B" w:rsidP="00306F7B">
      <w:pPr>
        <w:pStyle w:val="Heading3"/>
        <w:numPr>
          <w:ilvl w:val="2"/>
          <w:numId w:val="35"/>
        </w:numPr>
      </w:pPr>
      <w:r>
        <w:t>Other Errors (place holder for any future exceptions)</w:t>
      </w:r>
    </w:p>
    <w:p w14:paraId="75E6F8A7" w14:textId="77777777" w:rsidR="00306F7B" w:rsidRPr="00306F7B" w:rsidRDefault="00306F7B" w:rsidP="00306F7B"/>
    <w:sectPr w:rsidR="00306F7B" w:rsidRPr="00306F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8DB6" w14:textId="77777777" w:rsidR="00E20060" w:rsidRDefault="00E20060">
      <w:pPr>
        <w:spacing w:after="0" w:line="240" w:lineRule="auto"/>
      </w:pPr>
      <w:r>
        <w:separator/>
      </w:r>
    </w:p>
  </w:endnote>
  <w:endnote w:type="continuationSeparator" w:id="0">
    <w:p w14:paraId="0CF6607E" w14:textId="77777777" w:rsidR="00E20060" w:rsidRDefault="00E20060">
      <w:pPr>
        <w:spacing w:after="0" w:line="240" w:lineRule="auto"/>
      </w:pPr>
      <w:r>
        <w:continuationSeparator/>
      </w:r>
    </w:p>
  </w:endnote>
  <w:endnote w:type="continuationNotice" w:id="1">
    <w:p w14:paraId="5A604E81" w14:textId="77777777" w:rsidR="00E20060" w:rsidRDefault="00E20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94CB" w14:textId="77777777" w:rsidR="00CD4045" w:rsidRPr="00EB2DD3" w:rsidRDefault="00705E10" w:rsidP="00CD4045">
    <w:pPr>
      <w:pStyle w:val="Footer"/>
      <w:pBdr>
        <w:bottom w:val="single" w:sz="12" w:space="2" w:color="auto"/>
      </w:pBdr>
      <w:tabs>
        <w:tab w:val="center" w:pos="4230"/>
      </w:tabs>
      <w:rPr>
        <w:rFonts w:cs="Arial"/>
        <w:i/>
        <w:szCs w:val="16"/>
      </w:rPr>
    </w:pPr>
    <w:r w:rsidRPr="00EB2DD3">
      <w:rPr>
        <w:rFonts w:cs="Arial"/>
        <w:szCs w:val="16"/>
      </w:rPr>
      <w:t>©</w:t>
    </w:r>
    <w:r>
      <w:rPr>
        <w:rFonts w:cs="Arial"/>
        <w:szCs w:val="16"/>
      </w:rPr>
      <w:t xml:space="preserve"> 2016</w:t>
    </w:r>
    <w:r w:rsidRPr="00EB2DD3">
      <w:rPr>
        <w:rFonts w:cs="Arial"/>
        <w:szCs w:val="16"/>
      </w:rPr>
      <w:t xml:space="preserve"> Microsoft Corporation</w:t>
    </w:r>
  </w:p>
  <w:p w14:paraId="073CD1D8" w14:textId="77777777" w:rsidR="00CD4045" w:rsidRPr="00477B00" w:rsidRDefault="00705E10" w:rsidP="00CD4045">
    <w:pPr>
      <w:pStyle w:val="Footer"/>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2F4F" w14:textId="306607E6" w:rsidR="00CD4045" w:rsidRPr="00894F88" w:rsidRDefault="00705E10" w:rsidP="00CD4045">
    <w:pPr>
      <w:pBdr>
        <w:bottom w:val="single" w:sz="12" w:space="2" w:color="auto"/>
      </w:pBdr>
      <w:tabs>
        <w:tab w:val="center" w:pos="4230"/>
        <w:tab w:val="right" w:pos="8640"/>
      </w:tabs>
      <w:spacing w:after="0" w:line="300" w:lineRule="exact"/>
      <w:jc w:val="center"/>
      <w:rPr>
        <w:rFonts w:ascii="Arial" w:eastAsia="MS Mincho" w:hAnsi="Arial" w:cs="Arial"/>
        <w:i/>
        <w:sz w:val="16"/>
        <w:szCs w:val="16"/>
        <w:lang w:eastAsia="ja-JP"/>
      </w:rPr>
    </w:pPr>
    <w:r w:rsidRPr="00894F88">
      <w:rPr>
        <w:rFonts w:ascii="Arial" w:eastAsia="MS Mincho" w:hAnsi="Arial" w:cs="Arial"/>
        <w:sz w:val="16"/>
        <w:szCs w:val="16"/>
        <w:lang w:eastAsia="ja-JP"/>
      </w:rPr>
      <w:t>© 20</w:t>
    </w:r>
    <w:r w:rsidR="009B1F15">
      <w:rPr>
        <w:rFonts w:ascii="Arial" w:eastAsia="MS Mincho" w:hAnsi="Arial" w:cs="Arial"/>
        <w:sz w:val="16"/>
        <w:szCs w:val="16"/>
        <w:lang w:eastAsia="ja-JP"/>
      </w:rPr>
      <w:t>2</w:t>
    </w:r>
    <w:r w:rsidR="004321F5">
      <w:rPr>
        <w:rFonts w:ascii="Arial" w:eastAsia="MS Mincho" w:hAnsi="Arial" w:cs="Arial"/>
        <w:sz w:val="16"/>
        <w:szCs w:val="16"/>
        <w:lang w:eastAsia="ja-JP"/>
      </w:rPr>
      <w:t>1</w:t>
    </w:r>
    <w:r w:rsidRPr="00894F88">
      <w:rPr>
        <w:rFonts w:ascii="Arial" w:eastAsia="MS Mincho" w:hAnsi="Arial" w:cs="Arial"/>
        <w:sz w:val="16"/>
        <w:szCs w:val="16"/>
        <w:lang w:eastAsia="ja-JP"/>
      </w:rPr>
      <w:t xml:space="preserve"> Microsoft Corporation</w:t>
    </w:r>
  </w:p>
  <w:p w14:paraId="335CB3E1" w14:textId="77777777" w:rsidR="00CD4045" w:rsidRPr="00894F88" w:rsidRDefault="00705E10" w:rsidP="00CD4045">
    <w:pPr>
      <w:tabs>
        <w:tab w:val="center" w:pos="4320"/>
        <w:tab w:val="right" w:pos="8640"/>
      </w:tabs>
      <w:spacing w:after="0" w:line="300" w:lineRule="exact"/>
      <w:jc w:val="center"/>
      <w:rPr>
        <w:rFonts w:ascii="Arial" w:eastAsia="MS Mincho" w:hAnsi="Arial" w:cs="Times New Roman"/>
        <w:vanish/>
        <w:sz w:val="16"/>
        <w:lang w:eastAsia="ja-JP"/>
      </w:rPr>
    </w:pPr>
    <w:r w:rsidRPr="00894F88">
      <w:rPr>
        <w:rFonts w:ascii="Arial" w:eastAsia="MS Mincho" w:hAnsi="Arial" w:cs="Arial"/>
        <w:sz w:val="16"/>
        <w:szCs w:val="16"/>
        <w:lang w:eastAsia="ja-JP"/>
      </w:rPr>
      <w:t>Microsoft Confidential</w:t>
    </w:r>
  </w:p>
  <w:p w14:paraId="066D91D6" w14:textId="77777777" w:rsidR="00CD4045" w:rsidRPr="00894F88" w:rsidRDefault="00CD4045" w:rsidP="00CD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EEE1" w14:textId="77777777" w:rsidR="00E20060" w:rsidRDefault="00E20060">
      <w:pPr>
        <w:spacing w:after="0" w:line="240" w:lineRule="auto"/>
      </w:pPr>
      <w:r>
        <w:separator/>
      </w:r>
    </w:p>
  </w:footnote>
  <w:footnote w:type="continuationSeparator" w:id="0">
    <w:p w14:paraId="7E48B9DF" w14:textId="77777777" w:rsidR="00E20060" w:rsidRDefault="00E20060">
      <w:pPr>
        <w:spacing w:after="0" w:line="240" w:lineRule="auto"/>
      </w:pPr>
      <w:r>
        <w:continuationSeparator/>
      </w:r>
    </w:p>
  </w:footnote>
  <w:footnote w:type="continuationNotice" w:id="1">
    <w:p w14:paraId="3CE9D6A8" w14:textId="77777777" w:rsidR="00E20060" w:rsidRDefault="00E20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62EB" w14:textId="77777777" w:rsidR="00CD4045" w:rsidRDefault="00CD4045" w:rsidP="00CD4045">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radH0SdDJdch8" int2:id="0kMJJQWw">
      <int2:state int2:value="Rejected" int2:type="AugLoop_Text_Critique"/>
    </int2:textHash>
    <int2:textHash int2:hashCode="a7X/VNNYq0VXgz" int2:id="2ZLLrzZL">
      <int2:state int2:value="Rejected" int2:type="AugLoop_Text_Critique"/>
    </int2:textHash>
    <int2:textHash int2:hashCode="wQfQLAWAbwApwf" int2:id="3HnBpOdR">
      <int2:state int2:value="Rejected" int2:type="AugLoop_Text_Critique"/>
    </int2:textHash>
    <int2:textHash int2:hashCode="xNTr/dA7aR9hnW" int2:id="63i0FVl7">
      <int2:state int2:value="Rejected" int2:type="AugLoop_Text_Critique"/>
    </int2:textHash>
    <int2:textHash int2:hashCode="Y0g1CovUp+Hd2y" int2:id="6JCJywLT">
      <int2:state int2:value="Rejected" int2:type="AugLoop_Text_Critique"/>
    </int2:textHash>
    <int2:textHash int2:hashCode="OGX+ntZt2pVUQX" int2:id="9IdgsgK3">
      <int2:state int2:value="Rejected" int2:type="AugLoop_Text_Critique"/>
    </int2:textHash>
    <int2:textHash int2:hashCode="HibVoq8rHa08YI" int2:id="AtAT1Jkc">
      <int2:state int2:value="Rejected" int2:type="LegacyProofing"/>
    </int2:textHash>
    <int2:textHash int2:hashCode="IEEkdmk2qlIoq+" int2:id="B8GKf8BY">
      <int2:state int2:value="Rejected" int2:type="AugLoop_Text_Critique"/>
    </int2:textHash>
    <int2:textHash int2:hashCode="DcSijAZ8FpA5KM" int2:id="CmR9pYf9">
      <int2:state int2:value="Rejected" int2:type="AugLoop_Text_Critique"/>
    </int2:textHash>
    <int2:textHash int2:hashCode="zgVMXPninsel0l" int2:id="D69i7B0Y">
      <int2:state int2:value="Rejected" int2:type="AugLoop_Text_Critique"/>
    </int2:textHash>
    <int2:textHash int2:hashCode="Eipb/7ibS7dJVC" int2:id="ERjCQbl2">
      <int2:state int2:value="Rejected" int2:type="AugLoop_Acronyms_AcronymsCritique"/>
    </int2:textHash>
    <int2:textHash int2:hashCode="2dIgqyklybl6mK" int2:id="FW3IgvsB">
      <int2:state int2:value="Rejected" int2:type="AugLoop_Acronyms_AcronymsCritique"/>
    </int2:textHash>
    <int2:textHash int2:hashCode="wTgK9IZZETlp4J" int2:id="LAW5wP9h">
      <int2:state int2:value="Rejected" int2:type="AugLoop_Text_Critique"/>
    </int2:textHash>
    <int2:textHash int2:hashCode="gRg+Ewpr1g5/o3" int2:id="OXLIo7RD">
      <int2:state int2:value="Rejected" int2:type="AugLoop_Text_Critique"/>
    </int2:textHash>
    <int2:textHash int2:hashCode="iQ92YSdVjHThfV" int2:id="PpqfBBOt">
      <int2:state int2:value="Rejected" int2:type="AugLoop_Acronyms_AcronymsCritique"/>
    </int2:textHash>
    <int2:textHash int2:hashCode="cs5lITFe0ZCkb+" int2:id="Wa6bxXhb">
      <int2:state int2:value="Rejected" int2:type="AugLoop_Text_Critique"/>
    </int2:textHash>
    <int2:textHash int2:hashCode="AfA4NzI6qzJAm7" int2:id="ZKXNKnam">
      <int2:state int2:value="Rejected" int2:type="AugLoop_Acronyms_AcronymsCritique"/>
    </int2:textHash>
    <int2:textHash int2:hashCode="Misg/15vGxeaYP" int2:id="cS3fPype">
      <int2:state int2:value="Rejected" int2:type="AugLoop_Text_Critique"/>
    </int2:textHash>
    <int2:textHash int2:hashCode="qZ/B8hefmSpiCW" int2:id="d85pP0PK">
      <int2:state int2:value="Rejected" int2:type="LegacyProofing"/>
    </int2:textHash>
    <int2:textHash int2:hashCode="351r0XWD+hEdsL" int2:id="f9dQPQHe">
      <int2:state int2:value="Rejected" int2:type="AugLoop_Text_Critique"/>
    </int2:textHash>
    <int2:textHash int2:hashCode="1UKZ1qpc8qMZfX" int2:id="fRnGAkbt">
      <int2:state int2:value="Rejected" int2:type="LegacyProofing"/>
    </int2:textHash>
    <int2:textHash int2:hashCode="dNyPA+vRSmADy8" int2:id="hjklDYAH">
      <int2:state int2:value="Rejected" int2:type="LegacyProofing"/>
    </int2:textHash>
    <int2:textHash int2:hashCode="Tyaur9sjZ2IKOT" int2:id="iyEXfvTc">
      <int2:state int2:value="Rejected" int2:type="AugLoop_Text_Critique"/>
    </int2:textHash>
    <int2:textHash int2:hashCode="a5jJtSgkH8gTX7" int2:id="j13Fpvrr">
      <int2:state int2:value="Rejected" int2:type="AugLoop_Acronyms_AcronymsCritique"/>
    </int2:textHash>
    <int2:textHash int2:hashCode="T4DS3/9XZYoQdv" int2:id="n5k4pJ1Q">
      <int2:state int2:value="Rejected" int2:type="AugLoop_Text_Critique"/>
    </int2:textHash>
    <int2:textHash int2:hashCode="yuuQmuT/TuJaD/" int2:id="nkFndZCr">
      <int2:state int2:value="Rejected" int2:type="AugLoop_Text_Critique"/>
    </int2:textHash>
    <int2:textHash int2:hashCode="mdsyR0KCPFXZdb" int2:id="sMQWAAAu">
      <int2:state int2:value="Rejected" int2:type="AugLoop_Text_Critique"/>
    </int2:textHash>
    <int2:textHash int2:hashCode="ICn+HUOaXLjq13" int2:id="uet5TUlb">
      <int2:state int2:value="Rejected" int2:type="LegacyProofing"/>
    </int2:textHash>
    <int2:textHash int2:hashCode="yJe5mOB4uO1c8G" int2:id="v18xVWHz">
      <int2:state int2:value="Rejected" int2:type="AugLoop_Text_Critique"/>
    </int2:textHash>
    <int2:textHash int2:hashCode="e4E9Y4E/ZuYMWr" int2:id="waeHiBCp">
      <int2:state int2:value="Rejected" int2:type="AugLoop_Text_Critique"/>
    </int2:textHash>
    <int2:textHash int2:hashCode="rZxsMBn2hjgTLS" int2:id="xtcb1SHD">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17"/>
    <w:multiLevelType w:val="multilevel"/>
    <w:tmpl w:val="D49E3784"/>
    <w:lvl w:ilvl="0">
      <w:start w:val="1"/>
      <w:numFmt w:val="decimal"/>
      <w:pStyle w:val="Heading1"/>
      <w:lvlText w:val="%1"/>
      <w:lvlJc w:val="left"/>
      <w:pPr>
        <w:ind w:left="432" w:hanging="432"/>
      </w:pPr>
      <w:rPr>
        <w:rFonts w:hint="default"/>
      </w:rPr>
    </w:lvl>
    <w:lvl w:ilvl="1">
      <w:start w:val="1"/>
      <w:numFmt w:val="none"/>
      <w:pStyle w:val="Heading2"/>
      <w:lvlText w:val="2.2"/>
      <w:lvlJc w:val="left"/>
      <w:pPr>
        <w:ind w:left="576" w:hanging="576"/>
      </w:pPr>
      <w:rPr>
        <w:rFonts w:hint="default"/>
      </w:rPr>
    </w:lvl>
    <w:lvl w:ilvl="2">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DE2924"/>
    <w:multiLevelType w:val="hybridMultilevel"/>
    <w:tmpl w:val="EDA0CC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45A92"/>
    <w:multiLevelType w:val="hybridMultilevel"/>
    <w:tmpl w:val="C29434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85CAB"/>
    <w:multiLevelType w:val="hybridMultilevel"/>
    <w:tmpl w:val="A720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3BA6"/>
    <w:multiLevelType w:val="hybridMultilevel"/>
    <w:tmpl w:val="1130D2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23A5F28"/>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3BDF"/>
    <w:multiLevelType w:val="hybridMultilevel"/>
    <w:tmpl w:val="30C8F8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71FF1"/>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61D0F"/>
    <w:multiLevelType w:val="multilevel"/>
    <w:tmpl w:val="E64696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74597"/>
    <w:multiLevelType w:val="multilevel"/>
    <w:tmpl w:val="05CE01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803D7"/>
    <w:multiLevelType w:val="hybridMultilevel"/>
    <w:tmpl w:val="87C88C58"/>
    <w:lvl w:ilvl="0" w:tplc="E8C697EA">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F804AF"/>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C032A"/>
    <w:multiLevelType w:val="multilevel"/>
    <w:tmpl w:val="0FE6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204A5"/>
    <w:multiLevelType w:val="multilevel"/>
    <w:tmpl w:val="B4D4B244"/>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14" w15:restartNumberingAfterBreak="0">
    <w:nsid w:val="36AE6A03"/>
    <w:multiLevelType w:val="hybridMultilevel"/>
    <w:tmpl w:val="723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831E3"/>
    <w:multiLevelType w:val="hybridMultilevel"/>
    <w:tmpl w:val="89FAC494"/>
    <w:lvl w:ilvl="0" w:tplc="D62CD3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809B0"/>
    <w:multiLevelType w:val="hybridMultilevel"/>
    <w:tmpl w:val="781C654C"/>
    <w:lvl w:ilvl="0" w:tplc="991894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C3E0D"/>
    <w:multiLevelType w:val="multilevel"/>
    <w:tmpl w:val="8A3CB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B7637"/>
    <w:multiLevelType w:val="multilevel"/>
    <w:tmpl w:val="F2E251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D61783A"/>
    <w:multiLevelType w:val="hybridMultilevel"/>
    <w:tmpl w:val="141237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0222EF"/>
    <w:multiLevelType w:val="multilevel"/>
    <w:tmpl w:val="A5B20FC6"/>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4D93556A"/>
    <w:multiLevelType w:val="hybridMultilevel"/>
    <w:tmpl w:val="01CE850C"/>
    <w:lvl w:ilvl="0" w:tplc="04090001">
      <w:start w:val="1"/>
      <w:numFmt w:val="bullet"/>
      <w:lvlText w:val=""/>
      <w:lvlJc w:val="left"/>
      <w:pPr>
        <w:ind w:left="1800" w:hanging="360"/>
      </w:pPr>
      <w:rPr>
        <w:rFonts w:ascii="Symbol" w:hAnsi="Symbo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D9398E"/>
    <w:multiLevelType w:val="hybridMultilevel"/>
    <w:tmpl w:val="73C27718"/>
    <w:lvl w:ilvl="0" w:tplc="5642A1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77C33"/>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4778E"/>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7713A"/>
    <w:multiLevelType w:val="hybridMultilevel"/>
    <w:tmpl w:val="3184EFDC"/>
    <w:lvl w:ilvl="0" w:tplc="04090003">
      <w:start w:val="1"/>
      <w:numFmt w:val="bullet"/>
      <w:lvlText w:val="o"/>
      <w:lvlJc w:val="left"/>
      <w:pPr>
        <w:ind w:left="1800" w:hanging="360"/>
      </w:pPr>
      <w:rPr>
        <w:rFonts w:ascii="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E785C"/>
    <w:multiLevelType w:val="hybridMultilevel"/>
    <w:tmpl w:val="43A21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D410F4"/>
    <w:multiLevelType w:val="hybridMultilevel"/>
    <w:tmpl w:val="781C654C"/>
    <w:lvl w:ilvl="0" w:tplc="991894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B229C"/>
    <w:multiLevelType w:val="hybridMultilevel"/>
    <w:tmpl w:val="C2CA55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95951B8"/>
    <w:multiLevelType w:val="hybridMultilevel"/>
    <w:tmpl w:val="5F8A9FEE"/>
    <w:lvl w:ilvl="0" w:tplc="D62CD3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C5C57"/>
    <w:multiLevelType w:val="hybridMultilevel"/>
    <w:tmpl w:val="8F96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5FA7"/>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C6AAC"/>
    <w:multiLevelType w:val="hybridMultilevel"/>
    <w:tmpl w:val="37123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DC4B76"/>
    <w:multiLevelType w:val="hybridMultilevel"/>
    <w:tmpl w:val="DA50CA0A"/>
    <w:lvl w:ilvl="0" w:tplc="5642A15E">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A1859"/>
    <w:multiLevelType w:val="hybridMultilevel"/>
    <w:tmpl w:val="54D61B12"/>
    <w:lvl w:ilvl="0" w:tplc="16AE8D7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3F15FB"/>
    <w:multiLevelType w:val="hybridMultilevel"/>
    <w:tmpl w:val="CAD4E45E"/>
    <w:lvl w:ilvl="0" w:tplc="04090001">
      <w:start w:val="1"/>
      <w:numFmt w:val="bullet"/>
      <w:lvlText w:val=""/>
      <w:lvlJc w:val="left"/>
      <w:pPr>
        <w:ind w:left="720" w:hanging="360"/>
      </w:pPr>
      <w:rPr>
        <w:rFonts w:ascii="Symbol" w:hAnsi="Symbol" w:hint="default"/>
      </w:rPr>
    </w:lvl>
    <w:lvl w:ilvl="1" w:tplc="F7A41846">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55239"/>
    <w:multiLevelType w:val="hybridMultilevel"/>
    <w:tmpl w:val="153C2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5"/>
  </w:num>
  <w:num w:numId="4">
    <w:abstractNumId w:val="14"/>
  </w:num>
  <w:num w:numId="5">
    <w:abstractNumId w:val="5"/>
  </w:num>
  <w:num w:numId="6">
    <w:abstractNumId w:val="11"/>
  </w:num>
  <w:num w:numId="7">
    <w:abstractNumId w:val="0"/>
  </w:num>
  <w:num w:numId="8">
    <w:abstractNumId w:val="3"/>
  </w:num>
  <w:num w:numId="9">
    <w:abstractNumId w:val="31"/>
  </w:num>
  <w:num w:numId="10">
    <w:abstractNumId w:val="17"/>
  </w:num>
  <w:num w:numId="11">
    <w:abstractNumId w:val="30"/>
  </w:num>
  <w:num w:numId="12">
    <w:abstractNumId w:val="23"/>
  </w:num>
  <w:num w:numId="13">
    <w:abstractNumId w:val="2"/>
  </w:num>
  <w:num w:numId="14">
    <w:abstractNumId w:val="2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1"/>
  </w:num>
  <w:num w:numId="19">
    <w:abstractNumId w:val="27"/>
  </w:num>
  <w:num w:numId="20">
    <w:abstractNumId w:val="15"/>
  </w:num>
  <w:num w:numId="21">
    <w:abstractNumId w:val="1"/>
  </w:num>
  <w:num w:numId="22">
    <w:abstractNumId w:val="29"/>
  </w:num>
  <w:num w:numId="23">
    <w:abstractNumId w:val="33"/>
  </w:num>
  <w:num w:numId="24">
    <w:abstractNumId w:val="25"/>
  </w:num>
  <w:num w:numId="25">
    <w:abstractNumId w:val="9"/>
  </w:num>
  <w:num w:numId="26">
    <w:abstractNumId w:val="12"/>
  </w:num>
  <w:num w:numId="27">
    <w:abstractNumId w:val="4"/>
  </w:num>
  <w:num w:numId="28">
    <w:abstractNumId w:val="28"/>
  </w:num>
  <w:num w:numId="29">
    <w:abstractNumId w:val="0"/>
    <w:lvlOverride w:ilvl="0">
      <w:startOverride w:val="1"/>
    </w:lvlOverride>
    <w:lvlOverride w:ilvl="1">
      <w:startOverride w:val="4"/>
    </w:lvlOverride>
    <w:lvlOverride w:ilvl="2">
      <w:startOverride w:val="1"/>
    </w:lvlOverride>
  </w:num>
  <w:num w:numId="30">
    <w:abstractNumId w:val="36"/>
  </w:num>
  <w:num w:numId="31">
    <w:abstractNumId w:val="26"/>
  </w:num>
  <w:num w:numId="32">
    <w:abstractNumId w:val="32"/>
  </w:num>
  <w:num w:numId="33">
    <w:abstractNumId w:val="18"/>
  </w:num>
  <w:num w:numId="3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4"/>
  </w:num>
  <w:num w:numId="37">
    <w:abstractNumId w:val="10"/>
  </w:num>
  <w:num w:numId="38">
    <w:abstractNumId w:val="19"/>
  </w:num>
  <w:num w:numId="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9F"/>
    <w:rsid w:val="000025EC"/>
    <w:rsid w:val="0000413A"/>
    <w:rsid w:val="0000797A"/>
    <w:rsid w:val="0001365D"/>
    <w:rsid w:val="00020008"/>
    <w:rsid w:val="00021DD4"/>
    <w:rsid w:val="000228C9"/>
    <w:rsid w:val="00024D15"/>
    <w:rsid w:val="00030708"/>
    <w:rsid w:val="000329BB"/>
    <w:rsid w:val="00035EBD"/>
    <w:rsid w:val="00045EA8"/>
    <w:rsid w:val="00050A0F"/>
    <w:rsid w:val="00051E87"/>
    <w:rsid w:val="00060DE1"/>
    <w:rsid w:val="00062596"/>
    <w:rsid w:val="00065C80"/>
    <w:rsid w:val="00066B0B"/>
    <w:rsid w:val="000721B4"/>
    <w:rsid w:val="000750D2"/>
    <w:rsid w:val="000760EE"/>
    <w:rsid w:val="00081DAB"/>
    <w:rsid w:val="00083524"/>
    <w:rsid w:val="000849A7"/>
    <w:rsid w:val="000861C4"/>
    <w:rsid w:val="00087BCE"/>
    <w:rsid w:val="0009549D"/>
    <w:rsid w:val="000A1BF9"/>
    <w:rsid w:val="000A351F"/>
    <w:rsid w:val="000A45FF"/>
    <w:rsid w:val="000A7C2A"/>
    <w:rsid w:val="000B0974"/>
    <w:rsid w:val="000B149C"/>
    <w:rsid w:val="000B26D1"/>
    <w:rsid w:val="000B291E"/>
    <w:rsid w:val="000B58FB"/>
    <w:rsid w:val="000C7827"/>
    <w:rsid w:val="000D1C04"/>
    <w:rsid w:val="000D388B"/>
    <w:rsid w:val="000D4074"/>
    <w:rsid w:val="000D754F"/>
    <w:rsid w:val="000E217A"/>
    <w:rsid w:val="000E3984"/>
    <w:rsid w:val="000E44E0"/>
    <w:rsid w:val="000E49DE"/>
    <w:rsid w:val="000E4ABE"/>
    <w:rsid w:val="000E4D2A"/>
    <w:rsid w:val="000E6739"/>
    <w:rsid w:val="000E6C3B"/>
    <w:rsid w:val="000F3C73"/>
    <w:rsid w:val="001057F0"/>
    <w:rsid w:val="001068FD"/>
    <w:rsid w:val="00111083"/>
    <w:rsid w:val="00113222"/>
    <w:rsid w:val="00117787"/>
    <w:rsid w:val="00120416"/>
    <w:rsid w:val="0012236F"/>
    <w:rsid w:val="00122C1C"/>
    <w:rsid w:val="0012315F"/>
    <w:rsid w:val="00127747"/>
    <w:rsid w:val="00127981"/>
    <w:rsid w:val="00127E31"/>
    <w:rsid w:val="00130B80"/>
    <w:rsid w:val="00130C89"/>
    <w:rsid w:val="00141FA2"/>
    <w:rsid w:val="001421DE"/>
    <w:rsid w:val="0014339C"/>
    <w:rsid w:val="0014640F"/>
    <w:rsid w:val="001474C5"/>
    <w:rsid w:val="00153751"/>
    <w:rsid w:val="001558EB"/>
    <w:rsid w:val="00162C57"/>
    <w:rsid w:val="001649A9"/>
    <w:rsid w:val="00164AF1"/>
    <w:rsid w:val="0016573D"/>
    <w:rsid w:val="00166256"/>
    <w:rsid w:val="001676A2"/>
    <w:rsid w:val="001677AE"/>
    <w:rsid w:val="00170415"/>
    <w:rsid w:val="00171A60"/>
    <w:rsid w:val="001736B5"/>
    <w:rsid w:val="00175477"/>
    <w:rsid w:val="001819F7"/>
    <w:rsid w:val="00182EC1"/>
    <w:rsid w:val="00184F9B"/>
    <w:rsid w:val="001876DE"/>
    <w:rsid w:val="00190F9E"/>
    <w:rsid w:val="001933BB"/>
    <w:rsid w:val="001968DE"/>
    <w:rsid w:val="0019781A"/>
    <w:rsid w:val="00197D4C"/>
    <w:rsid w:val="001A00D7"/>
    <w:rsid w:val="001A0C85"/>
    <w:rsid w:val="001A1B73"/>
    <w:rsid w:val="001A44BE"/>
    <w:rsid w:val="001A44F9"/>
    <w:rsid w:val="001A46B0"/>
    <w:rsid w:val="001B0919"/>
    <w:rsid w:val="001B0B14"/>
    <w:rsid w:val="001B1230"/>
    <w:rsid w:val="001B1B0E"/>
    <w:rsid w:val="001B1CB4"/>
    <w:rsid w:val="001B3ECB"/>
    <w:rsid w:val="001C3F25"/>
    <w:rsid w:val="001C426F"/>
    <w:rsid w:val="001C47E1"/>
    <w:rsid w:val="001C4A3C"/>
    <w:rsid w:val="001C5920"/>
    <w:rsid w:val="001D0449"/>
    <w:rsid w:val="001D0553"/>
    <w:rsid w:val="001D5E0A"/>
    <w:rsid w:val="001D754A"/>
    <w:rsid w:val="001D7B79"/>
    <w:rsid w:val="001E1733"/>
    <w:rsid w:val="001E1951"/>
    <w:rsid w:val="001E2140"/>
    <w:rsid w:val="001E2653"/>
    <w:rsid w:val="001E3249"/>
    <w:rsid w:val="001E43B8"/>
    <w:rsid w:val="001E4B9D"/>
    <w:rsid w:val="001E577C"/>
    <w:rsid w:val="001E79D4"/>
    <w:rsid w:val="001E7ADF"/>
    <w:rsid w:val="001F0C29"/>
    <w:rsid w:val="001F557C"/>
    <w:rsid w:val="001F5B01"/>
    <w:rsid w:val="001F65E5"/>
    <w:rsid w:val="001F6CED"/>
    <w:rsid w:val="0020169D"/>
    <w:rsid w:val="0020263A"/>
    <w:rsid w:val="00207012"/>
    <w:rsid w:val="0020736B"/>
    <w:rsid w:val="002079EC"/>
    <w:rsid w:val="002131BE"/>
    <w:rsid w:val="00214C17"/>
    <w:rsid w:val="00214DCB"/>
    <w:rsid w:val="00214E85"/>
    <w:rsid w:val="00222792"/>
    <w:rsid w:val="002243A4"/>
    <w:rsid w:val="00224610"/>
    <w:rsid w:val="00227CC9"/>
    <w:rsid w:val="00235ADE"/>
    <w:rsid w:val="00237C13"/>
    <w:rsid w:val="0024078C"/>
    <w:rsid w:val="00242E89"/>
    <w:rsid w:val="00247176"/>
    <w:rsid w:val="0024744E"/>
    <w:rsid w:val="002547B7"/>
    <w:rsid w:val="00262A92"/>
    <w:rsid w:val="00262C1F"/>
    <w:rsid w:val="00263288"/>
    <w:rsid w:val="00264241"/>
    <w:rsid w:val="00265559"/>
    <w:rsid w:val="002710B8"/>
    <w:rsid w:val="002765F4"/>
    <w:rsid w:val="002830F7"/>
    <w:rsid w:val="00283198"/>
    <w:rsid w:val="00283757"/>
    <w:rsid w:val="002A22D2"/>
    <w:rsid w:val="002A325D"/>
    <w:rsid w:val="002A4872"/>
    <w:rsid w:val="002A71C2"/>
    <w:rsid w:val="002A7B99"/>
    <w:rsid w:val="002B3202"/>
    <w:rsid w:val="002B34CD"/>
    <w:rsid w:val="002B5392"/>
    <w:rsid w:val="002B6B6B"/>
    <w:rsid w:val="002B744C"/>
    <w:rsid w:val="002C0EAE"/>
    <w:rsid w:val="002C21BA"/>
    <w:rsid w:val="002C2FAF"/>
    <w:rsid w:val="002C7D72"/>
    <w:rsid w:val="002D315D"/>
    <w:rsid w:val="002D4318"/>
    <w:rsid w:val="002D43ED"/>
    <w:rsid w:val="002D708D"/>
    <w:rsid w:val="002D7A30"/>
    <w:rsid w:val="002E1CF3"/>
    <w:rsid w:val="002F4CA4"/>
    <w:rsid w:val="002F5BCF"/>
    <w:rsid w:val="003021C4"/>
    <w:rsid w:val="00302681"/>
    <w:rsid w:val="0030461E"/>
    <w:rsid w:val="00306F7B"/>
    <w:rsid w:val="00307969"/>
    <w:rsid w:val="00322461"/>
    <w:rsid w:val="003229BD"/>
    <w:rsid w:val="003237A1"/>
    <w:rsid w:val="00324633"/>
    <w:rsid w:val="00327246"/>
    <w:rsid w:val="003277D7"/>
    <w:rsid w:val="00331D95"/>
    <w:rsid w:val="003327AB"/>
    <w:rsid w:val="003333C2"/>
    <w:rsid w:val="00333EC6"/>
    <w:rsid w:val="00340148"/>
    <w:rsid w:val="0034134A"/>
    <w:rsid w:val="00343070"/>
    <w:rsid w:val="00343F3A"/>
    <w:rsid w:val="0034437D"/>
    <w:rsid w:val="003462B5"/>
    <w:rsid w:val="0034631C"/>
    <w:rsid w:val="00346C77"/>
    <w:rsid w:val="00347564"/>
    <w:rsid w:val="003503ED"/>
    <w:rsid w:val="003520EB"/>
    <w:rsid w:val="00353853"/>
    <w:rsid w:val="00361674"/>
    <w:rsid w:val="0036183F"/>
    <w:rsid w:val="00361B9B"/>
    <w:rsid w:val="00361FA2"/>
    <w:rsid w:val="0036236C"/>
    <w:rsid w:val="00362885"/>
    <w:rsid w:val="003630C6"/>
    <w:rsid w:val="00369EC9"/>
    <w:rsid w:val="00371C5F"/>
    <w:rsid w:val="00371CA6"/>
    <w:rsid w:val="0037358B"/>
    <w:rsid w:val="00373ACC"/>
    <w:rsid w:val="003765EE"/>
    <w:rsid w:val="003769CA"/>
    <w:rsid w:val="003770FD"/>
    <w:rsid w:val="003778FC"/>
    <w:rsid w:val="00382DD6"/>
    <w:rsid w:val="003846CF"/>
    <w:rsid w:val="00384FE9"/>
    <w:rsid w:val="00390C0A"/>
    <w:rsid w:val="00390C8A"/>
    <w:rsid w:val="00391AF3"/>
    <w:rsid w:val="00392711"/>
    <w:rsid w:val="00394FB2"/>
    <w:rsid w:val="003965AF"/>
    <w:rsid w:val="003A0808"/>
    <w:rsid w:val="003A169C"/>
    <w:rsid w:val="003A6D2F"/>
    <w:rsid w:val="003A73B1"/>
    <w:rsid w:val="003A7822"/>
    <w:rsid w:val="003B0532"/>
    <w:rsid w:val="003B275C"/>
    <w:rsid w:val="003B3511"/>
    <w:rsid w:val="003B49D2"/>
    <w:rsid w:val="003B4E5B"/>
    <w:rsid w:val="003B72C8"/>
    <w:rsid w:val="003C0CC8"/>
    <w:rsid w:val="003C16FB"/>
    <w:rsid w:val="003C4E11"/>
    <w:rsid w:val="003C7363"/>
    <w:rsid w:val="003D27A2"/>
    <w:rsid w:val="003D3956"/>
    <w:rsid w:val="003E3355"/>
    <w:rsid w:val="003E4101"/>
    <w:rsid w:val="003E4637"/>
    <w:rsid w:val="003F2794"/>
    <w:rsid w:val="003F36F4"/>
    <w:rsid w:val="003F4D8E"/>
    <w:rsid w:val="003F6233"/>
    <w:rsid w:val="003F62C5"/>
    <w:rsid w:val="003F77E2"/>
    <w:rsid w:val="00400FCE"/>
    <w:rsid w:val="00406B69"/>
    <w:rsid w:val="0041194B"/>
    <w:rsid w:val="004145F6"/>
    <w:rsid w:val="00416409"/>
    <w:rsid w:val="004170C1"/>
    <w:rsid w:val="0042053A"/>
    <w:rsid w:val="00421375"/>
    <w:rsid w:val="00421C66"/>
    <w:rsid w:val="00427D76"/>
    <w:rsid w:val="00427D77"/>
    <w:rsid w:val="004301A6"/>
    <w:rsid w:val="004321F5"/>
    <w:rsid w:val="004343AD"/>
    <w:rsid w:val="0043478D"/>
    <w:rsid w:val="00435BDE"/>
    <w:rsid w:val="00441B18"/>
    <w:rsid w:val="00447C4E"/>
    <w:rsid w:val="00457D9E"/>
    <w:rsid w:val="0046019F"/>
    <w:rsid w:val="00460E07"/>
    <w:rsid w:val="00462F4C"/>
    <w:rsid w:val="00463AF2"/>
    <w:rsid w:val="004666DB"/>
    <w:rsid w:val="004673F7"/>
    <w:rsid w:val="00467DFC"/>
    <w:rsid w:val="004718A8"/>
    <w:rsid w:val="00471933"/>
    <w:rsid w:val="00473906"/>
    <w:rsid w:val="00475A98"/>
    <w:rsid w:val="00475F89"/>
    <w:rsid w:val="00480792"/>
    <w:rsid w:val="00483A8E"/>
    <w:rsid w:val="00484DF7"/>
    <w:rsid w:val="00485C17"/>
    <w:rsid w:val="00491E52"/>
    <w:rsid w:val="00491F85"/>
    <w:rsid w:val="00492774"/>
    <w:rsid w:val="004A4150"/>
    <w:rsid w:val="004A46C0"/>
    <w:rsid w:val="004A4BC7"/>
    <w:rsid w:val="004A654C"/>
    <w:rsid w:val="004A776F"/>
    <w:rsid w:val="004B03B9"/>
    <w:rsid w:val="004B1F70"/>
    <w:rsid w:val="004B42B1"/>
    <w:rsid w:val="004B69FB"/>
    <w:rsid w:val="004C3227"/>
    <w:rsid w:val="004D12EA"/>
    <w:rsid w:val="004D2026"/>
    <w:rsid w:val="004D50E9"/>
    <w:rsid w:val="004D5D5F"/>
    <w:rsid w:val="004D6182"/>
    <w:rsid w:val="004D71FA"/>
    <w:rsid w:val="004E45BC"/>
    <w:rsid w:val="004F0921"/>
    <w:rsid w:val="004F24CD"/>
    <w:rsid w:val="004F3183"/>
    <w:rsid w:val="004F3568"/>
    <w:rsid w:val="004F3F82"/>
    <w:rsid w:val="004F6148"/>
    <w:rsid w:val="004F6199"/>
    <w:rsid w:val="00500CF9"/>
    <w:rsid w:val="00500D9F"/>
    <w:rsid w:val="00503BF1"/>
    <w:rsid w:val="00504F31"/>
    <w:rsid w:val="005065BB"/>
    <w:rsid w:val="005067C5"/>
    <w:rsid w:val="00507096"/>
    <w:rsid w:val="00507837"/>
    <w:rsid w:val="00507EBF"/>
    <w:rsid w:val="00510B39"/>
    <w:rsid w:val="00511315"/>
    <w:rsid w:val="00511890"/>
    <w:rsid w:val="0051408A"/>
    <w:rsid w:val="00515F42"/>
    <w:rsid w:val="00516063"/>
    <w:rsid w:val="0051669D"/>
    <w:rsid w:val="00516EB5"/>
    <w:rsid w:val="005214BB"/>
    <w:rsid w:val="00521EEA"/>
    <w:rsid w:val="00523ECD"/>
    <w:rsid w:val="005241AB"/>
    <w:rsid w:val="005253C6"/>
    <w:rsid w:val="005279B5"/>
    <w:rsid w:val="00527AF5"/>
    <w:rsid w:val="00535956"/>
    <w:rsid w:val="00536E4D"/>
    <w:rsid w:val="00537B54"/>
    <w:rsid w:val="00537DA5"/>
    <w:rsid w:val="005441E6"/>
    <w:rsid w:val="00544EA8"/>
    <w:rsid w:val="00547030"/>
    <w:rsid w:val="00551D14"/>
    <w:rsid w:val="00554A08"/>
    <w:rsid w:val="0055606F"/>
    <w:rsid w:val="005577D3"/>
    <w:rsid w:val="00560A6B"/>
    <w:rsid w:val="00562300"/>
    <w:rsid w:val="005647FE"/>
    <w:rsid w:val="005653E7"/>
    <w:rsid w:val="005666D3"/>
    <w:rsid w:val="00566C83"/>
    <w:rsid w:val="00567722"/>
    <w:rsid w:val="00567D3D"/>
    <w:rsid w:val="005724BA"/>
    <w:rsid w:val="0057328F"/>
    <w:rsid w:val="0057379F"/>
    <w:rsid w:val="0057529C"/>
    <w:rsid w:val="005752F0"/>
    <w:rsid w:val="005761D1"/>
    <w:rsid w:val="00577C76"/>
    <w:rsid w:val="00582463"/>
    <w:rsid w:val="00584163"/>
    <w:rsid w:val="00584CA2"/>
    <w:rsid w:val="005916E0"/>
    <w:rsid w:val="005A1342"/>
    <w:rsid w:val="005A2841"/>
    <w:rsid w:val="005A46B9"/>
    <w:rsid w:val="005B5EFD"/>
    <w:rsid w:val="005B6127"/>
    <w:rsid w:val="005C2F87"/>
    <w:rsid w:val="005C4414"/>
    <w:rsid w:val="005C6CD5"/>
    <w:rsid w:val="005D0ECF"/>
    <w:rsid w:val="005D3822"/>
    <w:rsid w:val="005D65AC"/>
    <w:rsid w:val="005E507B"/>
    <w:rsid w:val="005E68D0"/>
    <w:rsid w:val="005F14B2"/>
    <w:rsid w:val="005F57B8"/>
    <w:rsid w:val="005F5CE7"/>
    <w:rsid w:val="005F673F"/>
    <w:rsid w:val="006009FA"/>
    <w:rsid w:val="006058CC"/>
    <w:rsid w:val="00606B08"/>
    <w:rsid w:val="00607AEC"/>
    <w:rsid w:val="00613B6D"/>
    <w:rsid w:val="00613F5A"/>
    <w:rsid w:val="006142C8"/>
    <w:rsid w:val="006142F4"/>
    <w:rsid w:val="006152A9"/>
    <w:rsid w:val="006178F9"/>
    <w:rsid w:val="00617910"/>
    <w:rsid w:val="0062119D"/>
    <w:rsid w:val="00623B03"/>
    <w:rsid w:val="006261FE"/>
    <w:rsid w:val="006320DD"/>
    <w:rsid w:val="006320DF"/>
    <w:rsid w:val="006345C2"/>
    <w:rsid w:val="006365D6"/>
    <w:rsid w:val="006433D5"/>
    <w:rsid w:val="00651D6E"/>
    <w:rsid w:val="00652E45"/>
    <w:rsid w:val="006561A0"/>
    <w:rsid w:val="006562C6"/>
    <w:rsid w:val="00656AB6"/>
    <w:rsid w:val="006616F5"/>
    <w:rsid w:val="006644DB"/>
    <w:rsid w:val="0066649F"/>
    <w:rsid w:val="00667DF6"/>
    <w:rsid w:val="00667F12"/>
    <w:rsid w:val="00670A30"/>
    <w:rsid w:val="00670B9F"/>
    <w:rsid w:val="00673D0C"/>
    <w:rsid w:val="00673D3C"/>
    <w:rsid w:val="00674C2F"/>
    <w:rsid w:val="006751CC"/>
    <w:rsid w:val="00675E6A"/>
    <w:rsid w:val="00677852"/>
    <w:rsid w:val="006828D7"/>
    <w:rsid w:val="006852F7"/>
    <w:rsid w:val="0068566F"/>
    <w:rsid w:val="00692C65"/>
    <w:rsid w:val="0069376B"/>
    <w:rsid w:val="00693936"/>
    <w:rsid w:val="006A0910"/>
    <w:rsid w:val="006A1254"/>
    <w:rsid w:val="006A1424"/>
    <w:rsid w:val="006A1652"/>
    <w:rsid w:val="006A2D5A"/>
    <w:rsid w:val="006A35A7"/>
    <w:rsid w:val="006A3A0F"/>
    <w:rsid w:val="006A6511"/>
    <w:rsid w:val="006A7449"/>
    <w:rsid w:val="006B029F"/>
    <w:rsid w:val="006B7B55"/>
    <w:rsid w:val="006B7D70"/>
    <w:rsid w:val="006C1CEF"/>
    <w:rsid w:val="006C27E6"/>
    <w:rsid w:val="006C2ABD"/>
    <w:rsid w:val="006C427D"/>
    <w:rsid w:val="006C43BF"/>
    <w:rsid w:val="006C5191"/>
    <w:rsid w:val="006C562C"/>
    <w:rsid w:val="006C6354"/>
    <w:rsid w:val="006C66C8"/>
    <w:rsid w:val="006C69E7"/>
    <w:rsid w:val="006C7785"/>
    <w:rsid w:val="006D04FA"/>
    <w:rsid w:val="006D1A49"/>
    <w:rsid w:val="006D2728"/>
    <w:rsid w:val="006D3904"/>
    <w:rsid w:val="006D4E73"/>
    <w:rsid w:val="006D4E78"/>
    <w:rsid w:val="006D68B9"/>
    <w:rsid w:val="006D6C27"/>
    <w:rsid w:val="006E288A"/>
    <w:rsid w:val="006E2BD2"/>
    <w:rsid w:val="006E3CB6"/>
    <w:rsid w:val="006E50C2"/>
    <w:rsid w:val="006F07CB"/>
    <w:rsid w:val="006F27D3"/>
    <w:rsid w:val="006F480F"/>
    <w:rsid w:val="006F4D9F"/>
    <w:rsid w:val="006F5100"/>
    <w:rsid w:val="007023E5"/>
    <w:rsid w:val="007057B7"/>
    <w:rsid w:val="00705E10"/>
    <w:rsid w:val="0071046C"/>
    <w:rsid w:val="007106A5"/>
    <w:rsid w:val="00711203"/>
    <w:rsid w:val="00714A6B"/>
    <w:rsid w:val="00714B04"/>
    <w:rsid w:val="00716A10"/>
    <w:rsid w:val="00720068"/>
    <w:rsid w:val="00722BB4"/>
    <w:rsid w:val="00727D24"/>
    <w:rsid w:val="00733274"/>
    <w:rsid w:val="0074160B"/>
    <w:rsid w:val="00741661"/>
    <w:rsid w:val="00742FEC"/>
    <w:rsid w:val="00751B4C"/>
    <w:rsid w:val="00752D70"/>
    <w:rsid w:val="00753253"/>
    <w:rsid w:val="00753BAD"/>
    <w:rsid w:val="0075459E"/>
    <w:rsid w:val="00771BB0"/>
    <w:rsid w:val="00772CF9"/>
    <w:rsid w:val="007737A1"/>
    <w:rsid w:val="007744DE"/>
    <w:rsid w:val="00784540"/>
    <w:rsid w:val="00787624"/>
    <w:rsid w:val="00787A4F"/>
    <w:rsid w:val="00792C6C"/>
    <w:rsid w:val="00796C6A"/>
    <w:rsid w:val="007A06A6"/>
    <w:rsid w:val="007A1430"/>
    <w:rsid w:val="007A2393"/>
    <w:rsid w:val="007A2E05"/>
    <w:rsid w:val="007A3A91"/>
    <w:rsid w:val="007C0FEF"/>
    <w:rsid w:val="007C3241"/>
    <w:rsid w:val="007C35D0"/>
    <w:rsid w:val="007C584F"/>
    <w:rsid w:val="007C760E"/>
    <w:rsid w:val="007D0369"/>
    <w:rsid w:val="007D1165"/>
    <w:rsid w:val="007D2883"/>
    <w:rsid w:val="007D7CED"/>
    <w:rsid w:val="007F045B"/>
    <w:rsid w:val="007F0C8B"/>
    <w:rsid w:val="007F178C"/>
    <w:rsid w:val="00803E20"/>
    <w:rsid w:val="008051C9"/>
    <w:rsid w:val="00813B7C"/>
    <w:rsid w:val="008140AB"/>
    <w:rsid w:val="00816AB3"/>
    <w:rsid w:val="00822DD6"/>
    <w:rsid w:val="008234DD"/>
    <w:rsid w:val="00824B23"/>
    <w:rsid w:val="00825AEF"/>
    <w:rsid w:val="00827FB1"/>
    <w:rsid w:val="0083106F"/>
    <w:rsid w:val="008311A1"/>
    <w:rsid w:val="0083254B"/>
    <w:rsid w:val="0083390C"/>
    <w:rsid w:val="008346AF"/>
    <w:rsid w:val="00834C0A"/>
    <w:rsid w:val="008351FB"/>
    <w:rsid w:val="00835F69"/>
    <w:rsid w:val="0084385A"/>
    <w:rsid w:val="0084729B"/>
    <w:rsid w:val="008473B9"/>
    <w:rsid w:val="00847ABA"/>
    <w:rsid w:val="00850B2C"/>
    <w:rsid w:val="00856FAF"/>
    <w:rsid w:val="00860382"/>
    <w:rsid w:val="008611B3"/>
    <w:rsid w:val="00861B4D"/>
    <w:rsid w:val="00864DBC"/>
    <w:rsid w:val="00865749"/>
    <w:rsid w:val="008660B4"/>
    <w:rsid w:val="00866162"/>
    <w:rsid w:val="00866683"/>
    <w:rsid w:val="00867ABF"/>
    <w:rsid w:val="008704ED"/>
    <w:rsid w:val="00873C39"/>
    <w:rsid w:val="00874999"/>
    <w:rsid w:val="0087650F"/>
    <w:rsid w:val="00876E1D"/>
    <w:rsid w:val="00880256"/>
    <w:rsid w:val="00880CA6"/>
    <w:rsid w:val="00880CFD"/>
    <w:rsid w:val="00880D39"/>
    <w:rsid w:val="008817DA"/>
    <w:rsid w:val="00883ADA"/>
    <w:rsid w:val="008866C4"/>
    <w:rsid w:val="0089331F"/>
    <w:rsid w:val="008940CD"/>
    <w:rsid w:val="00894379"/>
    <w:rsid w:val="00895A5A"/>
    <w:rsid w:val="00897DEB"/>
    <w:rsid w:val="008A1DB6"/>
    <w:rsid w:val="008A549A"/>
    <w:rsid w:val="008B1EBE"/>
    <w:rsid w:val="008B531E"/>
    <w:rsid w:val="008B56CE"/>
    <w:rsid w:val="008B5816"/>
    <w:rsid w:val="008B7B1A"/>
    <w:rsid w:val="008C2211"/>
    <w:rsid w:val="008C28A9"/>
    <w:rsid w:val="008C50C9"/>
    <w:rsid w:val="008C6894"/>
    <w:rsid w:val="008C6B8A"/>
    <w:rsid w:val="008D75F3"/>
    <w:rsid w:val="008E0BC2"/>
    <w:rsid w:val="008E27FA"/>
    <w:rsid w:val="008E3D2D"/>
    <w:rsid w:val="008E3FB9"/>
    <w:rsid w:val="008E7247"/>
    <w:rsid w:val="008E741F"/>
    <w:rsid w:val="008F66DE"/>
    <w:rsid w:val="008F71EF"/>
    <w:rsid w:val="009045AF"/>
    <w:rsid w:val="00910120"/>
    <w:rsid w:val="00910CC6"/>
    <w:rsid w:val="00911396"/>
    <w:rsid w:val="0091173E"/>
    <w:rsid w:val="00912FFE"/>
    <w:rsid w:val="009152F9"/>
    <w:rsid w:val="00915506"/>
    <w:rsid w:val="00916AC9"/>
    <w:rsid w:val="00920003"/>
    <w:rsid w:val="009207A5"/>
    <w:rsid w:val="00923937"/>
    <w:rsid w:val="0092541F"/>
    <w:rsid w:val="00933F74"/>
    <w:rsid w:val="0093576E"/>
    <w:rsid w:val="00941933"/>
    <w:rsid w:val="009428E1"/>
    <w:rsid w:val="00942CC7"/>
    <w:rsid w:val="00944E94"/>
    <w:rsid w:val="00946AD7"/>
    <w:rsid w:val="00946D3E"/>
    <w:rsid w:val="009478E5"/>
    <w:rsid w:val="009514AF"/>
    <w:rsid w:val="00951FC1"/>
    <w:rsid w:val="009549CC"/>
    <w:rsid w:val="00954D5F"/>
    <w:rsid w:val="00955B2E"/>
    <w:rsid w:val="009562C9"/>
    <w:rsid w:val="00956FDC"/>
    <w:rsid w:val="009615DD"/>
    <w:rsid w:val="009622DD"/>
    <w:rsid w:val="009628D0"/>
    <w:rsid w:val="00971CA0"/>
    <w:rsid w:val="00972E47"/>
    <w:rsid w:val="00974A93"/>
    <w:rsid w:val="00976875"/>
    <w:rsid w:val="00976A4C"/>
    <w:rsid w:val="009774BF"/>
    <w:rsid w:val="00977D38"/>
    <w:rsid w:val="00977EEB"/>
    <w:rsid w:val="00980852"/>
    <w:rsid w:val="009850FC"/>
    <w:rsid w:val="0099080E"/>
    <w:rsid w:val="00990DC4"/>
    <w:rsid w:val="009923BB"/>
    <w:rsid w:val="00992B7F"/>
    <w:rsid w:val="0099356C"/>
    <w:rsid w:val="009959C0"/>
    <w:rsid w:val="00995B8E"/>
    <w:rsid w:val="009A2D19"/>
    <w:rsid w:val="009A3440"/>
    <w:rsid w:val="009A6BD1"/>
    <w:rsid w:val="009B1F15"/>
    <w:rsid w:val="009B2DFC"/>
    <w:rsid w:val="009B4AFF"/>
    <w:rsid w:val="009B5FE4"/>
    <w:rsid w:val="009B7E61"/>
    <w:rsid w:val="009C2A53"/>
    <w:rsid w:val="009C2AFD"/>
    <w:rsid w:val="009C4932"/>
    <w:rsid w:val="009D1024"/>
    <w:rsid w:val="009D1200"/>
    <w:rsid w:val="009D366F"/>
    <w:rsid w:val="009D3F99"/>
    <w:rsid w:val="009D6C4C"/>
    <w:rsid w:val="009D724D"/>
    <w:rsid w:val="009E2FA3"/>
    <w:rsid w:val="009E6AC8"/>
    <w:rsid w:val="009E7EDF"/>
    <w:rsid w:val="009F04DD"/>
    <w:rsid w:val="009F3430"/>
    <w:rsid w:val="009F49E5"/>
    <w:rsid w:val="009F520B"/>
    <w:rsid w:val="009F68E4"/>
    <w:rsid w:val="009F6BB2"/>
    <w:rsid w:val="009F6D9B"/>
    <w:rsid w:val="00A014E1"/>
    <w:rsid w:val="00A01534"/>
    <w:rsid w:val="00A04F09"/>
    <w:rsid w:val="00A070E9"/>
    <w:rsid w:val="00A10C3A"/>
    <w:rsid w:val="00A11215"/>
    <w:rsid w:val="00A141A9"/>
    <w:rsid w:val="00A15E7D"/>
    <w:rsid w:val="00A20117"/>
    <w:rsid w:val="00A25888"/>
    <w:rsid w:val="00A26421"/>
    <w:rsid w:val="00A27183"/>
    <w:rsid w:val="00A27276"/>
    <w:rsid w:val="00A27837"/>
    <w:rsid w:val="00A3154C"/>
    <w:rsid w:val="00A324B3"/>
    <w:rsid w:val="00A3253E"/>
    <w:rsid w:val="00A332D6"/>
    <w:rsid w:val="00A34FA3"/>
    <w:rsid w:val="00A3501E"/>
    <w:rsid w:val="00A373F8"/>
    <w:rsid w:val="00A43A86"/>
    <w:rsid w:val="00A43E01"/>
    <w:rsid w:val="00A43EBB"/>
    <w:rsid w:val="00A445A4"/>
    <w:rsid w:val="00A45440"/>
    <w:rsid w:val="00A45E20"/>
    <w:rsid w:val="00A475E0"/>
    <w:rsid w:val="00A50B44"/>
    <w:rsid w:val="00A52355"/>
    <w:rsid w:val="00A53DF1"/>
    <w:rsid w:val="00A56542"/>
    <w:rsid w:val="00A60254"/>
    <w:rsid w:val="00A62923"/>
    <w:rsid w:val="00A62E27"/>
    <w:rsid w:val="00A62FA3"/>
    <w:rsid w:val="00A66813"/>
    <w:rsid w:val="00A70E31"/>
    <w:rsid w:val="00A74661"/>
    <w:rsid w:val="00A75AB8"/>
    <w:rsid w:val="00A75F99"/>
    <w:rsid w:val="00A76DA6"/>
    <w:rsid w:val="00A77BFF"/>
    <w:rsid w:val="00A81B35"/>
    <w:rsid w:val="00A86113"/>
    <w:rsid w:val="00A868F4"/>
    <w:rsid w:val="00A9198E"/>
    <w:rsid w:val="00A91D67"/>
    <w:rsid w:val="00A91EFB"/>
    <w:rsid w:val="00A96EAD"/>
    <w:rsid w:val="00A97190"/>
    <w:rsid w:val="00AA2331"/>
    <w:rsid w:val="00AA23F7"/>
    <w:rsid w:val="00AA2816"/>
    <w:rsid w:val="00AA4E7D"/>
    <w:rsid w:val="00AA50C4"/>
    <w:rsid w:val="00AA7F76"/>
    <w:rsid w:val="00AB0DC0"/>
    <w:rsid w:val="00AB3B63"/>
    <w:rsid w:val="00AB5761"/>
    <w:rsid w:val="00AB6F11"/>
    <w:rsid w:val="00AB7ED8"/>
    <w:rsid w:val="00AC0933"/>
    <w:rsid w:val="00AC2798"/>
    <w:rsid w:val="00AC3AAD"/>
    <w:rsid w:val="00AC3AC6"/>
    <w:rsid w:val="00AC5008"/>
    <w:rsid w:val="00AD0944"/>
    <w:rsid w:val="00AD0D8E"/>
    <w:rsid w:val="00AD3DD8"/>
    <w:rsid w:val="00AD4684"/>
    <w:rsid w:val="00AD4847"/>
    <w:rsid w:val="00AD485D"/>
    <w:rsid w:val="00AD58AC"/>
    <w:rsid w:val="00AE0994"/>
    <w:rsid w:val="00AE2E6C"/>
    <w:rsid w:val="00AE3A72"/>
    <w:rsid w:val="00AF2AB5"/>
    <w:rsid w:val="00AF39E8"/>
    <w:rsid w:val="00AF5124"/>
    <w:rsid w:val="00AF626B"/>
    <w:rsid w:val="00AF7D72"/>
    <w:rsid w:val="00B06B80"/>
    <w:rsid w:val="00B0777D"/>
    <w:rsid w:val="00B13274"/>
    <w:rsid w:val="00B133A6"/>
    <w:rsid w:val="00B145D4"/>
    <w:rsid w:val="00B20F14"/>
    <w:rsid w:val="00B2149B"/>
    <w:rsid w:val="00B23AB8"/>
    <w:rsid w:val="00B24275"/>
    <w:rsid w:val="00B24F40"/>
    <w:rsid w:val="00B25564"/>
    <w:rsid w:val="00B25903"/>
    <w:rsid w:val="00B33631"/>
    <w:rsid w:val="00B3363E"/>
    <w:rsid w:val="00B344F8"/>
    <w:rsid w:val="00B37805"/>
    <w:rsid w:val="00B42FF8"/>
    <w:rsid w:val="00B44909"/>
    <w:rsid w:val="00B44F78"/>
    <w:rsid w:val="00B45CAD"/>
    <w:rsid w:val="00B4640B"/>
    <w:rsid w:val="00B46C12"/>
    <w:rsid w:val="00B472F2"/>
    <w:rsid w:val="00B50357"/>
    <w:rsid w:val="00B5333A"/>
    <w:rsid w:val="00B54047"/>
    <w:rsid w:val="00B62844"/>
    <w:rsid w:val="00B719AC"/>
    <w:rsid w:val="00B721EA"/>
    <w:rsid w:val="00B74B11"/>
    <w:rsid w:val="00B77464"/>
    <w:rsid w:val="00B80F12"/>
    <w:rsid w:val="00B9306D"/>
    <w:rsid w:val="00B93A62"/>
    <w:rsid w:val="00B940BB"/>
    <w:rsid w:val="00B95101"/>
    <w:rsid w:val="00B952AC"/>
    <w:rsid w:val="00B97E14"/>
    <w:rsid w:val="00BA12DD"/>
    <w:rsid w:val="00BA1BAD"/>
    <w:rsid w:val="00BA49D2"/>
    <w:rsid w:val="00BA742B"/>
    <w:rsid w:val="00BB01A4"/>
    <w:rsid w:val="00BB25C1"/>
    <w:rsid w:val="00BB69EA"/>
    <w:rsid w:val="00BC208D"/>
    <w:rsid w:val="00BC2CAA"/>
    <w:rsid w:val="00BC3B7C"/>
    <w:rsid w:val="00BD272B"/>
    <w:rsid w:val="00BD5B5B"/>
    <w:rsid w:val="00BD76EF"/>
    <w:rsid w:val="00BE0D9A"/>
    <w:rsid w:val="00BE1007"/>
    <w:rsid w:val="00BE12F0"/>
    <w:rsid w:val="00BE5FD1"/>
    <w:rsid w:val="00BF13EF"/>
    <w:rsid w:val="00BF3919"/>
    <w:rsid w:val="00BF497C"/>
    <w:rsid w:val="00BF61F4"/>
    <w:rsid w:val="00C028F3"/>
    <w:rsid w:val="00C0322E"/>
    <w:rsid w:val="00C04952"/>
    <w:rsid w:val="00C067F8"/>
    <w:rsid w:val="00C10B26"/>
    <w:rsid w:val="00C11A2F"/>
    <w:rsid w:val="00C12B55"/>
    <w:rsid w:val="00C13885"/>
    <w:rsid w:val="00C16E42"/>
    <w:rsid w:val="00C172B6"/>
    <w:rsid w:val="00C2264F"/>
    <w:rsid w:val="00C22941"/>
    <w:rsid w:val="00C22BA2"/>
    <w:rsid w:val="00C249A5"/>
    <w:rsid w:val="00C261D8"/>
    <w:rsid w:val="00C27691"/>
    <w:rsid w:val="00C3102F"/>
    <w:rsid w:val="00C33ACC"/>
    <w:rsid w:val="00C33FB4"/>
    <w:rsid w:val="00C35610"/>
    <w:rsid w:val="00C356A6"/>
    <w:rsid w:val="00C374CC"/>
    <w:rsid w:val="00C41E7B"/>
    <w:rsid w:val="00C4213D"/>
    <w:rsid w:val="00C423A0"/>
    <w:rsid w:val="00C44598"/>
    <w:rsid w:val="00C47072"/>
    <w:rsid w:val="00C52129"/>
    <w:rsid w:val="00C611E3"/>
    <w:rsid w:val="00C64188"/>
    <w:rsid w:val="00C64D72"/>
    <w:rsid w:val="00C671BE"/>
    <w:rsid w:val="00C6748F"/>
    <w:rsid w:val="00C722C6"/>
    <w:rsid w:val="00C72CC1"/>
    <w:rsid w:val="00C823BD"/>
    <w:rsid w:val="00C846EC"/>
    <w:rsid w:val="00C84754"/>
    <w:rsid w:val="00C86A3C"/>
    <w:rsid w:val="00C874F4"/>
    <w:rsid w:val="00C91956"/>
    <w:rsid w:val="00C9447F"/>
    <w:rsid w:val="00C9688F"/>
    <w:rsid w:val="00CA09F6"/>
    <w:rsid w:val="00CA55AC"/>
    <w:rsid w:val="00CA7F29"/>
    <w:rsid w:val="00CB4482"/>
    <w:rsid w:val="00CB5963"/>
    <w:rsid w:val="00CB6A69"/>
    <w:rsid w:val="00CC07C6"/>
    <w:rsid w:val="00CC125B"/>
    <w:rsid w:val="00CC18B2"/>
    <w:rsid w:val="00CC450E"/>
    <w:rsid w:val="00CC50B8"/>
    <w:rsid w:val="00CC60A4"/>
    <w:rsid w:val="00CC6B59"/>
    <w:rsid w:val="00CD0335"/>
    <w:rsid w:val="00CD3C71"/>
    <w:rsid w:val="00CD4045"/>
    <w:rsid w:val="00CD565E"/>
    <w:rsid w:val="00CE3360"/>
    <w:rsid w:val="00CE37A1"/>
    <w:rsid w:val="00CE6F2F"/>
    <w:rsid w:val="00CF7A63"/>
    <w:rsid w:val="00D0158C"/>
    <w:rsid w:val="00D024B6"/>
    <w:rsid w:val="00D05230"/>
    <w:rsid w:val="00D063CD"/>
    <w:rsid w:val="00D064D2"/>
    <w:rsid w:val="00D068F3"/>
    <w:rsid w:val="00D06A60"/>
    <w:rsid w:val="00D1416B"/>
    <w:rsid w:val="00D15074"/>
    <w:rsid w:val="00D177D6"/>
    <w:rsid w:val="00D22DD6"/>
    <w:rsid w:val="00D30A32"/>
    <w:rsid w:val="00D32CF8"/>
    <w:rsid w:val="00D35F20"/>
    <w:rsid w:val="00D43CFF"/>
    <w:rsid w:val="00D46A42"/>
    <w:rsid w:val="00D50A97"/>
    <w:rsid w:val="00D607A7"/>
    <w:rsid w:val="00D60A27"/>
    <w:rsid w:val="00D63EC5"/>
    <w:rsid w:val="00D6663D"/>
    <w:rsid w:val="00D70497"/>
    <w:rsid w:val="00D7224D"/>
    <w:rsid w:val="00D723FE"/>
    <w:rsid w:val="00D76818"/>
    <w:rsid w:val="00D7783B"/>
    <w:rsid w:val="00D8716F"/>
    <w:rsid w:val="00D91005"/>
    <w:rsid w:val="00D91217"/>
    <w:rsid w:val="00D931C1"/>
    <w:rsid w:val="00D94801"/>
    <w:rsid w:val="00D9546B"/>
    <w:rsid w:val="00D9694D"/>
    <w:rsid w:val="00D97126"/>
    <w:rsid w:val="00DA2AD1"/>
    <w:rsid w:val="00DA4F43"/>
    <w:rsid w:val="00DA618D"/>
    <w:rsid w:val="00DA6A90"/>
    <w:rsid w:val="00DC0AE3"/>
    <w:rsid w:val="00DC346F"/>
    <w:rsid w:val="00DC7167"/>
    <w:rsid w:val="00DC717B"/>
    <w:rsid w:val="00DC7746"/>
    <w:rsid w:val="00DC7ED4"/>
    <w:rsid w:val="00DD0106"/>
    <w:rsid w:val="00DD0938"/>
    <w:rsid w:val="00DD4B78"/>
    <w:rsid w:val="00DD617A"/>
    <w:rsid w:val="00DD6723"/>
    <w:rsid w:val="00DD77B0"/>
    <w:rsid w:val="00DE0777"/>
    <w:rsid w:val="00DE2006"/>
    <w:rsid w:val="00DE2CE0"/>
    <w:rsid w:val="00DE5A2B"/>
    <w:rsid w:val="00DF2A3C"/>
    <w:rsid w:val="00DF2F3C"/>
    <w:rsid w:val="00DF60E8"/>
    <w:rsid w:val="00DF64A1"/>
    <w:rsid w:val="00E06522"/>
    <w:rsid w:val="00E11DCD"/>
    <w:rsid w:val="00E12A32"/>
    <w:rsid w:val="00E20060"/>
    <w:rsid w:val="00E2605C"/>
    <w:rsid w:val="00E26B8A"/>
    <w:rsid w:val="00E274EF"/>
    <w:rsid w:val="00E359BD"/>
    <w:rsid w:val="00E436B9"/>
    <w:rsid w:val="00E43EBA"/>
    <w:rsid w:val="00E46332"/>
    <w:rsid w:val="00E47723"/>
    <w:rsid w:val="00E50D4A"/>
    <w:rsid w:val="00E54779"/>
    <w:rsid w:val="00E549FA"/>
    <w:rsid w:val="00E5542C"/>
    <w:rsid w:val="00E55F90"/>
    <w:rsid w:val="00E57775"/>
    <w:rsid w:val="00E60D88"/>
    <w:rsid w:val="00E63F46"/>
    <w:rsid w:val="00E738B3"/>
    <w:rsid w:val="00E7423A"/>
    <w:rsid w:val="00E74FBC"/>
    <w:rsid w:val="00E81D0D"/>
    <w:rsid w:val="00E82261"/>
    <w:rsid w:val="00E84ED2"/>
    <w:rsid w:val="00E91469"/>
    <w:rsid w:val="00E91936"/>
    <w:rsid w:val="00E930C2"/>
    <w:rsid w:val="00E9374A"/>
    <w:rsid w:val="00E9377E"/>
    <w:rsid w:val="00E9469E"/>
    <w:rsid w:val="00E9479F"/>
    <w:rsid w:val="00EA0640"/>
    <w:rsid w:val="00EA0D63"/>
    <w:rsid w:val="00EA22A4"/>
    <w:rsid w:val="00EA32E3"/>
    <w:rsid w:val="00EB3604"/>
    <w:rsid w:val="00EC037E"/>
    <w:rsid w:val="00EC37BF"/>
    <w:rsid w:val="00EC4776"/>
    <w:rsid w:val="00ED1076"/>
    <w:rsid w:val="00EE0BBB"/>
    <w:rsid w:val="00EE1A91"/>
    <w:rsid w:val="00EE4228"/>
    <w:rsid w:val="00EE5D57"/>
    <w:rsid w:val="00EE5E0C"/>
    <w:rsid w:val="00EE6F1D"/>
    <w:rsid w:val="00EE7992"/>
    <w:rsid w:val="00EF4BF6"/>
    <w:rsid w:val="00EF63A6"/>
    <w:rsid w:val="00EF662D"/>
    <w:rsid w:val="00F00E23"/>
    <w:rsid w:val="00F044F1"/>
    <w:rsid w:val="00F053AA"/>
    <w:rsid w:val="00F0599F"/>
    <w:rsid w:val="00F07042"/>
    <w:rsid w:val="00F1263D"/>
    <w:rsid w:val="00F12905"/>
    <w:rsid w:val="00F329AA"/>
    <w:rsid w:val="00F329D1"/>
    <w:rsid w:val="00F3365E"/>
    <w:rsid w:val="00F37B5E"/>
    <w:rsid w:val="00F4019C"/>
    <w:rsid w:val="00F40FD8"/>
    <w:rsid w:val="00F41071"/>
    <w:rsid w:val="00F41BD7"/>
    <w:rsid w:val="00F41C71"/>
    <w:rsid w:val="00F43C65"/>
    <w:rsid w:val="00F51256"/>
    <w:rsid w:val="00F53DF8"/>
    <w:rsid w:val="00F54423"/>
    <w:rsid w:val="00F55FF9"/>
    <w:rsid w:val="00F57647"/>
    <w:rsid w:val="00F626E5"/>
    <w:rsid w:val="00F63B73"/>
    <w:rsid w:val="00F642D2"/>
    <w:rsid w:val="00F65787"/>
    <w:rsid w:val="00F67C62"/>
    <w:rsid w:val="00F80188"/>
    <w:rsid w:val="00F80CA2"/>
    <w:rsid w:val="00F81760"/>
    <w:rsid w:val="00F82024"/>
    <w:rsid w:val="00F823AD"/>
    <w:rsid w:val="00F83DBC"/>
    <w:rsid w:val="00F86238"/>
    <w:rsid w:val="00F90399"/>
    <w:rsid w:val="00F92039"/>
    <w:rsid w:val="00F92707"/>
    <w:rsid w:val="00F94421"/>
    <w:rsid w:val="00F94951"/>
    <w:rsid w:val="00FA241A"/>
    <w:rsid w:val="00FA3774"/>
    <w:rsid w:val="00FA48A9"/>
    <w:rsid w:val="00FA635B"/>
    <w:rsid w:val="00FB1416"/>
    <w:rsid w:val="00FB3689"/>
    <w:rsid w:val="00FB3E6D"/>
    <w:rsid w:val="00FC2589"/>
    <w:rsid w:val="00FC2F02"/>
    <w:rsid w:val="00FD489F"/>
    <w:rsid w:val="00FD557B"/>
    <w:rsid w:val="00FD752D"/>
    <w:rsid w:val="00FD7942"/>
    <w:rsid w:val="00FE4EFD"/>
    <w:rsid w:val="00FE57B2"/>
    <w:rsid w:val="00FE6226"/>
    <w:rsid w:val="00FE633A"/>
    <w:rsid w:val="00FE7A72"/>
    <w:rsid w:val="00FE7FEF"/>
    <w:rsid w:val="00FF40D3"/>
    <w:rsid w:val="00FF5149"/>
    <w:rsid w:val="00FF7FFA"/>
    <w:rsid w:val="0711903F"/>
    <w:rsid w:val="097E9001"/>
    <w:rsid w:val="0A2013B1"/>
    <w:rsid w:val="0DA5B40B"/>
    <w:rsid w:val="115776B6"/>
    <w:rsid w:val="130B2ADC"/>
    <w:rsid w:val="134158D1"/>
    <w:rsid w:val="1366E930"/>
    <w:rsid w:val="16A51420"/>
    <w:rsid w:val="176732F3"/>
    <w:rsid w:val="195ECA67"/>
    <w:rsid w:val="1A051759"/>
    <w:rsid w:val="1B69C28E"/>
    <w:rsid w:val="1B729D5C"/>
    <w:rsid w:val="1C75AC08"/>
    <w:rsid w:val="1D8D3EBF"/>
    <w:rsid w:val="1DAA655C"/>
    <w:rsid w:val="2211572D"/>
    <w:rsid w:val="223900AB"/>
    <w:rsid w:val="25325E90"/>
    <w:rsid w:val="2A858A46"/>
    <w:rsid w:val="2BC709A7"/>
    <w:rsid w:val="2C308525"/>
    <w:rsid w:val="2E4EAD7B"/>
    <w:rsid w:val="3008DE42"/>
    <w:rsid w:val="31C2698C"/>
    <w:rsid w:val="3B8D4C24"/>
    <w:rsid w:val="41580FA5"/>
    <w:rsid w:val="45DF6055"/>
    <w:rsid w:val="4875C976"/>
    <w:rsid w:val="4913F120"/>
    <w:rsid w:val="4DAC0447"/>
    <w:rsid w:val="4EAD3697"/>
    <w:rsid w:val="4FABCCBA"/>
    <w:rsid w:val="5234DF4D"/>
    <w:rsid w:val="5A8B8881"/>
    <w:rsid w:val="5D1EAE92"/>
    <w:rsid w:val="5FB7108C"/>
    <w:rsid w:val="6402E423"/>
    <w:rsid w:val="6419426A"/>
    <w:rsid w:val="65782B94"/>
    <w:rsid w:val="662A6C9B"/>
    <w:rsid w:val="67447C40"/>
    <w:rsid w:val="68036033"/>
    <w:rsid w:val="6BFDE89A"/>
    <w:rsid w:val="6D7ECB9A"/>
    <w:rsid w:val="6F53224F"/>
    <w:rsid w:val="6F9142BE"/>
    <w:rsid w:val="70E81E32"/>
    <w:rsid w:val="722DD2B5"/>
    <w:rsid w:val="7628626B"/>
    <w:rsid w:val="7A414246"/>
    <w:rsid w:val="7C70E665"/>
    <w:rsid w:val="7C729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27C8"/>
  <w15:chartTrackingRefBased/>
  <w15:docId w15:val="{9F47DFD9-984D-4B05-882F-FE223020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99F"/>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99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99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89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1EF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EF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EF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EF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EF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9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59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59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599F"/>
    <w:pPr>
      <w:ind w:left="720"/>
      <w:contextualSpacing/>
    </w:pPr>
  </w:style>
  <w:style w:type="character" w:styleId="Hyperlink">
    <w:name w:val="Hyperlink"/>
    <w:basedOn w:val="DefaultParagraphFont"/>
    <w:uiPriority w:val="99"/>
    <w:unhideWhenUsed/>
    <w:rsid w:val="00BE1007"/>
    <w:rPr>
      <w:color w:val="0563C1" w:themeColor="hyperlink"/>
      <w:u w:val="single"/>
    </w:rPr>
  </w:style>
  <w:style w:type="character" w:styleId="UnresolvedMention">
    <w:name w:val="Unresolved Mention"/>
    <w:basedOn w:val="DefaultParagraphFont"/>
    <w:uiPriority w:val="99"/>
    <w:semiHidden/>
    <w:unhideWhenUsed/>
    <w:rsid w:val="00BE1007"/>
    <w:rPr>
      <w:color w:val="605E5C"/>
      <w:shd w:val="clear" w:color="auto" w:fill="E1DFDD"/>
    </w:rPr>
  </w:style>
  <w:style w:type="character" w:customStyle="1" w:styleId="Heading4Char">
    <w:name w:val="Heading 4 Char"/>
    <w:basedOn w:val="DefaultParagraphFont"/>
    <w:link w:val="Heading4"/>
    <w:uiPriority w:val="9"/>
    <w:rsid w:val="0051189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474C5"/>
    <w:pPr>
      <w:outlineLvl w:val="9"/>
    </w:pPr>
  </w:style>
  <w:style w:type="paragraph" w:styleId="TOC1">
    <w:name w:val="toc 1"/>
    <w:basedOn w:val="Normal"/>
    <w:next w:val="Normal"/>
    <w:autoRedefine/>
    <w:uiPriority w:val="39"/>
    <w:unhideWhenUsed/>
    <w:rsid w:val="001474C5"/>
    <w:pPr>
      <w:spacing w:after="100"/>
    </w:pPr>
  </w:style>
  <w:style w:type="paragraph" w:styleId="TOC2">
    <w:name w:val="toc 2"/>
    <w:basedOn w:val="Normal"/>
    <w:next w:val="Normal"/>
    <w:autoRedefine/>
    <w:uiPriority w:val="39"/>
    <w:unhideWhenUsed/>
    <w:rsid w:val="003770FD"/>
    <w:pPr>
      <w:tabs>
        <w:tab w:val="left" w:pos="880"/>
        <w:tab w:val="right" w:leader="dot" w:pos="9350"/>
      </w:tabs>
      <w:spacing w:after="100"/>
      <w:ind w:left="220"/>
    </w:pPr>
  </w:style>
  <w:style w:type="paragraph" w:styleId="TOC3">
    <w:name w:val="toc 3"/>
    <w:basedOn w:val="Normal"/>
    <w:next w:val="Normal"/>
    <w:autoRedefine/>
    <w:uiPriority w:val="39"/>
    <w:unhideWhenUsed/>
    <w:rsid w:val="001474C5"/>
    <w:pPr>
      <w:spacing w:after="100"/>
      <w:ind w:left="440"/>
    </w:pPr>
  </w:style>
  <w:style w:type="table" w:styleId="TableGrid">
    <w:name w:val="Table Grid"/>
    <w:basedOn w:val="TableNormal"/>
    <w:uiPriority w:val="39"/>
    <w:rsid w:val="0090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76875"/>
    <w:pPr>
      <w:spacing w:after="100"/>
      <w:ind w:left="660"/>
    </w:pPr>
  </w:style>
  <w:style w:type="character" w:customStyle="1" w:styleId="Heading5Char">
    <w:name w:val="Heading 5 Char"/>
    <w:basedOn w:val="DefaultParagraphFont"/>
    <w:link w:val="Heading5"/>
    <w:uiPriority w:val="9"/>
    <w:rsid w:val="00A91E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1E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1E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1E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EFB"/>
    <w:rPr>
      <w:rFonts w:asciiTheme="majorHAnsi" w:eastAsiaTheme="majorEastAsia" w:hAnsiTheme="majorHAnsi" w:cstheme="majorBidi"/>
      <w:i/>
      <w:iCs/>
      <w:color w:val="272727" w:themeColor="text1" w:themeTint="D8"/>
      <w:sz w:val="21"/>
      <w:szCs w:val="21"/>
    </w:rPr>
  </w:style>
  <w:style w:type="table" w:styleId="ListTable4-Accent1">
    <w:name w:val="List Table 4 Accent 1"/>
    <w:basedOn w:val="TableNormal"/>
    <w:uiPriority w:val="49"/>
    <w:rsid w:val="00FC25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51FB"/>
    <w:rPr>
      <w:color w:val="954F72" w:themeColor="followedHyperlink"/>
      <w:u w:val="single"/>
    </w:rPr>
  </w:style>
  <w:style w:type="paragraph" w:styleId="NormalWeb">
    <w:name w:val="Normal (Web)"/>
    <w:basedOn w:val="Normal"/>
    <w:uiPriority w:val="99"/>
    <w:semiHidden/>
    <w:unhideWhenUsed/>
    <w:rsid w:val="006058C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BA"/>
    <w:rPr>
      <w:rFonts w:ascii="Segoe UI" w:hAnsi="Segoe UI" w:cs="Segoe UI"/>
      <w:sz w:val="18"/>
      <w:szCs w:val="18"/>
    </w:rPr>
  </w:style>
  <w:style w:type="paragraph" w:styleId="Header">
    <w:name w:val="header"/>
    <w:basedOn w:val="Normal"/>
    <w:link w:val="HeaderChar"/>
    <w:uiPriority w:val="99"/>
    <w:unhideWhenUsed/>
    <w:rsid w:val="008311A1"/>
    <w:pPr>
      <w:tabs>
        <w:tab w:val="center" w:pos="4680"/>
        <w:tab w:val="right" w:pos="9360"/>
      </w:tabs>
    </w:pPr>
    <w:rPr>
      <w:rFonts w:eastAsiaTheme="minorEastAsia"/>
      <w:sz w:val="24"/>
    </w:rPr>
  </w:style>
  <w:style w:type="character" w:customStyle="1" w:styleId="HeaderChar">
    <w:name w:val="Header Char"/>
    <w:basedOn w:val="DefaultParagraphFont"/>
    <w:link w:val="Header"/>
    <w:uiPriority w:val="99"/>
    <w:rsid w:val="008311A1"/>
    <w:rPr>
      <w:rFonts w:eastAsiaTheme="minorEastAsia"/>
      <w:sz w:val="24"/>
    </w:rPr>
  </w:style>
  <w:style w:type="paragraph" w:styleId="Footer">
    <w:name w:val="footer"/>
    <w:basedOn w:val="Normal"/>
    <w:link w:val="FooterChar"/>
    <w:uiPriority w:val="99"/>
    <w:unhideWhenUsed/>
    <w:rsid w:val="008311A1"/>
    <w:pPr>
      <w:tabs>
        <w:tab w:val="center" w:pos="4680"/>
        <w:tab w:val="right" w:pos="9360"/>
      </w:tabs>
    </w:pPr>
    <w:rPr>
      <w:rFonts w:eastAsiaTheme="minorEastAsia"/>
      <w:sz w:val="24"/>
    </w:rPr>
  </w:style>
  <w:style w:type="character" w:customStyle="1" w:styleId="FooterChar">
    <w:name w:val="Footer Char"/>
    <w:basedOn w:val="DefaultParagraphFont"/>
    <w:link w:val="Footer"/>
    <w:uiPriority w:val="99"/>
    <w:rsid w:val="008311A1"/>
    <w:rPr>
      <w:rFonts w:eastAsiaTheme="minorEastAsia"/>
      <w:sz w:val="24"/>
    </w:rPr>
  </w:style>
  <w:style w:type="paragraph" w:styleId="Revision">
    <w:name w:val="Revision"/>
    <w:hidden/>
    <w:uiPriority w:val="99"/>
    <w:semiHidden/>
    <w:rsid w:val="00500CF9"/>
    <w:pPr>
      <w:spacing w:after="0" w:line="240" w:lineRule="auto"/>
    </w:pPr>
  </w:style>
  <w:style w:type="paragraph" w:styleId="NoSpacing">
    <w:name w:val="No Spacing"/>
    <w:uiPriority w:val="1"/>
    <w:qFormat/>
    <w:rsid w:val="00411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0130">
      <w:bodyDiv w:val="1"/>
      <w:marLeft w:val="0"/>
      <w:marRight w:val="0"/>
      <w:marTop w:val="0"/>
      <w:marBottom w:val="0"/>
      <w:divBdr>
        <w:top w:val="none" w:sz="0" w:space="0" w:color="auto"/>
        <w:left w:val="none" w:sz="0" w:space="0" w:color="auto"/>
        <w:bottom w:val="none" w:sz="0" w:space="0" w:color="auto"/>
        <w:right w:val="none" w:sz="0" w:space="0" w:color="auto"/>
      </w:divBdr>
    </w:div>
    <w:div w:id="338125360">
      <w:bodyDiv w:val="1"/>
      <w:marLeft w:val="0"/>
      <w:marRight w:val="0"/>
      <w:marTop w:val="0"/>
      <w:marBottom w:val="0"/>
      <w:divBdr>
        <w:top w:val="none" w:sz="0" w:space="0" w:color="auto"/>
        <w:left w:val="none" w:sz="0" w:space="0" w:color="auto"/>
        <w:bottom w:val="none" w:sz="0" w:space="0" w:color="auto"/>
        <w:right w:val="none" w:sz="0" w:space="0" w:color="auto"/>
      </w:divBdr>
    </w:div>
    <w:div w:id="667975464">
      <w:bodyDiv w:val="1"/>
      <w:marLeft w:val="0"/>
      <w:marRight w:val="0"/>
      <w:marTop w:val="0"/>
      <w:marBottom w:val="0"/>
      <w:divBdr>
        <w:top w:val="none" w:sz="0" w:space="0" w:color="auto"/>
        <w:left w:val="none" w:sz="0" w:space="0" w:color="auto"/>
        <w:bottom w:val="none" w:sz="0" w:space="0" w:color="auto"/>
        <w:right w:val="none" w:sz="0" w:space="0" w:color="auto"/>
      </w:divBdr>
      <w:divsChild>
        <w:div w:id="13045902">
          <w:marLeft w:val="0"/>
          <w:marRight w:val="0"/>
          <w:marTop w:val="0"/>
          <w:marBottom w:val="0"/>
          <w:divBdr>
            <w:top w:val="none" w:sz="0" w:space="0" w:color="auto"/>
            <w:left w:val="none" w:sz="0" w:space="0" w:color="auto"/>
            <w:bottom w:val="none" w:sz="0" w:space="0" w:color="auto"/>
            <w:right w:val="none" w:sz="0" w:space="0" w:color="auto"/>
          </w:divBdr>
          <w:divsChild>
            <w:div w:id="1155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7470">
      <w:bodyDiv w:val="1"/>
      <w:marLeft w:val="0"/>
      <w:marRight w:val="0"/>
      <w:marTop w:val="0"/>
      <w:marBottom w:val="0"/>
      <w:divBdr>
        <w:top w:val="none" w:sz="0" w:space="0" w:color="auto"/>
        <w:left w:val="none" w:sz="0" w:space="0" w:color="auto"/>
        <w:bottom w:val="none" w:sz="0" w:space="0" w:color="auto"/>
        <w:right w:val="none" w:sz="0" w:space="0" w:color="auto"/>
      </w:divBdr>
    </w:div>
    <w:div w:id="1099519577">
      <w:bodyDiv w:val="1"/>
      <w:marLeft w:val="0"/>
      <w:marRight w:val="0"/>
      <w:marTop w:val="0"/>
      <w:marBottom w:val="0"/>
      <w:divBdr>
        <w:top w:val="none" w:sz="0" w:space="0" w:color="auto"/>
        <w:left w:val="none" w:sz="0" w:space="0" w:color="auto"/>
        <w:bottom w:val="none" w:sz="0" w:space="0" w:color="auto"/>
        <w:right w:val="none" w:sz="0" w:space="0" w:color="auto"/>
      </w:divBdr>
    </w:div>
    <w:div w:id="1425807355">
      <w:bodyDiv w:val="1"/>
      <w:marLeft w:val="0"/>
      <w:marRight w:val="0"/>
      <w:marTop w:val="0"/>
      <w:marBottom w:val="0"/>
      <w:divBdr>
        <w:top w:val="none" w:sz="0" w:space="0" w:color="auto"/>
        <w:left w:val="none" w:sz="0" w:space="0" w:color="auto"/>
        <w:bottom w:val="none" w:sz="0" w:space="0" w:color="auto"/>
        <w:right w:val="none" w:sz="0" w:space="0" w:color="auto"/>
      </w:divBdr>
    </w:div>
    <w:div w:id="1820726465">
      <w:bodyDiv w:val="1"/>
      <w:marLeft w:val="0"/>
      <w:marRight w:val="0"/>
      <w:marTop w:val="0"/>
      <w:marBottom w:val="0"/>
      <w:divBdr>
        <w:top w:val="none" w:sz="0" w:space="0" w:color="auto"/>
        <w:left w:val="none" w:sz="0" w:space="0" w:color="auto"/>
        <w:bottom w:val="none" w:sz="0" w:space="0" w:color="auto"/>
        <w:right w:val="none" w:sz="0" w:space="0" w:color="auto"/>
      </w:divBdr>
    </w:div>
    <w:div w:id="1835677585">
      <w:bodyDiv w:val="1"/>
      <w:marLeft w:val="0"/>
      <w:marRight w:val="0"/>
      <w:marTop w:val="0"/>
      <w:marBottom w:val="0"/>
      <w:divBdr>
        <w:top w:val="none" w:sz="0" w:space="0" w:color="auto"/>
        <w:left w:val="none" w:sz="0" w:space="0" w:color="auto"/>
        <w:bottom w:val="none" w:sz="0" w:space="0" w:color="auto"/>
        <w:right w:val="none" w:sz="0" w:space="0" w:color="auto"/>
      </w:divBdr>
    </w:div>
    <w:div w:id="19837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docs.microsoft.com/en-us/sharepoint/administration/manage-permission-policies-for-a-web-application"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microsoft.com/en-us/legal/intellectualproperty/Permissions/default.aspx"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docs.microsoft.com/en-us/sharepoint/administration/manage-permission-policies-for-a-web-application"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Transcript xmlns="73d26eed-b7e1-4a70-a666-f57647e777c0" xsi:nil="true"/>
    <_ip_UnifiedCompliancePolicyUIAction xmlns="http://schemas.microsoft.com/sharepoint/v3" xsi:nil="true"/>
    <_ip_UnifiedCompliancePolicyProperties xmlns="http://schemas.microsoft.com/sharepoint/v3" xsi:nil="true"/>
    <SharedWithUsers xmlns="e559287b-9dc2-427d-924a-73f81206ae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D3606544783418F02ED224BD54AC5" ma:contentTypeVersion="14" ma:contentTypeDescription="Create a new document." ma:contentTypeScope="" ma:versionID="30ab3b01a48f8361fb58cc2ceca1e5bb">
  <xsd:schema xmlns:xsd="http://www.w3.org/2001/XMLSchema" xmlns:xs="http://www.w3.org/2001/XMLSchema" xmlns:p="http://schemas.microsoft.com/office/2006/metadata/properties" xmlns:ns1="http://schemas.microsoft.com/sharepoint/v3" xmlns:ns2="73d26eed-b7e1-4a70-a666-f57647e777c0" xmlns:ns3="e559287b-9dc2-427d-924a-73f81206ae7c" targetNamespace="http://schemas.microsoft.com/office/2006/metadata/properties" ma:root="true" ma:fieldsID="46c66e66a83fa70eb1db7f44d81d0f11" ns1:_="" ns2:_="" ns3:_="">
    <xsd:import namespace="http://schemas.microsoft.com/sharepoint/v3"/>
    <xsd:import namespace="73d26eed-b7e1-4a70-a666-f57647e777c0"/>
    <xsd:import namespace="e559287b-9dc2-427d-924a-73f81206a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Transcript"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26eed-b7e1-4a70-a666-f57647e7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Transcript" ma:index="16" nillable="true" ma:displayName="MediaServiceTranscript" ma:hidden="true" ma:internalName="MediaServiceTranscript" ma:readOnly="fals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9287b-9dc2-427d-924a-73f81206a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99CE4-8FE2-4177-A360-8A5ECF929798}">
  <ds:schemaRefs>
    <ds:schemaRef ds:uri="http://schemas.openxmlformats.org/officeDocument/2006/bibliography"/>
  </ds:schemaRefs>
</ds:datastoreItem>
</file>

<file path=customXml/itemProps2.xml><?xml version="1.0" encoding="utf-8"?>
<ds:datastoreItem xmlns:ds="http://schemas.openxmlformats.org/officeDocument/2006/customXml" ds:itemID="{D3B3C871-EA04-4DF2-BD5B-B72907F4A350}">
  <ds:schemaRefs>
    <ds:schemaRef ds:uri="http://schemas.microsoft.com/office/2006/metadata/properties"/>
    <ds:schemaRef ds:uri="http://schemas.microsoft.com/office/infopath/2007/PartnerControls"/>
    <ds:schemaRef ds:uri="a9c4d7f3-ec30-45b1-b0a8-09b4ffe86278"/>
  </ds:schemaRefs>
</ds:datastoreItem>
</file>

<file path=customXml/itemProps3.xml><?xml version="1.0" encoding="utf-8"?>
<ds:datastoreItem xmlns:ds="http://schemas.openxmlformats.org/officeDocument/2006/customXml" ds:itemID="{DFF5206C-B8CF-4B60-A19E-AB3CABF31C2C}"/>
</file>

<file path=customXml/itemProps4.xml><?xml version="1.0" encoding="utf-8"?>
<ds:datastoreItem xmlns:ds="http://schemas.openxmlformats.org/officeDocument/2006/customXml" ds:itemID="{37C6F639-5A4D-4B1C-95AC-FE662F7F2E0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3</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Bienstman@microsoft.com;peter@loete.net</dc:creator>
  <cp:keywords/>
  <dc:description/>
  <cp:lastModifiedBy>Darin Vassos</cp:lastModifiedBy>
  <cp:revision>542</cp:revision>
  <dcterms:created xsi:type="dcterms:W3CDTF">2021-11-08T21:25:00Z</dcterms:created>
  <dcterms:modified xsi:type="dcterms:W3CDTF">2022-02-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3606544783418F02ED224BD54AC5</vt:lpwstr>
  </property>
  <property fmtid="{D5CDD505-2E9C-101B-9397-08002B2CF9AE}" pid="3" name="Order">
    <vt:lpwstr>236800.000000000</vt:lpwstr>
  </property>
  <property fmtid="{D5CDD505-2E9C-101B-9397-08002B2CF9AE}" pid="4" name="xd_Signature">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